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4EAD" w14:textId="77777777" w:rsidR="00B560C6" w:rsidRPr="0006656C" w:rsidRDefault="00B560C6" w:rsidP="001C3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6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учреждение дополнительного образования </w:t>
      </w:r>
    </w:p>
    <w:p w14:paraId="2FFD0E87" w14:textId="77777777" w:rsidR="00B560C6" w:rsidRDefault="00B560C6" w:rsidP="001C3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6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осибирского района Новосибирской области </w:t>
      </w:r>
    </w:p>
    <w:p w14:paraId="1A23160E" w14:textId="77777777" w:rsidR="00B560C6" w:rsidRDefault="00B560C6" w:rsidP="001C3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6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танция юных натуралистов»</w:t>
      </w:r>
    </w:p>
    <w:p w14:paraId="5DD22B40" w14:textId="77777777" w:rsidR="001C3468" w:rsidRDefault="001C3468" w:rsidP="007A34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1D5BA" w14:textId="3468FE5C" w:rsidR="00621238" w:rsidRDefault="00023209" w:rsidP="007A34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е «Проектируем будущее»</w:t>
      </w:r>
    </w:p>
    <w:p w14:paraId="7A4114B6" w14:textId="77777777" w:rsidR="001B7FD9" w:rsidRDefault="001B7FD9" w:rsidP="007A34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684FC2" w14:textId="77777777" w:rsidR="001C3468" w:rsidRPr="001C3468" w:rsidRDefault="001C3468" w:rsidP="001C3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ий конкурс </w:t>
      </w:r>
    </w:p>
    <w:p w14:paraId="45527CD0" w14:textId="09C89641" w:rsidR="001C3468" w:rsidRDefault="001C3468" w:rsidP="001C3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ых исследователей окружающей среды имени Б.В.Всесвятского</w:t>
      </w:r>
    </w:p>
    <w:p w14:paraId="2DC489A6" w14:textId="0CE4EC86" w:rsidR="007A34E8" w:rsidRDefault="00023209" w:rsidP="007A34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я</w:t>
      </w:r>
      <w:r w:rsidR="00ED6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3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794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ые исследователи</w:t>
      </w:r>
    </w:p>
    <w:p w14:paraId="67E15EC6" w14:textId="77777777" w:rsidR="00356F35" w:rsidRDefault="00356F35" w:rsidP="00356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FDB7FB" w14:textId="77777777" w:rsidR="00356F35" w:rsidRDefault="00356F35" w:rsidP="00356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6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исследовательская работа</w:t>
      </w:r>
    </w:p>
    <w:p w14:paraId="5F880128" w14:textId="77777777" w:rsidR="00D53524" w:rsidRDefault="001B7FD9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D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0080" behindDoc="0" locked="0" layoutInCell="1" allowOverlap="1" wp14:anchorId="625E473B" wp14:editId="55DF81AB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2204720" cy="2505075"/>
            <wp:effectExtent l="19050" t="19050" r="24130" b="285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0" b="8170"/>
                    <a:stretch/>
                  </pic:blipFill>
                  <pic:spPr bwMode="auto">
                    <a:xfrm>
                      <a:off x="0" y="0"/>
                      <a:ext cx="2204720" cy="2505075"/>
                    </a:xfrm>
                    <a:prstGeom prst="rect">
                      <a:avLst/>
                    </a:prstGeom>
                    <a:ln>
                      <a:solidFill>
                        <a:srgbClr val="0099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Hlk161838892"/>
      <w:r w:rsidR="00C36EF1" w:rsidRPr="00C36EF1">
        <w:rPr>
          <w:rFonts w:ascii="Times New Roman" w:hAnsi="Times New Roman" w:cs="Times New Roman"/>
          <w:sz w:val="32"/>
          <w:szCs w:val="32"/>
        </w:rPr>
        <w:t>ВЗАИМ</w:t>
      </w:r>
      <w:r w:rsidR="00ED66E7">
        <w:rPr>
          <w:rFonts w:ascii="Times New Roman" w:hAnsi="Times New Roman" w:cs="Times New Roman"/>
          <w:sz w:val="32"/>
          <w:szCs w:val="32"/>
        </w:rPr>
        <w:t>НОЕ ВЛИЯНИЕ ЛИЧИНОК БРОНЗОВКИ И СУБСТРАТОВ ДЛЯ КОМПОСТИРОВАНИЯ</w:t>
      </w:r>
      <w:bookmarkEnd w:id="0"/>
    </w:p>
    <w:p w14:paraId="7FA147B9" w14:textId="77777777" w:rsidR="00CB4378" w:rsidRPr="00CB4378" w:rsidRDefault="00621238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B4378" w:rsidRPr="00CB4378">
        <w:rPr>
          <w:rFonts w:ascii="Times New Roman" w:hAnsi="Times New Roman" w:cs="Times New Roman"/>
          <w:b/>
          <w:sz w:val="28"/>
          <w:szCs w:val="28"/>
        </w:rPr>
        <w:t>ыполнил</w:t>
      </w:r>
      <w:r w:rsidR="00C36EF1">
        <w:rPr>
          <w:rFonts w:ascii="Times New Roman" w:hAnsi="Times New Roman" w:cs="Times New Roman"/>
          <w:b/>
          <w:sz w:val="28"/>
          <w:szCs w:val="28"/>
        </w:rPr>
        <w:t>а</w:t>
      </w:r>
      <w:r w:rsidR="00CB4378" w:rsidRPr="00CB4378">
        <w:rPr>
          <w:rFonts w:ascii="Times New Roman" w:hAnsi="Times New Roman" w:cs="Times New Roman"/>
          <w:sz w:val="28"/>
          <w:szCs w:val="28"/>
        </w:rPr>
        <w:t>:</w:t>
      </w:r>
    </w:p>
    <w:p w14:paraId="69498F7F" w14:textId="77777777" w:rsidR="00CB4378" w:rsidRDefault="00C36EF1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Полина</w:t>
      </w:r>
      <w:r w:rsidR="00794F1E">
        <w:rPr>
          <w:rFonts w:ascii="Times New Roman" w:hAnsi="Times New Roman" w:cs="Times New Roman"/>
          <w:sz w:val="28"/>
          <w:szCs w:val="28"/>
        </w:rPr>
        <w:t>, 12 лет</w:t>
      </w:r>
    </w:p>
    <w:p w14:paraId="4612EEC0" w14:textId="77777777" w:rsidR="00D53524" w:rsidRPr="00CB4378" w:rsidRDefault="00D53524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14:paraId="5F5E2001" w14:textId="77777777" w:rsidR="00CB4378" w:rsidRPr="00CB4378" w:rsidRDefault="00CB4378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CB4378">
        <w:rPr>
          <w:rFonts w:ascii="Times New Roman" w:hAnsi="Times New Roman" w:cs="Times New Roman"/>
          <w:b/>
          <w:sz w:val="28"/>
          <w:szCs w:val="28"/>
        </w:rPr>
        <w:t>Руководитель работы</w:t>
      </w:r>
      <w:r w:rsidRPr="00CB437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FEA18D" w14:textId="77777777" w:rsidR="00356F35" w:rsidRDefault="00356F35" w:rsidP="00356F3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CB4378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1B887A3D" w14:textId="77777777" w:rsidR="00CB4378" w:rsidRPr="00CB4378" w:rsidRDefault="00CB4378" w:rsidP="00CB437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CB4378">
        <w:rPr>
          <w:rFonts w:ascii="Times New Roman" w:hAnsi="Times New Roman" w:cs="Times New Roman"/>
          <w:bCs/>
          <w:sz w:val="28"/>
          <w:szCs w:val="28"/>
        </w:rPr>
        <w:t>Попова Татьяна Владимировна</w:t>
      </w:r>
    </w:p>
    <w:p w14:paraId="5DC62BBB" w14:textId="77777777" w:rsidR="00356F35" w:rsidRPr="00CB4378" w:rsidRDefault="00356F35" w:rsidP="00356F3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 w:righ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p w14:paraId="1688A045" w14:textId="77777777" w:rsidR="00D53524" w:rsidRDefault="00356F35" w:rsidP="00D53524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after="0" w:line="24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+7</w:t>
      </w:r>
      <w:r w:rsidR="001B7FD9">
        <w:rPr>
          <w:sz w:val="28"/>
          <w:szCs w:val="28"/>
        </w:rPr>
        <w:t> 983 124-89-57</w:t>
      </w:r>
    </w:p>
    <w:p w14:paraId="127929CC" w14:textId="77777777" w:rsidR="001C55E5" w:rsidRDefault="001C55E5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4D452976" w14:textId="77777777" w:rsidR="007A34E8" w:rsidRDefault="007A34E8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7154701A" w14:textId="77777777" w:rsidR="007A34E8" w:rsidRPr="008220FB" w:rsidRDefault="007A34E8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4F5D8649" w14:textId="77777777" w:rsidR="001C55E5" w:rsidRPr="008220FB" w:rsidRDefault="001C55E5" w:rsidP="001C55E5">
      <w:pPr>
        <w:pStyle w:val="af1"/>
        <w:spacing w:before="0" w:beforeAutospacing="0" w:after="0" w:afterAutospacing="0"/>
        <w:jc w:val="center"/>
        <w:textAlignment w:val="top"/>
        <w:rPr>
          <w:sz w:val="28"/>
          <w:szCs w:val="28"/>
        </w:rPr>
      </w:pPr>
    </w:p>
    <w:p w14:paraId="51F58DA3" w14:textId="77777777" w:rsidR="001C55E5" w:rsidRPr="008220FB" w:rsidRDefault="00621238" w:rsidP="001C55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обск </w:t>
      </w:r>
      <w:r w:rsidR="001C55E5" w:rsidRPr="008220F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4478E5D" w14:textId="77777777" w:rsidR="00BA583A" w:rsidRPr="008220FB" w:rsidRDefault="00FF310B" w:rsidP="00C36EF1">
      <w:pPr>
        <w:tabs>
          <w:tab w:val="left" w:pos="8100"/>
        </w:tabs>
        <w:spacing w:after="0" w:line="360" w:lineRule="auto"/>
        <w:ind w:righ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7A7E51C9">
          <v:rect id="Прямоугольник 5" o:spid="_x0000_s1026" style="position:absolute;left:0;text-align:left;margin-left:214.35pt;margin-top:63.05pt;width:61.95pt;height:48.5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" fillcolor="white [3212]" stroked="f" strokeweight="1pt">
            <v:path arrowok="t"/>
          </v:rect>
        </w:pict>
      </w:r>
      <w:r w:rsidR="00BA583A" w:rsidRPr="008220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36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1"/>
        <w:gridCol w:w="1303"/>
      </w:tblGrid>
      <w:tr w:rsidR="008220FB" w:rsidRPr="008220FB" w14:paraId="0117829B" w14:textId="77777777" w:rsidTr="008220FB">
        <w:tc>
          <w:tcPr>
            <w:tcW w:w="8041" w:type="dxa"/>
          </w:tcPr>
          <w:p w14:paraId="582D720E" w14:textId="77777777" w:rsidR="00BA583A" w:rsidRPr="008220FB" w:rsidRDefault="00BA583A" w:rsidP="00C36EF1">
            <w:pPr>
              <w:spacing w:after="0" w:line="360" w:lineRule="auto"/>
              <w:ind w:righ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303" w:type="dxa"/>
          </w:tcPr>
          <w:p w14:paraId="627D6EFB" w14:textId="77777777" w:rsidR="00BA583A" w:rsidRPr="008220FB" w:rsidRDefault="00BA583A" w:rsidP="00C36EF1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8220FB" w:rsidRPr="008220FB" w14:paraId="029B52BB" w14:textId="77777777" w:rsidTr="008220FB">
        <w:tc>
          <w:tcPr>
            <w:tcW w:w="8041" w:type="dxa"/>
          </w:tcPr>
          <w:p w14:paraId="7DFA2B9A" w14:textId="77777777" w:rsidR="00BA583A" w:rsidRPr="008220FB" w:rsidRDefault="00BA583A" w:rsidP="00C36EF1">
            <w:pPr>
              <w:spacing w:after="0" w:line="360" w:lineRule="auto"/>
              <w:ind w:right="142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303" w:type="dxa"/>
            <w:shd w:val="clear" w:color="auto" w:fill="auto"/>
          </w:tcPr>
          <w:p w14:paraId="0167B51A" w14:textId="77777777" w:rsidR="00BA583A" w:rsidRPr="000746F8" w:rsidRDefault="006954D5" w:rsidP="00C36EF1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20FB" w:rsidRPr="008220FB" w14:paraId="34156EE4" w14:textId="77777777" w:rsidTr="008220FB">
        <w:tc>
          <w:tcPr>
            <w:tcW w:w="8041" w:type="dxa"/>
          </w:tcPr>
          <w:p w14:paraId="1BC190D3" w14:textId="77777777" w:rsidR="00BA583A" w:rsidRPr="008220FB" w:rsidRDefault="009E658B" w:rsidP="003E0574">
            <w:pPr>
              <w:numPr>
                <w:ilvl w:val="0"/>
                <w:numId w:val="1"/>
              </w:numPr>
              <w:spacing w:after="0" w:line="360" w:lineRule="auto"/>
              <w:ind w:left="0" w:right="142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ий обзор</w:t>
            </w:r>
          </w:p>
        </w:tc>
        <w:tc>
          <w:tcPr>
            <w:tcW w:w="1303" w:type="dxa"/>
            <w:shd w:val="clear" w:color="auto" w:fill="auto"/>
          </w:tcPr>
          <w:p w14:paraId="6BDDB92A" w14:textId="77777777" w:rsidR="00BA583A" w:rsidRPr="000746F8" w:rsidRDefault="006954D5" w:rsidP="00C36EF1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77889" w:rsidRPr="008220FB" w14:paraId="70391531" w14:textId="77777777" w:rsidTr="008220FB">
        <w:tc>
          <w:tcPr>
            <w:tcW w:w="8041" w:type="dxa"/>
          </w:tcPr>
          <w:p w14:paraId="354BEEFB" w14:textId="77777777" w:rsidR="00277889" w:rsidRPr="008220FB" w:rsidRDefault="000746F8" w:rsidP="003E0574">
            <w:pPr>
              <w:numPr>
                <w:ilvl w:val="0"/>
                <w:numId w:val="1"/>
              </w:numPr>
              <w:spacing w:after="0" w:line="360" w:lineRule="auto"/>
              <w:ind w:left="0" w:right="142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</w:t>
            </w:r>
          </w:p>
        </w:tc>
        <w:tc>
          <w:tcPr>
            <w:tcW w:w="1303" w:type="dxa"/>
            <w:shd w:val="clear" w:color="auto" w:fill="auto"/>
          </w:tcPr>
          <w:p w14:paraId="3D1BD7F8" w14:textId="77777777" w:rsidR="00277889" w:rsidRPr="000746F8" w:rsidRDefault="00C85C1C" w:rsidP="00C36EF1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220FB" w:rsidRPr="008220FB" w14:paraId="2DB1D3E9" w14:textId="77777777" w:rsidTr="008220FB">
        <w:tc>
          <w:tcPr>
            <w:tcW w:w="8041" w:type="dxa"/>
          </w:tcPr>
          <w:p w14:paraId="58EED94F" w14:textId="77777777" w:rsidR="00BA583A" w:rsidRPr="008220FB" w:rsidRDefault="000746F8" w:rsidP="003E0574">
            <w:pPr>
              <w:numPr>
                <w:ilvl w:val="0"/>
                <w:numId w:val="1"/>
              </w:numPr>
              <w:spacing w:after="0" w:line="360" w:lineRule="auto"/>
              <w:ind w:left="0" w:right="142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  <w:r w:rsid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суждение</w:t>
            </w:r>
          </w:p>
        </w:tc>
        <w:tc>
          <w:tcPr>
            <w:tcW w:w="1303" w:type="dxa"/>
            <w:shd w:val="clear" w:color="auto" w:fill="auto"/>
          </w:tcPr>
          <w:p w14:paraId="5E1383BD" w14:textId="77777777" w:rsidR="00BA583A" w:rsidRPr="000746F8" w:rsidRDefault="00C85C1C" w:rsidP="00C36EF1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220FB" w:rsidRPr="008220FB" w14:paraId="102AA982" w14:textId="77777777" w:rsidTr="008220FB">
        <w:tc>
          <w:tcPr>
            <w:tcW w:w="8041" w:type="dxa"/>
          </w:tcPr>
          <w:p w14:paraId="1A1B5ADA" w14:textId="77777777" w:rsidR="00B96E2D" w:rsidRPr="008220FB" w:rsidRDefault="00B96E2D" w:rsidP="00C36EF1">
            <w:pPr>
              <w:spacing w:after="0" w:line="360" w:lineRule="auto"/>
              <w:ind w:right="142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</w:p>
        </w:tc>
        <w:tc>
          <w:tcPr>
            <w:tcW w:w="1303" w:type="dxa"/>
            <w:shd w:val="clear" w:color="auto" w:fill="auto"/>
          </w:tcPr>
          <w:p w14:paraId="2679226E" w14:textId="77777777" w:rsidR="00B96E2D" w:rsidRPr="000746F8" w:rsidRDefault="00C85C1C" w:rsidP="00C36EF1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220FB" w:rsidRPr="008220FB" w14:paraId="6D478192" w14:textId="77777777" w:rsidTr="008220FB">
        <w:tc>
          <w:tcPr>
            <w:tcW w:w="8041" w:type="dxa"/>
          </w:tcPr>
          <w:p w14:paraId="4FB5A802" w14:textId="77777777" w:rsidR="00BA583A" w:rsidRPr="008220FB" w:rsidRDefault="00BA583A" w:rsidP="00C36EF1">
            <w:pPr>
              <w:spacing w:after="0" w:line="360" w:lineRule="auto"/>
              <w:ind w:right="142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точников информации</w:t>
            </w:r>
          </w:p>
        </w:tc>
        <w:tc>
          <w:tcPr>
            <w:tcW w:w="1303" w:type="dxa"/>
            <w:shd w:val="clear" w:color="auto" w:fill="auto"/>
          </w:tcPr>
          <w:p w14:paraId="06FB2F05" w14:textId="77777777" w:rsidR="00BA583A" w:rsidRPr="000746F8" w:rsidRDefault="00C85C1C" w:rsidP="00C36EF1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14:paraId="6B42A510" w14:textId="77777777" w:rsidR="00BA583A" w:rsidRPr="00D20452" w:rsidRDefault="00BA583A" w:rsidP="00D20452">
      <w:pPr>
        <w:spacing w:after="0" w:line="36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0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E1B2C" w:rsidRPr="00D2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76C34DB8" w14:textId="77777777" w:rsidR="003D2A25" w:rsidRDefault="00836D56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</w:t>
      </w:r>
      <w:r w:rsidR="003D2A25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руппа юннатов</w:t>
      </w:r>
      <w:r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ирал</w:t>
      </w:r>
      <w:r w:rsidR="003D2A25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ст</w:t>
      </w:r>
      <w:r w:rsidR="003D2A25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спользовать его на клумбах и положить в компостеры новые листья.</w:t>
      </w:r>
      <w:r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6A0B65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ли </w:t>
      </w:r>
      <w:r w:rsidR="003D2A25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осте </w:t>
      </w:r>
      <w:r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563 личинк</w:t>
      </w:r>
      <w:r w:rsidR="007C0786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екта iNaturalist</w:t>
      </w:r>
      <w:r w:rsidR="007C0786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653D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и</w:t>
      </w:r>
      <w:r w:rsidR="007C0786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это личинки жука бронзовки.</w:t>
      </w:r>
      <w:r w:rsidR="00ED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B65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хотели </w:t>
      </w:r>
      <w:r w:rsidR="00653D8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r w:rsidR="006A0B65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личинки бронзовки питаются и какую роль играют в почве</w:t>
      </w:r>
      <w:r w:rsidR="003D2A25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B65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личинки бронзовки помогают в создании компоста.</w:t>
      </w:r>
    </w:p>
    <w:p w14:paraId="3D89963D" w14:textId="77777777" w:rsidR="00836D56" w:rsidRPr="00D20452" w:rsidRDefault="00ED66E7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важных вызовов нашего времени – это создание безотходных производств. А листья до сих пор увозят в мешках на свалку, они там не могут гн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323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ше предположение подтвердится, то мы сможем разводить личинок бронзовок и быстрее получать</w:t>
      </w:r>
      <w:r w:rsidR="00ED603A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ст</w:t>
      </w:r>
      <w:r w:rsidR="00D76AF9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03A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наши компостеры мож</w:t>
      </w:r>
      <w:r w:rsidR="006A0B65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удет показывать </w:t>
      </w:r>
      <w:r w:rsidR="00CC1E89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м,</w:t>
      </w:r>
      <w:r w:rsidR="00ED603A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мер круговорота веществ в природе и циклической экономики в городе.</w:t>
      </w:r>
    </w:p>
    <w:p w14:paraId="62556884" w14:textId="77777777" w:rsidR="00635C03" w:rsidRPr="00D20452" w:rsidRDefault="00635C03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56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взаимодействие личинок жука бронзовки </w:t>
      </w:r>
      <w:r w:rsidR="000232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стратов для компостирования</w:t>
      </w:r>
      <w:r w:rsidR="00836D56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977F4D" w14:textId="77777777" w:rsidR="00635C03" w:rsidRPr="00D20452" w:rsidRDefault="00635C03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14:paraId="2BFB5D4E" w14:textId="77777777" w:rsidR="00867A48" w:rsidRPr="00D20452" w:rsidRDefault="00072C33" w:rsidP="006614B3">
      <w:pPr>
        <w:numPr>
          <w:ilvl w:val="0"/>
          <w:numId w:val="2"/>
        </w:numPr>
        <w:spacing w:after="0" w:line="360" w:lineRule="auto"/>
        <w:ind w:left="426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7A48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ь развитие личинок бронзовки на разных субстратах;</w:t>
      </w:r>
    </w:p>
    <w:p w14:paraId="653732E1" w14:textId="77777777" w:rsidR="00867A48" w:rsidRPr="00D20452" w:rsidRDefault="00072C33" w:rsidP="006614B3">
      <w:pPr>
        <w:numPr>
          <w:ilvl w:val="0"/>
          <w:numId w:val="2"/>
        </w:numPr>
        <w:spacing w:after="0" w:line="360" w:lineRule="auto"/>
        <w:ind w:left="426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ь плодородие разных субстратов после работы </w:t>
      </w:r>
      <w:r w:rsidR="003D2A25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ок;</w:t>
      </w:r>
    </w:p>
    <w:p w14:paraId="11A7DA43" w14:textId="77777777" w:rsidR="003D2A25" w:rsidRPr="00D20452" w:rsidRDefault="006614B3" w:rsidP="006614B3">
      <w:pPr>
        <w:numPr>
          <w:ilvl w:val="0"/>
          <w:numId w:val="2"/>
        </w:numPr>
        <w:spacing w:after="0" w:line="360" w:lineRule="auto"/>
        <w:ind w:left="426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влияние бронзовок на структуру субстрата</w:t>
      </w:r>
      <w:r w:rsidR="00721241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6D0983" w14:textId="77777777" w:rsidR="00721241" w:rsidRDefault="00721241" w:rsidP="006614B3">
      <w:pPr>
        <w:numPr>
          <w:ilvl w:val="0"/>
          <w:numId w:val="2"/>
        </w:numPr>
        <w:spacing w:after="0" w:line="360" w:lineRule="auto"/>
        <w:ind w:left="426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вр</w:t>
      </w:r>
      <w:r w:rsidR="006614B3">
        <w:rPr>
          <w:rFonts w:ascii="Times New Roman" w:eastAsia="Times New Roman" w:hAnsi="Times New Roman" w:cs="Times New Roman"/>
          <w:sz w:val="28"/>
          <w:szCs w:val="28"/>
          <w:lang w:eastAsia="ru-RU"/>
        </w:rPr>
        <w:t>ед личинок бронзовки для корней;</w:t>
      </w:r>
    </w:p>
    <w:p w14:paraId="4512EA3D" w14:textId="77777777" w:rsidR="006614B3" w:rsidRPr="00D20452" w:rsidRDefault="006614B3" w:rsidP="006614B3">
      <w:pPr>
        <w:numPr>
          <w:ilvl w:val="0"/>
          <w:numId w:val="2"/>
        </w:numPr>
        <w:spacing w:after="0" w:line="360" w:lineRule="auto"/>
        <w:ind w:left="426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характеристики жуков и оценить выживание особей в неволе.</w:t>
      </w:r>
    </w:p>
    <w:p w14:paraId="01B1058C" w14:textId="77777777" w:rsidR="00BA583A" w:rsidRPr="00D20452" w:rsidRDefault="00BA583A" w:rsidP="00D20452">
      <w:pPr>
        <w:spacing w:after="0" w:line="360" w:lineRule="auto"/>
        <w:ind w:left="709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="00662718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6D56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ки жука бронзовки.</w:t>
      </w:r>
    </w:p>
    <w:p w14:paraId="7F2E8819" w14:textId="77777777" w:rsidR="00DA2E90" w:rsidRPr="00D20452" w:rsidRDefault="00DA2E90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="00836D56" w:rsidRPr="00D2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D2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</w:t>
      </w:r>
      <w:r w:rsidR="00023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51F7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56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5E70C2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6D56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</w:t>
      </w:r>
      <w:r w:rsidR="005E70C2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дение</w:t>
      </w:r>
      <w:r w:rsidR="00836D56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зовок</w:t>
      </w:r>
      <w:r w:rsidR="00721241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дородие почвы</w:t>
      </w:r>
      <w:r w:rsidR="005E70C2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828C9" w14:textId="77777777" w:rsidR="00D76AF9" w:rsidRPr="00D20452" w:rsidRDefault="008361A6" w:rsidP="00ED66E7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вклад исполнител</w:t>
      </w:r>
      <w:r w:rsidR="00662718" w:rsidRPr="00ED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103114" w:rsidRPr="00ED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23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3114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ена </w:t>
      </w:r>
      <w:r w:rsidR="00396E3F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  <w:r w:rsidR="00103114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0C2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на </w:t>
      </w:r>
      <w:r w:rsidR="007A4B54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</w:t>
      </w:r>
      <w:r w:rsidR="005E70C2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читывала личинок, подготавливала субстраты, считала и взвешивала личинок, измеряла и взвешивала жуков. В группе определяла плодородие почвы. Вместе с педагогом и мамой писала обзор литературы и определяла вид жуков с помощью портала </w:t>
      </w:r>
      <w:r w:rsidR="005E70C2" w:rsidRPr="00ED6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aturalist</w:t>
      </w:r>
      <w:r w:rsidR="005E70C2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0B3B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педагогом сформулировал тему работы, </w:t>
      </w:r>
      <w:r w:rsidR="007D1F42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553C5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D1F42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96E3F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1F42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ик наблюдений</w:t>
      </w:r>
      <w:r w:rsidR="00D94677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70C2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ла результаты, </w:t>
      </w:r>
      <w:r w:rsidR="00D94677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</w:t>
      </w:r>
      <w:r w:rsidR="005E70C2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4677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. </w:t>
      </w:r>
      <w:r w:rsidR="00CB3781" w:rsidRPr="00ED66E7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лины это уже 4 работа.</w:t>
      </w:r>
      <w:r w:rsidR="00D76AF9"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AB1819C" w14:textId="77777777" w:rsidR="00BA583A" w:rsidRPr="00D20452" w:rsidRDefault="008B53AD" w:rsidP="003E0574">
      <w:pPr>
        <w:pStyle w:val="a5"/>
        <w:numPr>
          <w:ilvl w:val="0"/>
          <w:numId w:val="3"/>
        </w:numPr>
        <w:tabs>
          <w:tab w:val="left" w:pos="8100"/>
        </w:tabs>
        <w:spacing w:after="0" w:line="360" w:lineRule="auto"/>
        <w:ind w:left="0"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БИБЛИОГРАФИЧЕСКИЙ </w:t>
      </w:r>
      <w:r w:rsidR="009E1B2C" w:rsidRPr="00D2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</w:t>
      </w:r>
    </w:p>
    <w:p w14:paraId="26C6084D" w14:textId="77777777" w:rsidR="00D20452" w:rsidRPr="00AD3FBC" w:rsidRDefault="00FF310B" w:rsidP="00AD3FB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u w:val="single"/>
          <w:lang w:eastAsia="ru-RU"/>
        </w:rPr>
        <w:pict w14:anchorId="5B1495F6">
          <v:group id="Группа 15" o:spid="_x0000_s1229" style="position:absolute;left:0;text-align:left;margin-left:379.95pt;margin-top:1.65pt;width:86.05pt;height:163.3pt;z-index:-251527168" coordsize="10928,20740" wrapcoords="376 -99 -188 15061 -188 21501 21788 21501 21788 15853 21037 12583 21037 -99 376 -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4" o:spid="_x0000_s1027" type="#_x0000_t75" style="position:absolute;left:507;width:9907;height:144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HQy+AAAA2wAAAA8AAABkcnMvZG93bnJldi54bWxET9uKwjAQfV/wH8IIvq2JFxapRhFB3UdX&#10;/YChmTbFZlKbaLt/v1kQfJvDuc5q07taPKkNlWcNk7ECQZx7U3Gp4XrZfy5AhIhssPZMGn4pwGY9&#10;+FhhZnzHP/Q8x1KkEA4ZarAxNpmUIbfkMIx9Q5y4wrcOY4JtKU2LXQp3tZwq9SUdVpwaLDa0s5Tf&#10;zg+n4XCa3x+WCtV3Nd9nxfHanLZK69Gw3y5BROrjW/xyf5s0fw7/v6Q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tyHQy+AAAA2wAAAA8AAAAAAAAAAAAAAAAAnwIAAGRy&#10;cy9kb3ducmV2LnhtbFBLBQYAAAAABAAEAPcAAACKAwAAAAA=&#10;" stroked="t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top:14473;width:10928;height:6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<v:textbox style="mso-fit-shape-to-text:t">
                <w:txbxContent>
                  <w:p w14:paraId="77391E44" w14:textId="77777777" w:rsidR="00AC5386" w:rsidRPr="00653D84" w:rsidRDefault="00AC5386" w:rsidP="00AF375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53D8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ис. 1 Бронзовка </w:t>
                    </w:r>
                    <w:r w:rsidR="00847D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дная</w:t>
                    </w:r>
                  </w:p>
                </w:txbxContent>
              </v:textbox>
            </v:shape>
            <w10:wrap type="tight"/>
          </v:group>
        </w:pict>
      </w:r>
      <w:r w:rsidR="00D2045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Бронзовк</w:t>
      </w:r>
      <w:r w:rsidR="00AE14B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а </w:t>
      </w:r>
      <w:r w:rsidR="00847DB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медная</w:t>
      </w:r>
      <w:r w:rsidR="0002320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(</w:t>
      </w:r>
      <w:r w:rsidR="00502459" w:rsidRPr="0050245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Protaetiacuprea</w:t>
      </w:r>
      <w:r w:rsidR="00653D8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) </w:t>
      </w:r>
      <w:r w:rsidR="00653D84" w:rsidRPr="00AF3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ис. 1)</w:t>
      </w:r>
      <w:r w:rsidR="00AE14B5" w:rsidRPr="00AF3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E14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ификация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Царство: ж</w:t>
      </w:r>
      <w:r w:rsidR="00AD3FBC" w:rsidRP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вотные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тип: </w:t>
      </w:r>
      <w:r w:rsidR="00AF3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r w:rsidR="00AD3FBC" w:rsidRP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стоногие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класс: н</w:t>
      </w:r>
      <w:r w:rsidR="00AD3FBC" w:rsidRP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екомые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инфракласс: к</w:t>
      </w:r>
      <w:r w:rsidR="00AD3FBC" w:rsidRP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ылатые насекомые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отряд: ж</w:t>
      </w:r>
      <w:r w:rsidR="00AD3FBC" w:rsidRP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кокрылые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надсемейство: с</w:t>
      </w:r>
      <w:r w:rsidR="00AD3FBC" w:rsidRP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абеоидные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семейство: п</w:t>
      </w:r>
      <w:r w:rsidR="00AD3FBC" w:rsidRP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стинчатоусые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подсемейство: б</w:t>
      </w:r>
      <w:r w:rsidR="00AD3FBC" w:rsidRP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нзовки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род: б</w:t>
      </w:r>
      <w:r w:rsidR="00AD3FBC" w:rsidRP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нзовки[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AD3FBC" w:rsidRP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вид: бронзовка </w:t>
      </w:r>
      <w:r w:rsidR="005024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дная </w:t>
      </w:r>
      <w:r w:rsidR="00AD3FBC" w:rsidRP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1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AD3FBC" w:rsidRP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E78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утри вида различают 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 подвида</w:t>
      </w:r>
      <w:r w:rsidR="001E78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6394885" w14:textId="77777777" w:rsidR="00D20452" w:rsidRDefault="00FF310B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pict w14:anchorId="3FC9E7A4">
          <v:group id="Группа 292" o:spid="_x0000_s1226" style="position:absolute;left:0;text-align:left;margin-left:.95pt;margin-top:124pt;width:463.75pt;height:113.1pt;z-index:251786240" coordsize="58901,1436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">
            <v:shape id="Рисунок 10" o:spid="_x0000_s1228" type="#_x0000_t75" style="position:absolute;width:12469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FmE3FAAAA2wAAAA8AAABkcnMvZG93bnJldi54bWxEj81rwkAQxe+F/g/LFLzVjR7Epq4iBb/o&#10;yQ8Qb0N2TEKysyG7xuhf3zkIvc3w3rz3m9mid7XqqA2lZwOjYQKKOPO25NzA6bj6nIIKEdli7ZkM&#10;PCjAYv7+NsPU+jvvqTvEXEkIhxQNFDE2qdYhK8hhGPqGWLSrbx1GWdtc2xbvEu5qPU6SiXZYsjQU&#10;2NBPQVl1uDkDm2q8/N2NzrFbnZKv6766VM/1zpjBR7/8BhWpj//m1/XWCr7Qyy8ygJ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BZhNxQAAANsAAAAPAAAAAAAAAAAAAAAA&#10;AJ8CAABkcnMvZG93bnJldi54bWxQSwUGAAAAAAQABAD3AAAAkQMAAAAA&#10;" stroked="t" strokecolor="#92d050" strokeweight=".25pt">
              <v:imagedata r:id="rId10" o:title="" cropleft="7896f" cropright="5922f"/>
              <v:path arrowok="t"/>
            </v:shape>
            <v:shape id="Рисунок 11" o:spid="_x0000_s1227" type="#_x0000_t75" style="position:absolute;left:10806;top:2138;width:14369;height:1009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AzzAAAAA2wAAAA8AAABkcnMvZG93bnJldi54bWxET02LwjAQvQv+hzCCN03dQ5GuUWSXBb0o&#10;VnGvs81sU2wmpYm2/nsjCN7m8T5nseptLW7U+sqxgtk0AUFcOF1xqeB0/JnMQfiArLF2TAru5GG1&#10;HA4WmGnX8YFueShFDGGfoQITQpNJ6QtDFv3UNcSR+3etxRBhW0rdYhfDbS0/kiSVFiuODQYb+jJU&#10;XPKrVdDl32XKm+ScF/vwu0vvZvt3PSg1HvXrTxCB+vAWv9wbHefP4PlLPE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YDPMAAAADbAAAADwAAAAAAAAAAAAAAAACfAgAA&#10;ZHJzL2Rvd25yZXYueG1sUEsFBgAAAAAEAAQA9wAAAIwDAAAAAA==&#10;" stroked="t" strokecolor="#92d050" strokeweight=".25pt">
              <v:imagedata r:id="rId11" o:title="" croptop="7557f" cropbottom="9691f" cropleft="4213f" cropright="6963f"/>
              <v:path arrowok="t"/>
            </v:shape>
            <v:shape id="Рисунок 12" o:spid="_x0000_s1029" type="#_x0000_t75" style="position:absolute;left:23988;width:13775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Gv0nCAAAA2wAAAA8AAABkcnMvZG93bnJldi54bWxEj0FrwkAQhe9C/8MyQm+6UVDT6CpSEHqt&#10;1dLehuyYRLOzIbvG9N87BcHbG96bb+atNr2rVUdtqDwbmIwTUMS5txUXBg5fu1EKKkRki7VnMvBH&#10;ATbrl8EKM+tv/EndPhZKIBwyNFDG2GRah7wkh2HsG2LxTr51GGVsC21bvAnc1XqaJHPtsGK5UGJD&#10;7yXll/3VCUWsxaU79z+z79k2nfweuXirjXkd9tslqEh9fIYf2x9W3p/CfxcRo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xr9JwgAAANsAAAAPAAAAAAAAAAAAAAAAAJ8C&#10;AABkcnMvZG93bnJldi54bWxQSwUGAAAAAAQABAD3AAAAjgMAAAAA&#10;" stroked="t" strokecolor="#92d050" strokeweight=".25pt">
              <v:imagedata r:id="rId12" o:title="" cropleft="10659f" cropright="7719f"/>
              <v:path arrowok="t"/>
            </v:shape>
            <v:shape id="Рисунок 13" o:spid="_x0000_s1030" type="#_x0000_t75" style="position:absolute;left:41504;top:-3028;width:14369;height:20425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3DnnDAAAA2wAAAA8AAABkcnMvZG93bnJldi54bWxET0trAjEQvhf8D2EKvRTNVrHo1ihFsHgT&#10;12dv083sAzeTdRN1/feNUOhtPr7nTGatqcSVGldaVvDWi0AQp1aXnCvYbhbdEQjnkTVWlknBnRzM&#10;pp2nCcba3nhN18TnIoSwi1FB4X0dS+nSggy6nq2JA5fZxqAPsMmlbvAWwk0l+1H0Lg2WHBoKrGle&#10;UHpKLkbB7rjJsvF4ufrZfg3b/XdykK/ngVIvz+3nBwhPrf8X/7mXOswfwOOXcIC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cOecMAAADbAAAADwAAAAAAAAAAAAAAAACf&#10;AgAAZHJzL2Rvd25yZXYueG1sUEsFBgAAAAAEAAQA9wAAAI8DAAAAAA==&#10;" stroked="t" strokecolor="#92d050" strokeweight=".25pt">
              <v:imagedata r:id="rId13" o:title=""/>
              <v:path arrowok="t"/>
            </v:shape>
            <w10:wrap type="topAndBottom"/>
          </v:group>
        </w:pic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ире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читывается около 4000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ов бронзовок</w:t>
      </w:r>
      <w:r w:rsidR="00653D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рис. 2)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и встречаются везде, кроме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стынных, приполярных и высокогорных местност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В европейских странах больше 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го 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вестна бронзовка золотистая или обыкновенная. В теплые летние дни этих жуков можно увидеть на цветах, где они пьют сладкий нектар и лакомятся пыльцой [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.</w:t>
      </w:r>
    </w:p>
    <w:p w14:paraId="2E9FC1ED" w14:textId="77777777" w:rsidR="00653D84" w:rsidRPr="00653D84" w:rsidRDefault="00653D84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53D8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2</w:t>
      </w:r>
      <w:r w:rsidRPr="00653D8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Разнообразие жуков рода Бронзовка.</w:t>
      </w:r>
    </w:p>
    <w:p w14:paraId="41DF6FFF" w14:textId="77777777" w:rsidR="001E7826" w:rsidRDefault="00D20452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3FB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нешний вид</w:t>
      </w:r>
      <w:r w:rsidR="00AD3FB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лину бронзовка может достигать 1,2-5 см. Окрас внутри вида может быть разнообразным, но обычно встречаются изумрудно-зеленые с металлическим блеском сверху и медно-красные снизу насекомые. Ноги у бронзовок зеленые. Бронзовки могут летать довольно быстро, причем летают они</w:t>
      </w:r>
      <w:r w:rsidR="001E78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23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E7826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тличие от других жуков</w:t>
      </w:r>
      <w:r w:rsidR="001E78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23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расправленными крыльями, но прижатыми надкрыльями</w:t>
      </w:r>
      <w:r w:rsidR="001E78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3D86DBE" w14:textId="77777777" w:rsidR="00D20452" w:rsidRPr="00D20452" w:rsidRDefault="00D20452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онзовки знамениты своей яркой окраской, но, по правде говоря, они ее вообще не имеют.</w:t>
      </w:r>
      <w:r w:rsidR="00023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посмотреть на жука через поляризационный фильтр, станет понятно, что он практически бесцветен. Оказывается, ярко-зеленый с металлическим отливом цвет жука объясняется способностью его тела рассеивать свет. Растения обязаны своей окраской зеленому пигменту 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хлорофиллу, который поглощает все световые лучи, кроме зеленых (их он отражает). А металлический отлив жука объясняется уникальным оптическим эффектом — иризацией. Это происходит, когда световые волны, отражаясь от поверхности, накладываются друг на друга [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1E78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0F6DF47" w14:textId="77777777" w:rsidR="003F3354" w:rsidRDefault="00FF310B" w:rsidP="003F3354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u w:val="single"/>
          <w:lang w:eastAsia="ru-RU"/>
        </w:rPr>
        <w:pict w14:anchorId="3FC86049">
          <v:group id="Группа 18" o:spid="_x0000_s1223" style="position:absolute;left:0;text-align:left;margin-left:9.45pt;margin-top:134.7pt;width:435.75pt;height:142.5pt;z-index:251791360" coordsize="55340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">
            <v:shape id="Рисунок 16" o:spid="_x0000_s1225" type="#_x0000_t75" alt="Жуки развитие - Vetgon.ru" style="position:absolute;top:95;width:27527;height:18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OkpnBAAAA2wAAAA8AAABkcnMvZG93bnJldi54bWxET02LwjAQvQv7H8Is7E1ThRXpGkWEhQWr&#10;oBbP02a2LTaT0kRb/fVGELzN433OfNmbWlypdZVlBeNRBII4t7riQkF6/B3OQDiPrLG2TApu5GC5&#10;+BjMMda24z1dD74QIYRdjApK75tYSpeXZNCNbEMcuH/bGvQBtoXULXYh3NRyEkVTabDi0FBiQ+uS&#10;8vPhYhTs7t/npIs2RZalnPbj7STJkpNSX5/96geEp96/xS/3nw7zp/D8JRw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OkpnBAAAA2wAAAA8AAAAAAAAAAAAAAAAAnwIA&#10;AGRycy9kb3ducmV2LnhtbFBLBQYAAAAABAAEAPcAAACNAwAAAAA=&#10;">
              <v:imagedata r:id="rId14" o:title="Жуки развитие - Vetgon"/>
              <v:path arrowok="t"/>
            </v:shape>
            <v:shape id="Рисунок 17" o:spid="_x0000_s1224" type="#_x0000_t75" alt=" " style="position:absolute;left:28765;width:26575;height:18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GJgC/AAAA2wAAAA8AAABkcnMvZG93bnJldi54bWxET01rwkAQvRf6H5Yp9NZsbEEluooUhFK8&#10;GAXxNmTHJJidDZlV13/vCoXe5vE+Z76MrlNXGqT1bGCU5aCIK29brg3sd+uPKSgJyBY7z2TgTgLL&#10;xevLHAvrb7ylaxlqlUJYCjTQhNAXWkvVkEPJfE+cuJMfHIYEh1rbAW8p3HX6M8/H2mHLqaHBnr4b&#10;qs7lxRmgY/yVL9nIWR/bde7L6eESxZj3t7iagQoUw7/4z/1j0/wJPH9JB+jF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xiYAvwAAANsAAAAPAAAAAAAAAAAAAAAAAJ8CAABk&#10;cnMvZG93bnJldi54bWxQSwUGAAAAAAQABAD3AAAAiwMAAAAA&#10;">
              <v:imagedata r:id="rId15" o:title=" " croptop="1756f" cropbottom="8749f" cropleft="2521f" cropright="4622f"/>
              <v:path arrowok="t"/>
            </v:shape>
            <w10:wrap type="topAndBottom"/>
          </v:group>
        </w:pic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Жизненный цикл бронзовок</w:t>
      </w:r>
      <w:r w:rsidR="00AF3756" w:rsidRPr="00AF3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рис. 3)</w:t>
      </w:r>
      <w:r w:rsidR="003F3354" w:rsidRPr="00AF37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спаривания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мки откладывают бело-жёлтые 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йца в гниющие пни древесины. С 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мента 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кладывания яйца 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вылупления личинки 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 пройти год, а то и два [</w:t>
      </w:r>
      <w:r w:rsidR="00E416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.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ди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чинки 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ится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-5 месяц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]. 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дия куколки длится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оло 2 недель [</w:t>
      </w:r>
      <w:r w:rsidR="00E416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.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рослый ж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к бронзовка может жить около </w:t>
      </w:r>
      <w:r w:rsidR="00E04F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-12 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я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</w:t>
      </w:r>
      <w:r w:rsidR="00E04F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в </w:t>
      </w:r>
      <w:r w:rsidR="00E04F92" w:rsidRPr="003E2F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="00E04F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E04F92" w:rsidRPr="003E2F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9E064AE" w14:textId="77777777" w:rsidR="00AF3756" w:rsidRPr="00AF3756" w:rsidRDefault="00AF3756" w:rsidP="003F3354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AF3756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Рис. 3. Жизненный цикл бронзовки</w:t>
      </w:r>
    </w:p>
    <w:p w14:paraId="608368C3" w14:textId="77777777" w:rsidR="003F3354" w:rsidRPr="00D20452" w:rsidRDefault="001E7826" w:rsidP="003F3354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78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итание бронзовок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в приро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всех бронзовок слабый ротовой аппарат, приспособленный лишь к мягкой или жидкой пище. Питаются они в основном цветками дикорастущих и культурных растений, цветочным нектаром и пыльцой, соком растений или перезревшими фруктами[1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мотря на все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онзовка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рьёзно не вредит садоводству [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.</w:t>
      </w:r>
    </w:p>
    <w:p w14:paraId="2C56DCDA" w14:textId="77777777" w:rsidR="003F3354" w:rsidRDefault="003F3354" w:rsidP="003F3354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оль бронзовок для садоводства.</w:t>
      </w:r>
      <w:r w:rsidR="0002320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ронзовк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не вредящие для садоводства насекомые</w:t>
      </w:r>
      <w:r w:rsidR="00C65278" w:rsidRPr="00C652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, 5</w:t>
      </w:r>
      <w:r w:rsidR="00C65278" w:rsidRPr="00C652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B637323" w14:textId="77777777" w:rsidR="005F756F" w:rsidRPr="00D20452" w:rsidRDefault="001E7826" w:rsidP="005F756F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78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азведение бронзов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субстрата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Для 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маго подходит мелкий кокос. 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пные куски не годятся</w:t>
      </w:r>
      <w:r w:rsidR="006501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них не закопаешься. Субстрат должен быть влажным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8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5F756F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которые кладут поверх кокоса опавшие листья, веточки и прочие декорации. Жукам они не приносят пользы, но больше похоже на естественную среду. </w:t>
      </w:r>
    </w:p>
    <w:p w14:paraId="5144B452" w14:textId="77777777" w:rsidR="009F4706" w:rsidRDefault="00FF310B" w:rsidP="009F4706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pict w14:anchorId="0522A4F8">
          <v:group id="Группа 23" o:spid="_x0000_s1219" style="position:absolute;left:0;text-align:left;margin-left:.9pt;margin-top:56.15pt;width:465.4pt;height:113.1pt;z-index:251797504;mso-width-relative:margin" coordorigin="272" coordsize="59112,14369" o:gfxdata="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">
            <v:shape id="Рисунок 20" o:spid="_x0000_s1222" type="#_x0000_t75" style="position:absolute;left:272;width:22509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D8kvAAAAA2wAAAA8AAABkcnMvZG93bnJldi54bWxET8uKwjAU3Qv+Q7iCO011QKRjLI7o4EbQ&#10;Kq4vzZ0+prmpTbT17yeLAZeH814lvanFk1pXWlYwm0YgiDOrS84VXC/7yRKE88gaa8uk4EUOkvVw&#10;sMJY247P9Ex9LkIIuxgVFN43sZQuK8igm9qGOHA/tjXoA2xzqVvsQrip5TyKFtJgyaGhwIa2BWW/&#10;6cMo0N3pXF326TH9/vi63XfV5rU7dUqNR/3mE4Sn3r/F/+6DVjAP68OX8AP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PyS8AAAADbAAAADwAAAAAAAAAAAAAAAACfAgAA&#10;ZHJzL2Rvd25yZXYueG1sUEsFBgAAAAAEAAQA9wAAAIwDAAAAAA==&#10;" stroked="t">
              <v:imagedata r:id="rId16" o:title=""/>
              <v:path arrowok="t"/>
            </v:shape>
            <v:shape id="Picture 2" o:spid="_x0000_s1221" type="#_x0000_t75" style="position:absolute;left:22210;width:20398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PNGvDAAAA3QAAAA8AAABkcnMvZG93bnJldi54bWxEj92KwjAUhO8XfIdwhL1ZNFWXItUosqvg&#10;leDPAxyaY1PanJQkan37jSDs5TAz3zDLdW9bcScfascKJuMMBHHpdM2Vgst5N5qDCBFZY+uYFDwp&#10;wHo1+Fhiod2Dj3Q/xUokCIcCFZgYu0LKUBqyGMauI07e1XmLMUlfSe3xkeC2ldMsy6XFmtOCwY5+&#10;DJXN6WYVHBr/q5uZyc2zP+LXzR6y7Y6U+hz2mwWISH38D7/be60gn3zn8HqTn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80a8MAAADdAAAADwAAAAAAAAAAAAAAAACf&#10;AgAAZHJzL2Rvd25yZXYueG1sUEsFBgAAAAAEAAQA9wAAAI8DAAAAAA==&#10;">
              <v:imagedata r:id="rId17" o:title="" cropbottom="5801f" cropleft="-939f" cropright="3042f"/>
              <v:path arrowok="t"/>
            </v:shape>
            <v:shape id="Picture 3" o:spid="_x0000_s1220" type="#_x0000_t75" style="position:absolute;left:42404;width:16981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IS5zGAAAA3QAAAA8AAABkcnMvZG93bnJldi54bWxEj0FrwkAUhO+F/oflCb3VTUqNEl2ltVR6&#10;6UHbH/DIPpNo9m3IPmP017uFgsdhZr5hFqvBNaqnLtSeDaTjBBRx4W3NpYHfn8/nGaggyBYbz2Tg&#10;QgFWy8eHBebWn3lL/U5KFSEccjRQibS51qGoyGEY+5Y4envfOZQou1LbDs8R7hr9kiSZdlhzXKiw&#10;pXVFxXF3cgYOIZViyIJ8bN/7zffsep2sTwdjnkbD2xyU0CD38H/7yxrI0tcp/L2JT0Av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QhLnMYAAADdAAAADwAAAAAAAAAAAAAA&#10;AACfAgAAZHJzL2Rvd25yZXYueG1sUEsFBgAAAAAEAAQA9wAAAJIDAAAAAA==&#10;">
              <v:imagedata r:id="rId18" o:title="" cropleft="5202f"/>
              <v:path arrowok="t"/>
            </v:shape>
            <w10:wrap type="topAndBottom"/>
          </v:group>
        </w:pict>
      </w:r>
      <w:r w:rsidR="009F4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бронзовок нужен просторный аквариум </w:t>
      </w:r>
      <w:r w:rsidR="00C652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ис. 4-а)</w:t>
      </w:r>
      <w:r w:rsidR="009F4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комнатной т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пературой и не ярким светом [8</w:t>
      </w:r>
      <w:r w:rsidR="009F47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.</w:t>
      </w:r>
    </w:p>
    <w:p w14:paraId="53C686E1" w14:textId="77777777" w:rsidR="00C65278" w:rsidRPr="00C65278" w:rsidRDefault="00FF310B" w:rsidP="00C65278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pict w14:anchorId="1D1F6668">
          <v:shape id="Надпись 2" o:spid="_x0000_s1218" type="#_x0000_t202" style="position:absolute;left:0;text-align:left;margin-left:2.55pt;margin-top:96pt;width:21.45pt;height:18.9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" stroked="f">
            <v:textbox>
              <w:txbxContent>
                <w:p w14:paraId="0E27A3AF" w14:textId="77777777" w:rsidR="00AC5386" w:rsidRPr="00F931FE" w:rsidRDefault="00AC5386" w:rsidP="00F931F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931FE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pict w14:anchorId="58A872FB">
          <v:shape id="_x0000_s1217" type="#_x0000_t202" style="position:absolute;left:0;text-align:left;margin-left:179pt;margin-top:98.85pt;width:21.45pt;height:18.9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" stroked="f">
            <v:textbox>
              <w:txbxContent>
                <w:p w14:paraId="3B2A8BAA" w14:textId="77777777" w:rsidR="00AC5386" w:rsidRPr="00F931FE" w:rsidRDefault="00AC5386" w:rsidP="00F931F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pict w14:anchorId="514FE0CC">
          <v:shape id="_x0000_s1031" type="#_x0000_t202" style="position:absolute;left:0;text-align:left;margin-left:336.6pt;margin-top:98.5pt;width:21.45pt;height:18.9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" stroked="f">
            <v:textbox>
              <w:txbxContent>
                <w:p w14:paraId="3A5F69A4" w14:textId="77777777" w:rsidR="00AC5386" w:rsidRPr="00F931FE" w:rsidRDefault="00AC5386" w:rsidP="00F931F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  <w:r w:rsidR="00C65278" w:rsidRPr="00C652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с. 4 А- условия для содержания бронзовок. Б - Бронзовка, погибшая от грибка кордицепса, В – мушка-горбатка.</w:t>
      </w:r>
    </w:p>
    <w:p w14:paraId="02313E75" w14:textId="77777777" w:rsidR="009F4706" w:rsidRPr="00D20452" w:rsidRDefault="003F3354" w:rsidP="009F4706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онзовки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клады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яйца в гниющ</w:t>
      </w:r>
      <w:r w:rsidR="00D650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ю 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</w:t>
      </w:r>
      <w:r w:rsidR="00D650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 залежавшийся корм, </w:t>
      </w:r>
      <w:r w:rsidR="006501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жную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ву, навоз</w:t>
      </w:r>
      <w:r w:rsidR="006501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погибших жуков и личинок. </w:t>
      </w:r>
      <w:r w:rsidR="006501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хи-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бат</w:t>
      </w:r>
      <w:r w:rsidR="006501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</w:t>
      </w:r>
      <w:r w:rsidR="00741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рис. 4 – б) 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ладыва</w:t>
      </w:r>
      <w:r w:rsidR="006501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йца на живых насекомых, личинки мушек поедают их изнутри. </w:t>
      </w:r>
      <w:r w:rsidR="006501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и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асны для малоподвижных личинок[1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635C461" w14:textId="77777777" w:rsidR="003F3354" w:rsidRPr="00D20452" w:rsidRDefault="003F3354" w:rsidP="003F3354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мки </w:t>
      </w:r>
      <w:r w:rsidR="00741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чше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кладывают яйца, если в садк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ь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много коровьего или конского навоза. </w:t>
      </w:r>
      <w:r w:rsidR="006501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 увеличивает количество яиц 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треть. Видимо, в природе бронзовки не </w:t>
      </w:r>
      <w:r w:rsidR="006501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таются и навозом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1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7BB87B8" w14:textId="77777777" w:rsidR="00D20452" w:rsidRPr="00D20452" w:rsidRDefault="003F3354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бы более старшие личинк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лее младш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мерно раз в неделю нужно перебирать субстрат в садке со взрослыми жуками, вынимая оттуда яйца и молодь. Их можно подращивать в отдельной небольшой баночке и после того, как личинки немного подрастут, переселять в основной "детский сад". Это позволяет сохранить примерно вдвое больше личинок, чем совместное содержание [1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 w:rsidR="001E78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0527D75" w14:textId="77777777" w:rsidR="00D20452" w:rsidRPr="00D20452" w:rsidRDefault="001E7826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78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</w:t>
      </w:r>
      <w:r w:rsidR="00D20452" w:rsidRPr="001E78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аги</w:t>
      </w:r>
      <w:r w:rsidRPr="001E782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бронзов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ым опасным врагом бронзовок являются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разитные грибки. Поражают они 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только жуков, н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их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екомых. Опаснее всего широко распространённые </w:t>
      </w:r>
      <w:r w:rsidR="00D20452" w:rsidRP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бки рода Боверия и Кордицепс</w:t>
      </w:r>
      <w:r w:rsidR="007414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рис. 4 – в)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торой неприятностью, которая по сравнению с грибками выглядит намного менее 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сной, является мушка-Горбатка 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1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7A39C49" w14:textId="77777777" w:rsidR="006A0B65" w:rsidRPr="00D20452" w:rsidRDefault="006A0B65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Как вывести</w:t>
      </w:r>
      <w:r w:rsidR="00D20452" w:rsidRPr="00D2045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бронзовок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?</w:t>
      </w:r>
      <w:r w:rsidR="0002320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жно 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йти </w:t>
      </w:r>
      <w:r w:rsid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чинок 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еревянных компостах или же</w:t>
      </w:r>
      <w:r w:rsid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есть самка и самец вывести. После спаривания в неволе </w:t>
      </w:r>
      <w:r w:rsid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ка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жет отложить 20 яиц, а на воле более полусотни [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.</w:t>
      </w:r>
    </w:p>
    <w:p w14:paraId="5AAF91DB" w14:textId="77777777" w:rsidR="003F3354" w:rsidRPr="00D20452" w:rsidRDefault="005F756F" w:rsidP="003F3354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lastRenderedPageBreak/>
        <w:t xml:space="preserve">Питаниевзрослых 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бронзовок?</w:t>
      </w:r>
      <w:r w:rsidR="0002320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рослые бронзовки едят любые </w:t>
      </w:r>
      <w:r w:rsidR="003F3354" w:rsidRP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укты (особенно мягкие и чуть подгнившие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любят сахарный и медовый сироп, который можно давать им, смочив в нём кусочек ваты. Класть корм нужно только на отведённое для этого блюдце, чтобы избежать загрязнения и плесневения субстрата, которые опасны для жуков.</w:t>
      </w:r>
      <w:r w:rsidR="00023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имой бронзовок кормят ломтиками яблок. В летние время </w:t>
      </w:r>
      <w:r w:rsidR="003F33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жно добавлять цветы, 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их содержатся важные элементы для развития органов бронзовок [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3F3354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.</w:t>
      </w:r>
    </w:p>
    <w:p w14:paraId="1C7B7805" w14:textId="77777777" w:rsidR="006A0B65" w:rsidRPr="00D20452" w:rsidRDefault="005F756F" w:rsidP="00D20452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  <w:r w:rsidRPr="005F756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итание личинок</w:t>
      </w:r>
      <w:r w:rsidR="006A0B65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В природе самки большинства видов бронзовок откладывают яйца в дуплах и погибших стволах деревьев, в перепревшую коричневую труху, оставшуюся после переработки древесины грибами. То есть, теоретически, для питания личинок подходит древесная труха. Вот только трухлявых деревьев не всегда вокруг нас много, а свежая древесина личинкам совершенно ни к чему. </w:t>
      </w:r>
      <w:r w:rsidR="006A0B65" w:rsidRPr="00AC5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годятся ни опилки, ни стружка</w:t>
      </w:r>
      <w:r w:rsidR="00CB0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8</w:t>
      </w:r>
      <w:r w:rsidR="006A0B65" w:rsidRPr="00D20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7B81C27" w14:textId="77777777" w:rsidR="005F756F" w:rsidRPr="00D20452" w:rsidRDefault="005F756F" w:rsidP="005F7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6F">
        <w:rPr>
          <w:rFonts w:ascii="Times New Roman" w:hAnsi="Times New Roman" w:cs="Times New Roman"/>
          <w:sz w:val="28"/>
          <w:szCs w:val="28"/>
          <w:u w:val="single"/>
        </w:rPr>
        <w:t>Какие обитатели есть в почве?</w:t>
      </w:r>
      <w:r w:rsidR="000232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чве живут м</w:t>
      </w:r>
      <w:r w:rsidRPr="00D20452">
        <w:rPr>
          <w:rFonts w:ascii="Times New Roman" w:hAnsi="Times New Roman" w:cs="Times New Roman"/>
          <w:sz w:val="28"/>
          <w:szCs w:val="28"/>
        </w:rPr>
        <w:t>елкие животные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20452">
        <w:rPr>
          <w:rFonts w:ascii="Times New Roman" w:hAnsi="Times New Roman" w:cs="Times New Roman"/>
          <w:sz w:val="28"/>
          <w:szCs w:val="28"/>
        </w:rPr>
        <w:t xml:space="preserve">уравьи разных видов, дождевой червь, медведка, крот, почвенные клещи, слепыш, личинки майского хруща, личинки </w:t>
      </w:r>
      <w:r>
        <w:rPr>
          <w:rFonts w:ascii="Times New Roman" w:hAnsi="Times New Roman" w:cs="Times New Roman"/>
          <w:sz w:val="28"/>
          <w:szCs w:val="28"/>
        </w:rPr>
        <w:t xml:space="preserve">жуков </w:t>
      </w:r>
      <w:r w:rsidRPr="00D20452">
        <w:rPr>
          <w:rFonts w:ascii="Times New Roman" w:hAnsi="Times New Roman" w:cs="Times New Roman"/>
          <w:sz w:val="28"/>
          <w:szCs w:val="28"/>
        </w:rPr>
        <w:t>[</w:t>
      </w:r>
      <w:r w:rsidR="00CB021A">
        <w:rPr>
          <w:rFonts w:ascii="Times New Roman" w:hAnsi="Times New Roman" w:cs="Times New Roman"/>
          <w:sz w:val="28"/>
          <w:szCs w:val="28"/>
        </w:rPr>
        <w:t>4</w:t>
      </w:r>
      <w:r w:rsidRPr="00D204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CD0D1" w14:textId="77777777" w:rsidR="009F4706" w:rsidRDefault="00FF310B" w:rsidP="009F4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06FD53E">
          <v:group id="Группа 41" o:spid="_x0000_s1032" style="position:absolute;left:0;text-align:left;margin-left:211.3pt;margin-top:31.45pt;width:255.6pt;height:157.35pt;z-index:251804672;mso-height-relative:margin" coordsize="32461,1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">
            <v:group id="Группа 27" o:spid="_x0000_s1033" style="position:absolute;width:32461;height:19989" coordsize="32463,19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Рисунок 25" o:spid="_x0000_s1034" type="#_x0000_t75" style="position:absolute;width:32456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b4hvDAAAA2wAAAA8AAABkcnMvZG93bnJldi54bWxEj09rAjEUxO8Fv0N4hd66SS3KshqlCi3i&#10;zT94fmxeN4ubl3UTdffbm0LB4zAzv2Hmy9414kZdqD1r+MgUCOLSm5orDcfD93sOIkRkg41n0jBQ&#10;gOVi9DLHwvg77+i2j5VIEA4FarAxtoWUobTkMGS+JU7er+8cxiS7SpoO7wnuGjlWaiod1pwWLLa0&#10;tlSe91en4bqtVuE8sXn8VMNG/VxO+W5wWr+99l8zEJH6+Az/tzdGw3gCf1/S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viG8MAAADbAAAADwAAAAAAAAAAAAAAAACf&#10;AgAAZHJzL2Rvd25yZXYueG1sUEsFBgAAAAAEAAQA9wAAAI8DAAAAAA==&#10;" stroked="t">
                <v:imagedata r:id="rId19" o:title="" croptop="9585f" cropbottom="14506f" cropleft="6014f" cropright="5244f"/>
                <v:path arrowok="t"/>
              </v:shape>
              <v:shape id="_x0000_s1035" type="#_x0000_t202" style="position:absolute;top:15273;width:32463;height:4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<v:textbox>
                  <w:txbxContent>
                    <w:p w14:paraId="241AEFFB" w14:textId="77777777" w:rsidR="00AC5386" w:rsidRPr="00741492" w:rsidRDefault="00AC5386" w:rsidP="007414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1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5 А – личинка майского жука, Б – личинка бронзовки</w:t>
                      </w:r>
                    </w:p>
                  </w:txbxContent>
                </v:textbox>
              </v:shape>
            </v:group>
            <v:shape id="_x0000_s1036" type="#_x0000_t202" style="position:absolute;left:425;top:11483;width:2724;height:2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<v:textbox>
                <w:txbxContent>
                  <w:p w14:paraId="06215FCE" w14:textId="77777777" w:rsidR="00AC5386" w:rsidRPr="00F931FE" w:rsidRDefault="00AC5386" w:rsidP="00F931F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F931FE">
                      <w:rPr>
                        <w:sz w:val="20"/>
                        <w:szCs w:val="20"/>
                      </w:rPr>
                      <w:t>А</w:t>
                    </w:r>
                  </w:p>
                </w:txbxContent>
              </v:textbox>
            </v:shape>
            <v:shape id="_x0000_s1037" type="#_x0000_t202" style="position:absolute;left:16905;top:11270;width:2724;height:2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<v:textbox>
                <w:txbxContent>
                  <w:p w14:paraId="4587F464" w14:textId="77777777" w:rsidR="00AC5386" w:rsidRPr="00F931FE" w:rsidRDefault="00AC5386" w:rsidP="00F931F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Б</w:t>
                    </w:r>
                  </w:p>
                </w:txbxContent>
              </v:textbox>
            </v:shape>
            <w10:wrap type="square"/>
          </v:group>
        </w:pict>
      </w:r>
      <w:r w:rsidR="005F756F">
        <w:rPr>
          <w:rFonts w:ascii="Times New Roman" w:hAnsi="Times New Roman" w:cs="Times New Roman"/>
          <w:sz w:val="28"/>
          <w:szCs w:val="28"/>
        </w:rPr>
        <w:t xml:space="preserve">В почве </w:t>
      </w:r>
      <w:r w:rsidR="00741492">
        <w:rPr>
          <w:rFonts w:ascii="Times New Roman" w:hAnsi="Times New Roman" w:cs="Times New Roman"/>
          <w:sz w:val="28"/>
          <w:szCs w:val="28"/>
        </w:rPr>
        <w:t>обитают</w:t>
      </w:r>
      <w:r w:rsidR="005F756F">
        <w:rPr>
          <w:rFonts w:ascii="Times New Roman" w:hAnsi="Times New Roman" w:cs="Times New Roman"/>
          <w:sz w:val="28"/>
          <w:szCs w:val="28"/>
        </w:rPr>
        <w:t xml:space="preserve"> личинки б</w:t>
      </w:r>
      <w:r w:rsidR="005F756F" w:rsidRPr="00D20452">
        <w:rPr>
          <w:rFonts w:ascii="Times New Roman" w:hAnsi="Times New Roman" w:cs="Times New Roman"/>
          <w:sz w:val="28"/>
          <w:szCs w:val="28"/>
        </w:rPr>
        <w:t>ронзовки, майского хрущ</w:t>
      </w:r>
      <w:r w:rsidR="005F756F">
        <w:rPr>
          <w:rFonts w:ascii="Times New Roman" w:hAnsi="Times New Roman" w:cs="Times New Roman"/>
          <w:sz w:val="28"/>
          <w:szCs w:val="28"/>
        </w:rPr>
        <w:t xml:space="preserve">а, </w:t>
      </w:r>
      <w:r w:rsidR="005F756F" w:rsidRPr="00D20452">
        <w:rPr>
          <w:rFonts w:ascii="Times New Roman" w:hAnsi="Times New Roman" w:cs="Times New Roman"/>
          <w:sz w:val="28"/>
          <w:szCs w:val="28"/>
        </w:rPr>
        <w:t>жука щелкуна, личинки луковой мухи</w:t>
      </w:r>
      <w:r w:rsidR="005F756F">
        <w:rPr>
          <w:rFonts w:ascii="Times New Roman" w:hAnsi="Times New Roman" w:cs="Times New Roman"/>
          <w:sz w:val="28"/>
          <w:szCs w:val="28"/>
        </w:rPr>
        <w:t>, совки,</w:t>
      </w:r>
      <w:r w:rsidR="005F756F" w:rsidRPr="00D20452">
        <w:rPr>
          <w:rFonts w:ascii="Times New Roman" w:hAnsi="Times New Roman" w:cs="Times New Roman"/>
          <w:sz w:val="28"/>
          <w:szCs w:val="28"/>
        </w:rPr>
        <w:t xml:space="preserve"> долгоножек, пяденицы и </w:t>
      </w:r>
      <w:r w:rsidR="005F756F">
        <w:rPr>
          <w:rFonts w:ascii="Times New Roman" w:hAnsi="Times New Roman" w:cs="Times New Roman"/>
          <w:sz w:val="28"/>
          <w:szCs w:val="28"/>
        </w:rPr>
        <w:t xml:space="preserve">других насекомых </w:t>
      </w:r>
      <w:r w:rsidR="005F756F" w:rsidRPr="00D20452">
        <w:rPr>
          <w:rFonts w:ascii="Times New Roman" w:hAnsi="Times New Roman" w:cs="Times New Roman"/>
          <w:sz w:val="28"/>
          <w:szCs w:val="28"/>
        </w:rPr>
        <w:t>[</w:t>
      </w:r>
      <w:r w:rsidR="00CB021A">
        <w:rPr>
          <w:rFonts w:ascii="Times New Roman" w:hAnsi="Times New Roman" w:cs="Times New Roman"/>
          <w:sz w:val="28"/>
          <w:szCs w:val="28"/>
        </w:rPr>
        <w:t>5</w:t>
      </w:r>
      <w:r w:rsidR="005F756F">
        <w:rPr>
          <w:rFonts w:ascii="Times New Roman" w:hAnsi="Times New Roman" w:cs="Times New Roman"/>
          <w:sz w:val="28"/>
          <w:szCs w:val="28"/>
        </w:rPr>
        <w:t xml:space="preserve">, </w:t>
      </w:r>
      <w:r w:rsidR="00CB021A">
        <w:rPr>
          <w:rFonts w:ascii="Times New Roman" w:hAnsi="Times New Roman" w:cs="Times New Roman"/>
          <w:sz w:val="28"/>
          <w:szCs w:val="28"/>
        </w:rPr>
        <w:t>6</w:t>
      </w:r>
      <w:r w:rsidR="005F756F">
        <w:rPr>
          <w:rFonts w:ascii="Times New Roman" w:hAnsi="Times New Roman" w:cs="Times New Roman"/>
          <w:sz w:val="28"/>
          <w:szCs w:val="28"/>
        </w:rPr>
        <w:t xml:space="preserve">, </w:t>
      </w:r>
      <w:r w:rsidR="00CB021A">
        <w:rPr>
          <w:rFonts w:ascii="Times New Roman" w:hAnsi="Times New Roman" w:cs="Times New Roman"/>
          <w:sz w:val="28"/>
          <w:szCs w:val="28"/>
        </w:rPr>
        <w:t>7</w:t>
      </w:r>
      <w:r w:rsidR="005F756F" w:rsidRPr="00D20452">
        <w:rPr>
          <w:rFonts w:ascii="Times New Roman" w:hAnsi="Times New Roman" w:cs="Times New Roman"/>
          <w:sz w:val="28"/>
          <w:szCs w:val="28"/>
        </w:rPr>
        <w:t>]</w:t>
      </w:r>
      <w:r w:rsidR="005F756F">
        <w:rPr>
          <w:rFonts w:ascii="Times New Roman" w:hAnsi="Times New Roman" w:cs="Times New Roman"/>
          <w:sz w:val="28"/>
          <w:szCs w:val="28"/>
        </w:rPr>
        <w:t>.</w:t>
      </w:r>
    </w:p>
    <w:p w14:paraId="5583DB29" w14:textId="77777777" w:rsidR="009F4706" w:rsidRPr="00D20452" w:rsidRDefault="009F4706" w:rsidP="009F4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животные, которые помогают делать компост. Это </w:t>
      </w:r>
      <w:r w:rsidRPr="00D20452">
        <w:rPr>
          <w:rFonts w:ascii="Times New Roman" w:hAnsi="Times New Roman" w:cs="Times New Roman"/>
          <w:color w:val="000000"/>
          <w:sz w:val="28"/>
          <w:szCs w:val="28"/>
        </w:rPr>
        <w:t>жук навозник,</w:t>
      </w:r>
      <w:r w:rsidR="00023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452">
        <w:rPr>
          <w:rFonts w:ascii="Times New Roman" w:hAnsi="Times New Roman" w:cs="Times New Roman"/>
          <w:color w:val="000000"/>
          <w:sz w:val="28"/>
          <w:szCs w:val="28"/>
        </w:rPr>
        <w:t>дождевые черви,</w:t>
      </w:r>
      <w:r w:rsidR="00023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452">
        <w:rPr>
          <w:rFonts w:ascii="Times New Roman" w:hAnsi="Times New Roman" w:cs="Times New Roman"/>
          <w:color w:val="000000"/>
          <w:sz w:val="28"/>
          <w:szCs w:val="28"/>
        </w:rPr>
        <w:t>мокрицы,</w:t>
      </w:r>
      <w:r w:rsidR="00023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452">
        <w:rPr>
          <w:rFonts w:ascii="Times New Roman" w:hAnsi="Times New Roman" w:cs="Times New Roman"/>
          <w:color w:val="000000"/>
          <w:sz w:val="28"/>
          <w:szCs w:val="28"/>
        </w:rPr>
        <w:t>многоножки,</w:t>
      </w:r>
      <w:r w:rsidR="00023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452">
        <w:rPr>
          <w:rFonts w:ascii="Times New Roman" w:hAnsi="Times New Roman" w:cs="Times New Roman"/>
          <w:color w:val="000000"/>
          <w:sz w:val="28"/>
          <w:szCs w:val="28"/>
        </w:rPr>
        <w:t xml:space="preserve">двухвостки, личинки майского хруща, личинки бронзовк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е </w:t>
      </w:r>
      <w:r w:rsidRPr="00D2045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B021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20452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7B89D6" w14:textId="77777777" w:rsidR="009F4706" w:rsidRDefault="009F4706" w:rsidP="009F4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6F">
        <w:rPr>
          <w:rFonts w:ascii="Times New Roman" w:hAnsi="Times New Roman" w:cs="Times New Roman"/>
          <w:sz w:val="28"/>
          <w:szCs w:val="28"/>
          <w:u w:val="single"/>
        </w:rPr>
        <w:t>Как отличить личинку бронзовки от личинки майского хруща?</w:t>
      </w:r>
      <w:r w:rsidRPr="00D20452">
        <w:rPr>
          <w:rFonts w:ascii="Times New Roman" w:hAnsi="Times New Roman" w:cs="Times New Roman"/>
          <w:sz w:val="28"/>
          <w:szCs w:val="28"/>
        </w:rPr>
        <w:t xml:space="preserve"> У майского хруща более длинные лапки, челюсти боль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0452">
        <w:rPr>
          <w:rFonts w:ascii="Times New Roman" w:hAnsi="Times New Roman" w:cs="Times New Roman"/>
          <w:sz w:val="28"/>
          <w:szCs w:val="28"/>
        </w:rPr>
        <w:t>го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452">
        <w:rPr>
          <w:rFonts w:ascii="Times New Roman" w:hAnsi="Times New Roman" w:cs="Times New Roman"/>
          <w:sz w:val="28"/>
          <w:szCs w:val="28"/>
        </w:rPr>
        <w:t>. В отличие от майского хруща личинки бронзовки не кусаются[</w:t>
      </w:r>
      <w:r w:rsidR="00CB021A">
        <w:rPr>
          <w:rFonts w:ascii="Times New Roman" w:hAnsi="Times New Roman" w:cs="Times New Roman"/>
          <w:sz w:val="28"/>
          <w:szCs w:val="28"/>
        </w:rPr>
        <w:t>5</w:t>
      </w:r>
      <w:r w:rsidRPr="00D204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3BDB2" w14:textId="77777777" w:rsidR="0065016F" w:rsidRDefault="0065016F" w:rsidP="009F4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11F2C" w14:textId="77777777" w:rsidR="0065016F" w:rsidRDefault="0065016F" w:rsidP="009F4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595BB" w14:textId="77777777" w:rsidR="00D82C9A" w:rsidRPr="00F3447A" w:rsidRDefault="009F4706" w:rsidP="003E0574">
      <w:pPr>
        <w:pStyle w:val="a5"/>
        <w:numPr>
          <w:ilvl w:val="0"/>
          <w:numId w:val="3"/>
        </w:numPr>
        <w:spacing w:after="0" w:line="360" w:lineRule="auto"/>
        <w:ind w:left="0" w:right="142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045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ОДИКА</w:t>
      </w:r>
    </w:p>
    <w:p w14:paraId="360DE9FF" w14:textId="77777777" w:rsidR="00265D07" w:rsidRDefault="00FF310B" w:rsidP="009F4706">
      <w:pPr>
        <w:pStyle w:val="a5"/>
        <w:spacing w:after="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5D546AE9">
          <v:group id="Группа 36" o:spid="_x0000_s1213" style="position:absolute;left:0;text-align:left;margin-left:1pt;margin-top:48.35pt;width:465.65pt;height:113.45pt;z-index:251813888" coordsize="59137,14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GJTJSrM5AgCzOQIAFQAAAGRycy9tZWRpYS9pbWFnZTMuanBlZ//Y/+AA&#10;EEpGSUYAAQEBANwA3AAA/9sAQwACAQECAQECAgICAgICAgMFAwMDAwMGBAQDBQcGBwcHBgcHCAkL&#10;CQgICggHBwoNCgoLDAwMDAcJDg8NDA4LDAwM/9sAQwECAgIDAwMGAwMGDAgHCAwMDAwMDAwMDAwM&#10;DAwMDAwMDAwMDAwMDAwMDAwMDAwMDAwMDAwMDAwMDAwMDAwMDAwM/8AAEQgDOgJ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">
            <v:shape id="Рисунок 33" o:spid="_x0000_s1216" type="#_x0000_t75" style="position:absolute;width:19281;height:144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SvhvFAAAA2wAAAA8AAABkcnMvZG93bnJldi54bWxEj0FrwkAUhO+F/oflFXqrGw2UkrqKCC0K&#10;vWil2Nsz+0xCsm/D7lPT/vquIPQ4zMw3zHQ+uE6dKcTGs4HxKANFXHrbcGVg9/n29AIqCrLFzjMZ&#10;+KEI89n93RQL6y+8ofNWKpUgHAs0UIv0hdaxrMlhHPmeOHlHHxxKkqHSNuAlwV2nJ1n2rB02nBZq&#10;7GlZU9luT87A4Xf/sf5e4Ff7vp9sql0rYZWLMY8Pw+IVlNAg/+Fbe2UN5Dlcv6Qfo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0r4bxQAAANsAAAAPAAAAAAAAAAAAAAAA&#10;AJ8CAABkcnMvZG93bnJldi54bWxQSwUGAAAAAAQABAD3AAAAkQMAAAAA&#10;">
              <v:imagedata r:id="rId20" o:title="IMG_20231014_162940"/>
              <v:path arrowok="t"/>
            </v:shape>
            <v:shape id="Рисунок 34" o:spid="_x0000_s1215" type="#_x0000_t75" style="position:absolute;left:23853;top:-4572;width:14411;height:23556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gYKXDAAAA2wAAAA8AAABkcnMvZG93bnJldi54bWxEj0FrwkAUhO8F/8PyCr2UurGKlOgqWlrs&#10;UaN4fmSfSWze27C71fTfdwuCx2FmvmHmy55bdSEfGicGRsMMFEnpbCOVgcP+8+UNVIgoFlsnZOCX&#10;AiwXg4c55tZdZUeXIlYqQSTkaKCOscu1DmVNjGHoOpLknZxnjEn6SluP1wTnVr9m2VQzNpIWauzo&#10;vabyu/hhA9NJu1k/H/c8dh9lU1Rn9tsNG/P02K9moCL18R6+tb+sgfEE/r+kH6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6BgpcMAAADbAAAADwAAAAAAAAAAAAAAAACf&#10;AgAAZHJzL2Rvd25yZXYueG1sUEsFBgAAAAAEAAQA9wAAAI8DAAAAAA==&#10;">
              <v:imagedata r:id="rId21" o:title="IMG_20231024_163923" croptop="2484f" cropleft="7559f" cropright="6542f"/>
              <v:path arrowok="t"/>
            </v:shape>
            <v:shape id="Рисунок 35" o:spid="_x0000_s1214" type="#_x0000_t75" style="position:absolute;left:42937;width:16200;height:144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bYbCAAAA2wAAAA8AAABkcnMvZG93bnJldi54bWxEj0+LwjAUxO/CfofwFrxp6vqHpWuURRQ8&#10;CKIu7PXRPJti81KSWOu3N4LgcZiZ3zDzZWdr0ZIPlWMFo2EGgrhwuuJSwd9pM/gGESKyxtoxKbhT&#10;gOXiozfHXLsbH6g9xlIkCIccFZgYm1zKUBiyGIauIU7e2XmLMUlfSu3xluC2ll9ZNpMWK04LBhta&#10;GSoux6tVUNFu3Mp/4+NhRZP9+o7TUTlTqv/Z/f6AiNTFd/jV3moF4yk8v6Qf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q22GwgAAANsAAAAPAAAAAAAAAAAAAAAAAJ8C&#10;AABkcnMvZG93bnJldi54bWxQSwUGAAAAAAQABAD3AAAAjgMAAAAA&#10;">
              <v:imagedata r:id="rId22" o:title="IMG_20231024_093345" croptop="18293f" cropbottom="19714f" cropleft="8529f" cropright="15767f"/>
              <v:path arrowok="t"/>
            </v:shape>
            <w10:wrap type="topAndBottom"/>
          </v:group>
        </w:pict>
      </w:r>
      <w:r w:rsidR="00265D07">
        <w:rPr>
          <w:rFonts w:ascii="Times New Roman" w:eastAsia="Calibri" w:hAnsi="Times New Roman" w:cs="Times New Roman"/>
          <w:sz w:val="28"/>
          <w:szCs w:val="28"/>
        </w:rPr>
        <w:t>Личинок выкопали в октябре из готового компоста из берёзовых листьев, который зрел 3 года (рис. 6). Определили как личинок бронзовки.</w:t>
      </w:r>
    </w:p>
    <w:p w14:paraId="4ED6A4EA" w14:textId="77777777" w:rsidR="00265D07" w:rsidRPr="00265D07" w:rsidRDefault="00265D07" w:rsidP="00265D07">
      <w:pPr>
        <w:pStyle w:val="a5"/>
        <w:spacing w:after="0" w:line="240" w:lineRule="auto"/>
        <w:ind w:left="0"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D07">
        <w:rPr>
          <w:rFonts w:ascii="Times New Roman" w:eastAsia="Calibri" w:hAnsi="Times New Roman" w:cs="Times New Roman"/>
          <w:sz w:val="24"/>
          <w:szCs w:val="24"/>
        </w:rPr>
        <w:t>Рис. 6. А - выкапывание личинок из компостеров, Б – 563 личинки, В – личинка бронзовки для определения.</w:t>
      </w:r>
    </w:p>
    <w:p w14:paraId="1B819793" w14:textId="77777777" w:rsidR="00F3447A" w:rsidRDefault="00F3447A" w:rsidP="009F4706">
      <w:pPr>
        <w:pStyle w:val="a5"/>
        <w:spacing w:after="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01F">
        <w:rPr>
          <w:rFonts w:ascii="Times New Roman" w:eastAsia="Calibri" w:hAnsi="Times New Roman" w:cs="Times New Roman"/>
          <w:b/>
          <w:sz w:val="28"/>
          <w:szCs w:val="28"/>
        </w:rPr>
        <w:t>Схема основного опыта</w:t>
      </w:r>
      <w:r>
        <w:rPr>
          <w:rFonts w:ascii="Times New Roman" w:eastAsia="Calibri" w:hAnsi="Times New Roman" w:cs="Times New Roman"/>
          <w:sz w:val="28"/>
          <w:szCs w:val="28"/>
        </w:rPr>
        <w:t>. Для наблюдения за развитием личинок бронзовки взяли 6 субстратов, составленных по схеме</w:t>
      </w:r>
      <w:r w:rsidR="008256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C1E89">
        <w:rPr>
          <w:rFonts w:ascii="Times New Roman" w:eastAsia="Calibri" w:hAnsi="Times New Roman" w:cs="Times New Roman"/>
          <w:sz w:val="28"/>
          <w:szCs w:val="28"/>
        </w:rPr>
        <w:t>таб.</w:t>
      </w:r>
      <w:r w:rsidR="008256F7">
        <w:rPr>
          <w:rFonts w:ascii="Times New Roman" w:eastAsia="Calibri" w:hAnsi="Times New Roman" w:cs="Times New Roman"/>
          <w:sz w:val="28"/>
          <w:szCs w:val="28"/>
        </w:rPr>
        <w:t xml:space="preserve"> 1)</w:t>
      </w:r>
      <w:r w:rsidR="000A501F">
        <w:rPr>
          <w:rFonts w:ascii="Times New Roman" w:eastAsia="Calibri" w:hAnsi="Times New Roman" w:cs="Times New Roman"/>
          <w:sz w:val="28"/>
          <w:szCs w:val="28"/>
        </w:rPr>
        <w:t>(рис. 7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5A0B1D3" w14:textId="77777777" w:rsidR="008256F7" w:rsidRDefault="008256F7" w:rsidP="008256F7">
      <w:pPr>
        <w:pStyle w:val="a5"/>
        <w:spacing w:after="0" w:line="360" w:lineRule="auto"/>
        <w:ind w:left="0"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2C0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Pr="00E42C08">
        <w:rPr>
          <w:rFonts w:ascii="Times New Roman" w:hAnsi="Times New Roman" w:cs="Times New Roman"/>
          <w:i/>
          <w:sz w:val="24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8"/>
        </w:rPr>
        <w:t>состав субстратов для опыт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2506"/>
        <w:gridCol w:w="2421"/>
      </w:tblGrid>
      <w:tr w:rsidR="0066527A" w:rsidRPr="00D20452" w14:paraId="016974D6" w14:textId="77777777" w:rsidTr="0065016F">
        <w:tc>
          <w:tcPr>
            <w:tcW w:w="567" w:type="dxa"/>
            <w:vAlign w:val="center"/>
          </w:tcPr>
          <w:p w14:paraId="10D2DA2D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14:paraId="0408A0C1" w14:textId="77777777" w:rsidR="0066527A" w:rsidRPr="0065016F" w:rsidRDefault="0066527A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субстрат</w:t>
            </w:r>
          </w:p>
        </w:tc>
        <w:tc>
          <w:tcPr>
            <w:tcW w:w="2693" w:type="dxa"/>
            <w:vAlign w:val="center"/>
          </w:tcPr>
          <w:p w14:paraId="5A0BCCA0" w14:textId="77777777" w:rsidR="0066527A" w:rsidRPr="0065016F" w:rsidRDefault="0066527A" w:rsidP="0065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 xml:space="preserve">М перегноя, г </w:t>
            </w:r>
          </w:p>
        </w:tc>
        <w:tc>
          <w:tcPr>
            <w:tcW w:w="2506" w:type="dxa"/>
          </w:tcPr>
          <w:p w14:paraId="11B5FF07" w14:textId="77777777" w:rsidR="0066527A" w:rsidRPr="0065016F" w:rsidRDefault="0066527A" w:rsidP="00650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М наполнителя, г</w:t>
            </w:r>
          </w:p>
        </w:tc>
        <w:tc>
          <w:tcPr>
            <w:tcW w:w="2421" w:type="dxa"/>
            <w:vAlign w:val="center"/>
          </w:tcPr>
          <w:p w14:paraId="0E056E69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Всего, г</w:t>
            </w:r>
          </w:p>
        </w:tc>
      </w:tr>
      <w:tr w:rsidR="0066527A" w:rsidRPr="00D20452" w14:paraId="035A7328" w14:textId="77777777" w:rsidTr="0065016F">
        <w:tc>
          <w:tcPr>
            <w:tcW w:w="567" w:type="dxa"/>
            <w:vAlign w:val="center"/>
          </w:tcPr>
          <w:p w14:paraId="45B3DC2E" w14:textId="77777777" w:rsidR="0066527A" w:rsidRPr="0065016F" w:rsidRDefault="0066527A" w:rsidP="003E0574">
            <w:pPr>
              <w:pStyle w:val="a5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12B186" w14:textId="77777777" w:rsidR="0066527A" w:rsidRPr="0065016F" w:rsidRDefault="0066527A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2693" w:type="dxa"/>
            <w:vAlign w:val="center"/>
          </w:tcPr>
          <w:p w14:paraId="08311456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06" w:type="dxa"/>
            <w:vAlign w:val="center"/>
          </w:tcPr>
          <w:p w14:paraId="5DE5D2A0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21" w:type="dxa"/>
            <w:vAlign w:val="center"/>
          </w:tcPr>
          <w:p w14:paraId="54CE247B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6527A" w:rsidRPr="00D20452" w14:paraId="537B53B4" w14:textId="77777777" w:rsidTr="0065016F">
        <w:tc>
          <w:tcPr>
            <w:tcW w:w="567" w:type="dxa"/>
            <w:vAlign w:val="center"/>
          </w:tcPr>
          <w:p w14:paraId="40006B4C" w14:textId="77777777" w:rsidR="0066527A" w:rsidRPr="0065016F" w:rsidRDefault="0066527A" w:rsidP="003E0574">
            <w:pPr>
              <w:pStyle w:val="a5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210B10" w14:textId="77777777" w:rsidR="0066527A" w:rsidRPr="0065016F" w:rsidRDefault="0066527A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2693" w:type="dxa"/>
            <w:vAlign w:val="center"/>
          </w:tcPr>
          <w:p w14:paraId="6DB25773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06" w:type="dxa"/>
            <w:vAlign w:val="center"/>
          </w:tcPr>
          <w:p w14:paraId="6DD1D3AE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21" w:type="dxa"/>
            <w:vAlign w:val="center"/>
          </w:tcPr>
          <w:p w14:paraId="25B2B29F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6527A" w:rsidRPr="00D20452" w14:paraId="44D6AE41" w14:textId="77777777" w:rsidTr="0065016F">
        <w:tc>
          <w:tcPr>
            <w:tcW w:w="567" w:type="dxa"/>
            <w:vAlign w:val="center"/>
          </w:tcPr>
          <w:p w14:paraId="3D470758" w14:textId="77777777" w:rsidR="0066527A" w:rsidRPr="0065016F" w:rsidRDefault="0066527A" w:rsidP="003E0574">
            <w:pPr>
              <w:pStyle w:val="a5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F18479" w14:textId="77777777" w:rsidR="0066527A" w:rsidRPr="0065016F" w:rsidRDefault="0066527A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2693" w:type="dxa"/>
            <w:vAlign w:val="center"/>
          </w:tcPr>
          <w:p w14:paraId="1473F711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06" w:type="dxa"/>
            <w:vAlign w:val="center"/>
          </w:tcPr>
          <w:p w14:paraId="3FDA0A3D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21" w:type="dxa"/>
            <w:vAlign w:val="center"/>
          </w:tcPr>
          <w:p w14:paraId="2AC78F71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66527A" w:rsidRPr="00D20452" w14:paraId="2D74559B" w14:textId="77777777" w:rsidTr="0065016F">
        <w:tc>
          <w:tcPr>
            <w:tcW w:w="567" w:type="dxa"/>
            <w:vAlign w:val="center"/>
          </w:tcPr>
          <w:p w14:paraId="7AE7C309" w14:textId="77777777" w:rsidR="0066527A" w:rsidRPr="0065016F" w:rsidRDefault="0066527A" w:rsidP="003E0574">
            <w:pPr>
              <w:pStyle w:val="a5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21ECA" w14:textId="77777777" w:rsidR="0066527A" w:rsidRPr="0065016F" w:rsidRDefault="0066527A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Хвоя</w:t>
            </w:r>
          </w:p>
        </w:tc>
        <w:tc>
          <w:tcPr>
            <w:tcW w:w="2693" w:type="dxa"/>
            <w:vAlign w:val="center"/>
          </w:tcPr>
          <w:p w14:paraId="25D4023A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06" w:type="dxa"/>
            <w:vAlign w:val="center"/>
          </w:tcPr>
          <w:p w14:paraId="5166328D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21" w:type="dxa"/>
            <w:vAlign w:val="center"/>
          </w:tcPr>
          <w:p w14:paraId="58AE3000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6527A" w:rsidRPr="00D20452" w14:paraId="4499C67E" w14:textId="77777777" w:rsidTr="0065016F">
        <w:tc>
          <w:tcPr>
            <w:tcW w:w="567" w:type="dxa"/>
            <w:vAlign w:val="center"/>
          </w:tcPr>
          <w:p w14:paraId="6304DA79" w14:textId="77777777" w:rsidR="0066527A" w:rsidRPr="0065016F" w:rsidRDefault="0066527A" w:rsidP="003E0574">
            <w:pPr>
              <w:pStyle w:val="a5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3E3284" w14:textId="77777777" w:rsidR="0066527A" w:rsidRPr="0065016F" w:rsidRDefault="0066527A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Опилки</w:t>
            </w:r>
          </w:p>
        </w:tc>
        <w:tc>
          <w:tcPr>
            <w:tcW w:w="2693" w:type="dxa"/>
            <w:vAlign w:val="center"/>
          </w:tcPr>
          <w:p w14:paraId="0924D4A3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06" w:type="dxa"/>
            <w:vAlign w:val="center"/>
          </w:tcPr>
          <w:p w14:paraId="64FE2D28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vAlign w:val="center"/>
          </w:tcPr>
          <w:p w14:paraId="06173D5D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6527A" w:rsidRPr="00D20452" w14:paraId="525F9EF8" w14:textId="77777777" w:rsidTr="0065016F">
        <w:tc>
          <w:tcPr>
            <w:tcW w:w="567" w:type="dxa"/>
            <w:vAlign w:val="center"/>
          </w:tcPr>
          <w:p w14:paraId="5A60A1F8" w14:textId="77777777" w:rsidR="0066527A" w:rsidRPr="0065016F" w:rsidRDefault="0066527A" w:rsidP="003E0574">
            <w:pPr>
              <w:pStyle w:val="a5"/>
              <w:numPr>
                <w:ilvl w:val="0"/>
                <w:numId w:val="4"/>
              </w:num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328AE6" w14:textId="77777777" w:rsidR="0066527A" w:rsidRPr="0065016F" w:rsidRDefault="0066527A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2693" w:type="dxa"/>
            <w:vAlign w:val="center"/>
          </w:tcPr>
          <w:p w14:paraId="5607714B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06" w:type="dxa"/>
            <w:vAlign w:val="center"/>
          </w:tcPr>
          <w:p w14:paraId="76923EFB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21" w:type="dxa"/>
            <w:vAlign w:val="center"/>
          </w:tcPr>
          <w:p w14:paraId="6387233C" w14:textId="77777777" w:rsidR="0066527A" w:rsidRPr="0065016F" w:rsidRDefault="0066527A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6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396278B2" w14:textId="77777777" w:rsidR="00DF14CD" w:rsidRDefault="00FF310B" w:rsidP="009F4706">
      <w:pPr>
        <w:pStyle w:val="a5"/>
        <w:spacing w:after="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0A96601D">
          <v:group id="Группа 40" o:spid="_x0000_s1209" style="position:absolute;left:0;text-align:left;margin-left:1pt;margin-top:149.75pt;width:463.3pt;height:127.55pt;z-index:251819008;mso-position-horizontal-relative:text;mso-position-vertical-relative:text" coordsize="58839,16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DBAoAAAAAAAAAIQBk7ABo4vwA&#10;AOL8AAAVAAAAZHJzL21lZGlhL2ltYWdlMy5qcGVn/9j/4AAQSkZJRgABAQEA3ADcAAD/2wBDAAIB&#10;AQIBAQICAgICAgICAwUDAwMDAwYEBAMFBwYHBwcGBwcICQsJCAgKCAcHCg0KCgsMDAwMBwkODw0M&#10;DgsMDAz/2wBDAQICAgMDAwYDAwYMCAcIDAwMDAwMDAwMDAwMDAwMDAwMDAwMDAwMDAwMDAwMDAwM&#10;DAwMDAwMDAwMDAwMDAwMDAz/wAARCAGGAg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">
            <v:shape id="Рисунок 37" o:spid="_x0000_s1212" type="#_x0000_t75" style="position:absolute;left:42638;width:16201;height:16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hDZfDAAAA2wAAAA8AAABkcnMvZG93bnJldi54bWxEj0GLwjAUhO/C/ofwFrxpurugazWKFBYF&#10;T1YXPT6aZ1ttXkoTa/33RhA8DjPzDTNbdKYSLTWutKzgaxiBIM6sLjlXsN/9DX5BOI+ssbJMCu7k&#10;YDH/6M0w1vbGW2pTn4sAYRejgsL7OpbSZQUZdENbEwfvZBuDPsgml7rBW4CbSn5H0UgaLDksFFhT&#10;UlB2Sa9GweR6Hh/rTbtK/5c+ocO6PK42iVL9z245BeGp8+/wq73WCn7G8Pw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ENl8MAAADbAAAADwAAAAAAAAAAAAAAAACf&#10;AgAAZHJzL2Rvd25yZXYueG1sUEsFBgAAAAAEAAQA9wAAAI8DAAAAAA==&#10;">
              <v:imagedata r:id="rId23" o:title="IMG_20231026_213618"/>
              <v:path arrowok="t"/>
            </v:shape>
            <v:shape id="Рисунок 38" o:spid="_x0000_s1211" type="#_x0000_t75" style="position:absolute;left:20872;width:21568;height:16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vU+TBAAAA2wAAAA8AAABkcnMvZG93bnJldi54bWxET01rwkAQvRf8D8sIvdWNFUuIrqJCsAhS&#10;qgWvQ3ZMgtnZkN1q9Nc7h0KPj/c9X/auUVfqQu3ZwHiUgCIuvK25NPBzzN9SUCEiW2w8k4E7BVgu&#10;Bi9zzKy/8TddD7FUEsIhQwNVjG2mdSgqchhGviUW7uw7h1FgV2rb4U3CXaPfk+RDO6xZGipsaVNR&#10;cTn8Oim5n2iXHtenvHhsv6aP9T7Ny2jM67BfzUBF6uO/+M/9aQ1MZKx8kR+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vU+TBAAAA2wAAAA8AAAAAAAAAAAAAAAAAnwIA&#10;AGRycy9kb3ducmV2LnhtbFBLBQYAAAAABAAEAPcAAACNAwAAAAA=&#10;">
              <v:imagedata r:id="rId24" o:title=""/>
              <v:path arrowok="t"/>
            </v:shape>
            <v:shape id="Рисунок 39" o:spid="_x0000_s1210" type="#_x0000_t75" style="position:absolute;width:20772;height:16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z333DAAAA2wAAAA8AAABkcnMvZG93bnJldi54bWxEj0FrAjEUhO9C/0N4BW+arStWV6OIIJTe&#10;qkU9PjbP3dXNyzaJuvbXNwXB4zAz3zCzRWtqcSXnK8sK3voJCOLc6ooLBd/bdW8MwgdkjbVlUnAn&#10;D4v5S2eGmbY3/qLrJhQiQthnqKAMocmk9HlJBn3fNsTRO1pnMETpCqkd3iLc1HKQJCNpsOK4UGJD&#10;q5Ly8+ZiFPx8nnzVpO90SIvlfsS7ofsdHJTqvrbLKYhAbXiGH+0PrSCdwP+X+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PffcMAAADbAAAADwAAAAAAAAAAAAAAAACf&#10;AgAAZHJzL2Rvd25yZXYueG1sUEsFBgAAAAAEAAQA9wAAAI8DAAAAAA==&#10;">
              <v:imagedata r:id="rId25" o:title="" cropright="2416f"/>
              <v:path arrowok="t"/>
            </v:shape>
            <w10:wrap type="topAndBottom"/>
          </v:group>
        </w:pict>
      </w:r>
      <w:r w:rsidR="00DF14CD">
        <w:rPr>
          <w:rFonts w:ascii="Times New Roman" w:eastAsia="Calibri" w:hAnsi="Times New Roman" w:cs="Times New Roman"/>
          <w:sz w:val="28"/>
          <w:szCs w:val="28"/>
        </w:rPr>
        <w:t xml:space="preserve">Мы выбрали </w:t>
      </w:r>
      <w:r w:rsidR="00D65024">
        <w:rPr>
          <w:rFonts w:ascii="Times New Roman" w:eastAsia="Calibri" w:hAnsi="Times New Roman" w:cs="Times New Roman"/>
          <w:sz w:val="28"/>
          <w:szCs w:val="28"/>
        </w:rPr>
        <w:t>эти</w:t>
      </w:r>
      <w:r w:rsidR="00DF14CD">
        <w:rPr>
          <w:rFonts w:ascii="Times New Roman" w:eastAsia="Calibri" w:hAnsi="Times New Roman" w:cs="Times New Roman"/>
          <w:sz w:val="28"/>
          <w:szCs w:val="28"/>
        </w:rPr>
        <w:t xml:space="preserve"> субстраты, так как хотим использовать личинок для создания компоста. </w:t>
      </w:r>
      <w:r w:rsidR="00D65024">
        <w:rPr>
          <w:rFonts w:ascii="Times New Roman" w:eastAsia="Calibri" w:hAnsi="Times New Roman" w:cs="Times New Roman"/>
          <w:sz w:val="28"/>
          <w:szCs w:val="28"/>
        </w:rPr>
        <w:t>Н</w:t>
      </w:r>
      <w:r w:rsidR="00DF14CD">
        <w:rPr>
          <w:rFonts w:ascii="Times New Roman" w:eastAsia="Calibri" w:hAnsi="Times New Roman" w:cs="Times New Roman"/>
          <w:sz w:val="28"/>
          <w:szCs w:val="28"/>
        </w:rPr>
        <w:t>а дач</w:t>
      </w:r>
      <w:r w:rsidR="00D65024">
        <w:rPr>
          <w:rFonts w:ascii="Times New Roman" w:eastAsia="Calibri" w:hAnsi="Times New Roman" w:cs="Times New Roman"/>
          <w:sz w:val="28"/>
          <w:szCs w:val="28"/>
        </w:rPr>
        <w:t>ах</w:t>
      </w:r>
      <w:r w:rsidR="00DF14CD">
        <w:rPr>
          <w:rFonts w:ascii="Times New Roman" w:eastAsia="Calibri" w:hAnsi="Times New Roman" w:cs="Times New Roman"/>
          <w:sz w:val="28"/>
          <w:szCs w:val="28"/>
        </w:rPr>
        <w:t xml:space="preserve"> и во дворах осенью убирают листья, сгребают траву и ботву, опилки</w:t>
      </w:r>
      <w:r w:rsidR="00D65024">
        <w:rPr>
          <w:rFonts w:ascii="Times New Roman" w:eastAsia="Calibri" w:hAnsi="Times New Roman" w:cs="Times New Roman"/>
          <w:sz w:val="28"/>
          <w:szCs w:val="28"/>
        </w:rPr>
        <w:t>,</w:t>
      </w:r>
      <w:r w:rsidR="00DF14CD">
        <w:rPr>
          <w:rFonts w:ascii="Times New Roman" w:eastAsia="Calibri" w:hAnsi="Times New Roman" w:cs="Times New Roman"/>
          <w:sz w:val="28"/>
          <w:szCs w:val="28"/>
        </w:rPr>
        <w:t xml:space="preserve"> песок, в парках быва</w:t>
      </w:r>
      <w:r w:rsidR="0065016F">
        <w:rPr>
          <w:rFonts w:ascii="Times New Roman" w:eastAsia="Calibri" w:hAnsi="Times New Roman" w:cs="Times New Roman"/>
          <w:sz w:val="28"/>
          <w:szCs w:val="28"/>
        </w:rPr>
        <w:t>ет хвоя</w:t>
      </w:r>
      <w:r w:rsidR="00DF14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016F">
        <w:rPr>
          <w:rFonts w:ascii="Times New Roman" w:eastAsia="Calibri" w:hAnsi="Times New Roman" w:cs="Times New Roman"/>
          <w:sz w:val="28"/>
          <w:szCs w:val="28"/>
        </w:rPr>
        <w:t>Ка</w:t>
      </w:r>
      <w:r w:rsidR="00DF14CD">
        <w:rPr>
          <w:rFonts w:ascii="Times New Roman" w:eastAsia="Calibri" w:hAnsi="Times New Roman" w:cs="Times New Roman"/>
          <w:sz w:val="28"/>
          <w:szCs w:val="28"/>
        </w:rPr>
        <w:t>к личинки будут выживать в этих условиях в сравнении с перегноем</w:t>
      </w:r>
      <w:r w:rsidR="0065016F">
        <w:rPr>
          <w:rFonts w:ascii="Times New Roman" w:eastAsia="Calibri" w:hAnsi="Times New Roman" w:cs="Times New Roman"/>
          <w:sz w:val="28"/>
          <w:szCs w:val="28"/>
        </w:rPr>
        <w:t>?</w:t>
      </w:r>
      <w:r w:rsidR="00DF14CD">
        <w:rPr>
          <w:rFonts w:ascii="Times New Roman" w:eastAsia="Calibri" w:hAnsi="Times New Roman" w:cs="Times New Roman"/>
          <w:sz w:val="28"/>
          <w:szCs w:val="28"/>
        </w:rPr>
        <w:t xml:space="preserve"> Вероятно, жуки не случайно выбрали для откладки яиц компо</w:t>
      </w:r>
      <w:r w:rsidR="0049571F">
        <w:rPr>
          <w:rFonts w:ascii="Times New Roman" w:eastAsia="Calibri" w:hAnsi="Times New Roman" w:cs="Times New Roman"/>
          <w:sz w:val="28"/>
          <w:szCs w:val="28"/>
        </w:rPr>
        <w:t>с</w:t>
      </w:r>
      <w:r w:rsidR="00DF14CD">
        <w:rPr>
          <w:rFonts w:ascii="Times New Roman" w:eastAsia="Calibri" w:hAnsi="Times New Roman" w:cs="Times New Roman"/>
          <w:sz w:val="28"/>
          <w:szCs w:val="28"/>
        </w:rPr>
        <w:t>тные бочки</w:t>
      </w:r>
      <w:r w:rsidR="0049571F">
        <w:rPr>
          <w:rFonts w:ascii="Times New Roman" w:eastAsia="Calibri" w:hAnsi="Times New Roman" w:cs="Times New Roman"/>
          <w:sz w:val="28"/>
          <w:szCs w:val="28"/>
        </w:rPr>
        <w:t>, раз в них мы нашли 563 личинки. Значит, перегной из бочек можно считать контролем.</w:t>
      </w:r>
    </w:p>
    <w:p w14:paraId="11BD0E06" w14:textId="77777777" w:rsidR="00265D07" w:rsidRPr="000A501F" w:rsidRDefault="000A501F" w:rsidP="000A501F">
      <w:pPr>
        <w:pStyle w:val="a5"/>
        <w:spacing w:after="0" w:line="240" w:lineRule="auto"/>
        <w:ind w:left="0"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01F">
        <w:rPr>
          <w:rFonts w:ascii="Times New Roman" w:eastAsia="Calibri" w:hAnsi="Times New Roman" w:cs="Times New Roman"/>
          <w:sz w:val="24"/>
          <w:szCs w:val="24"/>
        </w:rPr>
        <w:t>Рис. 7 Просеивание перегноя, подготовка наполнителей для вариантов, выпуск 70 личинок в подписанные баночки с субстратами.</w:t>
      </w:r>
    </w:p>
    <w:p w14:paraId="1CCFA8FD" w14:textId="77777777" w:rsidR="0065016F" w:rsidRDefault="00FF310B" w:rsidP="009F4706">
      <w:pPr>
        <w:pStyle w:val="a5"/>
        <w:spacing w:after="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 w14:anchorId="45F1F3F4">
          <v:group id="Группа 45" o:spid="_x0000_s1205" style="position:absolute;left:0;text-align:left;margin-left:.3pt;margin-top:73.85pt;width:466.3pt;height:93.75pt;z-index:251824128" coordsize="59223,1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AIwzddtkQAAbZEAABUAAABkcnMv&#10;bWVkaWEvaW1hZ2UzLmpwZWf/2P/gABBKRklGAAEBAQDcANwAAP/bAEMAAgEBAgEBAgICAgICAgID&#10;BQMDAwMDBgQEAwUHBgcHBwYHBwgJCwkICAoIBwcKDQoKCwwMDAwHCQ4PDQwOCwwMDP/bAEMBAgIC&#10;AwMDBgMDBgwIBwgMDAwMDAwMDAwMDAwMDAwMDAwMDAwMDAwMDAwMDAwMDAwMDAwMDAwMDAwMDAwM&#10;DAwMDP/AABEIAXMB8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">
            <v:shape id="Рисунок 42" o:spid="_x0000_s1208" type="#_x0000_t75" style="position:absolute;width:19989;height:119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P6XzCAAAA2wAAAA8AAABkcnMvZG93bnJldi54bWxEj82qwjAUhPeC7xCO4E5TfxCpRtHLFdy4&#10;uK2Iy0NzbIvNSW2i1rc3wgWXw8x8wyzXranEgxpXWlYwGkYgiDOrS84VHNPdYA7CeWSNlWVS8CIH&#10;61W3s8RY2yf/0SPxuQgQdjEqKLyvYyldVpBBN7Q1cfAutjHog2xyqRt8Brip5DiKZtJgyWGhwJp+&#10;Csquyd0o8Lfanven39OrnIwm6S7RvL0dlOr32s0ChKfWf8P/7b1WMB3D50v4AXL1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z+l8wgAAANsAAAAPAAAAAAAAAAAAAAAAAJ8C&#10;AABkcnMvZG93bnJldi54bWxQSwUGAAAAAAQABAD3AAAAjgMAAAAA&#10;">
              <v:imagedata r:id="rId26" o:title="IMG_20231024_172906" croptop="15172f" cropbottom="4656f" cropleft="4371f" cropright="3397f"/>
              <v:path arrowok="t"/>
            </v:shape>
            <v:shape id="Рисунок 43" o:spid="_x0000_s1207" type="#_x0000_t75" style="position:absolute;left:19989;width:20733;height:119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+8zfDAAAA2wAAAA8AAABkcnMvZG93bnJldi54bWxEj09rAjEUxO+FfofwCr3VrKuIrMZFSgse&#10;2oP/Dt4eyXOzuHlZklS3/fRNoeBxmJnfMMt6cJ24UoitZwXjUQGCWHvTcqPgsH9/mYOICdlg55kU&#10;fFOEevX4sMTK+Btv6bpLjcgQjhUqsCn1lZRRW3IYR74nzt7ZB4cpy9BIE/CW4a6TZVHMpMOW84LF&#10;nl4t6cvuyymQeoufmngfPqalHX5OR/cmO6Wen4b1AkSiId3D/+2NUTCdwN+X/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7zN8MAAADbAAAADwAAAAAAAAAAAAAAAACf&#10;AgAAZHJzL2Rvd25yZXYueG1sUEsFBgAAAAAEAAQA9wAAAI8DAAAAAA==&#10;">
              <v:imagedata r:id="rId27" o:title="" croptop="9482f" cropbottom="5906f"/>
              <v:path arrowok="t"/>
            </v:shape>
            <v:shape id="Рисунок 44" o:spid="_x0000_s1206" type="#_x0000_t75" style="position:absolute;left:40722;width:18501;height:118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sk/GAAAA2wAAAA8AAABkcnMvZG93bnJldi54bWxEj09rwkAUxO+FfoflFXqrG0uoEl3FFopp&#10;D+I/UG+P7DMJyb4N2W2M/fSuUOhxmJnfMNN5b2rRUetKywqGgwgEcWZ1ybmC/e7zZQzCeWSNtWVS&#10;cCUH89njwxQTbS+8oW7rcxEg7BJUUHjfJFK6rCCDbmAb4uCdbWvQB9nmUrd4CXBTy9coepMGSw4L&#10;BTb0UVBWbX+Mgmq0vC7f09PqK93H664iPBx/v5V6fuoXExCeev8f/munWkEcw/1L+AF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62yT8YAAADbAAAADwAAAAAAAAAAAAAA&#10;AACfAgAAZHJzL2Rvd25yZXYueG1sUEsFBgAAAAAEAAQA9wAAAJIDAAAAAA==&#10;">
              <v:imagedata r:id="rId28" o:title="" croptop="8805f" cropbottom="6593f" cropleft="4544f" cropright="2353f"/>
              <v:path arrowok="t"/>
            </v:shape>
            <w10:wrap type="topAndBottom"/>
          </v:group>
        </w:pict>
      </w:r>
      <w:r w:rsidR="0065016F" w:rsidRPr="0065016F">
        <w:rPr>
          <w:rFonts w:ascii="Times New Roman" w:eastAsia="Calibri" w:hAnsi="Times New Roman" w:cs="Times New Roman"/>
          <w:sz w:val="28"/>
          <w:szCs w:val="28"/>
        </w:rPr>
        <w:t>Песка взяли больше, чтобы слой был примерно такой же, как в других вариантах, а песок тяжелый. Опилок взяли меньше по массе, так как они очень объёмные и не входили в контейнер.</w:t>
      </w:r>
    </w:p>
    <w:p w14:paraId="6592BD36" w14:textId="77777777" w:rsidR="00F85435" w:rsidRPr="00F85435" w:rsidRDefault="00F85435" w:rsidP="00F85435">
      <w:pPr>
        <w:pStyle w:val="a5"/>
        <w:spacing w:after="0" w:line="240" w:lineRule="auto"/>
        <w:ind w:left="0" w:right="142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85435">
        <w:rPr>
          <w:rFonts w:ascii="Times New Roman" w:eastAsia="Calibri" w:hAnsi="Times New Roman" w:cs="Times New Roman"/>
          <w:sz w:val="24"/>
          <w:szCs w:val="28"/>
        </w:rPr>
        <w:t>Рис. 8 Субстраты: трава, опилки, листья, хвоя, перегной (земля), песок.</w:t>
      </w:r>
    </w:p>
    <w:p w14:paraId="4971AF83" w14:textId="77777777" w:rsidR="00F3447A" w:rsidRDefault="00F3447A" w:rsidP="009F4706">
      <w:pPr>
        <w:pStyle w:val="a5"/>
        <w:spacing w:after="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страты увлажнили одинаковым количеством воды, и в каждый поселили по 70 личинок</w:t>
      </w:r>
      <w:r w:rsidR="00F85435">
        <w:rPr>
          <w:rFonts w:ascii="Times New Roman" w:eastAsia="Calibri" w:hAnsi="Times New Roman" w:cs="Times New Roman"/>
          <w:sz w:val="28"/>
          <w:szCs w:val="28"/>
        </w:rPr>
        <w:t xml:space="preserve"> (рис. 8)</w:t>
      </w:r>
      <w:r>
        <w:rPr>
          <w:rFonts w:ascii="Times New Roman" w:eastAsia="Calibri" w:hAnsi="Times New Roman" w:cs="Times New Roman"/>
          <w:sz w:val="28"/>
          <w:szCs w:val="28"/>
        </w:rPr>
        <w:t>. Кроме того для наблюдения за поведением личинок в 2 банки насыпали слоями перегной и песок</w:t>
      </w:r>
      <w:r w:rsidR="002D2797">
        <w:rPr>
          <w:rFonts w:ascii="Times New Roman" w:eastAsia="Calibri" w:hAnsi="Times New Roman" w:cs="Times New Roman"/>
          <w:sz w:val="28"/>
          <w:szCs w:val="28"/>
        </w:rPr>
        <w:t xml:space="preserve"> (назвали «торт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них тоже запустили по 70 личинок. </w:t>
      </w:r>
      <w:r w:rsidR="00B073DD">
        <w:rPr>
          <w:rFonts w:ascii="Times New Roman" w:eastAsia="Calibri" w:hAnsi="Times New Roman" w:cs="Times New Roman"/>
          <w:sz w:val="28"/>
          <w:szCs w:val="28"/>
        </w:rPr>
        <w:t>Банки с личинками поставили на стол, прикрыли пульпокартоном для сохранения влажности.</w:t>
      </w:r>
    </w:p>
    <w:p w14:paraId="296707D6" w14:textId="77777777" w:rsidR="00265D07" w:rsidRDefault="00B073DD" w:rsidP="005F7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265D07">
        <w:rPr>
          <w:rFonts w:ascii="Times New Roman" w:hAnsi="Times New Roman" w:cs="Times New Roman"/>
          <w:sz w:val="28"/>
          <w:szCs w:val="28"/>
        </w:rPr>
        <w:t xml:space="preserve">маго </w:t>
      </w:r>
      <w:r>
        <w:rPr>
          <w:rFonts w:ascii="Times New Roman" w:hAnsi="Times New Roman" w:cs="Times New Roman"/>
          <w:sz w:val="28"/>
          <w:szCs w:val="28"/>
        </w:rPr>
        <w:t xml:space="preserve">жуков определяли с помощью портала </w:t>
      </w:r>
      <w:r>
        <w:rPr>
          <w:rFonts w:ascii="Times New Roman" w:hAnsi="Times New Roman" w:cs="Times New Roman"/>
          <w:sz w:val="28"/>
          <w:szCs w:val="28"/>
          <w:lang w:val="en-US"/>
        </w:rPr>
        <w:t>iNatura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46F03" w14:textId="77777777" w:rsidR="005F756F" w:rsidRPr="00B073DD" w:rsidRDefault="00B073DD" w:rsidP="005F7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родие субстратов определяли с помощью мультиметра.</w:t>
      </w:r>
    </w:p>
    <w:p w14:paraId="6F43B0DC" w14:textId="77777777" w:rsidR="002D2797" w:rsidRDefault="002D2797" w:rsidP="002D2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начат 24 октября 2023 года. </w:t>
      </w:r>
    </w:p>
    <w:p w14:paraId="12E4E1FC" w14:textId="77777777" w:rsidR="00833DB3" w:rsidRPr="00D20452" w:rsidRDefault="004F3EDA" w:rsidP="003E0574">
      <w:pPr>
        <w:pStyle w:val="a5"/>
        <w:numPr>
          <w:ilvl w:val="0"/>
          <w:numId w:val="3"/>
        </w:numPr>
        <w:spacing w:after="0" w:line="360" w:lineRule="auto"/>
        <w:ind w:left="0" w:right="142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452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="008220FB" w:rsidRPr="00D20452">
        <w:rPr>
          <w:rFonts w:ascii="Times New Roman" w:eastAsia="Calibri" w:hAnsi="Times New Roman" w:cs="Times New Roman"/>
          <w:sz w:val="28"/>
          <w:szCs w:val="28"/>
        </w:rPr>
        <w:t>И ОБСУЖДЕНИЕ</w:t>
      </w:r>
    </w:p>
    <w:p w14:paraId="71BE2FF9" w14:textId="77777777" w:rsidR="002D2797" w:rsidRDefault="00863553" w:rsidP="002D27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3553">
        <w:rPr>
          <w:rFonts w:ascii="Times New Roman" w:hAnsi="Times New Roman" w:cs="Times New Roman"/>
          <w:sz w:val="28"/>
          <w:szCs w:val="28"/>
          <w:u w:val="single"/>
        </w:rPr>
        <w:t>Рост личинок на разных субстратах.</w:t>
      </w:r>
    </w:p>
    <w:p w14:paraId="284362D6" w14:textId="77777777" w:rsidR="00BE6C36" w:rsidRDefault="00BE6C36" w:rsidP="00BE6C36">
      <w:pPr>
        <w:spacing w:after="0" w:line="36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E6C36">
        <w:rPr>
          <w:rFonts w:ascii="Times New Roman" w:eastAsia="Calibri" w:hAnsi="Times New Roman" w:cs="Times New Roman"/>
          <w:sz w:val="28"/>
          <w:szCs w:val="28"/>
        </w:rPr>
        <w:t>Личинок п</w:t>
      </w:r>
      <w:r w:rsidR="00F85435">
        <w:rPr>
          <w:rFonts w:ascii="Times New Roman" w:eastAsia="Calibri" w:hAnsi="Times New Roman" w:cs="Times New Roman"/>
          <w:sz w:val="28"/>
          <w:szCs w:val="28"/>
        </w:rPr>
        <w:t xml:space="preserve">оложили поверх субстратов. </w:t>
      </w:r>
      <w:r w:rsidR="00DE017E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Pr="00BE6C36">
        <w:rPr>
          <w:rFonts w:ascii="Times New Roman" w:eastAsia="Calibri" w:hAnsi="Times New Roman" w:cs="Times New Roman"/>
          <w:sz w:val="28"/>
          <w:szCs w:val="28"/>
        </w:rPr>
        <w:t xml:space="preserve">сразу закопалась кроме двух. </w:t>
      </w:r>
      <w:r w:rsidR="00116112">
        <w:rPr>
          <w:rFonts w:ascii="Times New Roman" w:eastAsia="Calibri" w:hAnsi="Times New Roman" w:cs="Times New Roman"/>
          <w:sz w:val="28"/>
          <w:szCs w:val="28"/>
        </w:rPr>
        <w:t>Они</w:t>
      </w:r>
      <w:r w:rsidRPr="00BE6C36">
        <w:rPr>
          <w:rFonts w:ascii="Times New Roman" w:eastAsia="Calibri" w:hAnsi="Times New Roman" w:cs="Times New Roman"/>
          <w:sz w:val="28"/>
          <w:szCs w:val="28"/>
        </w:rPr>
        <w:t xml:space="preserve"> начали перекапывать грунт</w:t>
      </w:r>
      <w:r w:rsidR="00116112">
        <w:rPr>
          <w:rFonts w:ascii="Times New Roman" w:eastAsia="Calibri" w:hAnsi="Times New Roman" w:cs="Times New Roman"/>
          <w:sz w:val="28"/>
          <w:szCs w:val="28"/>
        </w:rPr>
        <w:t>.</w:t>
      </w:r>
      <w:r w:rsidRPr="00BE6C36">
        <w:rPr>
          <w:rFonts w:ascii="Times New Roman" w:eastAsia="Calibri" w:hAnsi="Times New Roman" w:cs="Times New Roman"/>
          <w:sz w:val="28"/>
          <w:szCs w:val="28"/>
        </w:rPr>
        <w:t xml:space="preserve"> Через неделю лист</w:t>
      </w:r>
      <w:r w:rsidR="00F85435">
        <w:rPr>
          <w:rFonts w:ascii="Times New Roman" w:eastAsia="Calibri" w:hAnsi="Times New Roman" w:cs="Times New Roman"/>
          <w:sz w:val="28"/>
          <w:szCs w:val="28"/>
        </w:rPr>
        <w:t>ья</w:t>
      </w:r>
      <w:r w:rsidRPr="00BE6C36">
        <w:rPr>
          <w:rFonts w:ascii="Times New Roman" w:eastAsia="Calibri" w:hAnsi="Times New Roman" w:cs="Times New Roman"/>
          <w:sz w:val="28"/>
          <w:szCs w:val="28"/>
        </w:rPr>
        <w:t xml:space="preserve"> березы, песок, трава и опилки</w:t>
      </w:r>
      <w:r w:rsidR="00F85435" w:rsidRPr="00BE6C36">
        <w:rPr>
          <w:rFonts w:ascii="Times New Roman" w:eastAsia="Calibri" w:hAnsi="Times New Roman" w:cs="Times New Roman"/>
          <w:sz w:val="28"/>
          <w:szCs w:val="28"/>
        </w:rPr>
        <w:t>появилисьна поверхности</w:t>
      </w:r>
      <w:r w:rsidRPr="00BE6C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16112">
        <w:rPr>
          <w:rFonts w:ascii="Times New Roman" w:eastAsia="Calibri" w:hAnsi="Times New Roman" w:cs="Times New Roman"/>
          <w:sz w:val="28"/>
          <w:szCs w:val="28"/>
        </w:rPr>
        <w:t>Много</w:t>
      </w:r>
      <w:r w:rsidRPr="00BE6C36">
        <w:rPr>
          <w:rFonts w:ascii="Times New Roman" w:eastAsia="Calibri" w:hAnsi="Times New Roman" w:cs="Times New Roman"/>
          <w:sz w:val="28"/>
          <w:szCs w:val="28"/>
        </w:rPr>
        <w:t xml:space="preserve"> личинок закопал</w:t>
      </w:r>
      <w:r w:rsidR="00EC2A9F">
        <w:rPr>
          <w:rFonts w:ascii="Times New Roman" w:eastAsia="Calibri" w:hAnsi="Times New Roman" w:cs="Times New Roman"/>
          <w:sz w:val="28"/>
          <w:szCs w:val="28"/>
        </w:rPr>
        <w:t>ось</w:t>
      </w:r>
      <w:r w:rsidRPr="00BE6C36">
        <w:rPr>
          <w:rFonts w:ascii="Times New Roman" w:eastAsia="Calibri" w:hAnsi="Times New Roman" w:cs="Times New Roman"/>
          <w:sz w:val="28"/>
          <w:szCs w:val="28"/>
        </w:rPr>
        <w:t xml:space="preserve"> на дно</w:t>
      </w:r>
      <w:r w:rsidR="00EC2A9F">
        <w:rPr>
          <w:rFonts w:ascii="Times New Roman" w:eastAsia="Calibri" w:hAnsi="Times New Roman" w:cs="Times New Roman"/>
          <w:sz w:val="28"/>
          <w:szCs w:val="28"/>
        </w:rPr>
        <w:t xml:space="preserve"> (рис. 9-г)</w:t>
      </w:r>
      <w:r w:rsidRPr="00BE6C36">
        <w:rPr>
          <w:rFonts w:ascii="Times New Roman" w:eastAsia="Calibri" w:hAnsi="Times New Roman" w:cs="Times New Roman"/>
          <w:sz w:val="28"/>
          <w:szCs w:val="28"/>
        </w:rPr>
        <w:t>. В банках слои начали перемешиваться</w:t>
      </w:r>
      <w:r w:rsidR="00116112">
        <w:rPr>
          <w:rFonts w:ascii="Times New Roman" w:eastAsia="Calibri" w:hAnsi="Times New Roman" w:cs="Times New Roman"/>
          <w:sz w:val="28"/>
          <w:szCs w:val="28"/>
        </w:rPr>
        <w:t>(рис. 9 а-в)</w:t>
      </w:r>
      <w:r w:rsidR="00116112" w:rsidRPr="00BE6C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337D7D" w14:textId="77777777" w:rsidR="00202499" w:rsidRPr="00DE017E" w:rsidRDefault="00FF310B" w:rsidP="0020249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6E28B30D">
          <v:group id="Группа 263" o:spid="_x0000_s1038" style="position:absolute;left:0;text-align:left;margin-left:1.9pt;margin-top:13.7pt;width:464.55pt;height:112.95pt;z-index:251856896" coordsize="58998,14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">
            <v:group id="Группа 52" o:spid="_x0000_s1039" style="position:absolute;width:50063;height:14344" coordorigin="238" coordsize="50280,14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group id="Группа 48" o:spid="_x0000_s1040" style="position:absolute;left:12253;width:38265;height:14348" coordorigin="-1900" coordsize="38276,14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Рисунок 47" o:spid="_x0000_s1041" type="#_x0000_t75" style="position:absolute;left:17273;width:19102;height:14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U3e7EAAAA2wAAAA8AAABkcnMvZG93bnJldi54bWxEj0trwzAQhO+F/Aexgd4aOSGvulFCCJQ6&#10;l0Je9LpIG9vUWhlJddx/XwUKOQ4z8w2z2vS2ER35UDtWMB5lIIi1MzWXCs6n95cliBCRDTaOScEv&#10;BdisB08rzI278YG6YyxFgnDIUUEVY5tLGXRFFsPItcTJuzpvMSbpS2k83hLcNnKSZXNpsea0UGFL&#10;u4r09/HHKthtFzPtPy9F9/p1naOuZ8X0Y6/U87DfvoGI1MdH+L9dGAXTBdy/p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U3e7EAAAA2wAAAA8AAAAAAAAAAAAAAAAA&#10;nwIAAGRycy9kb3ducmV2LnhtbFBLBQYAAAAABAAEAPcAAACQAwAAAAA=&#10;" stroked="t">
                  <v:imagedata r:id="rId29" o:title="IMG_20231026_162655" croptop="7508f" cropbottom="9197f" cropleft="10894f" cropright="5846f"/>
                  <v:path arrowok="t"/>
                </v:shape>
                <v:shape id="Рисунок 46" o:spid="_x0000_s1042" type="#_x0000_t75" style="position:absolute;left:-1900;width:18863;height:14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7KLGAAAA2wAAAA8AAABkcnMvZG93bnJldi54bWxEj0FrwkAUhO9C/8PyCt50o6homlW00FrE&#10;g43aXl+zr0lo9m3Mrhr/fbcg9DjMzDdMsmhNJS7UuNKygkE/AkGcWV1yruCwf+lNQTiPrLGyTApu&#10;5GAxf+gkGGt75Xe6pD4XAcIuRgWF93UspcsKMuj6tiYO3rdtDPogm1zqBq8Bbio5jKKJNFhyWCiw&#10;pueCsp/0bBR8pPV6thltP9eD5etxNz7h18qflOo+tssnEJ5a/x++t9+0gtEE/r6EH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7sosYAAADbAAAADwAAAAAAAAAAAAAA&#10;AACfAgAAZHJzL2Rvd25yZXYueG1sUEsFBgAAAAAEAAQA9wAAAJIDAAAAAA==&#10;" stroked="t">
                  <v:imagedata r:id="rId30" o:title="IMG_20231024_173812" croptop="4801f" cropleft="8064f" cropright="12743f"/>
                  <v:path arrowok="t"/>
                </v:shape>
              </v:group>
              <v:shape id="Рисунок 51" o:spid="_x0000_s1043" type="#_x0000_t75" style="position:absolute;left:238;width:11770;height:143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1xN/BAAAA2wAAAA8AAABkcnMvZG93bnJldi54bWxEj0+LwjAUxO/CfofwhL1pWmFl6RpLEQSv&#10;/mG9PptnW7Z5qUm2rd/eCILHYWZ+w6zy0bSiJ+cbywrSeQKCuLS64UrB6bidfYPwAVlja5kU3MlD&#10;vv6YrDDTduA99YdQiQhhn6GCOoQuk9KXNRn0c9sRR+9qncEQpaukdjhEuGnlIkmW0mDDcaHGjjY1&#10;lX+Hf6Pgtr121WV/PqfL/ndgKtjd7qzU53QsfkAEGsM7/GrvtIKvFJ5f4g+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1xN/BAAAA2wAAAA8AAAAAAAAAAAAAAAAAnwIA&#10;AGRycy9kb3ducmV2LnhtbFBLBQYAAAAABAAEAPcAAACNAwAAAAA=&#10;" stroked="t">
                <v:stroke joinstyle="round"/>
                <v:imagedata r:id="rId31" o:title="" cropleft="16111f" cropright="9003f"/>
                <v:path arrowok="t"/>
              </v:shape>
            </v:group>
            <v:shape id="Рисунок 257" o:spid="_x0000_s1044" type="#_x0000_t75" style="position:absolute;left:50252;width:8746;height:143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kjeTFAAAA3AAAAA8AAABkcnMvZG93bnJldi54bWxEj0FrwkAUhO8F/8PyhN7qxlCtRlcRoaUH&#10;Qaoientkn9lg9m3IbmP8965Q6HGYmW+Y+bKzlWip8aVjBcNBAoI4d7rkQsFh//k2AeEDssbKMSm4&#10;k4flovcyx0y7G/9QuwuFiBD2GSowIdSZlD43ZNEPXE0cvYtrLIYom0LqBm8RbiuZJslYWiw5Lhis&#10;aW0ov+5+rQL3dTTvPDof0uGlLZJN7ex2elLqtd+tZiACdeE//Nf+1grS0Qc8z8Qj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JI3kxQAAANwAAAAPAAAAAAAAAAAAAAAA&#10;AJ8CAABkcnMvZG93bnJldi54bWxQSwUGAAAAAAQABAD3AAAAkQMAAAAA&#10;" stroked="t">
              <v:stroke joinstyle="round"/>
              <v:imagedata r:id="rId32" o:title="" cropbottom="18f" cropright="12241f"/>
              <v:path arrowok="t"/>
            </v:shape>
            <v:shape id="_x0000_s1045" type="#_x0000_t202" style="position:absolute;left:238;top:11449;width:149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<v:textbox>
                <w:txbxContent>
                  <w:p w14:paraId="1801DEDE" w14:textId="77777777" w:rsidR="00AC5386" w:rsidRDefault="00AC5386" w:rsidP="00EC2A9F">
                    <w:pPr>
                      <w:spacing w:after="0" w:line="240" w:lineRule="auto"/>
                      <w:ind w:left="-142" w:right="-23"/>
                    </w:pPr>
                    <w:r>
                      <w:t>А</w:t>
                    </w:r>
                  </w:p>
                </w:txbxContent>
              </v:textbox>
            </v:shape>
            <v:shape id="_x0000_s1046" type="#_x0000_t202" style="position:absolute;left:12245;top:11370;width:1498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<v:textbox>
                <w:txbxContent>
                  <w:p w14:paraId="29960770" w14:textId="77777777" w:rsidR="00AC5386" w:rsidRDefault="00AC5386" w:rsidP="00EC2A9F">
                    <w:pPr>
                      <w:spacing w:after="0" w:line="240" w:lineRule="auto"/>
                      <w:ind w:left="-142" w:right="-23"/>
                    </w:pPr>
                    <w:r>
                      <w:t>Б</w:t>
                    </w:r>
                  </w:p>
                </w:txbxContent>
              </v:textbox>
            </v:shape>
            <v:shape id="_x0000_s1047" type="#_x0000_t202" style="position:absolute;left:31248;top:11449;width:149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<v:textbox>
                <w:txbxContent>
                  <w:p w14:paraId="7A9A4BBC" w14:textId="77777777" w:rsidR="00AC5386" w:rsidRDefault="00AC5386" w:rsidP="00EC2A9F">
                    <w:pPr>
                      <w:spacing w:after="0" w:line="240" w:lineRule="auto"/>
                      <w:ind w:left="-142" w:right="-23"/>
                    </w:pPr>
                    <w:r>
                      <w:t>В</w:t>
                    </w:r>
                  </w:p>
                </w:txbxContent>
              </v:textbox>
            </v:shape>
            <v:shape id="_x0000_s1048" type="#_x0000_t202" style="position:absolute;left:50490;top:11449;width:149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<v:textbox>
                <w:txbxContent>
                  <w:p w14:paraId="34A87BB3" w14:textId="77777777" w:rsidR="00AC5386" w:rsidRDefault="00AC5386" w:rsidP="00EC2A9F">
                    <w:pPr>
                      <w:spacing w:after="0" w:line="240" w:lineRule="auto"/>
                      <w:ind w:left="-142" w:right="-23"/>
                    </w:pPr>
                    <w:r>
                      <w:t>Г</w:t>
                    </w:r>
                  </w:p>
                </w:txbxContent>
              </v:textbox>
            </v:shape>
            <w10:wrap type="topAndBottom"/>
          </v:group>
        </w:pict>
      </w:r>
      <w:r w:rsidR="00202499" w:rsidRPr="00DE017E">
        <w:rPr>
          <w:rFonts w:ascii="Times New Roman" w:hAnsi="Times New Roman" w:cs="Times New Roman"/>
          <w:sz w:val="24"/>
          <w:szCs w:val="24"/>
        </w:rPr>
        <w:t xml:space="preserve">Рис. 9 Перемешивание слоёв земли </w:t>
      </w:r>
      <w:r w:rsidR="00202499">
        <w:rPr>
          <w:rFonts w:ascii="Times New Roman" w:hAnsi="Times New Roman" w:cs="Times New Roman"/>
          <w:sz w:val="24"/>
          <w:szCs w:val="24"/>
        </w:rPr>
        <w:t xml:space="preserve">с опилками, земли </w:t>
      </w:r>
      <w:r w:rsidR="00202499" w:rsidRPr="00DE017E">
        <w:rPr>
          <w:rFonts w:ascii="Times New Roman" w:hAnsi="Times New Roman" w:cs="Times New Roman"/>
          <w:sz w:val="24"/>
          <w:szCs w:val="24"/>
        </w:rPr>
        <w:t>и песка с 24.10 по 26.10</w:t>
      </w:r>
      <w:r w:rsidR="00EC2A9F">
        <w:rPr>
          <w:rFonts w:ascii="Times New Roman" w:hAnsi="Times New Roman" w:cs="Times New Roman"/>
          <w:sz w:val="24"/>
          <w:szCs w:val="24"/>
        </w:rPr>
        <w:t>; личинки, скопившиеся на дне банок.</w:t>
      </w:r>
    </w:p>
    <w:p w14:paraId="1E6204C5" w14:textId="77777777" w:rsidR="00836D56" w:rsidRDefault="00836D56" w:rsidP="00B07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99">
        <w:rPr>
          <w:rFonts w:ascii="Times New Roman" w:hAnsi="Times New Roman" w:cs="Times New Roman"/>
          <w:b/>
          <w:sz w:val="28"/>
          <w:szCs w:val="28"/>
        </w:rPr>
        <w:lastRenderedPageBreak/>
        <w:t>Наблюдения 16.11.23</w:t>
      </w:r>
      <w:r w:rsidR="00B073DD" w:rsidRPr="00202499">
        <w:rPr>
          <w:rFonts w:ascii="Times New Roman" w:hAnsi="Times New Roman" w:cs="Times New Roman"/>
          <w:b/>
          <w:sz w:val="28"/>
          <w:szCs w:val="28"/>
        </w:rPr>
        <w:t>.</w:t>
      </w:r>
      <w:r w:rsidRPr="00D20452">
        <w:rPr>
          <w:rFonts w:ascii="Times New Roman" w:hAnsi="Times New Roman" w:cs="Times New Roman"/>
          <w:sz w:val="28"/>
          <w:szCs w:val="28"/>
        </w:rPr>
        <w:t>Мы просеяли субстраты, вытащили всех личинок, посчитали и взвесили. Результаты получились такие</w:t>
      </w:r>
      <w:r w:rsidR="00E42C08">
        <w:rPr>
          <w:rFonts w:ascii="Times New Roman" w:hAnsi="Times New Roman" w:cs="Times New Roman"/>
          <w:sz w:val="28"/>
          <w:szCs w:val="28"/>
        </w:rPr>
        <w:t xml:space="preserve"> (</w:t>
      </w:r>
      <w:r w:rsidR="00E42C08" w:rsidRPr="008256F7">
        <w:rPr>
          <w:rFonts w:ascii="Times New Roman" w:hAnsi="Times New Roman" w:cs="Times New Roman"/>
          <w:sz w:val="28"/>
          <w:szCs w:val="28"/>
        </w:rPr>
        <w:t xml:space="preserve">таб. </w:t>
      </w:r>
      <w:r w:rsidR="008256F7">
        <w:rPr>
          <w:rFonts w:ascii="Times New Roman" w:hAnsi="Times New Roman" w:cs="Times New Roman"/>
          <w:sz w:val="28"/>
          <w:szCs w:val="28"/>
        </w:rPr>
        <w:t>2</w:t>
      </w:r>
      <w:r w:rsidR="00E42C08">
        <w:rPr>
          <w:rFonts w:ascii="Times New Roman" w:hAnsi="Times New Roman" w:cs="Times New Roman"/>
          <w:sz w:val="28"/>
          <w:szCs w:val="28"/>
        </w:rPr>
        <w:t>)</w:t>
      </w:r>
      <w:r w:rsidRPr="00D20452">
        <w:rPr>
          <w:rFonts w:ascii="Times New Roman" w:hAnsi="Times New Roman" w:cs="Times New Roman"/>
          <w:sz w:val="28"/>
          <w:szCs w:val="28"/>
        </w:rPr>
        <w:t>:</w:t>
      </w:r>
    </w:p>
    <w:p w14:paraId="315DC3AC" w14:textId="77777777" w:rsidR="00E42C08" w:rsidRDefault="00E42C08" w:rsidP="00E42C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E42C0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8256F7">
        <w:rPr>
          <w:rFonts w:ascii="Times New Roman" w:hAnsi="Times New Roman" w:cs="Times New Roman"/>
          <w:i/>
          <w:sz w:val="24"/>
          <w:szCs w:val="28"/>
        </w:rPr>
        <w:t>2</w:t>
      </w:r>
      <w:r w:rsidRPr="00E42C08">
        <w:rPr>
          <w:rFonts w:ascii="Times New Roman" w:hAnsi="Times New Roman" w:cs="Times New Roman"/>
          <w:i/>
          <w:sz w:val="24"/>
          <w:szCs w:val="28"/>
        </w:rPr>
        <w:t xml:space="preserve"> –</w:t>
      </w:r>
      <w:r w:rsidRPr="00E42C08">
        <w:rPr>
          <w:rFonts w:ascii="Times New Roman" w:hAnsi="Times New Roman" w:cs="Times New Roman"/>
          <w:sz w:val="24"/>
          <w:szCs w:val="28"/>
        </w:rPr>
        <w:t xml:space="preserve"> сравнение количества и массы личинок бронзовок в разных субстратах через 3 недели опы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1"/>
        <w:gridCol w:w="1528"/>
        <w:gridCol w:w="1196"/>
        <w:gridCol w:w="1214"/>
        <w:gridCol w:w="1196"/>
        <w:gridCol w:w="1196"/>
        <w:gridCol w:w="1196"/>
        <w:gridCol w:w="1196"/>
      </w:tblGrid>
      <w:tr w:rsidR="00A70CD3" w:rsidRPr="00D20452" w14:paraId="7B0FDD2A" w14:textId="77777777" w:rsidTr="00C14B4D">
        <w:tc>
          <w:tcPr>
            <w:tcW w:w="811" w:type="dxa"/>
            <w:vMerge w:val="restart"/>
            <w:vAlign w:val="center"/>
          </w:tcPr>
          <w:p w14:paraId="7528699C" w14:textId="77777777" w:rsidR="00A70CD3" w:rsidRPr="00D20452" w:rsidRDefault="00A70CD3" w:rsidP="00C1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8" w:type="dxa"/>
            <w:vMerge w:val="restart"/>
            <w:vAlign w:val="center"/>
          </w:tcPr>
          <w:p w14:paraId="2A68747E" w14:textId="77777777" w:rsidR="00A70CD3" w:rsidRPr="00D20452" w:rsidRDefault="00A70CD3" w:rsidP="00C1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субстрат</w:t>
            </w:r>
          </w:p>
        </w:tc>
        <w:tc>
          <w:tcPr>
            <w:tcW w:w="2410" w:type="dxa"/>
            <w:gridSpan w:val="2"/>
            <w:vAlign w:val="center"/>
          </w:tcPr>
          <w:p w14:paraId="0449D221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2" w:type="dxa"/>
            <w:gridSpan w:val="2"/>
            <w:vAlign w:val="center"/>
          </w:tcPr>
          <w:p w14:paraId="1F0EF2FD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2392" w:type="dxa"/>
            <w:gridSpan w:val="2"/>
            <w:vAlign w:val="center"/>
          </w:tcPr>
          <w:p w14:paraId="1B8C93D4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Масса 1 штуки</w:t>
            </w:r>
          </w:p>
        </w:tc>
      </w:tr>
      <w:tr w:rsidR="00A70CD3" w:rsidRPr="00D20452" w14:paraId="6BED2F75" w14:textId="77777777" w:rsidTr="00C14B4D">
        <w:tc>
          <w:tcPr>
            <w:tcW w:w="811" w:type="dxa"/>
            <w:vMerge/>
            <w:vAlign w:val="center"/>
          </w:tcPr>
          <w:p w14:paraId="2AA49A75" w14:textId="77777777" w:rsidR="00A70CD3" w:rsidRPr="00D20452" w:rsidRDefault="00A70CD3" w:rsidP="00C14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Merge/>
            <w:vAlign w:val="center"/>
          </w:tcPr>
          <w:p w14:paraId="07C63A46" w14:textId="77777777" w:rsidR="00A70CD3" w:rsidRPr="00D20452" w:rsidRDefault="00A70CD3" w:rsidP="00C14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5AB632A5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24.10.23</w:t>
            </w:r>
          </w:p>
        </w:tc>
        <w:tc>
          <w:tcPr>
            <w:tcW w:w="1214" w:type="dxa"/>
            <w:shd w:val="clear" w:color="auto" w:fill="E2EFD9" w:themeFill="accent6" w:themeFillTint="33"/>
            <w:vAlign w:val="center"/>
          </w:tcPr>
          <w:p w14:paraId="1AC1CC05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16.11.23</w:t>
            </w:r>
          </w:p>
        </w:tc>
        <w:tc>
          <w:tcPr>
            <w:tcW w:w="1196" w:type="dxa"/>
            <w:vAlign w:val="center"/>
          </w:tcPr>
          <w:p w14:paraId="17BC9AC2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24.10.23</w:t>
            </w:r>
          </w:p>
        </w:tc>
        <w:tc>
          <w:tcPr>
            <w:tcW w:w="1196" w:type="dxa"/>
            <w:shd w:val="clear" w:color="auto" w:fill="E2EFD9" w:themeFill="accent6" w:themeFillTint="33"/>
            <w:vAlign w:val="center"/>
          </w:tcPr>
          <w:p w14:paraId="3989CE22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16.11.23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76B5B707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24.10.23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3B8F17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16.11.23</w:t>
            </w:r>
          </w:p>
        </w:tc>
      </w:tr>
      <w:tr w:rsidR="00A70CD3" w:rsidRPr="00D20452" w14:paraId="12D42455" w14:textId="77777777" w:rsidTr="00C14B4D">
        <w:tc>
          <w:tcPr>
            <w:tcW w:w="811" w:type="dxa"/>
            <w:vAlign w:val="center"/>
          </w:tcPr>
          <w:p w14:paraId="05428E00" w14:textId="77777777" w:rsidR="00A70CD3" w:rsidRPr="00D20452" w:rsidRDefault="00A70CD3" w:rsidP="00C14B4D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54E3817" w14:textId="77777777" w:rsidR="00A70CD3" w:rsidRPr="00D20452" w:rsidRDefault="00A70CD3" w:rsidP="00C1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  <w:tc>
          <w:tcPr>
            <w:tcW w:w="1196" w:type="dxa"/>
            <w:vAlign w:val="center"/>
          </w:tcPr>
          <w:p w14:paraId="04CABD00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14" w:type="dxa"/>
            <w:shd w:val="clear" w:color="auto" w:fill="E2EFD9" w:themeFill="accent6" w:themeFillTint="33"/>
            <w:vAlign w:val="center"/>
          </w:tcPr>
          <w:p w14:paraId="70C15907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96" w:type="dxa"/>
            <w:vAlign w:val="center"/>
          </w:tcPr>
          <w:p w14:paraId="44814BF1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96" w:type="dxa"/>
            <w:shd w:val="clear" w:color="auto" w:fill="E2EFD9" w:themeFill="accent6" w:themeFillTint="33"/>
            <w:vAlign w:val="center"/>
          </w:tcPr>
          <w:p w14:paraId="2F4B33B2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F0A7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BF3154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48</w:t>
            </w:r>
          </w:p>
        </w:tc>
      </w:tr>
      <w:tr w:rsidR="00A70CD3" w:rsidRPr="00D20452" w14:paraId="3753F846" w14:textId="77777777" w:rsidTr="00C14B4D">
        <w:tc>
          <w:tcPr>
            <w:tcW w:w="811" w:type="dxa"/>
            <w:vAlign w:val="center"/>
          </w:tcPr>
          <w:p w14:paraId="6F8288EC" w14:textId="77777777" w:rsidR="00A70CD3" w:rsidRPr="00D20452" w:rsidRDefault="00A70CD3" w:rsidP="00C14B4D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DCBC0D7" w14:textId="77777777" w:rsidR="00A70CD3" w:rsidRPr="00D20452" w:rsidRDefault="00A70CD3" w:rsidP="00C1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1196" w:type="dxa"/>
            <w:vAlign w:val="center"/>
          </w:tcPr>
          <w:p w14:paraId="0CB1E2BB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14" w:type="dxa"/>
            <w:shd w:val="clear" w:color="auto" w:fill="E2EFD9" w:themeFill="accent6" w:themeFillTint="33"/>
            <w:vAlign w:val="center"/>
          </w:tcPr>
          <w:p w14:paraId="1F53E5B2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96" w:type="dxa"/>
            <w:vAlign w:val="center"/>
          </w:tcPr>
          <w:p w14:paraId="709F9542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96" w:type="dxa"/>
            <w:shd w:val="clear" w:color="auto" w:fill="E2EFD9" w:themeFill="accent6" w:themeFillTint="33"/>
            <w:vAlign w:val="center"/>
          </w:tcPr>
          <w:p w14:paraId="352DFCA3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633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C34C54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</w:t>
            </w:r>
          </w:p>
        </w:tc>
      </w:tr>
      <w:tr w:rsidR="00A70CD3" w:rsidRPr="00D20452" w14:paraId="252BB5EC" w14:textId="77777777" w:rsidTr="00C14B4D">
        <w:tc>
          <w:tcPr>
            <w:tcW w:w="811" w:type="dxa"/>
            <w:vAlign w:val="center"/>
          </w:tcPr>
          <w:p w14:paraId="2B687364" w14:textId="77777777" w:rsidR="00A70CD3" w:rsidRPr="00D20452" w:rsidRDefault="00A70CD3" w:rsidP="00C14B4D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11F94A0" w14:textId="77777777" w:rsidR="00A70CD3" w:rsidRPr="00D20452" w:rsidRDefault="00A70CD3" w:rsidP="00C1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1196" w:type="dxa"/>
            <w:vAlign w:val="center"/>
          </w:tcPr>
          <w:p w14:paraId="13959B0A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14" w:type="dxa"/>
            <w:shd w:val="clear" w:color="auto" w:fill="E2EFD9" w:themeFill="accent6" w:themeFillTint="33"/>
            <w:vAlign w:val="center"/>
          </w:tcPr>
          <w:p w14:paraId="6D698B19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96" w:type="dxa"/>
            <w:vAlign w:val="center"/>
          </w:tcPr>
          <w:p w14:paraId="050A2E54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96" w:type="dxa"/>
            <w:shd w:val="clear" w:color="auto" w:fill="E2EFD9" w:themeFill="accent6" w:themeFillTint="33"/>
            <w:vAlign w:val="center"/>
          </w:tcPr>
          <w:p w14:paraId="72A003E3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FE37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4293C4" w14:textId="77777777" w:rsidR="00A70CD3" w:rsidRPr="001B33B2" w:rsidRDefault="00A70CD3" w:rsidP="00C14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38</w:t>
            </w:r>
          </w:p>
        </w:tc>
      </w:tr>
      <w:tr w:rsidR="00A70CD3" w:rsidRPr="00D20452" w14:paraId="6C26A6C1" w14:textId="77777777" w:rsidTr="00C14B4D">
        <w:tc>
          <w:tcPr>
            <w:tcW w:w="811" w:type="dxa"/>
            <w:vAlign w:val="center"/>
          </w:tcPr>
          <w:p w14:paraId="18EEF1E8" w14:textId="77777777" w:rsidR="00A70CD3" w:rsidRPr="00D20452" w:rsidRDefault="00A70CD3" w:rsidP="00C14B4D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1C31C96" w14:textId="77777777" w:rsidR="00A70CD3" w:rsidRPr="00D20452" w:rsidRDefault="00A70CD3" w:rsidP="00C1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Хвоя</w:t>
            </w:r>
          </w:p>
        </w:tc>
        <w:tc>
          <w:tcPr>
            <w:tcW w:w="1196" w:type="dxa"/>
            <w:vAlign w:val="center"/>
          </w:tcPr>
          <w:p w14:paraId="552C6F06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14" w:type="dxa"/>
            <w:shd w:val="clear" w:color="auto" w:fill="E2EFD9" w:themeFill="accent6" w:themeFillTint="33"/>
            <w:vAlign w:val="center"/>
          </w:tcPr>
          <w:p w14:paraId="24AC0C6D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96" w:type="dxa"/>
            <w:vAlign w:val="center"/>
          </w:tcPr>
          <w:p w14:paraId="776583DE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96" w:type="dxa"/>
            <w:shd w:val="clear" w:color="auto" w:fill="E2EFD9" w:themeFill="accent6" w:themeFillTint="33"/>
            <w:vAlign w:val="center"/>
          </w:tcPr>
          <w:p w14:paraId="0C80C66D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F0EE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4FB02D" w14:textId="77777777" w:rsidR="00A70CD3" w:rsidRPr="001B33B2" w:rsidRDefault="00A70CD3" w:rsidP="00C14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,56</w:t>
            </w:r>
          </w:p>
        </w:tc>
      </w:tr>
      <w:tr w:rsidR="00A70CD3" w:rsidRPr="00D20452" w14:paraId="4DF42009" w14:textId="77777777" w:rsidTr="00C14B4D">
        <w:tc>
          <w:tcPr>
            <w:tcW w:w="811" w:type="dxa"/>
            <w:vAlign w:val="center"/>
          </w:tcPr>
          <w:p w14:paraId="21D83659" w14:textId="77777777" w:rsidR="00A70CD3" w:rsidRPr="00D20452" w:rsidRDefault="00A70CD3" w:rsidP="00C14B4D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EA9AE19" w14:textId="77777777" w:rsidR="00A70CD3" w:rsidRPr="00D20452" w:rsidRDefault="00A70CD3" w:rsidP="00C1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Опилки</w:t>
            </w:r>
          </w:p>
        </w:tc>
        <w:tc>
          <w:tcPr>
            <w:tcW w:w="1196" w:type="dxa"/>
            <w:vAlign w:val="center"/>
          </w:tcPr>
          <w:p w14:paraId="4E88F702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14" w:type="dxa"/>
            <w:shd w:val="clear" w:color="auto" w:fill="E2EFD9" w:themeFill="accent6" w:themeFillTint="33"/>
            <w:vAlign w:val="center"/>
          </w:tcPr>
          <w:p w14:paraId="7778E05D" w14:textId="77777777" w:rsidR="00A70CD3" w:rsidRPr="00557E11" w:rsidRDefault="00A70CD3" w:rsidP="00C14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11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196" w:type="dxa"/>
            <w:vAlign w:val="center"/>
          </w:tcPr>
          <w:p w14:paraId="73444B6A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96" w:type="dxa"/>
            <w:shd w:val="clear" w:color="auto" w:fill="E2EFD9" w:themeFill="accent6" w:themeFillTint="33"/>
            <w:vAlign w:val="center"/>
          </w:tcPr>
          <w:p w14:paraId="1E0E16A0" w14:textId="77777777" w:rsidR="00A70CD3" w:rsidRPr="00557E11" w:rsidRDefault="00A70CD3" w:rsidP="00C14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11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A802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E80AD3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</w:t>
            </w:r>
          </w:p>
        </w:tc>
      </w:tr>
      <w:tr w:rsidR="00A70CD3" w:rsidRPr="00D20452" w14:paraId="1B7D2F62" w14:textId="77777777" w:rsidTr="00C14B4D">
        <w:tc>
          <w:tcPr>
            <w:tcW w:w="811" w:type="dxa"/>
            <w:vAlign w:val="center"/>
          </w:tcPr>
          <w:p w14:paraId="297DDBE0" w14:textId="77777777" w:rsidR="00A70CD3" w:rsidRPr="00D20452" w:rsidRDefault="00A70CD3" w:rsidP="00C14B4D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C68FBB6" w14:textId="77777777" w:rsidR="00A70CD3" w:rsidRPr="00D20452" w:rsidRDefault="00A70CD3" w:rsidP="00C1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196" w:type="dxa"/>
            <w:vAlign w:val="center"/>
          </w:tcPr>
          <w:p w14:paraId="428D5F11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14" w:type="dxa"/>
            <w:shd w:val="clear" w:color="auto" w:fill="E2EFD9" w:themeFill="accent6" w:themeFillTint="33"/>
            <w:vAlign w:val="center"/>
          </w:tcPr>
          <w:p w14:paraId="4484E2DF" w14:textId="77777777" w:rsidR="00A70CD3" w:rsidRPr="00557E11" w:rsidRDefault="00A70CD3" w:rsidP="00C14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11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196" w:type="dxa"/>
            <w:vAlign w:val="center"/>
          </w:tcPr>
          <w:p w14:paraId="39005ABB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96" w:type="dxa"/>
            <w:shd w:val="clear" w:color="auto" w:fill="E2EFD9" w:themeFill="accent6" w:themeFillTint="33"/>
            <w:vAlign w:val="center"/>
          </w:tcPr>
          <w:p w14:paraId="5DA589FB" w14:textId="77777777" w:rsidR="00A70CD3" w:rsidRPr="00557E11" w:rsidRDefault="00A70CD3" w:rsidP="00C14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11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380D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4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922AB4" w14:textId="77777777" w:rsidR="00A70CD3" w:rsidRPr="00D20452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3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49</w:t>
            </w:r>
          </w:p>
        </w:tc>
      </w:tr>
      <w:tr w:rsidR="00A70CD3" w:rsidRPr="00D20452" w14:paraId="3A3B7C67" w14:textId="77777777" w:rsidTr="00C14B4D">
        <w:tc>
          <w:tcPr>
            <w:tcW w:w="811" w:type="dxa"/>
            <w:vAlign w:val="center"/>
          </w:tcPr>
          <w:p w14:paraId="2C8F7CF9" w14:textId="77777777" w:rsidR="00A70CD3" w:rsidRPr="00557E11" w:rsidRDefault="00A70CD3" w:rsidP="00C14B4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7BA230B" w14:textId="77777777" w:rsidR="00A70CD3" w:rsidRPr="00557E11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11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96" w:type="dxa"/>
            <w:vAlign w:val="center"/>
          </w:tcPr>
          <w:p w14:paraId="5ADF1484" w14:textId="77777777" w:rsidR="00A70CD3" w:rsidRPr="00557E11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14" w:type="dxa"/>
            <w:shd w:val="clear" w:color="auto" w:fill="E2EFD9" w:themeFill="accent6" w:themeFillTint="33"/>
            <w:vAlign w:val="center"/>
          </w:tcPr>
          <w:p w14:paraId="3B22FCA5" w14:textId="77777777" w:rsidR="00A70CD3" w:rsidRPr="00557E11" w:rsidRDefault="00A70CD3" w:rsidP="00C14B4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57E11">
              <w:rPr>
                <w:rFonts w:ascii="Calibri" w:hAnsi="Calibri" w:cs="Calibri"/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196" w:type="dxa"/>
            <w:vAlign w:val="center"/>
          </w:tcPr>
          <w:p w14:paraId="484326F9" w14:textId="77777777" w:rsidR="00A70CD3" w:rsidRPr="00557E11" w:rsidRDefault="00A70CD3" w:rsidP="00C14B4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57E11">
              <w:rPr>
                <w:rFonts w:ascii="Calibri" w:hAnsi="Calibri" w:cs="Calibri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196" w:type="dxa"/>
            <w:shd w:val="clear" w:color="auto" w:fill="E2EFD9" w:themeFill="accent6" w:themeFillTint="33"/>
            <w:vAlign w:val="center"/>
          </w:tcPr>
          <w:p w14:paraId="533B00E9" w14:textId="77777777" w:rsidR="00A70CD3" w:rsidRPr="00557E11" w:rsidRDefault="00A70CD3" w:rsidP="00C14B4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57E11">
              <w:rPr>
                <w:rFonts w:ascii="Calibri" w:hAnsi="Calibri" w:cs="Calibri"/>
                <w:color w:val="000000"/>
                <w:sz w:val="28"/>
                <w:szCs w:val="28"/>
              </w:rPr>
              <w:t>93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DE69" w14:textId="77777777" w:rsidR="00A70CD3" w:rsidRPr="00557E11" w:rsidRDefault="00A70CD3" w:rsidP="00C14B4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57E11">
              <w:rPr>
                <w:rFonts w:ascii="Calibri" w:hAnsi="Calibri" w:cs="Calibri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C72DF8" w14:textId="77777777" w:rsidR="00A70CD3" w:rsidRPr="00557E11" w:rsidRDefault="00A70CD3" w:rsidP="00C14B4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57E11">
              <w:rPr>
                <w:rFonts w:ascii="Calibri" w:hAnsi="Calibri" w:cs="Calibri"/>
                <w:color w:val="000000"/>
                <w:sz w:val="28"/>
                <w:szCs w:val="28"/>
              </w:rPr>
              <w:t>1,5</w:t>
            </w:r>
          </w:p>
        </w:tc>
      </w:tr>
      <w:tr w:rsidR="00A70CD3" w:rsidRPr="00D20452" w14:paraId="35124B0D" w14:textId="77777777" w:rsidTr="00C14B4D">
        <w:tc>
          <w:tcPr>
            <w:tcW w:w="811" w:type="dxa"/>
            <w:vAlign w:val="center"/>
          </w:tcPr>
          <w:p w14:paraId="17205842" w14:textId="77777777" w:rsidR="00A70CD3" w:rsidRPr="00557E11" w:rsidRDefault="00A70CD3" w:rsidP="00C14B4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EE6917A" w14:textId="77777777" w:rsidR="00A70CD3" w:rsidRPr="00557E11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1196" w:type="dxa"/>
            <w:vAlign w:val="center"/>
          </w:tcPr>
          <w:p w14:paraId="7E67C351" w14:textId="77777777" w:rsidR="00A70CD3" w:rsidRPr="00557E11" w:rsidRDefault="00A70CD3" w:rsidP="00C1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E2EFD9" w:themeFill="accent6" w:themeFillTint="33"/>
            <w:vAlign w:val="center"/>
          </w:tcPr>
          <w:p w14:paraId="6DBCFDFF" w14:textId="77777777" w:rsidR="00A70CD3" w:rsidRPr="00557E11" w:rsidRDefault="00A70CD3" w:rsidP="00C14B4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9%</w:t>
            </w:r>
          </w:p>
        </w:tc>
        <w:tc>
          <w:tcPr>
            <w:tcW w:w="1196" w:type="dxa"/>
            <w:vAlign w:val="center"/>
          </w:tcPr>
          <w:p w14:paraId="06691E58" w14:textId="77777777" w:rsidR="00A70CD3" w:rsidRPr="00557E11" w:rsidRDefault="00A70CD3" w:rsidP="00C14B4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E2EFD9" w:themeFill="accent6" w:themeFillTint="33"/>
            <w:vAlign w:val="center"/>
          </w:tcPr>
          <w:p w14:paraId="09BDCF71" w14:textId="77777777" w:rsidR="00A70CD3" w:rsidRPr="00557E11" w:rsidRDefault="00A70CD3" w:rsidP="00C14B4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5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E1BD" w14:textId="77777777" w:rsidR="00A70CD3" w:rsidRPr="00557E11" w:rsidRDefault="00A70CD3" w:rsidP="00C14B4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9FF8A3" w14:textId="77777777" w:rsidR="00A70CD3" w:rsidRPr="00557E11" w:rsidRDefault="00A70CD3" w:rsidP="00C14B4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+7%</w:t>
            </w:r>
          </w:p>
        </w:tc>
      </w:tr>
    </w:tbl>
    <w:p w14:paraId="19D5F04A" w14:textId="77777777" w:rsidR="008256F7" w:rsidRDefault="00836D56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52">
        <w:rPr>
          <w:rFonts w:ascii="Times New Roman" w:hAnsi="Times New Roman" w:cs="Times New Roman"/>
          <w:sz w:val="28"/>
          <w:szCs w:val="28"/>
        </w:rPr>
        <w:t>Видно, что за 3 недели количество личинок во всех субстратах уменьшилось. Это может быть потому, что не все приспособились к новым условиям или их съели другие личинки. Видно, что в опилках выжили почти все. А больше всего погибло в земле.</w:t>
      </w:r>
    </w:p>
    <w:p w14:paraId="3F70140F" w14:textId="77777777" w:rsidR="008256F7" w:rsidRPr="00D20452" w:rsidRDefault="008256F7" w:rsidP="00825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52">
        <w:rPr>
          <w:rFonts w:ascii="Times New Roman" w:hAnsi="Times New Roman" w:cs="Times New Roman"/>
          <w:sz w:val="28"/>
          <w:szCs w:val="28"/>
        </w:rPr>
        <w:t>Масса меньше всего уменьшилась тоже в опилках</w:t>
      </w:r>
      <w:r>
        <w:rPr>
          <w:rFonts w:ascii="Times New Roman" w:hAnsi="Times New Roman" w:cs="Times New Roman"/>
          <w:sz w:val="28"/>
          <w:szCs w:val="28"/>
        </w:rPr>
        <w:t>, а больше всего снова в земле.</w:t>
      </w:r>
      <w:r w:rsidRPr="00D20452">
        <w:rPr>
          <w:rFonts w:ascii="Times New Roman" w:hAnsi="Times New Roman" w:cs="Times New Roman"/>
          <w:sz w:val="28"/>
          <w:szCs w:val="28"/>
        </w:rPr>
        <w:t xml:space="preserve"> Но при этом сколько-то личинок погибло, и масса одной личинки увеличилась в песке, хвое и земле. В опилках личинки потеряли массу. В траве и листьях масса одной личинки почти не изменилась. Возможно, земля с песком и опилками более рыхлая и в ней удобнее ползать. Личинки в опилках отличались от всех актив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E60BC" w14:textId="77777777" w:rsidR="00836D56" w:rsidRDefault="008256F7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</w:t>
      </w:r>
      <w:r w:rsidR="00E42C08">
        <w:rPr>
          <w:rFonts w:ascii="Times New Roman" w:hAnsi="Times New Roman" w:cs="Times New Roman"/>
          <w:sz w:val="28"/>
          <w:szCs w:val="28"/>
        </w:rPr>
        <w:t>оличество личинок уменьшилось на 9%, их общая масса уменьшилась на 5%, а средняя масса выживших увеличилась на 7%. Это могло получиться из-за того, что выжили самые крупные, или потому, что личинки ели и росли.</w:t>
      </w:r>
    </w:p>
    <w:p w14:paraId="2791EB9C" w14:textId="77777777" w:rsidR="008256F7" w:rsidRDefault="00863553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92">
        <w:rPr>
          <w:rFonts w:ascii="Times New Roman" w:hAnsi="Times New Roman" w:cs="Times New Roman"/>
          <w:sz w:val="28"/>
          <w:szCs w:val="28"/>
        </w:rPr>
        <w:t>На</w:t>
      </w:r>
      <w:r w:rsidR="008256F7" w:rsidRPr="00E04F92">
        <w:rPr>
          <w:rFonts w:ascii="Times New Roman" w:hAnsi="Times New Roman" w:cs="Times New Roman"/>
          <w:sz w:val="28"/>
          <w:szCs w:val="28"/>
        </w:rPr>
        <w:t xml:space="preserve"> рис. </w:t>
      </w:r>
      <w:r w:rsidR="00E04F92" w:rsidRPr="00E04F92">
        <w:rPr>
          <w:rFonts w:ascii="Times New Roman" w:hAnsi="Times New Roman" w:cs="Times New Roman"/>
          <w:sz w:val="28"/>
          <w:szCs w:val="28"/>
        </w:rPr>
        <w:t>1</w:t>
      </w:r>
      <w:r w:rsidR="00C14B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хорошо видно, что масса одной личинки в песке, хвое и земле увеличилась, а в опилках уменьшилась. </w:t>
      </w:r>
    </w:p>
    <w:p w14:paraId="240874F3" w14:textId="77777777" w:rsidR="008256F7" w:rsidRDefault="00836D56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9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777024" behindDoc="0" locked="0" layoutInCell="1" allowOverlap="1" wp14:anchorId="2A69EAA4" wp14:editId="3C5B653A">
            <wp:simplePos x="0" y="0"/>
            <wp:positionH relativeFrom="column">
              <wp:posOffset>4160520</wp:posOffset>
            </wp:positionH>
            <wp:positionV relativeFrom="paragraph">
              <wp:posOffset>515620</wp:posOffset>
            </wp:positionV>
            <wp:extent cx="403860" cy="403860"/>
            <wp:effectExtent l="0" t="0" r="0" b="0"/>
            <wp:wrapNone/>
            <wp:docPr id="6" name="Рисунок 6" descr="Курсор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урсор со сплошной заливкой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F9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 wp14:anchorId="19473F22" wp14:editId="5D4DC5C1">
            <wp:simplePos x="0" y="0"/>
            <wp:positionH relativeFrom="column">
              <wp:posOffset>2293620</wp:posOffset>
            </wp:positionH>
            <wp:positionV relativeFrom="paragraph">
              <wp:posOffset>706120</wp:posOffset>
            </wp:positionV>
            <wp:extent cx="403860" cy="403860"/>
            <wp:effectExtent l="0" t="0" r="0" b="0"/>
            <wp:wrapNone/>
            <wp:docPr id="3" name="Рисунок 3" descr="Курсор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урсор со сплошной заливкой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F9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0BA8651E" wp14:editId="563BE7DE">
            <wp:simplePos x="0" y="0"/>
            <wp:positionH relativeFrom="column">
              <wp:posOffset>5082540</wp:posOffset>
            </wp:positionH>
            <wp:positionV relativeFrom="paragraph">
              <wp:posOffset>617220</wp:posOffset>
            </wp:positionV>
            <wp:extent cx="403860" cy="403860"/>
            <wp:effectExtent l="0" t="0" r="0" b="0"/>
            <wp:wrapNone/>
            <wp:docPr id="4" name="Рисунок 4" descr="Курсор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урсор со сплошной заливкой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F9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 wp14:anchorId="533B23C9" wp14:editId="1ED8C4B1">
            <wp:simplePos x="0" y="0"/>
            <wp:positionH relativeFrom="column">
              <wp:posOffset>3248025</wp:posOffset>
            </wp:positionH>
            <wp:positionV relativeFrom="paragraph">
              <wp:posOffset>642620</wp:posOffset>
            </wp:positionV>
            <wp:extent cx="403860" cy="403860"/>
            <wp:effectExtent l="0" t="0" r="0" b="0"/>
            <wp:wrapNone/>
            <wp:docPr id="7" name="Рисунок 7" descr="Курсор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урсор со сплошной заливкой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4F9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 wp14:anchorId="7CFE78A3" wp14:editId="49670A36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5924550" cy="2057400"/>
            <wp:effectExtent l="0" t="0" r="0" b="0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D928B61-B2B6-46FC-A6A3-7D18031D9A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8256F7" w:rsidRPr="00E04F92">
        <w:rPr>
          <w:rFonts w:ascii="Times New Roman" w:hAnsi="Times New Roman" w:cs="Times New Roman"/>
          <w:sz w:val="24"/>
          <w:szCs w:val="28"/>
        </w:rPr>
        <w:t xml:space="preserve">Рис. </w:t>
      </w:r>
      <w:r w:rsidR="00E04F92" w:rsidRPr="00E04F92">
        <w:rPr>
          <w:rFonts w:ascii="Times New Roman" w:hAnsi="Times New Roman" w:cs="Times New Roman"/>
          <w:sz w:val="24"/>
          <w:szCs w:val="28"/>
        </w:rPr>
        <w:t>1</w:t>
      </w:r>
      <w:r w:rsidR="00C14B4D">
        <w:rPr>
          <w:rFonts w:ascii="Times New Roman" w:hAnsi="Times New Roman" w:cs="Times New Roman"/>
          <w:sz w:val="24"/>
          <w:szCs w:val="28"/>
        </w:rPr>
        <w:t>0</w:t>
      </w:r>
      <w:r w:rsidR="00863553" w:rsidRPr="00863553">
        <w:rPr>
          <w:rFonts w:ascii="Times New Roman" w:hAnsi="Times New Roman" w:cs="Times New Roman"/>
          <w:sz w:val="24"/>
          <w:szCs w:val="28"/>
        </w:rPr>
        <w:t>изменение массы 1 личинки в разных субстратах</w:t>
      </w:r>
      <w:r w:rsidR="00863553">
        <w:rPr>
          <w:rFonts w:ascii="Times New Roman" w:hAnsi="Times New Roman" w:cs="Times New Roman"/>
          <w:sz w:val="28"/>
          <w:szCs w:val="28"/>
        </w:rPr>
        <w:t>.</w:t>
      </w:r>
    </w:p>
    <w:p w14:paraId="737B475F" w14:textId="77777777" w:rsidR="00D50540" w:rsidRDefault="00D50540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счёта мы </w:t>
      </w:r>
      <w:r w:rsidR="00A24852">
        <w:rPr>
          <w:rFonts w:ascii="Times New Roman" w:hAnsi="Times New Roman" w:cs="Times New Roman"/>
          <w:sz w:val="28"/>
          <w:szCs w:val="28"/>
        </w:rPr>
        <w:t>положили личинок снована их</w:t>
      </w:r>
      <w:r>
        <w:rPr>
          <w:rFonts w:ascii="Times New Roman" w:hAnsi="Times New Roman" w:cs="Times New Roman"/>
          <w:sz w:val="28"/>
          <w:szCs w:val="28"/>
        </w:rPr>
        <w:t xml:space="preserve"> субстраты, но при этом уже не было слоёв, а перегной был перемешан с добавками.</w:t>
      </w:r>
      <w:r w:rsidR="00A24852">
        <w:rPr>
          <w:rFonts w:ascii="Times New Roman" w:hAnsi="Times New Roman" w:cs="Times New Roman"/>
          <w:sz w:val="28"/>
          <w:szCs w:val="28"/>
        </w:rPr>
        <w:t xml:space="preserve"> Личинки за 2 минуты все закопались.</w:t>
      </w:r>
    </w:p>
    <w:p w14:paraId="5B6DF116" w14:textId="77777777" w:rsidR="00836D56" w:rsidRPr="00863553" w:rsidRDefault="00863553" w:rsidP="002D27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ведение личинок</w:t>
      </w:r>
      <w:r w:rsidR="00E04F92">
        <w:rPr>
          <w:rFonts w:ascii="Times New Roman" w:hAnsi="Times New Roman" w:cs="Times New Roman"/>
          <w:sz w:val="28"/>
          <w:szCs w:val="28"/>
          <w:u w:val="single"/>
        </w:rPr>
        <w:t xml:space="preserve"> в субстратах</w:t>
      </w:r>
    </w:p>
    <w:p w14:paraId="23C6B049" w14:textId="77777777" w:rsidR="00836D56" w:rsidRPr="00C14B4D" w:rsidRDefault="00FF310B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10FFA358">
          <v:shape id="_x0000_s1049" type="#_x0000_t202" style="position:absolute;left:0;text-align:left;margin-left:14.35pt;margin-top:175.25pt;width:10.75pt;height:20.3pt;z-index:251842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">
            <v:textbox>
              <w:txbxContent>
                <w:p w14:paraId="5B14D262" w14:textId="77777777" w:rsidR="00AC5386" w:rsidRDefault="00AC5386" w:rsidP="00950246">
                  <w:pPr>
                    <w:spacing w:after="0" w:line="240" w:lineRule="auto"/>
                    <w:ind w:left="-142" w:right="-23"/>
                  </w:pPr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3A2A25C2">
          <v:group id="Группа 61" o:spid="_x0000_s1050" style="position:absolute;left:0;text-align:left;margin-left:14.15pt;margin-top:130.5pt;width:436.05pt;height:113.4pt;z-index:251840512" coordsize="55381,14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">
            <v:shape id="Рисунок 54" o:spid="_x0000_s1051" type="#_x0000_t75" style="position:absolute;width:21048;height:144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evrrBAAAA2wAAAA8AAABkcnMvZG93bnJldi54bWxEj0FrAjEUhO9C/0N4hd4021KtrEYpBWn1&#10;5lo8PzfP3dXkZUlSd/vvjSB4HGbmG2a+7K0RF/KhcazgdZSBIC6dbrhS8LtbDacgQkTWaByTgn8K&#10;sFw8DeaYa9fxli5FrESCcMhRQR1jm0sZyposhpFriZN3dN5iTNJXUnvsEtwa+ZZlE2mx4bRQY0tf&#10;NZXn4s8q2HsO8dBvTkfZme67WBvDHyulXp77zxmISH18hO/tH61g/A63L+kHyM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evrrBAAAA2wAAAA8AAAAAAAAAAAAAAAAAnwIA&#10;AGRycy9kb3ducmV2LnhtbFBLBQYAAAAABAAEAPcAAACNAwAAAAA=&#10;">
              <v:imagedata r:id="rId36" o:title="IMG_20231031_193837" croptop="5140f" cropbottom="6658f" cropleft="6573f"/>
              <v:path arrowok="t"/>
            </v:shape>
            <v:shape id="Рисунок 55" o:spid="_x0000_s1052" type="#_x0000_t75" style="position:absolute;left:21479;width:19323;height:144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vInXDAAAA2wAAAA8AAABkcnMvZG93bnJldi54bWxEj0GLwjAUhO+C/yG8hb2Ipsq6aDWKCLJe&#10;PGg97PHRPNO6zUttotZ/vxEEj8PMfMPMl62txI0aXzpWMBwkIIhzp0s2Co7Zpj8B4QOyxsoxKXiQ&#10;h+Wi25ljqt2d93Q7BCMihH2KCooQ6lRKnxdk0Q9cTRy9k2sshigbI3WD9wi3lRwlybe0WHJcKLCm&#10;dUH53+FqFZzt13p0Mddp9ns8hx8zpB1Oe0p9frSrGYhAbXiHX+2tVjAew/NL/AF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8idcMAAADbAAAADwAAAAAAAAAAAAAAAACf&#10;AgAAZHJzL2Rvd25yZXYueG1sUEsFBgAAAAAEAAQA9wAAAI8DAAAAAA==&#10;">
              <v:imagedata r:id="rId37" o:title="IMG_20231212_153737" croptop="11332f" cropright="10853f"/>
              <v:path arrowok="t"/>
            </v:shape>
            <v:shape id="Рисунок 56" o:spid="_x0000_s1053" type="#_x0000_t75" style="position:absolute;left:41924;width:13457;height:144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BzY7FAAAA2wAAAA8AAABkcnMvZG93bnJldi54bWxEj09rwkAUxO+FfoflFbyIbrRt0NRVJGjx&#10;ItQ/eH7Nviah2bdhd9X47d2C0OMwM79hZovONOJCzteWFYyGCQjiwuqaSwXHw3owAeEDssbGMim4&#10;kYfF/Plphpm2V97RZR9KESHsM1RQhdBmUvqiIoN+aFvi6P1YZzBE6UqpHV4j3DRynCSpNFhzXKiw&#10;pbyi4nd/NgrOh/XXFl/d9C3/7pvl6jM/pflNqd5Lt/wAEagL/+FHe6MVvKfw9yX+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gc2OxQAAANsAAAAPAAAAAAAAAAAAAAAA&#10;AJ8CAABkcnMvZG93bnJldi54bWxQSwUGAAAAAAQABAD3AAAAkQMAAAAA&#10;">
              <v:imagedata r:id="rId38" o:title="IMG_20231212_170836" cropbottom="23598f" cropleft="7164f" cropright="6049f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7" o:spid="_x0000_s1054" type="#_x0000_t32" style="position:absolute;left:43477;top:5348;width:1557;height:206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lTKsQAAADbAAAADwAAAGRycy9kb3ducmV2LnhtbESP3WrCQBSE7wu+w3KE3jUba7USs4oV&#10;LIWCWFvvj9mTH82eDdk1xrfvCoVeDjPzDZMue1OLjlpXWVYwimIQxJnVFRcKfr43TzMQziNrrC2T&#10;ghs5WC4GDykm2l75i7q9L0SAsEtQQel9k0jpspIMusg2xMHLbWvQB9kWUrd4DXBTy+c4nkqDFYeF&#10;Ehtal5Sd9xejAOnG3Wm3zTdFPD4d3t8+Xy6zo1KPw341B+Gp9//hv/aHVjB5hfuX8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VMqxAAAANsAAAAPAAAAAAAAAAAA&#10;AAAAAKECAABkcnMvZG93bnJldi54bWxQSwUGAAAAAAQABAD5AAAAkgMAAAAA&#10;" strokecolor="#92d050" strokeweight="3pt">
              <v:stroke endarrow="open" joinstyle="miter"/>
            </v:shape>
            <v:shape id="Прямая со стрелкой 58" o:spid="_x0000_s1055" type="#_x0000_t32" style="position:absolute;left:44426;top:8195;width:1555;height:20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HWL8AAADbAAAADwAAAGRycy9kb3ducmV2LnhtbERPy4rCMBTdD/gP4QruNHUcRapRHEEZ&#10;EMTn/tpc22pzU5pY69+bhTDLw3lP540pRE2Vyy0r6PciEMSJ1TmnCk7HVXcMwnlkjYVlUvAiB/NZ&#10;62uKsbZP3lN98KkIIexiVJB5X8ZSuiQjg65nS+LAXW1l0AdYpVJX+AzhppDfUTSSBnMODRmWtMwo&#10;uR8eRgHSi+vbbntdpdHgdl7/bn4e44tSnXazmIDw1Ph/8cf9pxUMw9jwJfwAOX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dbHWL8AAADbAAAADwAAAAAAAAAAAAAAAACh&#10;AgAAZHJzL2Rvd25yZXYueG1sUEsFBgAAAAAEAAQA+QAAAI0DAAAAAA==&#10;" strokecolor="#92d050" strokeweight="3pt">
              <v:stroke endarrow="open" joinstyle="miter"/>
            </v:shape>
            <v:shape id="_x0000_s1056" type="#_x0000_t202" style="position:absolute;left:45978;top:6556;width:4483;height:2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>
                <w:txbxContent>
                  <w:p w14:paraId="19E8D276" w14:textId="77777777" w:rsidR="00AC5386" w:rsidRDefault="00AC5386" w:rsidP="00950246">
                    <w:pPr>
                      <w:spacing w:after="0" w:line="240" w:lineRule="auto"/>
                      <w:ind w:left="-142" w:right="-23"/>
                    </w:pPr>
                    <w:r>
                      <w:t>24.10</w:t>
                    </w:r>
                  </w:p>
                </w:txbxContent>
              </v:textbox>
            </v:shape>
            <v:shape id="_x0000_s1057" type="#_x0000_t202" style="position:absolute;left:45029;top:2932;width:4483;height:2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14:paraId="5FF9A3FA" w14:textId="77777777" w:rsidR="00AC5386" w:rsidRDefault="00AC5386" w:rsidP="00950246">
                    <w:pPr>
                      <w:spacing w:after="0" w:line="240" w:lineRule="auto"/>
                      <w:ind w:left="-142" w:right="-23"/>
                    </w:pPr>
                    <w:r>
                      <w:t>12.12</w:t>
                    </w:r>
                  </w:p>
                </w:txbxContent>
              </v:textbox>
            </v:shape>
            <w10:wrap type="topAndBottom"/>
          </v:group>
        </w:pict>
      </w:r>
      <w:r w:rsidR="00836D56" w:rsidRPr="00863553">
        <w:rPr>
          <w:rFonts w:ascii="Times New Roman" w:hAnsi="Times New Roman" w:cs="Times New Roman"/>
          <w:b/>
          <w:sz w:val="28"/>
          <w:szCs w:val="28"/>
        </w:rPr>
        <w:t>Листья берёзы</w:t>
      </w:r>
      <w:r w:rsidR="00836D56" w:rsidRPr="00D20452">
        <w:rPr>
          <w:rFonts w:ascii="Times New Roman" w:hAnsi="Times New Roman" w:cs="Times New Roman"/>
          <w:sz w:val="28"/>
          <w:szCs w:val="28"/>
        </w:rPr>
        <w:t>. В первую неделю листья были в середине</w:t>
      </w:r>
      <w:r w:rsidR="00EC2A9F">
        <w:rPr>
          <w:rFonts w:ascii="Times New Roman" w:hAnsi="Times New Roman" w:cs="Times New Roman"/>
          <w:sz w:val="28"/>
          <w:szCs w:val="28"/>
        </w:rPr>
        <w:t xml:space="preserve"> (рис. 9)</w:t>
      </w:r>
      <w:r w:rsidR="00836D56" w:rsidRPr="00D20452">
        <w:rPr>
          <w:rFonts w:ascii="Times New Roman" w:hAnsi="Times New Roman" w:cs="Times New Roman"/>
          <w:sz w:val="28"/>
          <w:szCs w:val="28"/>
        </w:rPr>
        <w:t>, через 3 недели листья перемешались</w:t>
      </w:r>
      <w:r w:rsidR="00EC2A9F">
        <w:rPr>
          <w:rFonts w:ascii="Times New Roman" w:hAnsi="Times New Roman" w:cs="Times New Roman"/>
          <w:sz w:val="28"/>
          <w:szCs w:val="28"/>
        </w:rPr>
        <w:t xml:space="preserve"> (рис. 11)</w:t>
      </w:r>
      <w:r w:rsidR="00836D56" w:rsidRPr="00D20452">
        <w:rPr>
          <w:rFonts w:ascii="Times New Roman" w:hAnsi="Times New Roman" w:cs="Times New Roman"/>
          <w:sz w:val="28"/>
          <w:szCs w:val="28"/>
        </w:rPr>
        <w:t xml:space="preserve">. Заметны изменения. Личинки ведут себя спокойно. Когда стучишь по стенкам банки, личинки не </w:t>
      </w:r>
      <w:r w:rsidR="00CC1E89" w:rsidRPr="00D20452">
        <w:rPr>
          <w:rFonts w:ascii="Times New Roman" w:hAnsi="Times New Roman" w:cs="Times New Roman"/>
          <w:sz w:val="28"/>
          <w:szCs w:val="28"/>
        </w:rPr>
        <w:t>выл</w:t>
      </w:r>
      <w:r w:rsidR="00CC1E89">
        <w:rPr>
          <w:rFonts w:ascii="Times New Roman" w:hAnsi="Times New Roman" w:cs="Times New Roman"/>
          <w:sz w:val="28"/>
          <w:szCs w:val="28"/>
        </w:rPr>
        <w:t>езают</w:t>
      </w:r>
      <w:r w:rsidR="00836D56" w:rsidRPr="00D20452">
        <w:rPr>
          <w:rFonts w:ascii="Times New Roman" w:hAnsi="Times New Roman" w:cs="Times New Roman"/>
          <w:sz w:val="28"/>
          <w:szCs w:val="28"/>
        </w:rPr>
        <w:t xml:space="preserve"> наружу. В банке появились белые черви с рожками. Личинка, которая начала </w:t>
      </w:r>
      <w:r w:rsidR="00CC1E89" w:rsidRPr="00D20452">
        <w:rPr>
          <w:rFonts w:ascii="Times New Roman" w:hAnsi="Times New Roman" w:cs="Times New Roman"/>
          <w:sz w:val="28"/>
          <w:szCs w:val="28"/>
        </w:rPr>
        <w:t>выл</w:t>
      </w:r>
      <w:r w:rsidR="00CC1E89">
        <w:rPr>
          <w:rFonts w:ascii="Times New Roman" w:hAnsi="Times New Roman" w:cs="Times New Roman"/>
          <w:sz w:val="28"/>
          <w:szCs w:val="28"/>
        </w:rPr>
        <w:t>еза</w:t>
      </w:r>
      <w:r w:rsidR="00CC1E89" w:rsidRPr="00D20452">
        <w:rPr>
          <w:rFonts w:ascii="Times New Roman" w:hAnsi="Times New Roman" w:cs="Times New Roman"/>
          <w:sz w:val="28"/>
          <w:szCs w:val="28"/>
        </w:rPr>
        <w:t>ть</w:t>
      </w:r>
      <w:r w:rsidR="00836D56" w:rsidRPr="00D20452">
        <w:rPr>
          <w:rFonts w:ascii="Times New Roman" w:hAnsi="Times New Roman" w:cs="Times New Roman"/>
          <w:sz w:val="28"/>
          <w:szCs w:val="28"/>
        </w:rPr>
        <w:t xml:space="preserve"> наружу, </w:t>
      </w:r>
      <w:r w:rsidR="00863553">
        <w:rPr>
          <w:rFonts w:ascii="Times New Roman" w:hAnsi="Times New Roman" w:cs="Times New Roman"/>
          <w:sz w:val="28"/>
          <w:szCs w:val="28"/>
        </w:rPr>
        <w:t xml:space="preserve">полиняла и </w:t>
      </w:r>
      <w:r w:rsidR="00836D56" w:rsidRPr="00D20452">
        <w:rPr>
          <w:rFonts w:ascii="Times New Roman" w:hAnsi="Times New Roman" w:cs="Times New Roman"/>
          <w:sz w:val="28"/>
          <w:szCs w:val="28"/>
        </w:rPr>
        <w:t>была в новой шкурке.</w:t>
      </w:r>
    </w:p>
    <w:p w14:paraId="1865AB73" w14:textId="77777777" w:rsidR="00C14B4D" w:rsidRPr="00D11619" w:rsidRDefault="00FF310B" w:rsidP="00C14B4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 w14:anchorId="7DF7658E">
          <v:shape id="_x0000_s1058" type="#_x0000_t202" style="position:absolute;left:0;text-align:left;margin-left:428.05pt;margin-top:99.05pt;width:11.8pt;height:20.3pt;z-index:251846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">
            <v:textbox>
              <w:txbxContent>
                <w:p w14:paraId="3B17FF62" w14:textId="77777777" w:rsidR="00AC5386" w:rsidRDefault="00AC5386" w:rsidP="00950246">
                  <w:pPr>
                    <w:spacing w:after="0" w:line="240" w:lineRule="auto"/>
                    <w:ind w:left="-142" w:right="-23"/>
                  </w:pPr>
                  <w:r>
                    <w:t>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6FFEFE0">
          <v:shape id="_x0000_s1059" type="#_x0000_t202" style="position:absolute;left:0;text-align:left;margin-left:311.5pt;margin-top:98.55pt;width:10.75pt;height:20.3pt;z-index:251844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">
            <v:textbox>
              <w:txbxContent>
                <w:p w14:paraId="694F540E" w14:textId="77777777" w:rsidR="00AC5386" w:rsidRDefault="00AC5386" w:rsidP="00950246">
                  <w:pPr>
                    <w:spacing w:after="0" w:line="240" w:lineRule="auto"/>
                    <w:ind w:left="-142" w:right="-23"/>
                  </w:pPr>
                  <w:r>
                    <w:t>Б</w:t>
                  </w:r>
                </w:p>
              </w:txbxContent>
            </v:textbox>
          </v:shape>
        </w:pict>
      </w:r>
      <w:r w:rsidR="00C14B4D" w:rsidRPr="00DE017E">
        <w:rPr>
          <w:rFonts w:ascii="Times New Roman" w:hAnsi="Times New Roman" w:cs="Times New Roman"/>
          <w:sz w:val="24"/>
          <w:szCs w:val="24"/>
        </w:rPr>
        <w:t xml:space="preserve">Рис. </w:t>
      </w:r>
      <w:r w:rsidR="00C14B4D">
        <w:rPr>
          <w:rFonts w:ascii="Times New Roman" w:hAnsi="Times New Roman" w:cs="Times New Roman"/>
          <w:sz w:val="24"/>
          <w:szCs w:val="24"/>
        </w:rPr>
        <w:t>11</w:t>
      </w:r>
      <w:r w:rsidR="00C14B4D" w:rsidRPr="00DE017E">
        <w:rPr>
          <w:rFonts w:ascii="Times New Roman" w:hAnsi="Times New Roman" w:cs="Times New Roman"/>
          <w:sz w:val="24"/>
          <w:szCs w:val="24"/>
        </w:rPr>
        <w:t xml:space="preserve"> Перемешивание слоёв земли </w:t>
      </w:r>
      <w:r w:rsidR="00C14B4D">
        <w:rPr>
          <w:rFonts w:ascii="Times New Roman" w:hAnsi="Times New Roman" w:cs="Times New Roman"/>
          <w:sz w:val="24"/>
          <w:szCs w:val="24"/>
        </w:rPr>
        <w:t xml:space="preserve">с опилками, земли </w:t>
      </w:r>
      <w:r w:rsidR="00D11619">
        <w:rPr>
          <w:rFonts w:ascii="Times New Roman" w:hAnsi="Times New Roman" w:cs="Times New Roman"/>
          <w:sz w:val="24"/>
          <w:szCs w:val="24"/>
        </w:rPr>
        <w:t xml:space="preserve">и песка с 24.10 по 26.10; измерение высоты субстрата 12.12; </w:t>
      </w:r>
      <w:r w:rsidR="00950246">
        <w:rPr>
          <w:rFonts w:ascii="Times New Roman" w:hAnsi="Times New Roman" w:cs="Times New Roman"/>
          <w:sz w:val="24"/>
          <w:szCs w:val="24"/>
        </w:rPr>
        <w:t>разница в уровне субстрата 12.12.</w:t>
      </w:r>
    </w:p>
    <w:p w14:paraId="0F6F26D5" w14:textId="77777777" w:rsidR="00836D56" w:rsidRPr="00D20452" w:rsidRDefault="00836D56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53">
        <w:rPr>
          <w:rFonts w:ascii="Times New Roman" w:hAnsi="Times New Roman" w:cs="Times New Roman"/>
          <w:b/>
          <w:sz w:val="28"/>
          <w:szCs w:val="28"/>
        </w:rPr>
        <w:t>Опилки</w:t>
      </w:r>
      <w:r w:rsidRPr="00D20452">
        <w:rPr>
          <w:rFonts w:ascii="Times New Roman" w:hAnsi="Times New Roman" w:cs="Times New Roman"/>
          <w:sz w:val="28"/>
          <w:szCs w:val="28"/>
        </w:rPr>
        <w:t xml:space="preserve">. В первую неделю всё было в середине. За 3 недели опилки почти все были размешанные. Опилки поднялись вверх. Когда стучишь по стенкам банки, личинки ведут себя активно. У </w:t>
      </w:r>
      <w:r w:rsidR="00863553">
        <w:rPr>
          <w:rFonts w:ascii="Times New Roman" w:hAnsi="Times New Roman" w:cs="Times New Roman"/>
          <w:sz w:val="28"/>
          <w:szCs w:val="28"/>
        </w:rPr>
        <w:t>д</w:t>
      </w:r>
      <w:r w:rsidRPr="00D20452">
        <w:rPr>
          <w:rFonts w:ascii="Times New Roman" w:hAnsi="Times New Roman" w:cs="Times New Roman"/>
          <w:sz w:val="28"/>
          <w:szCs w:val="28"/>
        </w:rPr>
        <w:t>вух личинок шкурка не поменялась.</w:t>
      </w:r>
    </w:p>
    <w:p w14:paraId="36317ADE" w14:textId="77777777" w:rsidR="00836D56" w:rsidRPr="00D20452" w:rsidRDefault="00836D56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53">
        <w:rPr>
          <w:rFonts w:ascii="Times New Roman" w:hAnsi="Times New Roman" w:cs="Times New Roman"/>
          <w:b/>
          <w:sz w:val="28"/>
          <w:szCs w:val="28"/>
        </w:rPr>
        <w:lastRenderedPageBreak/>
        <w:t>Трава.</w:t>
      </w:r>
      <w:r w:rsidRPr="00D20452">
        <w:rPr>
          <w:rFonts w:ascii="Times New Roman" w:hAnsi="Times New Roman" w:cs="Times New Roman"/>
          <w:sz w:val="28"/>
          <w:szCs w:val="28"/>
        </w:rPr>
        <w:t xml:space="preserve"> К 3 неделе трава перемешалась с землёй на 8 из 10. Трава поднялась вверх. Некоторые личинки ползают на поверхности. На стук по стеночкам реагируют активно. Шкура у 2 личинок не поменялась. Трава потемнела.</w:t>
      </w:r>
    </w:p>
    <w:p w14:paraId="2343670C" w14:textId="77777777" w:rsidR="00836D56" w:rsidRPr="00D20452" w:rsidRDefault="00836D56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53">
        <w:rPr>
          <w:rFonts w:ascii="Times New Roman" w:hAnsi="Times New Roman" w:cs="Times New Roman"/>
          <w:b/>
          <w:sz w:val="28"/>
          <w:szCs w:val="28"/>
        </w:rPr>
        <w:t>Земля</w:t>
      </w:r>
      <w:r w:rsidRPr="00D20452">
        <w:rPr>
          <w:rFonts w:ascii="Times New Roman" w:hAnsi="Times New Roman" w:cs="Times New Roman"/>
          <w:sz w:val="28"/>
          <w:szCs w:val="28"/>
        </w:rPr>
        <w:t xml:space="preserve">. Сверху появились круглые комочки. На стук шевелятся. Не </w:t>
      </w:r>
      <w:r w:rsidR="00CC1E89" w:rsidRPr="00D20452">
        <w:rPr>
          <w:rFonts w:ascii="Times New Roman" w:hAnsi="Times New Roman" w:cs="Times New Roman"/>
          <w:sz w:val="28"/>
          <w:szCs w:val="28"/>
        </w:rPr>
        <w:t>выл</w:t>
      </w:r>
      <w:r w:rsidR="00CC1E89">
        <w:rPr>
          <w:rFonts w:ascii="Times New Roman" w:hAnsi="Times New Roman" w:cs="Times New Roman"/>
          <w:sz w:val="28"/>
          <w:szCs w:val="28"/>
        </w:rPr>
        <w:t>езают</w:t>
      </w:r>
      <w:r w:rsidRPr="00D204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D50D60" w14:textId="77777777" w:rsidR="00836D56" w:rsidRPr="00D20452" w:rsidRDefault="00836D56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53">
        <w:rPr>
          <w:rFonts w:ascii="Times New Roman" w:hAnsi="Times New Roman" w:cs="Times New Roman"/>
          <w:b/>
          <w:sz w:val="28"/>
          <w:szCs w:val="28"/>
        </w:rPr>
        <w:t>Хвоя</w:t>
      </w:r>
      <w:r w:rsidRPr="00D20452">
        <w:rPr>
          <w:rFonts w:ascii="Times New Roman" w:hAnsi="Times New Roman" w:cs="Times New Roman"/>
          <w:sz w:val="28"/>
          <w:szCs w:val="28"/>
        </w:rPr>
        <w:t>. Иголки поднялись вверх. Иголки есть внизу и посередине. Большая часть вверху. Шевелятся сильно. У одной личинки, которая хотела вылезти, шкура не поменялась.</w:t>
      </w:r>
    </w:p>
    <w:p w14:paraId="676F09CB" w14:textId="77777777" w:rsidR="00836D56" w:rsidRDefault="00836D56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52">
        <w:rPr>
          <w:rFonts w:ascii="Times New Roman" w:hAnsi="Times New Roman" w:cs="Times New Roman"/>
          <w:sz w:val="28"/>
          <w:szCs w:val="28"/>
        </w:rPr>
        <w:t>Песок превратился в гранулы. Песок ушел вниз и вверх. На стук шевелятся. Шкура новая.</w:t>
      </w:r>
    </w:p>
    <w:p w14:paraId="29D79C92" w14:textId="77777777" w:rsidR="002D2797" w:rsidRDefault="002D2797" w:rsidP="002D2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метили, что </w:t>
      </w:r>
      <w:r w:rsidRPr="00863553">
        <w:rPr>
          <w:rFonts w:ascii="Times New Roman" w:hAnsi="Times New Roman" w:cs="Times New Roman"/>
          <w:b/>
          <w:sz w:val="28"/>
          <w:szCs w:val="28"/>
        </w:rPr>
        <w:t>субстрат во всех вариантах сильно осел</w:t>
      </w:r>
      <w:r w:rsidR="00023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A9F" w:rsidRPr="00EC2A9F">
        <w:rPr>
          <w:rFonts w:ascii="Times New Roman" w:hAnsi="Times New Roman" w:cs="Times New Roman"/>
          <w:sz w:val="28"/>
          <w:szCs w:val="28"/>
        </w:rPr>
        <w:t>(рис. 11-в)</w:t>
      </w:r>
      <w:r>
        <w:rPr>
          <w:rFonts w:ascii="Times New Roman" w:hAnsi="Times New Roman" w:cs="Times New Roman"/>
          <w:sz w:val="28"/>
          <w:szCs w:val="28"/>
        </w:rPr>
        <w:t>. Это могло произойти из-за того, что хоть перед запуском личинок его утрамбовали, но в траве, опилках и листьях и хвое было много воздуха. Или это могло произойти из-за гниения под действием микробов. Или это произошло из-за работы личинок.</w:t>
      </w:r>
    </w:p>
    <w:p w14:paraId="4F9E4F20" w14:textId="77777777" w:rsidR="002D2797" w:rsidRDefault="002D2797" w:rsidP="002D2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баночках личинки полиняли. Это значит, что те личинки, которые были на стади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63553">
        <w:rPr>
          <w:rFonts w:ascii="Times New Roman" w:hAnsi="Times New Roman" w:cs="Times New Roman"/>
          <w:sz w:val="28"/>
          <w:szCs w:val="28"/>
        </w:rPr>
        <w:t>2</w:t>
      </w:r>
      <w:r w:rsidR="00EC2A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рошо питались и перешли в стадию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62B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4E6069" w14:textId="77777777" w:rsidR="002D2797" w:rsidRDefault="002D2797" w:rsidP="002D2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вариантах, где были добавки, мы увидели, что личинки активно ползают и перемешивают субстрат. Значит одна из функций личинок бронзовки в земле – они перемешивают её.</w:t>
      </w:r>
    </w:p>
    <w:p w14:paraId="64D55131" w14:textId="77777777" w:rsidR="002D2797" w:rsidRPr="00863553" w:rsidRDefault="002D2797" w:rsidP="002D2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баночках личинки начинали шевелиться или </w:t>
      </w:r>
      <w:r w:rsidR="00CC1E89">
        <w:rPr>
          <w:rFonts w:ascii="Times New Roman" w:hAnsi="Times New Roman" w:cs="Times New Roman"/>
          <w:sz w:val="28"/>
          <w:szCs w:val="28"/>
        </w:rPr>
        <w:t>вылезать</w:t>
      </w:r>
      <w:r>
        <w:rPr>
          <w:rFonts w:ascii="Times New Roman" w:hAnsi="Times New Roman" w:cs="Times New Roman"/>
          <w:sz w:val="28"/>
          <w:szCs w:val="28"/>
        </w:rPr>
        <w:t xml:space="preserve"> наверх, если постучать по стеночкам.</w:t>
      </w:r>
    </w:p>
    <w:p w14:paraId="6698B5B7" w14:textId="77777777" w:rsidR="00836D56" w:rsidRPr="002D2797" w:rsidRDefault="00836D56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797">
        <w:rPr>
          <w:rFonts w:ascii="Times New Roman" w:hAnsi="Times New Roman" w:cs="Times New Roman"/>
          <w:b/>
          <w:sz w:val="28"/>
          <w:szCs w:val="28"/>
        </w:rPr>
        <w:t>7 и 8 баночки «Торт»</w:t>
      </w:r>
    </w:p>
    <w:p w14:paraId="0B80236C" w14:textId="77777777" w:rsidR="00836D56" w:rsidRPr="00D20452" w:rsidRDefault="00836D56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97">
        <w:rPr>
          <w:rFonts w:ascii="Times New Roman" w:hAnsi="Times New Roman" w:cs="Times New Roman"/>
          <w:b/>
          <w:sz w:val="28"/>
          <w:szCs w:val="28"/>
        </w:rPr>
        <w:t>Тортик №1</w:t>
      </w:r>
      <w:r w:rsidRPr="00D20452">
        <w:rPr>
          <w:rFonts w:ascii="Times New Roman" w:hAnsi="Times New Roman" w:cs="Times New Roman"/>
          <w:sz w:val="28"/>
          <w:szCs w:val="28"/>
        </w:rPr>
        <w:t xml:space="preserve"> – слои почти перемешались. Личинки активны. На поверхности появились маленькие гранулы. На стук не активны. </w:t>
      </w:r>
    </w:p>
    <w:p w14:paraId="4DDB95F7" w14:textId="77777777" w:rsidR="00836D56" w:rsidRDefault="00836D56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97">
        <w:rPr>
          <w:rFonts w:ascii="Times New Roman" w:hAnsi="Times New Roman" w:cs="Times New Roman"/>
          <w:b/>
          <w:sz w:val="28"/>
          <w:szCs w:val="28"/>
        </w:rPr>
        <w:t>Торт №2</w:t>
      </w:r>
      <w:r w:rsidRPr="00D20452">
        <w:rPr>
          <w:rFonts w:ascii="Times New Roman" w:hAnsi="Times New Roman" w:cs="Times New Roman"/>
          <w:sz w:val="28"/>
          <w:szCs w:val="28"/>
        </w:rPr>
        <w:t xml:space="preserve"> – слои почти перемешались. Личинки не активны. На поверхности появились маленькие гранулы. На стук не активны.</w:t>
      </w:r>
    </w:p>
    <w:p w14:paraId="7C14F341" w14:textId="77777777" w:rsidR="002D2797" w:rsidRDefault="002D2797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баночках были более узкие горлышки, и поэтому меньше испарялась влага. Мы заметили, ближе ко дну она скапливается. Возможно, </w:t>
      </w:r>
      <w:r>
        <w:rPr>
          <w:rFonts w:ascii="Times New Roman" w:hAnsi="Times New Roman" w:cs="Times New Roman"/>
          <w:sz w:val="28"/>
          <w:szCs w:val="28"/>
        </w:rPr>
        <w:lastRenderedPageBreak/>
        <w:t>поэтому личинки меньше реагировали на стук. Там меньше воздуха для дыхания и более тяжёлый субстрат.</w:t>
      </w:r>
    </w:p>
    <w:p w14:paraId="4AC4EC3D" w14:textId="77777777" w:rsidR="002D2797" w:rsidRDefault="002D2797" w:rsidP="00D2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этих баночках личинки тоже перемешали субстрат.</w:t>
      </w:r>
    </w:p>
    <w:p w14:paraId="7FA7C216" w14:textId="77777777" w:rsidR="00D50540" w:rsidRPr="00D50540" w:rsidRDefault="00D50540" w:rsidP="00D5054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50540">
        <w:rPr>
          <w:rFonts w:ascii="Times New Roman" w:hAnsi="Times New Roman" w:cs="Times New Roman"/>
          <w:bCs/>
          <w:sz w:val="28"/>
          <w:szCs w:val="28"/>
          <w:u w:val="single"/>
        </w:rPr>
        <w:t>Наблюдение за состоянием субстрата</w:t>
      </w:r>
    </w:p>
    <w:p w14:paraId="61CDD5B4" w14:textId="77777777" w:rsidR="00836D56" w:rsidRDefault="00B4656C" w:rsidP="00B465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но через месяц после прошлого пересчёта</w:t>
      </w:r>
      <w:r w:rsidRPr="00B465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6D56" w:rsidRPr="00B4656C">
        <w:rPr>
          <w:rFonts w:ascii="Times New Roman" w:hAnsi="Times New Roman" w:cs="Times New Roman"/>
          <w:bCs/>
          <w:sz w:val="28"/>
          <w:szCs w:val="28"/>
        </w:rPr>
        <w:t>12.12.23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измерили высоту субстратов </w:t>
      </w:r>
      <w:r w:rsidR="00DC3833">
        <w:rPr>
          <w:rFonts w:ascii="Times New Roman" w:hAnsi="Times New Roman" w:cs="Times New Roman"/>
          <w:bCs/>
          <w:sz w:val="28"/>
          <w:szCs w:val="28"/>
        </w:rPr>
        <w:t xml:space="preserve">(рис. 11-б) </w:t>
      </w:r>
      <w:r>
        <w:rPr>
          <w:rFonts w:ascii="Times New Roman" w:hAnsi="Times New Roman" w:cs="Times New Roman"/>
          <w:bCs/>
          <w:sz w:val="28"/>
          <w:szCs w:val="28"/>
        </w:rPr>
        <w:t>и сравнили с изначальным уровнем (10 см). Результаты наблюдений представлены в таб. 3.</w:t>
      </w:r>
    </w:p>
    <w:p w14:paraId="308C4337" w14:textId="77777777" w:rsidR="00B4656C" w:rsidRDefault="00B4656C" w:rsidP="00B4656C">
      <w:pPr>
        <w:pStyle w:val="a5"/>
        <w:spacing w:after="0" w:line="360" w:lineRule="auto"/>
        <w:ind w:left="0"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2C0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FA4C70">
        <w:rPr>
          <w:rFonts w:ascii="Times New Roman" w:hAnsi="Times New Roman" w:cs="Times New Roman"/>
          <w:i/>
          <w:sz w:val="24"/>
          <w:szCs w:val="28"/>
        </w:rPr>
        <w:t>3</w:t>
      </w:r>
      <w:r w:rsidRPr="00E42C08">
        <w:rPr>
          <w:rFonts w:ascii="Times New Roman" w:hAnsi="Times New Roman" w:cs="Times New Roman"/>
          <w:i/>
          <w:sz w:val="24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8"/>
        </w:rPr>
        <w:t>состав субстратов для опыта</w:t>
      </w:r>
    </w:p>
    <w:tbl>
      <w:tblPr>
        <w:tblStyle w:val="a6"/>
        <w:tblW w:w="0" w:type="auto"/>
        <w:tblInd w:w="689" w:type="dxa"/>
        <w:tblLook w:val="04A0" w:firstRow="1" w:lastRow="0" w:firstColumn="1" w:lastColumn="0" w:noHBand="0" w:noVBand="1"/>
      </w:tblPr>
      <w:tblGrid>
        <w:gridCol w:w="811"/>
        <w:gridCol w:w="1160"/>
        <w:gridCol w:w="1701"/>
        <w:gridCol w:w="4961"/>
      </w:tblGrid>
      <w:tr w:rsidR="00B4656C" w:rsidRPr="00B4656C" w14:paraId="5081E8EA" w14:textId="77777777" w:rsidTr="00B4656C">
        <w:tc>
          <w:tcPr>
            <w:tcW w:w="811" w:type="dxa"/>
            <w:vAlign w:val="center"/>
          </w:tcPr>
          <w:p w14:paraId="0FFB733E" w14:textId="77777777" w:rsidR="00B4656C" w:rsidRPr="00B4656C" w:rsidRDefault="00B4656C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0" w:type="dxa"/>
            <w:vAlign w:val="center"/>
          </w:tcPr>
          <w:p w14:paraId="3C80D855" w14:textId="77777777" w:rsidR="00B4656C" w:rsidRPr="00B4656C" w:rsidRDefault="00B4656C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субстрат</w:t>
            </w:r>
          </w:p>
        </w:tc>
        <w:tc>
          <w:tcPr>
            <w:tcW w:w="1701" w:type="dxa"/>
            <w:vAlign w:val="center"/>
          </w:tcPr>
          <w:p w14:paraId="35F8014F" w14:textId="77777777" w:rsidR="00B4656C" w:rsidRPr="00B4656C" w:rsidRDefault="00B4656C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Высота субстрата, см</w:t>
            </w:r>
          </w:p>
        </w:tc>
        <w:tc>
          <w:tcPr>
            <w:tcW w:w="4961" w:type="dxa"/>
            <w:vAlign w:val="center"/>
          </w:tcPr>
          <w:p w14:paraId="0656F1AB" w14:textId="77777777" w:rsidR="00B4656C" w:rsidRPr="00B4656C" w:rsidRDefault="00B4656C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B4656C" w:rsidRPr="00B4656C" w14:paraId="2BDE4144" w14:textId="77777777" w:rsidTr="00B4656C">
        <w:tc>
          <w:tcPr>
            <w:tcW w:w="811" w:type="dxa"/>
            <w:vAlign w:val="center"/>
          </w:tcPr>
          <w:p w14:paraId="22D130E7" w14:textId="77777777" w:rsidR="00B4656C" w:rsidRPr="00B4656C" w:rsidRDefault="00B4656C" w:rsidP="003E057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E4DC3DE" w14:textId="77777777" w:rsidR="00B4656C" w:rsidRPr="00B4656C" w:rsidRDefault="00B4656C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1701" w:type="dxa"/>
            <w:vAlign w:val="center"/>
          </w:tcPr>
          <w:p w14:paraId="185FED19" w14:textId="77777777" w:rsidR="00B4656C" w:rsidRPr="00B4656C" w:rsidRDefault="00B4656C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14:paraId="33179C91" w14:textId="77777777" w:rsidR="00B4656C" w:rsidRPr="00B4656C" w:rsidRDefault="00B4656C" w:rsidP="000E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инки </w:t>
            </w: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уменьшились, снова сверху</w:t>
            </w:r>
          </w:p>
        </w:tc>
      </w:tr>
      <w:tr w:rsidR="00B4656C" w:rsidRPr="00B4656C" w14:paraId="63353C45" w14:textId="77777777" w:rsidTr="00B4656C">
        <w:tc>
          <w:tcPr>
            <w:tcW w:w="811" w:type="dxa"/>
            <w:vAlign w:val="center"/>
          </w:tcPr>
          <w:p w14:paraId="087A9856" w14:textId="77777777" w:rsidR="00B4656C" w:rsidRPr="00B4656C" w:rsidRDefault="00B4656C" w:rsidP="003E057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232CB6B" w14:textId="77777777" w:rsidR="00B4656C" w:rsidRPr="00B4656C" w:rsidRDefault="00B4656C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1701" w:type="dxa"/>
            <w:vAlign w:val="center"/>
          </w:tcPr>
          <w:p w14:paraId="51B2C035" w14:textId="77777777" w:rsidR="00B4656C" w:rsidRPr="00B4656C" w:rsidRDefault="00B4656C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14:paraId="51848027" w14:textId="77777777" w:rsidR="00B4656C" w:rsidRPr="00B4656C" w:rsidRDefault="00B4656C" w:rsidP="000E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 xml:space="preserve">ис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а </w:t>
            </w: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сверху, много куколок и гранул, всё съели</w:t>
            </w:r>
          </w:p>
        </w:tc>
      </w:tr>
      <w:tr w:rsidR="00B4656C" w:rsidRPr="00B4656C" w14:paraId="046A870B" w14:textId="77777777" w:rsidTr="00B4656C">
        <w:tc>
          <w:tcPr>
            <w:tcW w:w="811" w:type="dxa"/>
            <w:vAlign w:val="center"/>
          </w:tcPr>
          <w:p w14:paraId="0C5616AF" w14:textId="77777777" w:rsidR="00B4656C" w:rsidRPr="00B4656C" w:rsidRDefault="00B4656C" w:rsidP="003E057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DB0F577" w14:textId="77777777" w:rsidR="00B4656C" w:rsidRPr="00B4656C" w:rsidRDefault="00B4656C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1701" w:type="dxa"/>
            <w:vAlign w:val="center"/>
          </w:tcPr>
          <w:p w14:paraId="68C5B16B" w14:textId="77777777" w:rsidR="00B4656C" w:rsidRPr="00B4656C" w:rsidRDefault="00B4656C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14:paraId="033431E3" w14:textId="77777777" w:rsidR="00B4656C" w:rsidRPr="00B4656C" w:rsidRDefault="00B4656C" w:rsidP="000E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ного гранул и погибших личинок</w:t>
            </w:r>
          </w:p>
        </w:tc>
      </w:tr>
      <w:tr w:rsidR="00B4656C" w:rsidRPr="00B4656C" w14:paraId="49B255B5" w14:textId="77777777" w:rsidTr="00B4656C">
        <w:tc>
          <w:tcPr>
            <w:tcW w:w="811" w:type="dxa"/>
            <w:vAlign w:val="center"/>
          </w:tcPr>
          <w:p w14:paraId="05CB5F9C" w14:textId="77777777" w:rsidR="00B4656C" w:rsidRPr="00B4656C" w:rsidRDefault="00B4656C" w:rsidP="003E057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61F8707" w14:textId="77777777" w:rsidR="00B4656C" w:rsidRPr="00B4656C" w:rsidRDefault="00B4656C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Хвоя</w:t>
            </w:r>
          </w:p>
        </w:tc>
        <w:tc>
          <w:tcPr>
            <w:tcW w:w="1701" w:type="dxa"/>
            <w:vAlign w:val="center"/>
          </w:tcPr>
          <w:p w14:paraId="628BFE4C" w14:textId="77777777" w:rsidR="00B4656C" w:rsidRPr="00B4656C" w:rsidRDefault="00B4656C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14:paraId="2FA78BFE" w14:textId="77777777" w:rsidR="00B4656C" w:rsidRPr="00B4656C" w:rsidRDefault="00B4656C" w:rsidP="000E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я </w:t>
            </w: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поднялась наверх, 1 куколка сверху</w:t>
            </w:r>
          </w:p>
        </w:tc>
      </w:tr>
      <w:tr w:rsidR="00B4656C" w:rsidRPr="00B4656C" w14:paraId="2BF8E016" w14:textId="77777777" w:rsidTr="00B4656C">
        <w:tc>
          <w:tcPr>
            <w:tcW w:w="811" w:type="dxa"/>
            <w:vAlign w:val="center"/>
          </w:tcPr>
          <w:p w14:paraId="598ED0B3" w14:textId="77777777" w:rsidR="00B4656C" w:rsidRPr="00B4656C" w:rsidRDefault="00B4656C" w:rsidP="003E0574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6E95BF6" w14:textId="77777777" w:rsidR="00B4656C" w:rsidRPr="00B4656C" w:rsidRDefault="00B4656C" w:rsidP="000E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Опилки</w:t>
            </w:r>
          </w:p>
        </w:tc>
        <w:tc>
          <w:tcPr>
            <w:tcW w:w="1701" w:type="dxa"/>
            <w:vAlign w:val="center"/>
          </w:tcPr>
          <w:p w14:paraId="5179CCA6" w14:textId="77777777" w:rsidR="00B4656C" w:rsidRPr="00B4656C" w:rsidRDefault="00B4656C" w:rsidP="000E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14:paraId="48ACE5CE" w14:textId="77777777" w:rsidR="00B4656C" w:rsidRPr="00B4656C" w:rsidRDefault="00B4656C" w:rsidP="000E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Опилки чёрные, снова сверху</w:t>
            </w:r>
          </w:p>
        </w:tc>
      </w:tr>
      <w:tr w:rsidR="00B4656C" w:rsidRPr="00B4656C" w14:paraId="6BDBE223" w14:textId="77777777" w:rsidTr="00B4656C">
        <w:tc>
          <w:tcPr>
            <w:tcW w:w="811" w:type="dxa"/>
            <w:vAlign w:val="center"/>
          </w:tcPr>
          <w:p w14:paraId="05B97414" w14:textId="77777777" w:rsidR="00B4656C" w:rsidRPr="00B4656C" w:rsidRDefault="00B4656C" w:rsidP="003E0574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36A6CCB4" w14:textId="77777777" w:rsidR="00B4656C" w:rsidRPr="00B4656C" w:rsidRDefault="00B4656C" w:rsidP="00410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701" w:type="dxa"/>
            <w:vAlign w:val="center"/>
          </w:tcPr>
          <w:p w14:paraId="3807DA07" w14:textId="77777777" w:rsidR="00B4656C" w:rsidRPr="00B4656C" w:rsidRDefault="00B4656C" w:rsidP="00410E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14:paraId="204400B5" w14:textId="77777777" w:rsidR="00B4656C" w:rsidRPr="00B4656C" w:rsidRDefault="00B4656C" w:rsidP="00B465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ранул</w:t>
            </w:r>
          </w:p>
        </w:tc>
      </w:tr>
    </w:tbl>
    <w:p w14:paraId="6D7F565E" w14:textId="77777777" w:rsidR="00B4656C" w:rsidRDefault="00FF310B" w:rsidP="00B465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73A21E71">
          <v:group id="Группа 281" o:spid="_x0000_s1060" style="position:absolute;left:0;text-align:left;margin-left:6.2pt;margin-top:146.8pt;width:437pt;height:113pt;z-index:251878400;mso-position-horizontal-relative:text;mso-position-vertical-relative:text" coordsize="55499,14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Hbo/4PMjQEAzI0BABUAAABkcnMvbWVkaWEvaW1hZ2UzLmpw&#10;ZWf/2P/gABBKRklGAAEBAQDcANwAAP/bAEMAAgEBAgEBAgICAgICAgIDBQMDAwMDBgQEAwUHBgcH&#10;BwYHBwgJCwkICAoIBwcKDQoKCwwMDAwHCQ4PDQwOCwwMDP/bAEMBAgICAwMDBgMDBgwIBwgMDAwM&#10;DAwMDAwMDAwMDAwMDAwMDAwMDAwMDAwMDAwMDAwMDAwMDAwMDAwMDAwMDAwMDP/AABEIAiMBm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">
            <v:group id="Группа 267" o:spid="_x0000_s1061" style="position:absolute;width:55499;height:14351" coordsize="55501,14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shape id="Рисунок 264" o:spid="_x0000_s1062" type="#_x0000_t75" style="position:absolute;width:19244;height:14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sVy7EAAAA3AAAAA8AAABkcnMvZG93bnJldi54bWxEj0FrAjEUhO9C/0N4BW+aVcpStkYphVJP&#10;SreiHh+b183i5mVJUnf115uC4HGYmW+YxWqwrTiTD41jBbNpBoK4crrhWsHu53PyCiJEZI2tY1Jw&#10;oQCr5dNogYV2PX/TuYy1SBAOBSowMXaFlKEyZDFMXUecvF/nLcYkfS21xz7BbSvnWZZLiw2nBYMd&#10;fRiqTuWfVbBfD1+bo+7b3Mz8tjxt6XrYbZQaPw/vbyAiDfERvrfXWsE8f4H/M+kI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sVy7EAAAA3AAAAA8AAAAAAAAAAAAAAAAA&#10;nwIAAGRycy9kb3ducmV2LnhtbFBLBQYAAAAABAAEAPcAAACQAwAAAAA=&#10;" stroked="t" strokecolor="#92d050">
                <v:imagedata r:id="rId39" o:title="IMG_20231120_075800"/>
                <v:path arrowok="t"/>
              </v:shape>
              <v:shape id="Рисунок 265" o:spid="_x0000_s1063" type="#_x0000_t75" style="position:absolute;left:19670;width:22009;height:14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5d//GAAAA3AAAAA8AAABkcnMvZG93bnJldi54bWxEj0FrwkAUhO+C/2F5BS+iG0VFUlcRS6WF&#10;XkxE7e2RfU2i2bchu9X033cFweMwM98wi1VrKnGlxpWWFYyGEQjizOqScwX79H0wB+E8ssbKMin4&#10;IwerZbezwFjbG+/omvhcBAi7GBUU3texlC4ryKAb2po4eD+2MeiDbHKpG7wFuKnkOIpm0mDJYaHA&#10;mjYFZZfk1yg4f2715Th5S79OPP2eHPq02SWkVO+lXb+C8NT6Z/jR/tAKxrMp3M+EIyC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fl3/8YAAADcAAAADwAAAAAAAAAAAAAA&#10;AACfAgAAZHJzL2Rvd25yZXYueG1sUEsFBgAAAAAEAAQA9wAAAJIDAAAAAA==&#10;" stroked="t" strokecolor="#92d050">
                <v:stroke joinstyle="round"/>
                <v:imagedata r:id="rId40" o:title="IMG_20231213_235425" croptop="14415f" cropbottom="12684f" cropleft="9371f" cropright="12262f"/>
                <v:path arrowok="t"/>
              </v:shape>
              <v:shape id="Рисунок 266" o:spid="_x0000_s1064" type="#_x0000_t75" style="position:absolute;left:42211;width:13290;height:14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W2PrFAAAA3AAAAA8AAABkcnMvZG93bnJldi54bWxEj0FrwkAUhO8F/8PyhN50o9Ug0VVaoUWk&#10;ILV6f2SfSTD7NuyuMfrr3YLQ4zAz3zCLVWdq0ZLzlWUFo2ECgji3uuJCweH3czAD4QOyxtoyKbiR&#10;h9Wy97LATNsr/1C7D4WIEPYZKihDaDIpfV6SQT+0DXH0TtYZDFG6QmqH1wg3tRwnSSoNVhwXSmxo&#10;XVJ+3l+MArueHt8mjdwcPr7c5bu+b9vpbqvUa797n4MI1IX/8LO90QrGaQp/Z+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Vtj6xQAAANwAAAAPAAAAAAAAAAAAAAAA&#10;AJ8CAABkcnMvZG93bnJldi54bWxQSwUGAAAAAAQABAD3AAAAkQMAAAAA&#10;" stroked="t" strokecolor="#92d050">
                <v:imagedata r:id="rId41" o:title="IMG_20231212_153951" croptop="5112f" cropbottom="18939f" cropleft="7293f" cropright="7047f"/>
                <v:path arrowok="t"/>
              </v:shape>
            </v:group>
            <v:shape id="_x0000_s1065" type="#_x0000_t202" style="position:absolute;left:531;top:10951;width:135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<v:textbox>
                <w:txbxContent>
                  <w:p w14:paraId="18635F65" w14:textId="77777777" w:rsidR="00AC5386" w:rsidRDefault="00AC5386" w:rsidP="00192D66">
                    <w:pPr>
                      <w:spacing w:after="0" w:line="240" w:lineRule="auto"/>
                      <w:ind w:left="-142" w:right="-23"/>
                    </w:pPr>
                    <w:r>
                      <w:t>А</w:t>
                    </w:r>
                  </w:p>
                </w:txbxContent>
              </v:textbox>
            </v:shape>
            <v:shape id="_x0000_s1066" type="#_x0000_t202" style="position:absolute;left:20201;top:10632;width:135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<v:textbox>
                <w:txbxContent>
                  <w:p w14:paraId="7CE29859" w14:textId="77777777" w:rsidR="00AC5386" w:rsidRDefault="00AC5386" w:rsidP="00192D66">
                    <w:pPr>
                      <w:spacing w:after="0" w:line="240" w:lineRule="auto"/>
                      <w:ind w:left="-142" w:right="-23"/>
                    </w:pPr>
                    <w:r>
                      <w:t>Б</w:t>
                    </w:r>
                  </w:p>
                </w:txbxContent>
              </v:textbox>
            </v:shape>
            <v:shape id="_x0000_s1067" type="#_x0000_t202" style="position:absolute;left:42955;top:10632;width:135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<v:textbox>
                <w:txbxContent>
                  <w:p w14:paraId="1975F387" w14:textId="77777777" w:rsidR="00AC5386" w:rsidRDefault="00AC5386" w:rsidP="00192D66">
                    <w:pPr>
                      <w:spacing w:after="0" w:line="240" w:lineRule="auto"/>
                      <w:ind w:left="-142" w:right="-23"/>
                    </w:pPr>
                    <w:r>
                      <w:t>В</w:t>
                    </w:r>
                  </w:p>
                </w:txbxContent>
              </v:textbox>
            </v:shape>
            <w10:wrap type="topAndBottom"/>
          </v:group>
        </w:pict>
      </w:r>
      <w:r w:rsidR="006F49DA">
        <w:rPr>
          <w:rFonts w:ascii="Times New Roman" w:hAnsi="Times New Roman" w:cs="Times New Roman"/>
          <w:bCs/>
          <w:sz w:val="28"/>
          <w:szCs w:val="28"/>
        </w:rPr>
        <w:t>Видно, что уровень везде уменьшился</w:t>
      </w:r>
      <w:r w:rsidR="00EC2A9F">
        <w:rPr>
          <w:rFonts w:ascii="Times New Roman" w:hAnsi="Times New Roman" w:cs="Times New Roman"/>
          <w:bCs/>
          <w:sz w:val="28"/>
          <w:szCs w:val="28"/>
        </w:rPr>
        <w:t xml:space="preserve"> (рис. 11-в)</w:t>
      </w:r>
      <w:r w:rsidR="006F49DA">
        <w:rPr>
          <w:rFonts w:ascii="Times New Roman" w:hAnsi="Times New Roman" w:cs="Times New Roman"/>
          <w:bCs/>
          <w:sz w:val="28"/>
          <w:szCs w:val="28"/>
        </w:rPr>
        <w:t xml:space="preserve">. Меньше всего уменьшился в варианте с песком, потому что он не гниёт и его нельзя съесть. Затем идут земля, хвоя и опилки – это более плотные материалы, </w:t>
      </w:r>
      <w:r w:rsidR="009021B1">
        <w:rPr>
          <w:rFonts w:ascii="Times New Roman" w:hAnsi="Times New Roman" w:cs="Times New Roman"/>
          <w:bCs/>
          <w:sz w:val="28"/>
          <w:szCs w:val="28"/>
        </w:rPr>
        <w:t>в земле есть песок, в опилках древесина. Хвоя, возможно, колючая или кислая. Листья и трава осели сильнее всего, так как лучше гниют, и их легче есть.</w:t>
      </w:r>
      <w:r w:rsidR="00EC2A9F">
        <w:rPr>
          <w:rFonts w:ascii="Times New Roman" w:hAnsi="Times New Roman" w:cs="Times New Roman"/>
          <w:bCs/>
          <w:sz w:val="28"/>
          <w:szCs w:val="28"/>
        </w:rPr>
        <w:t xml:space="preserve"> Часть субстрата потратилось на коконы, которые мы потом переложили.</w:t>
      </w:r>
    </w:p>
    <w:p w14:paraId="49214584" w14:textId="77777777" w:rsidR="00DC3833" w:rsidRPr="00DC3833" w:rsidRDefault="00DC3833" w:rsidP="00B465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C3833">
        <w:rPr>
          <w:rFonts w:ascii="Times New Roman" w:hAnsi="Times New Roman" w:cs="Times New Roman"/>
          <w:bCs/>
          <w:sz w:val="24"/>
          <w:szCs w:val="28"/>
        </w:rPr>
        <w:t>Рис. 12</w:t>
      </w:r>
      <w:r w:rsidR="002B0421">
        <w:rPr>
          <w:rFonts w:ascii="Times New Roman" w:hAnsi="Times New Roman" w:cs="Times New Roman"/>
          <w:bCs/>
          <w:sz w:val="24"/>
          <w:szCs w:val="28"/>
        </w:rPr>
        <w:t xml:space="preserve"> Сортировка личинок, гранулы копролитов в субстратах.</w:t>
      </w:r>
    </w:p>
    <w:p w14:paraId="1C74AC0D" w14:textId="77777777" w:rsidR="009021B1" w:rsidRDefault="009021B1" w:rsidP="00B465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сех субстратах мы заметили гранулы. Это экскременты личинок. Их везде очень много. А в траве и листьях почти всё состояло из них.</w:t>
      </w:r>
    </w:p>
    <w:p w14:paraId="42F9330F" w14:textId="77777777" w:rsidR="00836D56" w:rsidRPr="009021B1" w:rsidRDefault="009021B1" w:rsidP="009021B1">
      <w:pPr>
        <w:pStyle w:val="a5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21B1">
        <w:rPr>
          <w:rFonts w:ascii="Times New Roman" w:hAnsi="Times New Roman" w:cs="Times New Roman"/>
          <w:sz w:val="28"/>
          <w:szCs w:val="28"/>
          <w:u w:val="single"/>
        </w:rPr>
        <w:t>Окуливание</w:t>
      </w:r>
    </w:p>
    <w:p w14:paraId="6D289319" w14:textId="77777777" w:rsidR="002B0421" w:rsidRDefault="009021B1" w:rsidP="009021B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1,5 месяца с начала эксперимента (12.12.23) мы обнаружили в субстратах коконы</w:t>
      </w:r>
      <w:r w:rsidR="00B62CAF">
        <w:rPr>
          <w:rFonts w:ascii="Times New Roman" w:hAnsi="Times New Roman" w:cs="Times New Roman"/>
          <w:sz w:val="28"/>
          <w:szCs w:val="28"/>
        </w:rPr>
        <w:t xml:space="preserve"> (таб. </w:t>
      </w:r>
      <w:r w:rsidR="00FA4C70">
        <w:rPr>
          <w:rFonts w:ascii="Times New Roman" w:hAnsi="Times New Roman" w:cs="Times New Roman"/>
          <w:sz w:val="28"/>
          <w:szCs w:val="28"/>
        </w:rPr>
        <w:t>4</w:t>
      </w:r>
      <w:r w:rsidR="00B62CAF">
        <w:rPr>
          <w:rFonts w:ascii="Times New Roman" w:hAnsi="Times New Roman" w:cs="Times New Roman"/>
          <w:sz w:val="28"/>
          <w:szCs w:val="28"/>
        </w:rPr>
        <w:t>)</w:t>
      </w:r>
      <w:r w:rsidR="002B0421">
        <w:rPr>
          <w:rFonts w:ascii="Times New Roman" w:hAnsi="Times New Roman" w:cs="Times New Roman"/>
          <w:sz w:val="28"/>
          <w:szCs w:val="28"/>
        </w:rPr>
        <w:t xml:space="preserve"> (рис. 13</w:t>
      </w:r>
      <w:r w:rsidR="00192D66">
        <w:rPr>
          <w:rFonts w:ascii="Times New Roman" w:hAnsi="Times New Roman" w:cs="Times New Roman"/>
          <w:sz w:val="28"/>
          <w:szCs w:val="28"/>
        </w:rPr>
        <w:t>, 14</w:t>
      </w:r>
      <w:r w:rsidR="002B04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A01F51" w14:textId="77777777" w:rsidR="002B0421" w:rsidRDefault="00FF310B" w:rsidP="009021B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2D76CC7D">
          <v:group id="Группа 290" o:spid="_x0000_s1068" style="position:absolute;left:0;text-align:left;margin-left:1.2pt;margin-top:26.15pt;width:465.45pt;height:113pt;z-index:251888640" coordsize="59112,14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">
            <v:group id="Группа 273" o:spid="_x0000_s1069" style="position:absolute;width:59112;height:14351" coordsize="59117,14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shape id="Рисунок 269" o:spid="_x0000_s1070" type="#_x0000_t75" style="position:absolute;width:14566;height:14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hbDGAAAA3AAAAA8AAABkcnMvZG93bnJldi54bWxEj0FrwkAUhO8F/8PyhF6KbpqD1ugqUggJ&#10;vZRqDx4f2Wc2mH0bsqtJ/fVuodDjMDPfMJvdaFtxo943jhW8zhMQxJXTDdcKvo/57A2ED8gaW8ek&#10;4Ic87LaTpw1m2g38RbdDqEWEsM9QgQmhy6T0lSGLfu464uidXW8xRNnXUvc4RLhtZZokC2mx4bhg&#10;sKN3Q9XlcLUKli8fQV6X98+xsKvjqTBlmTun1PN03K9BBBrDf/ivXWoF6WIFv2fiEZDb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yyFsMYAAADcAAAADwAAAAAAAAAAAAAA&#10;AACfAgAAZHJzL2Rvd25yZXYueG1sUEsFBgAAAAAEAAQA9wAAAJIDAAAAAA==&#10;" stroked="t" strokecolor="#92d050">
                <v:imagedata r:id="rId42" o:title="IMG_20231212_153928" croptop="7820f" cropbottom="7006f" cropleft="17031f" cropright="10100f"/>
                <v:path arrowok="t"/>
              </v:shape>
              <v:shape id="Рисунок 270" o:spid="_x0000_s1071" type="#_x0000_t75" style="position:absolute;left:14885;width:12334;height:14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/37BAAAA3AAAAA8AAABkcnMvZG93bnJldi54bWxET8uKwjAU3Qv+Q7iCG9G0MqhUo4giuBih&#10;Pj7g0txpOzY3pYla/XqzEFweznuxak0l7tS40rKCeBSBIM6sLjlXcDnvhjMQziNrrCyTgic5WC27&#10;nQUm2j74SPeTz0UIYZeggsL7OpHSZQUZdCNbEwfuzzYGfYBNLnWDjxBuKjmOook0WHJoKLCmTUHZ&#10;9XQzCtbx2aX6cHjFP4P0N/3fvqR9bpXq99r1HISn1n/FH/deKxhPw/xwJhwB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Y/37BAAAA3AAAAA8AAAAAAAAAAAAAAAAAnwIA&#10;AGRycy9kb3ducmV2LnhtbFBLBQYAAAAABAAEAPcAAACNAwAAAAA=&#10;" stroked="t" strokecolor="#92d050">
                <v:stroke joinstyle="round"/>
                <v:imagedata r:id="rId43" o:title="" cropleft="23440f"/>
                <v:path arrowok="t"/>
              </v:shape>
              <v:shape id="Рисунок 271" o:spid="_x0000_s1072" type="#_x0000_t75" style="position:absolute;left:27538;width:13716;height:14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Re9bFAAAA3AAAAA8AAABkcnMvZG93bnJldi54bWxEj9FqwkAURN8L/sNyhb7VTYS2IXWVRmnT&#10;l4rafsAle01CsndDdmuSv+8Kgo/DzJxhVpvRtOJCvastK4gXEQjiwuqaSwW/Px9PCQjnkTW2lknB&#10;RA4269nDClNtBz7S5eRLESDsUlRQed+lUrqiIoNuYTvi4J1tb9AH2ZdS9zgEuGnlMopepMGaw0KF&#10;HW0rKprTn1HQZpNHOuff+ecxa6b9IYl3z4lSj/Px/Q2Ep9Hfw7f2l1awfI3heiYc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UXvWxQAAANwAAAAPAAAAAAAAAAAAAAAA&#10;AJ8CAABkcnMvZG93bnJldi54bWxQSwUGAAAAAAQABAD3AAAAkQMAAAAA&#10;" stroked="t" strokecolor="#92d050">
                <v:stroke joinstyle="round"/>
                <v:imagedata r:id="rId44" o:title="" croptop="14078f" cropbottom="15192f" cropleft="11269f" cropright="7864f"/>
                <v:path arrowok="t"/>
              </v:shape>
              <v:shape id="Рисунок 272" o:spid="_x0000_s1073" type="#_x0000_t75" style="position:absolute;left:41466;width:17651;height:14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lAHGAAAA3AAAAA8AAABkcnMvZG93bnJldi54bWxEj9FKAzEURN8L/kO4Ql+KzbqIytq0VKml&#10;9EWsfsB1c5ssbm7WJG63fn0jFPo4zMwZZrYYXCt6CrHxrOB2WoAgrr1u2Cj4/Hi9eQQRE7LG1jMp&#10;OFKExfxqNMNK+wO/U79LRmQIxwoV2JS6SspYW3IYp74jzt7eB4cpy2CkDnjIcNfKsijupcOG84LF&#10;jl4s1d+7X6fg5y6YdrLfmvVx+7Va2uZt/ffcKzW+HpZPIBIN6RI+tzdaQflQwv+ZfATk/A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WuUAcYAAADcAAAADwAAAAAAAAAAAAAA&#10;AACfAgAAZHJzL2Rvd25yZXYueG1sUEsFBgAAAAAEAAQA9wAAAJIDAAAAAA==&#10;" stroked="t" strokecolor="#92d050">
                <v:stroke joinstyle="round"/>
                <v:imagedata r:id="rId45" o:title="" croptop="-30f" cropbottom="30f" cropleft="1821f" cropright="3277f"/>
                <v:path arrowok="t"/>
              </v:shape>
            </v:group>
            <v:shape id="_x0000_s1074" type="#_x0000_t202" style="position:absolute;left:862;top:10783;width:1365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<v:textbox>
                <w:txbxContent>
                  <w:p w14:paraId="3831A3B4" w14:textId="77777777" w:rsidR="00AC5386" w:rsidRDefault="00AC5386" w:rsidP="00192D66">
                    <w:pPr>
                      <w:spacing w:after="0" w:line="240" w:lineRule="auto"/>
                      <w:ind w:left="-142" w:right="-23"/>
                    </w:pPr>
                    <w:r>
                      <w:t>А</w:t>
                    </w:r>
                  </w:p>
                </w:txbxContent>
              </v:textbox>
            </v:shape>
            <v:shape id="_x0000_s1075" type="#_x0000_t202" style="position:absolute;left:15613;top:10783;width:135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<v:textbox>
                <w:txbxContent>
                  <w:p w14:paraId="44969AF1" w14:textId="77777777" w:rsidR="00AC5386" w:rsidRDefault="00AC5386" w:rsidP="00192D66">
                    <w:pPr>
                      <w:spacing w:after="0" w:line="240" w:lineRule="auto"/>
                      <w:ind w:left="-142" w:right="-23"/>
                    </w:pPr>
                    <w:r>
                      <w:t>Б</w:t>
                    </w:r>
                  </w:p>
                </w:txbxContent>
              </v:textbox>
            </v:shape>
            <v:shape id="_x0000_s1076" type="#_x0000_t202" style="position:absolute;left:57106;top:10783;width:135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<v:textbox>
                <w:txbxContent>
                  <w:p w14:paraId="2DF9B01A" w14:textId="77777777" w:rsidR="00AC5386" w:rsidRDefault="00AC5386" w:rsidP="00192D66">
                    <w:pPr>
                      <w:spacing w:after="0" w:line="240" w:lineRule="auto"/>
                      <w:ind w:left="-142" w:right="-23"/>
                    </w:pPr>
                    <w:r>
                      <w:t>Г</w:t>
                    </w:r>
                  </w:p>
                </w:txbxContent>
              </v:textbox>
            </v:shape>
            <v:shape id="_x0000_s1077" type="#_x0000_t202" style="position:absolute;left:28122;top:10783;width:135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d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ROoP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Z0xQAAANwAAAAPAAAAAAAAAAAAAAAAAJgCAABkcnMv&#10;ZG93bnJldi54bWxQSwUGAAAAAAQABAD1AAAAigMAAAAA&#10;">
              <v:textbox>
                <w:txbxContent>
                  <w:p w14:paraId="27AB6CEF" w14:textId="77777777" w:rsidR="00AC5386" w:rsidRDefault="00AC5386" w:rsidP="00192D66">
                    <w:pPr>
                      <w:spacing w:after="0" w:line="240" w:lineRule="auto"/>
                      <w:ind w:left="-142" w:right="-23"/>
                    </w:pPr>
                    <w:r>
                      <w:t>В</w:t>
                    </w:r>
                  </w:p>
                </w:txbxContent>
              </v:textbox>
            </v:shape>
            <w10:wrap type="topAndBottom"/>
          </v:group>
        </w:pict>
      </w:r>
      <w:r w:rsidR="009021B1">
        <w:rPr>
          <w:rFonts w:ascii="Times New Roman" w:hAnsi="Times New Roman" w:cs="Times New Roman"/>
          <w:sz w:val="28"/>
          <w:szCs w:val="28"/>
        </w:rPr>
        <w:t xml:space="preserve">Они похожи на яйца из земли с </w:t>
      </w:r>
      <w:r w:rsidR="00CC1E89">
        <w:rPr>
          <w:rFonts w:ascii="Times New Roman" w:hAnsi="Times New Roman" w:cs="Times New Roman"/>
          <w:sz w:val="28"/>
          <w:szCs w:val="28"/>
        </w:rPr>
        <w:t>экскрементами</w:t>
      </w:r>
      <w:r w:rsidR="009021B1">
        <w:rPr>
          <w:rFonts w:ascii="Times New Roman" w:hAnsi="Times New Roman" w:cs="Times New Roman"/>
          <w:sz w:val="28"/>
          <w:szCs w:val="28"/>
        </w:rPr>
        <w:t xml:space="preserve"> и кусочками субстрата.</w:t>
      </w:r>
    </w:p>
    <w:p w14:paraId="41DE3C5E" w14:textId="77777777" w:rsidR="009021B1" w:rsidRPr="002B0421" w:rsidRDefault="002B0421" w:rsidP="00A7204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421">
        <w:rPr>
          <w:rFonts w:ascii="Times New Roman" w:hAnsi="Times New Roman" w:cs="Times New Roman"/>
          <w:sz w:val="24"/>
          <w:szCs w:val="24"/>
        </w:rPr>
        <w:t xml:space="preserve">Рис. 13 Коконы в </w:t>
      </w:r>
      <w:r w:rsidR="00A72043">
        <w:rPr>
          <w:rFonts w:ascii="Times New Roman" w:hAnsi="Times New Roman" w:cs="Times New Roman"/>
          <w:sz w:val="24"/>
          <w:szCs w:val="24"/>
        </w:rPr>
        <w:t>листьях, личинка, делающая кокон, куколка в коконе, пересчёт личинок и куколок 12.12.23</w:t>
      </w:r>
    </w:p>
    <w:p w14:paraId="05BEC91B" w14:textId="77777777" w:rsidR="009021B1" w:rsidRDefault="009021B1" w:rsidP="009021B1">
      <w:pPr>
        <w:pStyle w:val="a5"/>
        <w:spacing w:after="0" w:line="360" w:lineRule="auto"/>
        <w:ind w:left="0"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2C0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FA4C70">
        <w:rPr>
          <w:rFonts w:ascii="Times New Roman" w:hAnsi="Times New Roman" w:cs="Times New Roman"/>
          <w:i/>
          <w:sz w:val="24"/>
          <w:szCs w:val="28"/>
        </w:rPr>
        <w:t>4</w:t>
      </w:r>
      <w:r w:rsidRPr="00E42C08">
        <w:rPr>
          <w:rFonts w:ascii="Times New Roman" w:hAnsi="Times New Roman" w:cs="Times New Roman"/>
          <w:i/>
          <w:sz w:val="24"/>
          <w:szCs w:val="28"/>
        </w:rPr>
        <w:t xml:space="preserve"> –</w:t>
      </w:r>
      <w:r w:rsidR="00B62CAF">
        <w:rPr>
          <w:rFonts w:ascii="Times New Roman" w:hAnsi="Times New Roman" w:cs="Times New Roman"/>
          <w:sz w:val="24"/>
          <w:szCs w:val="28"/>
        </w:rPr>
        <w:t>количество бронзовок разных стадий в субстратах 12.12.2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8"/>
        <w:gridCol w:w="1134"/>
        <w:gridCol w:w="3176"/>
        <w:gridCol w:w="2976"/>
        <w:gridCol w:w="761"/>
        <w:gridCol w:w="761"/>
      </w:tblGrid>
      <w:tr w:rsidR="00B62CAF" w:rsidRPr="009021B1" w14:paraId="76540FF3" w14:textId="77777777" w:rsidTr="00B62CAF">
        <w:tc>
          <w:tcPr>
            <w:tcW w:w="618" w:type="dxa"/>
          </w:tcPr>
          <w:p w14:paraId="0335B3F4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134" w:type="dxa"/>
          </w:tcPr>
          <w:p w14:paraId="3E455263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субстрат</w:t>
            </w:r>
          </w:p>
        </w:tc>
        <w:tc>
          <w:tcPr>
            <w:tcW w:w="3176" w:type="dxa"/>
          </w:tcPr>
          <w:p w14:paraId="04766308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личинки</w:t>
            </w:r>
          </w:p>
        </w:tc>
        <w:tc>
          <w:tcPr>
            <w:tcW w:w="2976" w:type="dxa"/>
          </w:tcPr>
          <w:p w14:paraId="4CC1E3D3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куколки</w:t>
            </w:r>
          </w:p>
        </w:tc>
        <w:tc>
          <w:tcPr>
            <w:tcW w:w="761" w:type="dxa"/>
          </w:tcPr>
          <w:p w14:paraId="454DFF27" w14:textId="77777777" w:rsidR="00B62CAF" w:rsidRPr="009021B1" w:rsidRDefault="00B62CAF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761" w:type="dxa"/>
          </w:tcPr>
          <w:p w14:paraId="5C424B6A" w14:textId="77777777" w:rsidR="00B62CAF" w:rsidRDefault="00B62CAF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в</w:t>
            </w:r>
          </w:p>
        </w:tc>
      </w:tr>
      <w:tr w:rsidR="00B62CAF" w:rsidRPr="009021B1" w14:paraId="51215E78" w14:textId="77777777" w:rsidTr="00B62CAF">
        <w:tc>
          <w:tcPr>
            <w:tcW w:w="618" w:type="dxa"/>
          </w:tcPr>
          <w:p w14:paraId="11F4D371" w14:textId="77777777" w:rsidR="00B62CAF" w:rsidRPr="009021B1" w:rsidRDefault="00B62CAF" w:rsidP="003E0574">
            <w:pPr>
              <w:pStyle w:val="a5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78605AC2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Трава</w:t>
            </w:r>
          </w:p>
        </w:tc>
        <w:tc>
          <w:tcPr>
            <w:tcW w:w="3176" w:type="dxa"/>
          </w:tcPr>
          <w:p w14:paraId="2386B3F9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976" w:type="dxa"/>
          </w:tcPr>
          <w:p w14:paraId="01B315BA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11 (9 живых, 1 делает дом)</w:t>
            </w:r>
          </w:p>
        </w:tc>
        <w:tc>
          <w:tcPr>
            <w:tcW w:w="761" w:type="dxa"/>
          </w:tcPr>
          <w:p w14:paraId="4E5531DF" w14:textId="77777777" w:rsidR="00B62CAF" w:rsidRPr="009021B1" w:rsidRDefault="00B62CAF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761" w:type="dxa"/>
          </w:tcPr>
          <w:p w14:paraId="356725C9" w14:textId="77777777" w:rsidR="00B62CAF" w:rsidRDefault="00B62CAF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B62CAF" w:rsidRPr="009021B1" w14:paraId="09429266" w14:textId="77777777" w:rsidTr="00B62CAF">
        <w:tc>
          <w:tcPr>
            <w:tcW w:w="618" w:type="dxa"/>
          </w:tcPr>
          <w:p w14:paraId="08320241" w14:textId="77777777" w:rsidR="00B62CAF" w:rsidRPr="009021B1" w:rsidRDefault="00B62CAF" w:rsidP="003E0574">
            <w:pPr>
              <w:pStyle w:val="a5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018D373B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Листья</w:t>
            </w:r>
          </w:p>
        </w:tc>
        <w:tc>
          <w:tcPr>
            <w:tcW w:w="3176" w:type="dxa"/>
          </w:tcPr>
          <w:p w14:paraId="218C8E14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26 (1 мёртвая)</w:t>
            </w:r>
          </w:p>
        </w:tc>
        <w:tc>
          <w:tcPr>
            <w:tcW w:w="2976" w:type="dxa"/>
          </w:tcPr>
          <w:p w14:paraId="28335F39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25 (20 живых, 4 пустых)</w:t>
            </w:r>
          </w:p>
        </w:tc>
        <w:tc>
          <w:tcPr>
            <w:tcW w:w="761" w:type="dxa"/>
          </w:tcPr>
          <w:p w14:paraId="55D8D766" w14:textId="77777777" w:rsidR="00B62CAF" w:rsidRPr="009021B1" w:rsidRDefault="00B62CAF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761" w:type="dxa"/>
          </w:tcPr>
          <w:p w14:paraId="7ACC4366" w14:textId="77777777" w:rsidR="00B62CAF" w:rsidRDefault="00B62CAF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B62CAF" w:rsidRPr="00A72043" w14:paraId="19FD8A8F" w14:textId="77777777" w:rsidTr="00B62CAF">
        <w:tc>
          <w:tcPr>
            <w:tcW w:w="618" w:type="dxa"/>
          </w:tcPr>
          <w:p w14:paraId="59F70DB9" w14:textId="77777777" w:rsidR="00B62CAF" w:rsidRPr="009021B1" w:rsidRDefault="00B62CAF" w:rsidP="003E0574">
            <w:pPr>
              <w:pStyle w:val="a5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75D654A9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Песок</w:t>
            </w:r>
          </w:p>
        </w:tc>
        <w:tc>
          <w:tcPr>
            <w:tcW w:w="3176" w:type="dxa"/>
          </w:tcPr>
          <w:p w14:paraId="3A7ACB29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31 (3 мёртвых)</w:t>
            </w:r>
          </w:p>
        </w:tc>
        <w:tc>
          <w:tcPr>
            <w:tcW w:w="2976" w:type="dxa"/>
          </w:tcPr>
          <w:p w14:paraId="13D0AFCD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11 (10 живых)</w:t>
            </w:r>
          </w:p>
        </w:tc>
        <w:tc>
          <w:tcPr>
            <w:tcW w:w="761" w:type="dxa"/>
          </w:tcPr>
          <w:p w14:paraId="47F4FF06" w14:textId="77777777" w:rsidR="00B62CAF" w:rsidRPr="009021B1" w:rsidRDefault="00B62CAF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761" w:type="dxa"/>
          </w:tcPr>
          <w:p w14:paraId="1CE861D3" w14:textId="77777777" w:rsidR="00B62CAF" w:rsidRDefault="00B62CAF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B62CAF" w:rsidRPr="009021B1" w14:paraId="31ABE5CE" w14:textId="77777777" w:rsidTr="00B62CAF">
        <w:tc>
          <w:tcPr>
            <w:tcW w:w="618" w:type="dxa"/>
          </w:tcPr>
          <w:p w14:paraId="2EB95E8D" w14:textId="77777777" w:rsidR="00B62CAF" w:rsidRPr="009021B1" w:rsidRDefault="00B62CAF" w:rsidP="003E0574">
            <w:pPr>
              <w:pStyle w:val="a5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186D0F75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Хвоя</w:t>
            </w:r>
          </w:p>
        </w:tc>
        <w:tc>
          <w:tcPr>
            <w:tcW w:w="3176" w:type="dxa"/>
          </w:tcPr>
          <w:p w14:paraId="2AF6B2E1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34 (? мёртвых)</w:t>
            </w:r>
          </w:p>
        </w:tc>
        <w:tc>
          <w:tcPr>
            <w:tcW w:w="2976" w:type="dxa"/>
          </w:tcPr>
          <w:p w14:paraId="55391E21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24 (17 живых, 10 пустых)</w:t>
            </w:r>
          </w:p>
        </w:tc>
        <w:tc>
          <w:tcPr>
            <w:tcW w:w="761" w:type="dxa"/>
          </w:tcPr>
          <w:p w14:paraId="0B45C144" w14:textId="77777777" w:rsidR="00B62CAF" w:rsidRPr="009021B1" w:rsidRDefault="00B62CAF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761" w:type="dxa"/>
          </w:tcPr>
          <w:p w14:paraId="0E14090D" w14:textId="77777777" w:rsidR="00B62CAF" w:rsidRPr="00FA4C70" w:rsidRDefault="00B62CAF" w:rsidP="000E26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C70">
              <w:rPr>
                <w:rFonts w:ascii="Times New Roman" w:hAnsi="Times New Roman" w:cs="Times New Roman"/>
                <w:b/>
                <w:sz w:val="24"/>
                <w:szCs w:val="28"/>
              </w:rPr>
              <w:t>51</w:t>
            </w:r>
          </w:p>
        </w:tc>
      </w:tr>
      <w:tr w:rsidR="00B62CAF" w:rsidRPr="009021B1" w14:paraId="10FCFD05" w14:textId="77777777" w:rsidTr="00B62CAF">
        <w:tc>
          <w:tcPr>
            <w:tcW w:w="618" w:type="dxa"/>
          </w:tcPr>
          <w:p w14:paraId="2A9BDE83" w14:textId="77777777" w:rsidR="00B62CAF" w:rsidRPr="009021B1" w:rsidRDefault="00B62CAF" w:rsidP="003E0574">
            <w:pPr>
              <w:pStyle w:val="a5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38B416CA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Опилки</w:t>
            </w:r>
          </w:p>
        </w:tc>
        <w:tc>
          <w:tcPr>
            <w:tcW w:w="3176" w:type="dxa"/>
          </w:tcPr>
          <w:p w14:paraId="6FDB1CFF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2CAF">
              <w:rPr>
                <w:rFonts w:ascii="Times New Roman" w:hAnsi="Times New Roman" w:cs="Times New Roman"/>
                <w:sz w:val="24"/>
                <w:szCs w:val="28"/>
              </w:rPr>
              <w:t>29 (27 живых), 1 делает дом</w:t>
            </w:r>
          </w:p>
        </w:tc>
        <w:tc>
          <w:tcPr>
            <w:tcW w:w="2976" w:type="dxa"/>
          </w:tcPr>
          <w:p w14:paraId="43F445C4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26 (1 мёртвая)</w:t>
            </w:r>
          </w:p>
        </w:tc>
        <w:tc>
          <w:tcPr>
            <w:tcW w:w="761" w:type="dxa"/>
          </w:tcPr>
          <w:p w14:paraId="0D255609" w14:textId="77777777" w:rsidR="00B62CAF" w:rsidRPr="009021B1" w:rsidRDefault="00B62CAF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61" w:type="dxa"/>
          </w:tcPr>
          <w:p w14:paraId="6C6244F9" w14:textId="77777777" w:rsidR="00B62CAF" w:rsidRPr="00FA4C70" w:rsidRDefault="00B62CAF" w:rsidP="000E26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C70">
              <w:rPr>
                <w:rFonts w:ascii="Times New Roman" w:hAnsi="Times New Roman" w:cs="Times New Roman"/>
                <w:b/>
                <w:sz w:val="24"/>
                <w:szCs w:val="28"/>
              </w:rPr>
              <w:t>52</w:t>
            </w:r>
          </w:p>
        </w:tc>
      </w:tr>
      <w:tr w:rsidR="00B62CAF" w:rsidRPr="009021B1" w14:paraId="4B7A7023" w14:textId="77777777" w:rsidTr="00B62CAF">
        <w:tc>
          <w:tcPr>
            <w:tcW w:w="618" w:type="dxa"/>
          </w:tcPr>
          <w:p w14:paraId="54836655" w14:textId="77777777" w:rsidR="00B62CAF" w:rsidRPr="009021B1" w:rsidRDefault="00B62CAF" w:rsidP="003E0574">
            <w:pPr>
              <w:pStyle w:val="a5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4FF9A996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Земля</w:t>
            </w:r>
          </w:p>
        </w:tc>
        <w:tc>
          <w:tcPr>
            <w:tcW w:w="3176" w:type="dxa"/>
          </w:tcPr>
          <w:p w14:paraId="37EBD01C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17 (16 живых)</w:t>
            </w:r>
          </w:p>
        </w:tc>
        <w:tc>
          <w:tcPr>
            <w:tcW w:w="2976" w:type="dxa"/>
          </w:tcPr>
          <w:p w14:paraId="6C9B9C3C" w14:textId="77777777" w:rsidR="00B62CAF" w:rsidRPr="009021B1" w:rsidRDefault="00B62CAF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 xml:space="preserve">25 (2 </w:t>
            </w:r>
            <w:r w:rsidRPr="009021B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</w:p>
        </w:tc>
        <w:tc>
          <w:tcPr>
            <w:tcW w:w="761" w:type="dxa"/>
          </w:tcPr>
          <w:p w14:paraId="28C59060" w14:textId="77777777" w:rsidR="00B62CAF" w:rsidRPr="009021B1" w:rsidRDefault="00B62CAF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761" w:type="dxa"/>
          </w:tcPr>
          <w:p w14:paraId="3E407FFA" w14:textId="77777777" w:rsidR="00B62CAF" w:rsidRDefault="00B62CAF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</w:tbl>
    <w:p w14:paraId="332CD225" w14:textId="77777777" w:rsidR="00FA4C70" w:rsidRDefault="00FA4C70" w:rsidP="00FA4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3 видно, что больше живых особей осталось в опилках – 52 (74%) и хвое – 51 (73%)</w:t>
      </w:r>
      <w:r w:rsidR="00AC5386">
        <w:rPr>
          <w:rFonts w:ascii="Times New Roman" w:hAnsi="Times New Roman" w:cs="Times New Roman"/>
          <w:sz w:val="28"/>
          <w:szCs w:val="28"/>
        </w:rPr>
        <w:t xml:space="preserve">, хотя в литературе </w:t>
      </w:r>
      <w:r w:rsidR="00D93A37">
        <w:rPr>
          <w:rFonts w:ascii="Times New Roman" w:hAnsi="Times New Roman" w:cs="Times New Roman"/>
          <w:sz w:val="28"/>
          <w:szCs w:val="28"/>
        </w:rPr>
        <w:t>брать</w:t>
      </w:r>
      <w:r w:rsidR="00AC5386">
        <w:rPr>
          <w:rFonts w:ascii="Times New Roman" w:hAnsi="Times New Roman" w:cs="Times New Roman"/>
          <w:sz w:val="28"/>
          <w:szCs w:val="28"/>
        </w:rPr>
        <w:t xml:space="preserve"> опилки не советуют </w:t>
      </w:r>
      <w:r w:rsidR="00AC5386" w:rsidRPr="00AC5386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538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ньше мы видели, что в опилках больше выжило, а в хвое была больше масса одной штуки (таб. 2). Меньше всего выжило в песке – 38 (54%). </w:t>
      </w:r>
    </w:p>
    <w:p w14:paraId="5986B0B4" w14:textId="77777777" w:rsidR="002B1194" w:rsidRPr="002B1194" w:rsidRDefault="00FF310B" w:rsidP="002B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18F9F91">
          <v:group id="Группа 291" o:spid="_x0000_s1078" style="position:absolute;left:0;text-align:left;margin-left:1.2pt;margin-top:10.55pt;width:465.45pt;height:113.85pt;z-index:251892736" coordsize="59112,14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xqho5VnIBAFZyAQAVAAAAZHJzL21lZGlhL2ltYWdlMy5qcGVn/9j/4AAQSkZJRgABAQEA3ADc&#10;AAD/2wBDAAIBAQIBAQICAgICAgICAwUDAwMDAwYEBAMFBwYHBwcGBwcICQsJCAgKCAcHCg0KCgsM&#10;DAwMBwkODw0MDgsMDAz/2wBDAQICAgMDAwYDAwYMCAcIDAwMDAwMDAwMDAwMDAwMDAwMDAwMDAwM&#10;DAwMDAwMDAwMDAwMDAwMDAwMDAwMDAwMDAz/wAARCAFXAc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">
            <v:group id="Группа 277" o:spid="_x0000_s1079" style="position:absolute;width:59112;height:14458" coordsize="59117,14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<v:shape id="Рисунок 274" o:spid="_x0000_s1080" type="#_x0000_t75" style="position:absolute;width:30196;height:143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2hHEAAAA3AAAAA8AAABkcnMvZG93bnJldi54bWxEj81qwkAUhfeC7zBcwZ1OKqUJ0VGKItSN&#10;oA2ly9vMNUmbuRMyk5i+vSMILg/n5+OsNoOpRU+tqywreJlHIIhzqysuFGSf+1kCwnlkjbVlUvBP&#10;Djbr8WiFqbZXPlF/9oUII+xSVFB636RSurwkg25uG+LgXWxr0AfZFlK3eA3jppaLKHqTBisOhBIb&#10;2paU/507EyBfmCS7Y/dt9nGHv8cszvrDj1LTyfC+BOFp8M/wo/2hFSziV7ifCU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O2hHEAAAA3AAAAA8AAAAAAAAAAAAAAAAA&#10;nwIAAGRycy9kb3ducmV2LnhtbFBLBQYAAAAABAAEAPcAAACQAwAAAAA=&#10;" stroked="t" strokecolor="#92d050">
                <v:imagedata r:id="rId46" o:title="IMG_20231212_172046" croptop="20490f" cropbottom="5449f" cropleft="3289f"/>
                <v:path arrowok="t"/>
              </v:shape>
              <v:shape id="Рисунок 275" o:spid="_x0000_s1081" type="#_x0000_t75" style="position:absolute;left:30515;top:106;width:14035;height:143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OpPTHAAAA3AAAAA8AAABkcnMvZG93bnJldi54bWxEj0FrAjEUhO8F/0N4grearViVrVFKi6XQ&#10;FnH1oLfXzetm6eZlSVJd++sboeBxmJlvmPmys404kg+1YwV3wwwEcel0zZWC3XZ1OwMRIrLGxjEp&#10;OFOA5aJ3M8dcuxNv6FjESiQIhxwVmBjbXMpQGrIYhq4lTt6X8xZjkr6S2uMpwW0jR1k2kRZrTgsG&#10;W3oyVH4XP1bBfvL2a57HL1Xp1tMP8z7+dMXBKzXod48PICJ18Rr+b79qBaPpPVzOpCM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TOpPTHAAAA3AAAAA8AAAAAAAAAAAAA&#10;AAAAnwIAAGRycy9kb3ducmV2LnhtbFBLBQYAAAAABAAEAPcAAACTAwAAAAA=&#10;" stroked="t" strokecolor="#92d050">
                <v:stroke joinstyle="round"/>
                <v:imagedata r:id="rId47" o:title="" croptop="9412f" cropbottom="10057f" cropright="5312f"/>
                <v:path arrowok="t"/>
              </v:shape>
              <v:shape id="Рисунок 276" o:spid="_x0000_s1082" type="#_x0000_t75" style="position:absolute;left:45082;top:106;width:14035;height:14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q0XGAAAA3AAAAA8AAABkcnMvZG93bnJldi54bWxEj09rwkAUxO+FfoflCV6KbmLxD6mrFDFQ&#10;vGkr4u2RfSap2bchu8bop+8WBI/DzPyGmS87U4mWGldaVhAPIxDEmdUl5wp+vtPBDITzyBory6Tg&#10;Rg6Wi9eXOSbaXnlL7c7nIkDYJaig8L5OpHRZQQbd0NbEwTvZxqAPssmlbvAa4KaSoyiaSIMlh4UC&#10;a1oVlJ13F6Og3byhXuv3Uxof/WGs7/v4954q1e91nx8gPHX+GX60v7SC0XQC/2fCEZ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2arRcYAAADcAAAADwAAAAAAAAAAAAAA&#10;AACfAgAAZHJzL2Rvd25yZXYueG1sUEsFBgAAAAAEAAQA9wAAAJIDAAAAAA==&#10;" stroked="t" strokecolor="#92d050">
                <v:stroke joinstyle="round"/>
                <v:imagedata r:id="rId48" o:title="" croptop="489f" cropbottom="-489f" cropleft="12483f" cropright="4651f"/>
                <v:path arrowok="t"/>
              </v:shape>
            </v:group>
            <v:shape id="_x0000_s1083" type="#_x0000_t202" style="position:absolute;left:862;top:11041;width:135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j78UA&#10;AADcAAAADwAAAGRycy9kb3ducmV2LnhtbESPQWvCQBSE74L/YXkFL6IbbUnT1FWKYLE3tdJeH9ln&#10;Epp9m+6uMf57t1DwOMzMN8xi1ZtGdOR8bVnBbJqAIC6srrlUcPzcTDIQPiBrbCyTgit5WC2HgwXm&#10;2l54T90hlCJC2OeooAqhzaX0RUUG/dS2xNE7WWcwROlKqR1eItw0cp4kqTRYc1yosKV1RcXP4WwU&#10;ZE/b7tt/PO6+ivTUvITxc/f+65QaPfRvryAC9eEe/m9vtYJ5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2PvxQAAANwAAAAPAAAAAAAAAAAAAAAAAJgCAABkcnMv&#10;ZG93bnJldi54bWxQSwUGAAAAAAQABAD1AAAAigMAAAAA&#10;">
              <v:textbox>
                <w:txbxContent>
                  <w:p w14:paraId="794AA8A1" w14:textId="77777777" w:rsidR="00AC5386" w:rsidRDefault="00AC5386" w:rsidP="00192D66">
                    <w:pPr>
                      <w:spacing w:after="0" w:line="240" w:lineRule="auto"/>
                      <w:ind w:left="-142" w:right="-23"/>
                    </w:pPr>
                    <w:r>
                      <w:t>А</w:t>
                    </w:r>
                  </w:p>
                </w:txbxContent>
              </v:textbox>
            </v:shape>
            <v:shape id="_x0000_s1084" type="#_x0000_t202" style="position:absolute;left:31227;top:11041;width:135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<v:textbox>
                <w:txbxContent>
                  <w:p w14:paraId="2D2F12DC" w14:textId="77777777" w:rsidR="00AC5386" w:rsidRDefault="00AC5386" w:rsidP="00192D66">
                    <w:pPr>
                      <w:spacing w:after="0" w:line="240" w:lineRule="auto"/>
                      <w:ind w:left="-142" w:right="-23"/>
                    </w:pPr>
                    <w:r>
                      <w:t>Б</w:t>
                    </w:r>
                  </w:p>
                </w:txbxContent>
              </v:textbox>
            </v:shape>
            <v:shape id="_x0000_s1085" type="#_x0000_t202" style="position:absolute;left:45892;top:11128;width:1359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<v:textbox>
                <w:txbxContent>
                  <w:p w14:paraId="6B8DADA1" w14:textId="77777777" w:rsidR="00AC5386" w:rsidRDefault="00AC5386" w:rsidP="00192D66">
                    <w:pPr>
                      <w:spacing w:after="0" w:line="240" w:lineRule="auto"/>
                      <w:ind w:left="-142" w:right="-23"/>
                    </w:pPr>
                    <w:r>
                      <w:t>В</w:t>
                    </w:r>
                  </w:p>
                </w:txbxContent>
              </v:textbox>
            </v:shape>
            <w10:wrap type="topAndBottom"/>
          </v:group>
        </w:pict>
      </w:r>
      <w:r w:rsidR="002B1194" w:rsidRPr="002B1194">
        <w:rPr>
          <w:rFonts w:ascii="Times New Roman" w:hAnsi="Times New Roman" w:cs="Times New Roman"/>
          <w:sz w:val="24"/>
          <w:szCs w:val="24"/>
        </w:rPr>
        <w:t xml:space="preserve">Рис. 14. </w:t>
      </w:r>
      <w:r w:rsidR="002B1194">
        <w:rPr>
          <w:rFonts w:ascii="Times New Roman" w:hAnsi="Times New Roman" w:cs="Times New Roman"/>
          <w:sz w:val="24"/>
          <w:szCs w:val="24"/>
        </w:rPr>
        <w:t xml:space="preserve">Субстраты, личинки и куколки 12.12.23; коконы из копролитов и опилок; куколка, засохшая личинка и живая личинка </w:t>
      </w:r>
      <w:r w:rsidR="002B119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B1194">
        <w:rPr>
          <w:rFonts w:ascii="Times New Roman" w:hAnsi="Times New Roman" w:cs="Times New Roman"/>
          <w:sz w:val="24"/>
          <w:szCs w:val="24"/>
        </w:rPr>
        <w:t>3.</w:t>
      </w:r>
    </w:p>
    <w:p w14:paraId="1F35CC60" w14:textId="77777777" w:rsidR="00FA4C70" w:rsidRDefault="00FA4C70" w:rsidP="00FA4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видели, как личин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3 поедала личинку в коконе. </w:t>
      </w:r>
      <w:r w:rsidRPr="00FA4C70">
        <w:rPr>
          <w:rFonts w:ascii="Times New Roman" w:hAnsi="Times New Roman" w:cs="Times New Roman"/>
          <w:b/>
          <w:sz w:val="28"/>
          <w:szCs w:val="28"/>
        </w:rPr>
        <w:t>Вывод – личинки каннибалы.</w:t>
      </w:r>
      <w:r>
        <w:rPr>
          <w:rFonts w:ascii="Times New Roman" w:hAnsi="Times New Roman" w:cs="Times New Roman"/>
          <w:sz w:val="28"/>
          <w:szCs w:val="28"/>
        </w:rPr>
        <w:t xml:space="preserve"> Поэтому мы сразу поставили и подписали отдельные контейнеры для выведения жуков из куколок. Куколок положили в чашки Петри. Объём контейнера 2,2 л. В крышке просверлили дырочки для воздуха, но чтобы жуки не смогли улететь.</w:t>
      </w:r>
    </w:p>
    <w:p w14:paraId="6DEE3053" w14:textId="77777777" w:rsidR="00192D66" w:rsidRDefault="00192D66" w:rsidP="00FA4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66">
        <w:rPr>
          <w:rFonts w:ascii="Times New Roman" w:hAnsi="Times New Roman" w:cs="Times New Roman"/>
          <w:sz w:val="28"/>
          <w:szCs w:val="28"/>
        </w:rPr>
        <w:lastRenderedPageBreak/>
        <w:t>В контейнерах мы также нашли засохших личинок</w:t>
      </w:r>
      <w:r>
        <w:rPr>
          <w:rFonts w:ascii="Times New Roman" w:hAnsi="Times New Roman" w:cs="Times New Roman"/>
          <w:sz w:val="28"/>
          <w:szCs w:val="28"/>
        </w:rPr>
        <w:t>. Личинки строили коконы из копролитов и материала субстрата (рис. 14 Б и В)</w:t>
      </w:r>
      <w:r w:rsidR="00CB021A">
        <w:rPr>
          <w:rFonts w:ascii="Times New Roman" w:hAnsi="Times New Roman" w:cs="Times New Roman"/>
          <w:sz w:val="28"/>
          <w:szCs w:val="28"/>
        </w:rPr>
        <w:t>. Часть куколок погибла из-за плесневых грибков.</w:t>
      </w:r>
    </w:p>
    <w:p w14:paraId="65C0DBDB" w14:textId="77777777" w:rsidR="00FA4C70" w:rsidRPr="00FA4C70" w:rsidRDefault="00FA4C70" w:rsidP="00FA4C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4C70">
        <w:rPr>
          <w:rFonts w:ascii="Times New Roman" w:hAnsi="Times New Roman" w:cs="Times New Roman"/>
          <w:sz w:val="28"/>
          <w:szCs w:val="28"/>
          <w:u w:val="single"/>
        </w:rPr>
        <w:t>Другие наблюдения 12.12.23</w:t>
      </w:r>
    </w:p>
    <w:p w14:paraId="32BF5C91" w14:textId="77777777" w:rsidR="00836D56" w:rsidRPr="00D20452" w:rsidRDefault="00FA4C70" w:rsidP="00FA4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боты личинок субстраты стали рыхлыми</w:t>
      </w:r>
      <w:r w:rsidR="00836D56" w:rsidRPr="00D20452">
        <w:rPr>
          <w:rFonts w:ascii="Times New Roman" w:hAnsi="Times New Roman" w:cs="Times New Roman"/>
          <w:sz w:val="28"/>
          <w:szCs w:val="28"/>
        </w:rPr>
        <w:t xml:space="preserve">, вода </w:t>
      </w:r>
      <w:r w:rsidR="00E04F92" w:rsidRPr="00D20452">
        <w:rPr>
          <w:rFonts w:ascii="Times New Roman" w:hAnsi="Times New Roman" w:cs="Times New Roman"/>
          <w:sz w:val="28"/>
          <w:szCs w:val="28"/>
        </w:rPr>
        <w:t xml:space="preserve">впитывалась </w:t>
      </w:r>
      <w:r w:rsidR="00E04F92">
        <w:rPr>
          <w:rFonts w:ascii="Times New Roman" w:hAnsi="Times New Roman" w:cs="Times New Roman"/>
          <w:sz w:val="28"/>
          <w:szCs w:val="28"/>
        </w:rPr>
        <w:t>легко</w:t>
      </w:r>
      <w:r w:rsidR="00836D56" w:rsidRPr="00D20452">
        <w:rPr>
          <w:rFonts w:ascii="Times New Roman" w:hAnsi="Times New Roman" w:cs="Times New Roman"/>
          <w:sz w:val="28"/>
          <w:szCs w:val="28"/>
        </w:rPr>
        <w:t xml:space="preserve"> везде, кроме песка. Потому что личинки делали норки. В песке коконы содержат много песка, в листьях экскрементов, в хвое есть хвоя, они похожи на ёжиков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36D56" w:rsidRPr="00D20452">
        <w:rPr>
          <w:rFonts w:ascii="Times New Roman" w:hAnsi="Times New Roman" w:cs="Times New Roman"/>
          <w:sz w:val="28"/>
          <w:szCs w:val="28"/>
        </w:rPr>
        <w:t xml:space="preserve">хвое </w:t>
      </w:r>
      <w:r>
        <w:rPr>
          <w:rFonts w:ascii="Times New Roman" w:hAnsi="Times New Roman" w:cs="Times New Roman"/>
          <w:sz w:val="28"/>
          <w:szCs w:val="28"/>
        </w:rPr>
        <w:t xml:space="preserve">в коконах много </w:t>
      </w:r>
      <w:r w:rsidR="00836D56" w:rsidRPr="00D20452">
        <w:rPr>
          <w:rFonts w:ascii="Times New Roman" w:hAnsi="Times New Roman" w:cs="Times New Roman"/>
          <w:sz w:val="28"/>
          <w:szCs w:val="28"/>
        </w:rPr>
        <w:t>экскрементов, в опилках мало опилок.</w:t>
      </w:r>
    </w:p>
    <w:p w14:paraId="724EF1C0" w14:textId="77777777" w:rsidR="00836D56" w:rsidRPr="00D20452" w:rsidRDefault="00836D56" w:rsidP="00FA4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52">
        <w:rPr>
          <w:rFonts w:ascii="Times New Roman" w:hAnsi="Times New Roman" w:cs="Times New Roman"/>
          <w:sz w:val="28"/>
          <w:szCs w:val="28"/>
        </w:rPr>
        <w:t xml:space="preserve">В </w:t>
      </w:r>
      <w:r w:rsidR="00BB4EE1">
        <w:rPr>
          <w:rFonts w:ascii="Times New Roman" w:hAnsi="Times New Roman" w:cs="Times New Roman"/>
          <w:sz w:val="28"/>
          <w:szCs w:val="28"/>
        </w:rPr>
        <w:t xml:space="preserve">контейнере с </w:t>
      </w:r>
      <w:r w:rsidRPr="00D20452">
        <w:rPr>
          <w:rFonts w:ascii="Times New Roman" w:hAnsi="Times New Roman" w:cs="Times New Roman"/>
          <w:sz w:val="28"/>
          <w:szCs w:val="28"/>
        </w:rPr>
        <w:t>опилка</w:t>
      </w:r>
      <w:r w:rsidR="00BB4EE1">
        <w:rPr>
          <w:rFonts w:ascii="Times New Roman" w:hAnsi="Times New Roman" w:cs="Times New Roman"/>
          <w:sz w:val="28"/>
          <w:szCs w:val="28"/>
        </w:rPr>
        <w:t>ми</w:t>
      </w:r>
      <w:r w:rsidRPr="00D20452">
        <w:rPr>
          <w:rFonts w:ascii="Times New Roman" w:hAnsi="Times New Roman" w:cs="Times New Roman"/>
          <w:sz w:val="28"/>
          <w:szCs w:val="28"/>
        </w:rPr>
        <w:t xml:space="preserve"> и </w:t>
      </w:r>
      <w:r w:rsidR="00BB4EE1">
        <w:rPr>
          <w:rFonts w:ascii="Times New Roman" w:hAnsi="Times New Roman" w:cs="Times New Roman"/>
          <w:sz w:val="28"/>
          <w:szCs w:val="28"/>
        </w:rPr>
        <w:t>с</w:t>
      </w:r>
      <w:r w:rsidRPr="00D20452">
        <w:rPr>
          <w:rFonts w:ascii="Times New Roman" w:hAnsi="Times New Roman" w:cs="Times New Roman"/>
          <w:sz w:val="28"/>
          <w:szCs w:val="28"/>
        </w:rPr>
        <w:t>хво</w:t>
      </w:r>
      <w:r w:rsidR="00BB4EE1">
        <w:rPr>
          <w:rFonts w:ascii="Times New Roman" w:hAnsi="Times New Roman" w:cs="Times New Roman"/>
          <w:sz w:val="28"/>
          <w:szCs w:val="28"/>
        </w:rPr>
        <w:t xml:space="preserve">ёй проросла трава из семян сорняков. Значит, условия хорошие для роста. </w:t>
      </w:r>
    </w:p>
    <w:p w14:paraId="599D531A" w14:textId="77777777" w:rsidR="00836D56" w:rsidRDefault="00836D56" w:rsidP="00FA4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52">
        <w:rPr>
          <w:rFonts w:ascii="Times New Roman" w:hAnsi="Times New Roman" w:cs="Times New Roman"/>
          <w:sz w:val="28"/>
          <w:szCs w:val="28"/>
        </w:rPr>
        <w:t xml:space="preserve">Листья </w:t>
      </w:r>
      <w:r w:rsidR="00BB4EE1">
        <w:rPr>
          <w:rFonts w:ascii="Times New Roman" w:hAnsi="Times New Roman" w:cs="Times New Roman"/>
          <w:sz w:val="28"/>
          <w:szCs w:val="28"/>
        </w:rPr>
        <w:t xml:space="preserve">перегнили не все и немного </w:t>
      </w:r>
      <w:r w:rsidRPr="00D20452">
        <w:rPr>
          <w:rFonts w:ascii="Times New Roman" w:hAnsi="Times New Roman" w:cs="Times New Roman"/>
          <w:sz w:val="28"/>
          <w:szCs w:val="28"/>
        </w:rPr>
        <w:t>остал</w:t>
      </w:r>
      <w:r w:rsidR="00BB4EE1">
        <w:rPr>
          <w:rFonts w:ascii="Times New Roman" w:hAnsi="Times New Roman" w:cs="Times New Roman"/>
          <w:sz w:val="28"/>
          <w:szCs w:val="28"/>
        </w:rPr>
        <w:t>ось.</w:t>
      </w:r>
    </w:p>
    <w:p w14:paraId="0389EC22" w14:textId="77777777" w:rsidR="00836D56" w:rsidRPr="00BB4EE1" w:rsidRDefault="00BB4EE1" w:rsidP="00BB4E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EE1">
        <w:rPr>
          <w:rFonts w:ascii="Times New Roman" w:hAnsi="Times New Roman" w:cs="Times New Roman"/>
          <w:sz w:val="28"/>
          <w:szCs w:val="28"/>
          <w:u w:val="single"/>
        </w:rPr>
        <w:t>Выведение жуков</w:t>
      </w:r>
      <w:r w:rsidR="00293B57">
        <w:rPr>
          <w:rFonts w:ascii="Times New Roman" w:hAnsi="Times New Roman" w:cs="Times New Roman"/>
          <w:sz w:val="28"/>
          <w:szCs w:val="28"/>
          <w:u w:val="single"/>
        </w:rPr>
        <w:t>, определение вида</w:t>
      </w:r>
    </w:p>
    <w:p w14:paraId="5D34861A" w14:textId="77777777" w:rsidR="00BB4EE1" w:rsidRDefault="00BB4EE1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EE1">
        <w:rPr>
          <w:rFonts w:ascii="Times New Roman" w:hAnsi="Times New Roman" w:cs="Times New Roman"/>
          <w:bCs/>
          <w:sz w:val="28"/>
          <w:szCs w:val="28"/>
        </w:rPr>
        <w:t xml:space="preserve">Первый жук появился </w:t>
      </w:r>
      <w:r>
        <w:rPr>
          <w:rFonts w:ascii="Times New Roman" w:hAnsi="Times New Roman" w:cs="Times New Roman"/>
          <w:bCs/>
          <w:sz w:val="28"/>
          <w:szCs w:val="28"/>
        </w:rPr>
        <w:t>22 декабря в банке «тортик», в котором не доставали, не считали и не отделяли куколок от личинок, он вылетел и летал по кабинету. Его посадили в отдельный контейнер с дырочками.</w:t>
      </w:r>
    </w:p>
    <w:p w14:paraId="430984A9" w14:textId="77777777" w:rsidR="008A349B" w:rsidRDefault="00FF310B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pict w14:anchorId="3DE95471">
          <v:rect id="Прямоугольник 6153" o:spid="_x0000_s1204" style="position:absolute;left:0;text-align:left;margin-left:1.2pt;margin-top:27.15pt;width:465.75pt;height:222.75pt;z-index:2516290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" fillcolor="white [3212]" stroked="f" strokeweight="1pt"/>
        </w:pict>
      </w:r>
      <w:r w:rsidR="00502459">
        <w:rPr>
          <w:noProof/>
          <w:lang w:eastAsia="ru-RU"/>
        </w:rPr>
        <w:drawing>
          <wp:anchor distT="0" distB="0" distL="114300" distR="114300" simplePos="0" relativeHeight="251932672" behindDoc="0" locked="0" layoutInCell="1" allowOverlap="1" wp14:anchorId="3B5959EE" wp14:editId="6DDBC1FF">
            <wp:simplePos x="0" y="0"/>
            <wp:positionH relativeFrom="column">
              <wp:posOffset>3177540</wp:posOffset>
            </wp:positionH>
            <wp:positionV relativeFrom="paragraph">
              <wp:posOffset>687705</wp:posOffset>
            </wp:positionV>
            <wp:extent cx="2753995" cy="2487295"/>
            <wp:effectExtent l="19050" t="19050" r="27305" b="27305"/>
            <wp:wrapNone/>
            <wp:docPr id="6151" name="Рисунок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15669" r="27244" b="9972"/>
                    <a:stretch/>
                  </pic:blipFill>
                  <pic:spPr bwMode="auto">
                    <a:xfrm>
                      <a:off x="0" y="0"/>
                      <a:ext cx="2753995" cy="2487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2459">
        <w:rPr>
          <w:noProof/>
          <w:lang w:eastAsia="ru-RU"/>
        </w:rPr>
        <w:drawing>
          <wp:anchor distT="0" distB="0" distL="114300" distR="114300" simplePos="0" relativeHeight="251931648" behindDoc="0" locked="0" layoutInCell="1" allowOverlap="1" wp14:anchorId="22AE38DE" wp14:editId="10C85F6A">
            <wp:simplePos x="0" y="0"/>
            <wp:positionH relativeFrom="column">
              <wp:posOffset>15240</wp:posOffset>
            </wp:positionH>
            <wp:positionV relativeFrom="paragraph">
              <wp:posOffset>344170</wp:posOffset>
            </wp:positionV>
            <wp:extent cx="4305300" cy="1609725"/>
            <wp:effectExtent l="19050" t="19050" r="19050" b="28575"/>
            <wp:wrapTopAndBottom/>
            <wp:docPr id="6152" name="Рисунок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t="30198" r="14903" b="21653"/>
                    <a:stretch/>
                  </pic:blipFill>
                  <pic:spPr bwMode="auto">
                    <a:xfrm>
                      <a:off x="0" y="0"/>
                      <a:ext cx="4305300" cy="1609725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shade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2459" w:rsidRPr="00502459">
        <w:rPr>
          <w:rFonts w:ascii="Times New Roman" w:hAnsi="Times New Roman" w:cs="Times New Roman"/>
          <w:b/>
          <w:bCs/>
          <w:sz w:val="28"/>
          <w:szCs w:val="28"/>
        </w:rPr>
        <w:t xml:space="preserve">Вид бронзовки определили с помощью портала </w:t>
      </w:r>
      <w:r w:rsidR="008A349B" w:rsidRPr="00502459">
        <w:rPr>
          <w:rFonts w:ascii="Times New Roman" w:hAnsi="Times New Roman" w:cs="Times New Roman"/>
          <w:b/>
          <w:bCs/>
          <w:sz w:val="28"/>
          <w:szCs w:val="28"/>
          <w:lang w:val="en-US"/>
        </w:rPr>
        <w:t>iNatura</w:t>
      </w:r>
      <w:r>
        <w:rPr>
          <w:noProof/>
          <w:lang w:eastAsia="ru-RU"/>
        </w:rPr>
        <w:pict w14:anchorId="720112E9">
          <v:shape id="_x0000_s1086" type="#_x0000_t202" style="position:absolute;left:0;text-align:left;margin-left:257.4pt;margin-top:103.05pt;width:12.75pt;height:20.3pt;z-index:251938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">
            <v:textbox>
              <w:txbxContent>
                <w:p w14:paraId="143533C6" w14:textId="77777777" w:rsidR="00AC5386" w:rsidRDefault="00AC5386" w:rsidP="00502459">
                  <w:pPr>
                    <w:spacing w:after="0" w:line="240" w:lineRule="auto"/>
                    <w:ind w:left="-142" w:right="-23"/>
                    <w:jc w:val="right"/>
                  </w:pPr>
                  <w:r>
                    <w:t>Б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E3F77B2">
          <v:shape id="_x0000_s1087" type="#_x0000_t202" style="position:absolute;left:0;text-align:left;margin-left:224.7pt;margin-top:102pt;width:12.75pt;height:20.3pt;z-index:251936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">
            <v:textbox>
              <w:txbxContent>
                <w:p w14:paraId="78512F8F" w14:textId="77777777" w:rsidR="00AC5386" w:rsidRDefault="00AC5386" w:rsidP="00502459">
                  <w:pPr>
                    <w:spacing w:after="0" w:line="240" w:lineRule="auto"/>
                    <w:ind w:left="-142" w:right="-23"/>
                    <w:jc w:val="right"/>
                  </w:pPr>
                  <w:r>
                    <w:t>А</w:t>
                  </w:r>
                </w:p>
              </w:txbxContent>
            </v:textbox>
          </v:shape>
        </w:pict>
      </w:r>
      <w:r w:rsidR="008A349B" w:rsidRPr="00502459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</w:p>
    <w:p w14:paraId="5F3332D7" w14:textId="77777777" w:rsidR="00502459" w:rsidRDefault="00FF310B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53DFB5AA">
          <v:shape id="_x0000_s1088" type="#_x0000_t202" style="position:absolute;left:0;text-align:left;margin-left:1.2pt;margin-top:120.55pt;width:249pt;height:110.55pt;z-index:251934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">
            <v:textbox style="mso-fit-shape-to-text:t">
              <w:txbxContent>
                <w:p w14:paraId="088DC732" w14:textId="77777777" w:rsidR="00AC5386" w:rsidRPr="00502459" w:rsidRDefault="00AC5386" w:rsidP="0050245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0245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ис. 5 А – виды бронзовок Новосибирской области. Б – подтверждение экспертами вида нашей бронзовки</w:t>
                  </w:r>
                </w:p>
              </w:txbxContent>
            </v:textbox>
          </v:shape>
        </w:pict>
      </w:r>
    </w:p>
    <w:p w14:paraId="4A324E14" w14:textId="77777777" w:rsidR="00502459" w:rsidRDefault="00502459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A254B" w14:textId="77777777" w:rsidR="00502459" w:rsidRDefault="00502459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5616C" w14:textId="77777777" w:rsidR="00502459" w:rsidRDefault="00502459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74865" w14:textId="77777777" w:rsidR="00502459" w:rsidRDefault="00502459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анным порта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aturalist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овосибирской области встречается 2 вида бронзовок: бронзовка медная (90 наблюдений) и бронзовка мраморная (8 наблюдений). </w:t>
      </w:r>
      <w:r w:rsidR="00293B57">
        <w:rPr>
          <w:rFonts w:ascii="Times New Roman" w:hAnsi="Times New Roman" w:cs="Times New Roman"/>
          <w:bCs/>
          <w:sz w:val="28"/>
          <w:szCs w:val="28"/>
        </w:rPr>
        <w:t>Чтобы это узнать, мы поставили фильтр «Биоразнообразие Новосибирской области» и в поле вид написали «Бронзовка».</w:t>
      </w:r>
    </w:p>
    <w:p w14:paraId="54C13490" w14:textId="77777777" w:rsidR="00502459" w:rsidRPr="00502459" w:rsidRDefault="00502459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4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ы сфотографировали </w:t>
      </w:r>
      <w:r>
        <w:rPr>
          <w:rFonts w:ascii="Times New Roman" w:hAnsi="Times New Roman" w:cs="Times New Roman"/>
          <w:bCs/>
          <w:sz w:val="28"/>
          <w:szCs w:val="28"/>
        </w:rPr>
        <w:t>нашу бронзовку и выложили на портале. Через несколько дней три эксперта подтвердили вид бронзовка медная</w:t>
      </w:r>
      <w:r w:rsidR="00293B5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ше наблюдение получило исследовательский статус (отмечается зелёной полосой).</w:t>
      </w:r>
    </w:p>
    <w:p w14:paraId="130A6B68" w14:textId="77777777" w:rsidR="00BB4EE1" w:rsidRDefault="00FF310B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484917F8">
          <v:group id="Группа 6158" o:spid="_x0000_s1089" style="position:absolute;left:0;text-align:left;margin-left:1.7pt;margin-top:98.7pt;width:465.95pt;height:113.25pt;z-index:251908096" coordsize="59179,14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">
            <v:shape id="Рисунок 295" o:spid="_x0000_s1090" type="#_x0000_t75" style="position:absolute;left:30870;width:14337;height:14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VvxzEAAAA3AAAAA8AAABkcnMvZG93bnJldi54bWxEj0FrwkAUhO+F/oflFXqrG8VWja5SAkLx&#10;1kQP3h7ZZzaafRuzWxP/fbdQ8DjMzDfMajPYRtyo87VjBeNRAoK4dLrmSsG+2L7NQfiArLFxTAru&#10;5GGzfn5aYapdz990y0MlIoR9igpMCG0qpS8NWfQj1xJH7+Q6iyHKrpK6wz7CbSMnSfIhLdYcFwy2&#10;lBkqL/mPVVAVOvTTY54djvJqcHc9z0xWKPX6MnwuQQQawiP83/7SCiaLd/g7E4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VvxzEAAAA3AAAAA8AAAAAAAAAAAAAAAAA&#10;nwIAAGRycy9kb3ducmV2LnhtbFBLBQYAAAAABAAEAPcAAACQAwAAAAA=&#10;" stroked="t" strokecolor="#92d050" strokeweight=".25pt">
              <v:imagedata r:id="rId51" o:title=""/>
              <v:path arrowok="t"/>
            </v:shape>
            <v:shape id="Рисунок 296" o:spid="_x0000_s1091" type="#_x0000_t75" style="position:absolute;left:45646;width:13533;height:14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Nm+HEAAAA3AAAAA8AAABkcnMvZG93bnJldi54bWxEj0FrwkAUhO9C/8PyCt50Uw9So6toRShI&#10;0aTF8yP7TKLZt2F3G+O/dwsFj8PMfMMsVr1pREfO15YVvI0TEMSF1TWXCn6+d6N3ED4ga2wsk4I7&#10;eVgtXwYLTLW9cUZdHkoRIexTVFCF0KZS+qIig35sW+Lona0zGKJ0pdQObxFuGjlJkqk0WHNcqLCl&#10;j4qKa/5rFByOZ3/ZZO7ahVN2p6/1fls6p9TwtV/PQQTqwzP83/7UCiazKfydiU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Nm+HEAAAA3AAAAA8AAAAAAAAAAAAAAAAA&#10;nwIAAGRycy9kb3ducmV2LnhtbFBLBQYAAAAABAAEAPcAAACQAwAAAAA=&#10;" stroked="t" strokecolor="#92d050" strokeweight=".25pt">
              <v:stroke joinstyle="round"/>
              <v:imagedata r:id="rId52" o:title="" croptop="13888f" cropright="16927f"/>
              <v:path arrowok="t"/>
            </v:shape>
            <v:group id="Группа 6157" o:spid="_x0000_s1092" style="position:absolute;width:58683;height:14382" coordsize="58683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7QD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N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u0AzFAAAA3QAA&#10;AA8AAAAAAAAAAAAAAAAAqgIAAGRycy9kb3ducmV2LnhtbFBLBQYAAAAABAAEAPoAAACcAwAAAAA=&#10;">
              <v:shape id="Рисунок 293" o:spid="_x0000_s1093" type="#_x0000_t75" style="position:absolute;width:10826;height:14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GKQTGAAAA3AAAAA8AAABkcnMvZG93bnJldi54bWxEj91qwkAUhO8LfYflCL2rG62VNHWVEioo&#10;FP/qAxyzp0lo9mySXWN8e7dQ8HKYmW+Y2aI3leiodaVlBaNhBII4s7rkXMHxe/kcg3AeWWNlmRRc&#10;ycFi/vgww0TbC++pO/hcBAi7BBUU3teJlC4ryKAb2po4eD+2NeiDbHOpW7wEuKnkOIqm0mDJYaHA&#10;mtKCst/D2ShoNt00fV3t4n16+qom5baJP9eNUk+D/uMdhKfe38P/7ZVWMH57gb8z4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YpBMYAAADcAAAADwAAAAAAAAAAAAAA&#10;AACfAgAAZHJzL2Rvd25yZXYueG1sUEsFBgAAAAAEAAQA9wAAAJIDAAAAAA==&#10;" stroked="t" strokecolor="#92d050" strokeweight=".25pt">
                <v:imagedata r:id="rId53" o:title="IMG_20231225_132948"/>
                <v:path arrowok="t"/>
              </v:shape>
              <v:group id="Группа 301" o:spid="_x0000_s1094" style="position:absolute;left:7534;width:51149;height:14382" coordsize="51149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<v:shape id="Рисунок 294" o:spid="_x0000_s1095" type="#_x0000_t75" style="position:absolute;left:3810;width:19145;height:1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CPGDDAAAA3AAAAA8AAABkcnMvZG93bnJldi54bWxEj0GLwjAUhO+C/yE8wZumishaTWVRRPGw&#10;sCp4fTSvTdnmpTRRq7/eLCzscZiZb5jVurO1uFPrK8cKJuMEBHHudMWlgst5N/oA4QOyxtoxKXiS&#10;h3XW760w1e7B33Q/hVJECPsUFZgQmlRKnxuy6MeuIY5e4VqLIcq2lLrFR4TbWk6TZC4tVhwXDDa0&#10;MZT/nG5Wwf5rcrxttphfdaNrsyhe7no4KzUcdJ9LEIG68B/+ax+0guliBr9n4hGQ2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4I8YMMAAADcAAAADwAAAAAAAAAAAAAAAACf&#10;AgAAZHJzL2Rvd25yZXYueG1sUEsFBgAAAAAEAAQA9wAAAI8DAAAAAA==&#10;" stroked="t" strokecolor="#92d050" strokeweight=".25pt">
                  <v:imagedata r:id="rId54" o:title=""/>
                  <v:path arrowok="t"/>
                </v:shape>
                <v:shape id="_x0000_s1096" type="#_x0000_t202" style="position:absolute;top:10858;width:2667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hNsYA&#10;AADcAAAADwAAAGRycy9kb3ducmV2LnhtbESPT2sCMRTE7wW/Q3iF3jRbodVujSIVwVv9Uyi9vSbP&#10;zeLmZbuJ6+qnN4LQ4zAzv2Ems85VoqUmlJ4VPA8yEMTam5ILBV+7ZX8MIkRkg5VnUnCmALNp72GC&#10;ufEn3lC7jYVIEA45KrAx1rmUQVtyGAa+Jk7e3jcOY5JNIU2DpwR3lRxm2at0WHJasFjThyV92B6d&#10;grBY/9V6v/49WHO+fC7aF/29/FHq6bGbv4OI1MX/8L29MgqGbyO4nU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ZhNsYAAADcAAAADwAAAAAAAAAAAAAAAACYAgAAZHJz&#10;L2Rvd25yZXYueG1sUEsFBgAAAAAEAAQA9QAAAIsDAAAAAA==&#10;">
                  <v:textbox style="mso-fit-shape-to-text:t">
                    <w:txbxContent>
                      <w:p w14:paraId="4D900AA7" w14:textId="77777777" w:rsidR="00AC5386" w:rsidRPr="00246165" w:rsidRDefault="00AC5386" w:rsidP="0024616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46165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xbxContent>
                  </v:textbox>
                </v:shape>
                <v:shape id="_x0000_s1097" type="#_x0000_t202" style="position:absolute;left:4381;width:2667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1RMMA&#10;AADcAAAADwAAAGRycy9kb3ducmV2LnhtbERPz2vCMBS+C/4P4Qm7zXTCZKvGMhRhN50Oxm7P5NmU&#10;Ni+1yWrdX78cBh4/vt/LYnCN6KkLlWcFT9MMBLH2puJSwedx+/gCIkRkg41nUnCjAMVqPFpibvyV&#10;P6g/xFKkEA45KrAxtrmUQVtyGKa+JU7c2XcOY4JdKU2H1xTuGjnLsrl0WHFqsNjS2pKuDz9OQdjs&#10;L60+70+1Nbff3aZ/1l/bb6UeJsPbAkSkId7F/+53o2D2mtam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n1RMMAAADcAAAADwAAAAAAAAAAAAAAAACYAgAAZHJzL2Rv&#10;d25yZXYueG1sUEsFBgAAAAAEAAQA9QAAAIgDAAAAAA==&#10;">
                  <v:textbox style="mso-fit-shape-to-text:t">
                    <w:txbxContent>
                      <w:p w14:paraId="4D8AC525" w14:textId="77777777" w:rsidR="00AC5386" w:rsidRPr="00246165" w:rsidRDefault="00AC5386" w:rsidP="0024616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</w:t>
                        </w:r>
                      </w:p>
                    </w:txbxContent>
                  </v:textbox>
                </v:shape>
                <v:shape id="_x0000_s1098" type="#_x0000_t202" style="position:absolute;left:34099;top:10858;width:2667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Q38UA&#10;AADcAAAADwAAAGRycy9kb3ducmV2LnhtbESPT2sCMRTE7wW/Q3hCb5pVaKlboxRF6K3+A+ntNXlu&#10;Fjcv6yauaz+9KQg9DjPzG2Y671wlWmpC6VnBaJiBINbelFwo2O9WgzcQISIbrDyTghsFmM96T1PM&#10;jb/yhtptLESCcMhRgY2xzqUM2pLDMPQ1cfKOvnEYk2wKaRq8Jrir5DjLXqXDktOCxZoWlvRpe3EK&#10;wnJ9rvVx/XOy5vb7tWxf9GH1rdRzv/t4BxGpi//hR/vTKBhPJvB3Jh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VDfxQAAANwAAAAPAAAAAAAAAAAAAAAAAJgCAABkcnMv&#10;ZG93bnJldi54bWxQSwUGAAAAAAQABAD1AAAAigMAAAAA&#10;">
                  <v:textbox style="mso-fit-shape-to-text:t">
                    <w:txbxContent>
                      <w:p w14:paraId="7BE21D0F" w14:textId="77777777" w:rsidR="00AC5386" w:rsidRPr="00246165" w:rsidRDefault="00AC5386" w:rsidP="0024616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</w:p>
                    </w:txbxContent>
                  </v:textbox>
                </v:shape>
                <v:shape id="_x0000_s1099" type="#_x0000_t202" style="position:absolute;left:48482;top:10858;width:2667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jWMEA&#10;AADc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eW5qcz6Qj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UY1jBAAAA3AAAAA8AAAAAAAAAAAAAAAAAmAIAAGRycy9kb3du&#10;cmV2LnhtbFBLBQYAAAAABAAEAPUAAACGAwAAAAA=&#10;">
                  <v:textbox style="mso-fit-shape-to-text:t">
                    <w:txbxContent>
                      <w:p w14:paraId="081B75F1" w14:textId="77777777" w:rsidR="00AC5386" w:rsidRPr="00246165" w:rsidRDefault="00AC5386" w:rsidP="0024616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Г</w:t>
                        </w:r>
                      </w:p>
                    </w:txbxContent>
                  </v:textbox>
                </v:shape>
              </v:group>
            </v:group>
            <w10:wrap type="topAndBottom"/>
          </v:group>
        </w:pict>
      </w:r>
      <w:r w:rsidR="00BB4EE1">
        <w:rPr>
          <w:rFonts w:ascii="Times New Roman" w:hAnsi="Times New Roman" w:cs="Times New Roman"/>
          <w:bCs/>
          <w:sz w:val="28"/>
          <w:szCs w:val="28"/>
        </w:rPr>
        <w:t>В экспериментальных баночках жуки начали появляться из куколок 23 декабря</w:t>
      </w:r>
      <w:r w:rsidR="00C73313">
        <w:rPr>
          <w:rFonts w:ascii="Times New Roman" w:hAnsi="Times New Roman" w:cs="Times New Roman"/>
          <w:bCs/>
          <w:sz w:val="28"/>
          <w:szCs w:val="28"/>
        </w:rPr>
        <w:t xml:space="preserve"> (рис. 16)</w:t>
      </w:r>
      <w:r w:rsidR="00BB4EE1">
        <w:rPr>
          <w:rFonts w:ascii="Times New Roman" w:hAnsi="Times New Roman" w:cs="Times New Roman"/>
          <w:bCs/>
          <w:sz w:val="28"/>
          <w:szCs w:val="28"/>
        </w:rPr>
        <w:t>. Мы их оставили в баночках и кормили фруктами на каникулах.</w:t>
      </w:r>
      <w:r w:rsidR="00293B57">
        <w:rPr>
          <w:rFonts w:ascii="Times New Roman" w:hAnsi="Times New Roman" w:cs="Times New Roman"/>
          <w:bCs/>
          <w:sz w:val="28"/>
          <w:szCs w:val="28"/>
        </w:rPr>
        <w:t xml:space="preserve"> Поставили им живые растения (рис. 16 б). Жуки ими не пользовались – не ели и не ползали по ним.</w:t>
      </w:r>
    </w:p>
    <w:p w14:paraId="11C72843" w14:textId="77777777" w:rsidR="00246165" w:rsidRDefault="00FF310B" w:rsidP="002461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 w14:anchorId="37295D6F">
          <v:group id="Группа 6163" o:spid="_x0000_s1100" style="position:absolute;left:0;text-align:left;margin-left:1.2pt;margin-top:147.6pt;width:465.75pt;height:114.1pt;z-index:251947008" coordsize="59150,14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">
            <v:group id="Группа 310" o:spid="_x0000_s1101" style="position:absolute;width:59150;height:14490" coordsize="59150,14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shape id="Рисунок 302" o:spid="_x0000_s1102" type="#_x0000_t75" style="position:absolute;width:10763;height:1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9bWbGAAAA3AAAAA8AAABkcnMvZG93bnJldi54bWxEj0FLAzEUhO9C/0N4Qi/SJl2hytq0lGKh&#10;4EHceujxdfO6Wd28LElsV3+9EQoeh5n5hlmsBteJM4XYetYwmyoQxLU3LTca3vfbySOImJANdp5J&#10;wzdFWC1HNwssjb/wG52r1IgM4ViiBptSX0oZa0sO49T3xNk7+eAwZRkaaQJeMtx1slBqLh22nBcs&#10;9rSxVH9WX05D8VO9qCAf7Mfd8bDvzOvBnZ53Wo9vh/UTiERD+g9f2zuj4V4V8HcmHw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1tZsYAAADcAAAADwAAAAAAAAAAAAAA&#10;AACfAgAAZHJzL2Rvd25yZXYueG1sUEsFBgAAAAAEAAQA9wAAAJIDAAAAAA==&#10;" stroked="t" strokecolor="black [3213]" strokeweight=".25pt">
                <v:imagedata r:id="rId55" o:title="IMG_20240109_160227"/>
                <v:path arrowok="t"/>
              </v:shape>
              <v:shape id="Рисунок 306" o:spid="_x0000_s1103" type="#_x0000_t75" style="position:absolute;left:48387;width:10763;height:1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VENbCAAAA3AAAAA8AAABkcnMvZG93bnJldi54bWxEj8FqwzAQRO+B/IPYQm+J1BRM4kQxJqHQ&#10;Y2239421tU2tlbGU2O3XV4VCjsPMvGEO2Wx7caPRd441PK0VCOLamY4bDe/Vy2oLwgdkg71j0vBN&#10;HrLjcnHA1LiJC7qVoRERwj5FDW0IQyqlr1uy6NduII7epxsthijHRpoRpwi3vdwolUiLHceFFgc6&#10;tVR/lVerwe+oeOOgdpXNJ/64TD/XXp21fnyY8z2IQHO4h//br0bDs0rg70w8AvL4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1RDWwgAAANwAAAAPAAAAAAAAAAAAAAAAAJ8C&#10;AABkcnMvZG93bnJldi54bWxQSwUGAAAAAAQABAD3AAAAjgMAAAAA&#10;" stroked="t" strokecolor="windowText" strokeweight=".25pt">
                <v:imagedata r:id="rId56" o:title=""/>
                <v:path arrowok="t"/>
              </v:shape>
              <v:shape id="Рисунок 308" o:spid="_x0000_s1104" type="#_x0000_t75" style="position:absolute;left:35433;top:95;width:10763;height:14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pQoLDAAAA3AAAAA8AAABkcnMvZG93bnJldi54bWxET89rwjAUvg/2P4Q38CIzncKQapQxUQQ9&#10;aFfx+myebVnzUpOo9b83h8GOH9/v6bwzjbiR87VlBR+DBARxYXXNpYL8Z/k+BuEDssbGMil4kIf5&#10;7PVliqm2d97TLQuliCHsU1RQhdCmUvqiIoN+YFviyJ2tMxgidKXUDu8x3DRymCSf0mDNsaHClr4r&#10;Kn6zq1GwWx0ui6y/7D/ybX04SjwtNiunVO+t+5qACNSFf/Gfe60VjJK4Np6JR0D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lCgsMAAADcAAAADwAAAAAAAAAAAAAAAACf&#10;AgAAZHJzL2Rvd25yZXYueG1sUEsFBgAAAAAEAAQA9wAAAI8DAAAAAA==&#10;" stroked="t" strokecolor="windowText" strokeweight=".25pt">
                <v:imagedata r:id="rId57" o:title=""/>
                <v:path arrowok="t"/>
              </v:shape>
              <v:shape id="Рисунок 309" o:spid="_x0000_s1105" type="#_x0000_t75" style="position:absolute;left:13620;top:95;width:18201;height:1439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vbDTDAAAA3AAAAA8AAABkcnMvZG93bnJldi54bWxEj0GLwjAUhO/C/ofwFryIpqsgazXKIog9&#10;utXDens0z7bYvJQk1vrvjSDscZiZb5jVpjeN6Mj52rKCr0kCgriwuuZSwem4G3+D8AFZY2OZFDzI&#10;w2b9MVhhqu2df6nLQykihH2KCqoQ2lRKX1Rk0E9sSxy9i3UGQ5SulNrhPcJNI6dJMpcGa44LFba0&#10;rai45jej4Lwt5034q7M8O4w6dKd9ZouZUsPP/mcJIlAf/sPvdqYVzJIFvM7EIy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9sNMMAAADcAAAADwAAAAAAAAAAAAAAAACf&#10;AgAAZHJzL2Rvd25yZXYueG1sUEsFBgAAAAAEAAQA9wAAAI8DAAAAAA==&#10;" stroked="t" strokecolor="windowText" strokeweight=".25pt">
                <v:imagedata r:id="rId58" o:title="" cropleft="8203f" cropright="8203f"/>
                <v:path arrowok="t"/>
              </v:shape>
            </v:group>
            <v:shape id="_x0000_s1106" type="#_x0000_t202" style="position:absolute;left:7677;top:11128;width:2661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fq8cA&#10;AADdAAAADwAAAGRycy9kb3ducmV2LnhtbESPT2vCQBTE74V+h+UVeim6sdaoqauUQkVv/sNeH9ln&#10;Esy+jbvbGL+9Wyj0OMzMb5jZojO1aMn5yrKCQT8BQZxbXXGh4LD/6k1A+ICssbZMCm7kYTF/fJhh&#10;pu2Vt9TuQiEihH2GCsoQmkxKn5dk0PdtQxy9k3UGQ5SukNrhNcJNLV+TJJUGK44LJTb0WVJ+3v0Y&#10;BZO3Vfvt18PNMU9P9TS8jNvlxSn1/NR9vIMI1IX/8F97pRWkg9EU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Yn6vHAAAA3QAAAA8AAAAAAAAAAAAAAAAAmAIAAGRy&#10;cy9kb3ducmV2LnhtbFBLBQYAAAAABAAEAPUAAACMAwAAAAA=&#10;">
              <v:textbox>
                <w:txbxContent>
                  <w:p w14:paraId="28554D00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246165">
                      <w:rPr>
                        <w:rFonts w:ascii="Times New Roman" w:hAnsi="Times New Roman" w:cs="Times New Roman"/>
                      </w:rPr>
                      <w:t>А</w:t>
                    </w:r>
                  </w:p>
                </w:txbxContent>
              </v:textbox>
            </v:shape>
            <v:shape id="_x0000_s1107" type="#_x0000_t202" style="position:absolute;left:14319;top:11041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8i8MA&#10;AADd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adwf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78i8MAAADdAAAADwAAAAAAAAAAAAAAAACYAgAAZHJzL2Rv&#10;d25yZXYueG1sUEsFBgAAAAAEAAQA9QAAAIgDAAAAAA==&#10;">
              <v:textbox>
                <w:txbxContent>
                  <w:p w14:paraId="6EA9B63B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Б</w:t>
                    </w:r>
                  </w:p>
                </w:txbxContent>
              </v:textbox>
            </v:shape>
            <v:shape id="_x0000_s1108" type="#_x0000_t202" style="position:absolute;left:35885;top:11128;width:2661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JZEMYA&#10;AADdAAAADwAAAGRycy9kb3ducmV2LnhtbESPT2vCQBTE7wW/w/KEXopu0pao0VVKocXe/IdeH9ln&#10;Esy+jbvbmH77bqHgcZiZ3zCLVW8a0ZHztWUF6TgBQVxYXXOp4LD/GE1B+ICssbFMCn7Iw2o5eFhg&#10;ru2Nt9TtQikihH2OCqoQ2lxKX1Rk0I9tSxy9s3UGQ5SulNrhLcJNI5+TJJMGa44LFbb0XlFx2X0b&#10;BdPXdXfyXy+bY5Gdm1l4mnSfV6fU47B/m4MI1Id7+L+91gqyNEv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JZEMYAAADdAAAADwAAAAAAAAAAAAAAAACYAgAAZHJz&#10;L2Rvd25yZXYueG1sUEsFBgAAAAAEAAQA9QAAAIsDAAAAAA==&#10;">
              <v:textbox>
                <w:txbxContent>
                  <w:p w14:paraId="28CA3DE5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</w:t>
                    </w:r>
                  </w:p>
                </w:txbxContent>
              </v:textbox>
            </v:shape>
            <v:shape id="_x0000_s1109" type="#_x0000_t202" style="position:absolute;left:48739;top:11128;width:2660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HZ8cA&#10;AADdAAAADwAAAGRycy9kb3ducmV2LnhtbESPW2vCQBSE3wv+h+UIfSm68UK00VWkULFv9YJ9PWSP&#10;STB7Nu5uY/rvuwWhj8PMfMMs152pRUvOV5YVjIYJCOLc6ooLBafj+2AOwgdkjbVlUvBDHtar3tMS&#10;M23vvKf2EAoRIewzVFCG0GRS+rwkg35oG+LoXawzGKJ0hdQO7xFuajlOklQarDgulNjQW0n59fBt&#10;FMynu/bLf0w+z3l6qV/Dy6zd3pxSz/1uswARqAv/4Ud7pxWko3QM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Qx2fHAAAA3QAAAA8AAAAAAAAAAAAAAAAAmAIAAGRy&#10;cy9kb3ducmV2LnhtbFBLBQYAAAAABAAEAPUAAACMAwAAAAA=&#10;">
              <v:textbox>
                <w:txbxContent>
                  <w:p w14:paraId="5140ACCA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Г</w:t>
                    </w:r>
                  </w:p>
                </w:txbxContent>
              </v:textbox>
            </v:shape>
            <w10:wrap type="topAndBottom"/>
          </v:group>
        </w:pict>
      </w:r>
      <w:r w:rsidR="00AE4D23" w:rsidRPr="00246165">
        <w:rPr>
          <w:rFonts w:ascii="Times New Roman" w:hAnsi="Times New Roman" w:cs="Times New Roman"/>
          <w:bCs/>
          <w:sz w:val="24"/>
          <w:szCs w:val="24"/>
        </w:rPr>
        <w:t>Рис. 16</w:t>
      </w:r>
      <w:r w:rsidR="00246165">
        <w:rPr>
          <w:rFonts w:ascii="Times New Roman" w:hAnsi="Times New Roman" w:cs="Times New Roman"/>
          <w:bCs/>
          <w:sz w:val="24"/>
          <w:szCs w:val="24"/>
        </w:rPr>
        <w:t>А и Б – обустройство контейнеров для куколок, В – здоровый жук, Г – жук с аномальной окраской.</w:t>
      </w:r>
    </w:p>
    <w:p w14:paraId="20603DA7" w14:textId="77777777" w:rsidR="000E207E" w:rsidRPr="000E207E" w:rsidRDefault="000E207E" w:rsidP="00293B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07E">
        <w:rPr>
          <w:rFonts w:ascii="Times New Roman" w:hAnsi="Times New Roman" w:cs="Times New Roman"/>
          <w:bCs/>
          <w:sz w:val="24"/>
          <w:szCs w:val="24"/>
        </w:rPr>
        <w:t>Рис. 17</w:t>
      </w:r>
      <w:r w:rsidR="00293B57">
        <w:rPr>
          <w:rFonts w:ascii="Times New Roman" w:hAnsi="Times New Roman" w:cs="Times New Roman"/>
          <w:bCs/>
          <w:sz w:val="24"/>
          <w:szCs w:val="24"/>
        </w:rPr>
        <w:t>А и Б - о</w:t>
      </w:r>
      <w:r>
        <w:rPr>
          <w:rFonts w:ascii="Times New Roman" w:hAnsi="Times New Roman" w:cs="Times New Roman"/>
          <w:bCs/>
          <w:sz w:val="24"/>
          <w:szCs w:val="24"/>
        </w:rPr>
        <w:t>бустройство аквариума для жуков</w:t>
      </w:r>
      <w:r w:rsidR="00293B57">
        <w:rPr>
          <w:rFonts w:ascii="Times New Roman" w:hAnsi="Times New Roman" w:cs="Times New Roman"/>
          <w:bCs/>
          <w:sz w:val="24"/>
          <w:szCs w:val="24"/>
        </w:rPr>
        <w:t>, В и Г – жук, который не закопался, а бегал по стенам.</w:t>
      </w:r>
    </w:p>
    <w:p w14:paraId="2729E2B2" w14:textId="77777777" w:rsidR="00836D56" w:rsidRDefault="00836D56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52">
        <w:rPr>
          <w:rFonts w:ascii="Times New Roman" w:hAnsi="Times New Roman" w:cs="Times New Roman"/>
          <w:b/>
          <w:bCs/>
          <w:sz w:val="28"/>
          <w:szCs w:val="28"/>
        </w:rPr>
        <w:t>9 января</w:t>
      </w:r>
      <w:r w:rsidRPr="00D20452">
        <w:rPr>
          <w:rFonts w:ascii="Times New Roman" w:hAnsi="Times New Roman" w:cs="Times New Roman"/>
          <w:sz w:val="28"/>
          <w:szCs w:val="28"/>
        </w:rPr>
        <w:t xml:space="preserve"> мы помыли аквариум, подготовили кокосовый субстрат. Поставили растение – молочай</w:t>
      </w:r>
      <w:r w:rsidR="0084610A">
        <w:rPr>
          <w:rFonts w:ascii="Times New Roman" w:hAnsi="Times New Roman" w:cs="Times New Roman"/>
          <w:sz w:val="28"/>
          <w:szCs w:val="28"/>
        </w:rPr>
        <w:t xml:space="preserve"> и корм – мандаринки. </w:t>
      </w:r>
      <w:r w:rsidR="00BB4EE1">
        <w:rPr>
          <w:rFonts w:ascii="Times New Roman" w:hAnsi="Times New Roman" w:cs="Times New Roman"/>
          <w:sz w:val="28"/>
          <w:szCs w:val="28"/>
        </w:rPr>
        <w:t>Всех появивши</w:t>
      </w:r>
      <w:r w:rsidR="00393198">
        <w:rPr>
          <w:rFonts w:ascii="Times New Roman" w:hAnsi="Times New Roman" w:cs="Times New Roman"/>
          <w:sz w:val="28"/>
          <w:szCs w:val="28"/>
        </w:rPr>
        <w:t>хся жуков выпустили в новый дом (рис. 17).</w:t>
      </w:r>
    </w:p>
    <w:p w14:paraId="0CEA94E5" w14:textId="77777777" w:rsidR="00836D56" w:rsidRPr="00BB4EE1" w:rsidRDefault="00BB4EE1" w:rsidP="00BB4E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EE1">
        <w:rPr>
          <w:rFonts w:ascii="Times New Roman" w:hAnsi="Times New Roman" w:cs="Times New Roman"/>
          <w:sz w:val="28"/>
          <w:szCs w:val="28"/>
          <w:u w:val="single"/>
        </w:rPr>
        <w:t>Описание жуков</w:t>
      </w:r>
    </w:p>
    <w:p w14:paraId="1E5EBA95" w14:textId="77777777" w:rsidR="00574813" w:rsidRDefault="00FF310B" w:rsidP="00574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8F24B15">
          <v:group id="Группа 6169" o:spid="_x0000_s1110" style="position:absolute;left:0;text-align:left;margin-left:11.35pt;margin-top:75.15pt;width:441pt;height:113.25pt;z-index:251954176" coordsize="56007,14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">
            <v:group id="Группа 317" o:spid="_x0000_s1111" style="position:absolute;width:56007;height:14382" coordsize="56007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<v:shape id="Рисунок 311" o:spid="_x0000_s1112" type="#_x0000_t75" style="position:absolute;width:9429;height:1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OSlvEAAAA3AAAAA8AAABkcnMvZG93bnJldi54bWxEj0FrAjEUhO8F/0N4ghfR7FpaZDWKCNpe&#10;eliVnh+b52Z187IkUdd/3xQKPQ4z8w2zXPe2FXfyoXGsIJ9mIIgrpxuuFZyOu8kcRIjIGlvHpOBJ&#10;AdarwcsSC+0eXNL9EGuRIBwKVGBi7AopQ2XIYpi6jjh5Z+ctxiR9LbXHR4LbVs6y7F1abDgtGOxo&#10;a6i6Hm5WgRuXJ//8Lr9id6Hx7vhhmrd9r9Ro2G8WICL18T/81/7UCl7zHH7PpCM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OSlvEAAAA3AAAAA8AAAAAAAAAAAAAAAAA&#10;nwIAAGRycy9kb3ducmV2LnhtbFBLBQYAAAAABAAEAPcAAACQAwAAAAA=&#10;" stroked="t" strokecolor="windowText" strokeweight=".25pt">
                <v:stroke joinstyle="round"/>
                <v:imagedata r:id="rId59" o:title="IMG_20231225_145915" cropleft="10415f" cropright="12154f"/>
                <v:path arrowok="t"/>
              </v:shape>
              <v:shape id="Рисунок 312" o:spid="_x0000_s1113" type="#_x0000_t75" style="position:absolute;left:11049;width:10763;height:1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5syHHAAAA3AAAAA8AAABkcnMvZG93bnJldi54bWxEj0FLw0AUhO+F/oflFby1m6YgGrstRSz1&#10;ItVqod4e2WcSm32bZp9p6q93BcHjMDPfMPNl72rVURsqzwamkwQUce5txYWBt9f1+AZUEGSLtWcy&#10;cKEAy8VwMMfM+jO/ULeTQkUIhwwNlCJNpnXIS3IYJr4hjt6Hbx1KlG2hbYvnCHe1TpPkWjusOC6U&#10;2NB9Sflx9+UMHPaf33LqquR562t6em9u04eNGHM16ld3oIR6+Q//tR+tgdk0hd8z8Qjox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l5syHHAAAA3AAAAA8AAAAAAAAAAAAA&#10;AAAAnwIAAGRycy9kb3ducmV2LnhtbFBLBQYAAAAABAAEAPcAAACTAwAAAAA=&#10;" stroked="t" strokecolor="windowText" strokeweight=".25pt">
                <v:imagedata r:id="rId60" o:title=""/>
                <v:path arrowok="t"/>
              </v:shape>
              <v:shape id="Рисунок 313" o:spid="_x0000_s1114" type="#_x0000_t75" style="position:absolute;left:22669;width:9716;height:1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12o/FAAAA3AAAAA8AAABkcnMvZG93bnJldi54bWxEj0FrAjEUhO+C/yE8oRfR7FawZWsULbT0&#10;IEq30vNj89xd3Lxsk1TTf98IgsdhZr5hFqtoOnEm51vLCvJpBoK4srrlWsHh623yDMIHZI2dZVLw&#10;Rx5Wy+FggYW2F/6kcxlqkSDsC1TQhNAXUvqqIYN+anvi5B2tMxiSdLXUDi8Jbjr5mGVzabDltNBg&#10;T68NVafy1yjYx3Yf8/HTT/bubOcZt9+b3Vaph1Fcv4AIFMM9fGt/aAWzfAbXM+kI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NdqPxQAAANwAAAAPAAAAAAAAAAAAAAAA&#10;AJ8CAABkcnMvZG93bnJldi54bWxQSwUGAAAAAAQABAD3AAAAkQMAAAAA&#10;" stroked="t" strokecolor="windowText" strokeweight=".25pt">
                <v:stroke joinstyle="round"/>
                <v:imagedata r:id="rId61" o:title="" cropleft="11285f" cropright="9982f"/>
                <v:path arrowok="t"/>
              </v:shape>
              <v:shape id="Рисунок 314" o:spid="_x0000_s1115" type="#_x0000_t75" style="position:absolute;left:33242;width:11811;height:1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h2YbEAAAA3AAAAA8AAABkcnMvZG93bnJldi54bWxEj0FrwkAUhO+C/2F5gre6SbVSU1cRq9Sj&#10;pqLX1+wzCWbfhuxq4r/vFgoeh5n5hpkvO1OJOzWutKwgHkUgiDOrS84VHL+3L+8gnEfWWFkmBQ9y&#10;sFz0e3NMtG35QPfU5yJA2CWooPC+TqR0WUEG3cjWxMG72MagD7LJpW6wDXBTydcomkqDJYeFAmta&#10;F5Rd05tR8PYTr7F1s03Gp6/P7e68L0/nlVLDQbf6AOGp88/wf3unFYzjCfydCU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h2YbEAAAA3AAAAA8AAAAAAAAAAAAAAAAA&#10;nwIAAGRycy9kb3ducmV2LnhtbFBLBQYAAAAABAAEAPcAAACQAwAAAAA=&#10;" stroked="t" strokecolor="windowText" strokeweight=".25pt">
                <v:stroke joinstyle="round"/>
                <v:imagedata r:id="rId62" o:title="" cropleft="16268f" cropright="8922f"/>
                <v:path arrowok="t"/>
              </v:shape>
              <v:shape id="Рисунок 315" o:spid="_x0000_s1116" type="#_x0000_t75" style="position:absolute;left:46386;width:9621;height:1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9libHAAAA3AAAAA8AAABkcnMvZG93bnJldi54bWxEj09rwkAUxO+FfoflFXqrmyiKRFcpolCh&#10;tvjn4PE1+0xCsm9Ddk1SP71bEHocZuY3zHzZm0q01LjCsoJ4EIEgTq0uOFNwOm7epiCcR9ZYWSYF&#10;v+RguXh+mmOibcd7ag8+EwHCLkEFufd1IqVLczLoBrYmDt7FNgZ9kE0mdYNdgJtKDqNoIg0WHBZy&#10;rGmVU1oerkbBsf25fZdf5XYfn9fdbTT+3BUXp9TrS/8+A+Gp9//hR/tDKxjFY/g7E46AX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19libHAAAA3AAAAA8AAAAAAAAAAAAA&#10;AAAAnwIAAGRycy9kb3ducmV2LnhtbFBLBQYAAAAABAAEAPcAAACTAwAAAAA=&#10;" stroked="t" strokecolor="windowText" strokeweight=".25pt">
                <v:stroke joinstyle="round"/>
                <v:imagedata r:id="rId63" o:title="" croptop="12179f" cropleft="11020f" cropright="6959f"/>
                <v:path arrowok="t"/>
              </v:shape>
            </v:group>
            <v:shape id="_x0000_s1117" type="#_x0000_t202" style="position:absolute;left:6297;top:11300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6iMcA&#10;AADdAAAADwAAAGRycy9kb3ducmV2LnhtbESPT2vCQBTE7wW/w/KEXkrd+IfUpq4iQoveaizt9ZF9&#10;JqHZt3F3G+O3dwWhx2FmfsMsVr1pREfO15YVjEcJCOLC6ppLBV+H9+c5CB+QNTaWScGFPKyWg4cF&#10;ZtqeeU9dHkoRIewzVFCF0GZS+qIig35kW+LoHa0zGKJ0pdQOzxFuGjlJklQarDkuVNjSpqLiN/8z&#10;Cuazbffjd9PP7yI9Nq/h6aX7ODmlHof9+g1EoD78h+/trVaQjtMZ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1+ojHAAAA3QAAAA8AAAAAAAAAAAAAAAAAmAIAAGRy&#10;cy9kb3ducmV2LnhtbFBLBQYAAAAABAAEAPUAAACMAwAAAAA=&#10;">
              <v:textbox>
                <w:txbxContent>
                  <w:p w14:paraId="3F8426B9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246165">
                      <w:rPr>
                        <w:rFonts w:ascii="Times New Roman" w:hAnsi="Times New Roman" w:cs="Times New Roman"/>
                      </w:rPr>
                      <w:t>А</w:t>
                    </w:r>
                  </w:p>
                </w:txbxContent>
              </v:textbox>
            </v:shape>
            <v:shape id="_x0000_s1118" type="#_x0000_t202" style="position:absolute;left:11386;top:11300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fE8YA&#10;AADdAAAADwAAAGRycy9kb3ducmV2LnhtbESPQWvCQBSE70L/w/IKXkrdaG1qU1cRwaI3a0t7fWSf&#10;STD7Nu6uMf57Vyh4HGbmG2Y670wtWnK+sqxgOEhAEOdWV1wo+PlePU9A+ICssbZMCi7kYT576E0x&#10;0/bMX9TuQiEihH2GCsoQmkxKn5dk0A9sQxy9vXUGQ5SukNrhOcJNLUdJkkqDFceFEhtalpQfdiej&#10;YDJet39+87L9zdN9/R6e3trPo1Oq/9gtPkAE6sI9/N9eawXpMH2F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fE8YAAADdAAAADwAAAAAAAAAAAAAAAACYAgAAZHJz&#10;L2Rvd25yZXYueG1sUEsFBgAAAAAEAAQA9QAAAIsDAAAAAA==&#10;">
              <v:textbox>
                <w:txbxContent>
                  <w:p w14:paraId="48201303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Б</w:t>
                    </w:r>
                  </w:p>
                </w:txbxContent>
              </v:textbox>
            </v:shape>
            <v:shape id="_x0000_s1119" type="#_x0000_t202" style="position:absolute;left:28725;top:11300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BZMcA&#10;AADdAAAADwAAAGRycy9kb3ducmV2LnhtbESPT2sCMRTE7wW/Q3hCL6VmbUvU1SilYLE3/5T2+tg8&#10;dxc3L2sS1+23bwoFj8PM/IZZrHrbiI58qB1rGI8yEMSFMzWXGj4P68cpiBCRDTaOScMPBVgtB3cL&#10;zI278o66fSxFgnDIUUMVY5tLGYqKLIaRa4mTd3TeYkzSl9J4vCa4beRTlilpsea0UGFLbxUVp/3F&#10;api+bLrv8PG8/SrUsZnFh0n3fvZa3w/71zmISH28hf/bG6NBjZWC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rwWTHAAAA3QAAAA8AAAAAAAAAAAAAAAAAmAIAAGRy&#10;cy9kb3ducmV2LnhtbFBLBQYAAAAABAAEAPUAAACMAwAAAAA=&#10;">
              <v:textbox>
                <w:txbxContent>
                  <w:p w14:paraId="6665ED67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</w:t>
                    </w:r>
                  </w:p>
                </w:txbxContent>
              </v:textbox>
            </v:shape>
            <v:shape id="_x0000_s1120" type="#_x0000_t202" style="position:absolute;left:41320;top:11214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k/8YA&#10;AADdAAAADwAAAGRycy9kb3ducmV2LnhtbESPQWvCQBSE70L/w/IKXkQ32hJt6ioiWPTWWtHrI/tM&#10;QrNv0901xn/vCoUeh5n5hpkvO1OLlpyvLCsYjxIQxLnVFRcKDt+b4QyED8gaa8uk4EYeloun3hwz&#10;ba/8Re0+FCJC2GeooAyhyaT0eUkG/cg2xNE7W2cwROkKqR1eI9zUcpIkqTRYcVwosaF1SfnP/mIU&#10;zF637cnvXj6PeXqu38Jg2n78OqX6z93qHUSgLvyH/9pbrSAdp1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dk/8YAAADdAAAADwAAAAAAAAAAAAAAAACYAgAAZHJz&#10;L2Rvd25yZXYueG1sUEsFBgAAAAAEAAQA9QAAAIsDAAAAAA==&#10;">
              <v:textbox>
                <w:txbxContent>
                  <w:p w14:paraId="259CD151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Г</w:t>
                    </w:r>
                  </w:p>
                </w:txbxContent>
              </v:textbox>
            </v:shape>
            <v:shape id="_x0000_s1121" type="#_x0000_t202" style="position:absolute;left:46668;top:11300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wjcMA&#10;AADd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aZwb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jwjcMAAADdAAAADwAAAAAAAAAAAAAAAACYAgAAZHJzL2Rv&#10;d25yZXYueG1sUEsFBgAAAAAEAAQA9QAAAIgDAAAAAA==&#10;">
              <v:textbox>
                <w:txbxContent>
                  <w:p w14:paraId="619CB89F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</w:t>
                    </w:r>
                  </w:p>
                </w:txbxContent>
              </v:textbox>
            </v:shape>
            <w10:wrap type="topAndBottom"/>
          </v:group>
        </w:pict>
      </w:r>
      <w:r w:rsidR="00293B57"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="00836D56" w:rsidRPr="00D20452">
        <w:rPr>
          <w:rFonts w:ascii="Times New Roman" w:hAnsi="Times New Roman" w:cs="Times New Roman"/>
          <w:sz w:val="28"/>
          <w:szCs w:val="28"/>
        </w:rPr>
        <w:t xml:space="preserve">Жуки </w:t>
      </w:r>
      <w:r w:rsidR="00293B57">
        <w:rPr>
          <w:rFonts w:ascii="Times New Roman" w:hAnsi="Times New Roman" w:cs="Times New Roman"/>
          <w:sz w:val="28"/>
          <w:szCs w:val="28"/>
        </w:rPr>
        <w:t xml:space="preserve">гладкие, блестящие, зелёные с фиолетовым отливом, некоторые </w:t>
      </w:r>
      <w:r w:rsidR="00836D56" w:rsidRPr="00D20452">
        <w:rPr>
          <w:rFonts w:ascii="Times New Roman" w:hAnsi="Times New Roman" w:cs="Times New Roman"/>
          <w:sz w:val="28"/>
          <w:szCs w:val="28"/>
        </w:rPr>
        <w:t>махровые снизу</w:t>
      </w:r>
      <w:r w:rsidR="00BB4EE1">
        <w:rPr>
          <w:rFonts w:ascii="Times New Roman" w:hAnsi="Times New Roman" w:cs="Times New Roman"/>
          <w:sz w:val="28"/>
          <w:szCs w:val="28"/>
        </w:rPr>
        <w:t>, особенно под</w:t>
      </w:r>
      <w:r w:rsidR="00836D56" w:rsidRPr="00D20452">
        <w:rPr>
          <w:rFonts w:ascii="Times New Roman" w:hAnsi="Times New Roman" w:cs="Times New Roman"/>
          <w:sz w:val="28"/>
          <w:szCs w:val="28"/>
        </w:rPr>
        <w:t xml:space="preserve"> грудкой</w:t>
      </w:r>
      <w:r w:rsidR="00574813">
        <w:rPr>
          <w:rFonts w:ascii="Times New Roman" w:hAnsi="Times New Roman" w:cs="Times New Roman"/>
          <w:sz w:val="28"/>
          <w:szCs w:val="28"/>
        </w:rPr>
        <w:t xml:space="preserve"> (рис. 18)</w:t>
      </w:r>
      <w:r w:rsidR="00836D56" w:rsidRPr="00D20452">
        <w:rPr>
          <w:rFonts w:ascii="Times New Roman" w:hAnsi="Times New Roman" w:cs="Times New Roman"/>
          <w:sz w:val="28"/>
          <w:szCs w:val="28"/>
        </w:rPr>
        <w:t xml:space="preserve">. </w:t>
      </w:r>
      <w:r w:rsidR="00293B57">
        <w:rPr>
          <w:rFonts w:ascii="Times New Roman" w:hAnsi="Times New Roman" w:cs="Times New Roman"/>
          <w:sz w:val="28"/>
          <w:szCs w:val="28"/>
        </w:rPr>
        <w:t xml:space="preserve">Сразу после превращения из куколки жуки внизу ярко оранжевые (рис 18-д). </w:t>
      </w:r>
    </w:p>
    <w:p w14:paraId="3328B21B" w14:textId="77777777" w:rsidR="002F67C2" w:rsidRDefault="002F67C2" w:rsidP="00293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7C2"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574813">
        <w:rPr>
          <w:rFonts w:ascii="Times New Roman" w:hAnsi="Times New Roman" w:cs="Times New Roman"/>
          <w:sz w:val="24"/>
          <w:szCs w:val="24"/>
        </w:rPr>
        <w:t xml:space="preserve">. 18 </w:t>
      </w:r>
      <w:r w:rsidRPr="002F67C2">
        <w:rPr>
          <w:rFonts w:ascii="Times New Roman" w:hAnsi="Times New Roman" w:cs="Times New Roman"/>
          <w:sz w:val="24"/>
          <w:szCs w:val="24"/>
        </w:rPr>
        <w:t>Внешний вид жуков.</w:t>
      </w:r>
      <w:r w:rsidR="00293B57">
        <w:rPr>
          <w:rFonts w:ascii="Times New Roman" w:hAnsi="Times New Roman" w:cs="Times New Roman"/>
          <w:noProof/>
          <w:sz w:val="24"/>
          <w:szCs w:val="24"/>
          <w:lang w:eastAsia="ru-RU"/>
        </w:rPr>
        <w:t>А – вид сверху, Б – вид сбоку, В – вид с низу, Г – жук с недоразвитыми надкрыльями, Д – вид брюшка сразу после превращения из куколки.</w:t>
      </w:r>
    </w:p>
    <w:p w14:paraId="3B4596B1" w14:textId="77777777" w:rsidR="00836D56" w:rsidRDefault="00836D56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52">
        <w:rPr>
          <w:rFonts w:ascii="Times New Roman" w:hAnsi="Times New Roman" w:cs="Times New Roman"/>
          <w:sz w:val="28"/>
          <w:szCs w:val="28"/>
        </w:rPr>
        <w:t xml:space="preserve">14 </w:t>
      </w:r>
      <w:r w:rsidR="00BB4EE1">
        <w:rPr>
          <w:rFonts w:ascii="Times New Roman" w:hAnsi="Times New Roman" w:cs="Times New Roman"/>
          <w:sz w:val="28"/>
          <w:szCs w:val="28"/>
        </w:rPr>
        <w:t xml:space="preserve">жуков сразу </w:t>
      </w:r>
      <w:r w:rsidRPr="00D20452">
        <w:rPr>
          <w:rFonts w:ascii="Times New Roman" w:hAnsi="Times New Roman" w:cs="Times New Roman"/>
          <w:sz w:val="28"/>
          <w:szCs w:val="28"/>
        </w:rPr>
        <w:t>закопались</w:t>
      </w:r>
      <w:r w:rsidR="00BB4EE1">
        <w:rPr>
          <w:rFonts w:ascii="Times New Roman" w:hAnsi="Times New Roman" w:cs="Times New Roman"/>
          <w:sz w:val="28"/>
          <w:szCs w:val="28"/>
        </w:rPr>
        <w:t xml:space="preserve"> в кокосовый субстрат</w:t>
      </w:r>
      <w:r w:rsidRPr="00D20452">
        <w:rPr>
          <w:rFonts w:ascii="Times New Roman" w:hAnsi="Times New Roman" w:cs="Times New Roman"/>
          <w:sz w:val="28"/>
          <w:szCs w:val="28"/>
        </w:rPr>
        <w:t xml:space="preserve">, а 1 </w:t>
      </w:r>
      <w:r w:rsidR="0084610A">
        <w:rPr>
          <w:rFonts w:ascii="Times New Roman" w:hAnsi="Times New Roman" w:cs="Times New Roman"/>
          <w:sz w:val="28"/>
          <w:szCs w:val="28"/>
        </w:rPr>
        <w:t xml:space="preserve">(Гоша) </w:t>
      </w:r>
      <w:r w:rsidRPr="00D20452">
        <w:rPr>
          <w:rFonts w:ascii="Times New Roman" w:hAnsi="Times New Roman" w:cs="Times New Roman"/>
          <w:sz w:val="28"/>
          <w:szCs w:val="28"/>
        </w:rPr>
        <w:t>пополз в угол и начал лезть на стену</w:t>
      </w:r>
      <w:r w:rsidR="00293B57">
        <w:rPr>
          <w:rFonts w:ascii="Times New Roman" w:hAnsi="Times New Roman" w:cs="Times New Roman"/>
          <w:sz w:val="28"/>
          <w:szCs w:val="28"/>
        </w:rPr>
        <w:t xml:space="preserve"> (рис. 17 в и г)</w:t>
      </w:r>
      <w:r w:rsidRPr="00D20452">
        <w:rPr>
          <w:rFonts w:ascii="Times New Roman" w:hAnsi="Times New Roman" w:cs="Times New Roman"/>
          <w:sz w:val="28"/>
          <w:szCs w:val="28"/>
        </w:rPr>
        <w:t xml:space="preserve">. Во время переселения 1 попытался лететь. </w:t>
      </w:r>
      <w:r w:rsidR="00BB4EE1">
        <w:rPr>
          <w:rFonts w:ascii="Times New Roman" w:hAnsi="Times New Roman" w:cs="Times New Roman"/>
          <w:sz w:val="28"/>
          <w:szCs w:val="28"/>
        </w:rPr>
        <w:t>Потом выкопал</w:t>
      </w:r>
      <w:r w:rsidR="001064D7">
        <w:rPr>
          <w:rFonts w:ascii="Times New Roman" w:hAnsi="Times New Roman" w:cs="Times New Roman"/>
          <w:sz w:val="28"/>
          <w:szCs w:val="28"/>
        </w:rPr>
        <w:t>ась</w:t>
      </w:r>
      <w:r w:rsidR="00BB4EE1">
        <w:rPr>
          <w:rFonts w:ascii="Times New Roman" w:hAnsi="Times New Roman" w:cs="Times New Roman"/>
          <w:sz w:val="28"/>
          <w:szCs w:val="28"/>
        </w:rPr>
        <w:t xml:space="preserve"> втор</w:t>
      </w:r>
      <w:r w:rsidR="001064D7">
        <w:rPr>
          <w:rFonts w:ascii="Times New Roman" w:hAnsi="Times New Roman" w:cs="Times New Roman"/>
          <w:sz w:val="28"/>
          <w:szCs w:val="28"/>
        </w:rPr>
        <w:t>ая</w:t>
      </w:r>
      <w:r w:rsidR="0084610A">
        <w:rPr>
          <w:rFonts w:ascii="Times New Roman" w:hAnsi="Times New Roman" w:cs="Times New Roman"/>
          <w:sz w:val="28"/>
          <w:szCs w:val="28"/>
        </w:rPr>
        <w:t xml:space="preserve"> (Вася)</w:t>
      </w:r>
      <w:r w:rsidR="00BB4EE1">
        <w:rPr>
          <w:rFonts w:ascii="Times New Roman" w:hAnsi="Times New Roman" w:cs="Times New Roman"/>
          <w:sz w:val="28"/>
          <w:szCs w:val="28"/>
        </w:rPr>
        <w:t xml:space="preserve"> и тоже начал</w:t>
      </w:r>
      <w:r w:rsidR="001064D7">
        <w:rPr>
          <w:rFonts w:ascii="Times New Roman" w:hAnsi="Times New Roman" w:cs="Times New Roman"/>
          <w:sz w:val="28"/>
          <w:szCs w:val="28"/>
        </w:rPr>
        <w:t>а</w:t>
      </w:r>
      <w:r w:rsidR="00BB4EE1">
        <w:rPr>
          <w:rFonts w:ascii="Times New Roman" w:hAnsi="Times New Roman" w:cs="Times New Roman"/>
          <w:sz w:val="28"/>
          <w:szCs w:val="28"/>
        </w:rPr>
        <w:t xml:space="preserve"> лезть на стену. </w:t>
      </w:r>
      <w:r w:rsidRPr="00D20452">
        <w:rPr>
          <w:rFonts w:ascii="Times New Roman" w:hAnsi="Times New Roman" w:cs="Times New Roman"/>
          <w:sz w:val="28"/>
          <w:szCs w:val="28"/>
        </w:rPr>
        <w:t>У второ</w:t>
      </w:r>
      <w:r w:rsidR="001064D7">
        <w:rPr>
          <w:rFonts w:ascii="Times New Roman" w:hAnsi="Times New Roman" w:cs="Times New Roman"/>
          <w:sz w:val="28"/>
          <w:szCs w:val="28"/>
        </w:rPr>
        <w:t>й</w:t>
      </w:r>
      <w:r w:rsidRPr="00D20452">
        <w:rPr>
          <w:rFonts w:ascii="Times New Roman" w:hAnsi="Times New Roman" w:cs="Times New Roman"/>
          <w:sz w:val="28"/>
          <w:szCs w:val="28"/>
        </w:rPr>
        <w:t xml:space="preserve"> тоже грудка с волосиками. </w:t>
      </w:r>
    </w:p>
    <w:p w14:paraId="77B2D8D1" w14:textId="77777777" w:rsidR="0084610A" w:rsidRDefault="00BB4EE1" w:rsidP="0084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жуки закопались, оказалось неожиданным. Мы думали, что они будут ползать по поверхности и по цветку.</w:t>
      </w:r>
    </w:p>
    <w:p w14:paraId="2334C5EF" w14:textId="77777777" w:rsidR="0084610A" w:rsidRDefault="0084610A" w:rsidP="00846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52">
        <w:rPr>
          <w:rFonts w:ascii="Times New Roman" w:hAnsi="Times New Roman" w:cs="Times New Roman"/>
          <w:sz w:val="28"/>
          <w:szCs w:val="28"/>
        </w:rPr>
        <w:t xml:space="preserve">Через 5 минут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Pr="00D20452">
        <w:rPr>
          <w:rFonts w:ascii="Times New Roman" w:hAnsi="Times New Roman" w:cs="Times New Roman"/>
          <w:sz w:val="28"/>
          <w:szCs w:val="28"/>
        </w:rPr>
        <w:t xml:space="preserve">2 жука вылезли из субстрата. А Гоша закопался. Он полез в мандаринки. Прошелся </w:t>
      </w:r>
      <w:r>
        <w:rPr>
          <w:rFonts w:ascii="Times New Roman" w:hAnsi="Times New Roman" w:cs="Times New Roman"/>
          <w:sz w:val="28"/>
          <w:szCs w:val="28"/>
        </w:rPr>
        <w:t xml:space="preserve">по ним </w:t>
      </w:r>
      <w:r w:rsidRPr="00D20452">
        <w:rPr>
          <w:rFonts w:ascii="Times New Roman" w:hAnsi="Times New Roman" w:cs="Times New Roman"/>
          <w:sz w:val="28"/>
          <w:szCs w:val="28"/>
        </w:rPr>
        <w:t>и дальше пошел. Вася прошел мимо мандаринок и ушёл. Гоша зарылся через 20 минут.</w:t>
      </w:r>
      <w:r>
        <w:rPr>
          <w:rFonts w:ascii="Times New Roman" w:hAnsi="Times New Roman" w:cs="Times New Roman"/>
          <w:sz w:val="28"/>
          <w:szCs w:val="28"/>
        </w:rPr>
        <w:t xml:space="preserve"> Это было вечером, около 19 часов. Было уже темно. Возможно, в это время у жуков покой, и они не хотят есть.</w:t>
      </w:r>
    </w:p>
    <w:p w14:paraId="3A9A2CFA" w14:textId="77777777" w:rsidR="007917AA" w:rsidRPr="00D20452" w:rsidRDefault="007917AA" w:rsidP="0079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и в солнечное время дня вылезали из субстрата и лезли на стекло, а в тёмное время зарывались в субстрат.</w:t>
      </w:r>
    </w:p>
    <w:p w14:paraId="47BC53C7" w14:textId="77777777" w:rsidR="00BB4EE1" w:rsidRPr="00BB4EE1" w:rsidRDefault="00BB4EE1" w:rsidP="00BB4E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4EE1">
        <w:rPr>
          <w:rFonts w:ascii="Times New Roman" w:hAnsi="Times New Roman" w:cs="Times New Roman"/>
          <w:sz w:val="28"/>
          <w:szCs w:val="28"/>
          <w:u w:val="single"/>
        </w:rPr>
        <w:t xml:space="preserve">Пищевые предпочтения </w:t>
      </w:r>
      <w:r w:rsidR="0084610A">
        <w:rPr>
          <w:rFonts w:ascii="Times New Roman" w:hAnsi="Times New Roman" w:cs="Times New Roman"/>
          <w:sz w:val="28"/>
          <w:szCs w:val="28"/>
          <w:u w:val="single"/>
        </w:rPr>
        <w:t xml:space="preserve">и поведение </w:t>
      </w:r>
      <w:r w:rsidRPr="00BB4EE1">
        <w:rPr>
          <w:rFonts w:ascii="Times New Roman" w:hAnsi="Times New Roman" w:cs="Times New Roman"/>
          <w:sz w:val="28"/>
          <w:szCs w:val="28"/>
          <w:u w:val="single"/>
        </w:rPr>
        <w:t>жуков</w:t>
      </w:r>
    </w:p>
    <w:p w14:paraId="1EE6D4C8" w14:textId="77777777" w:rsidR="00BB4EE1" w:rsidRDefault="00836D56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52">
        <w:rPr>
          <w:rFonts w:ascii="Times New Roman" w:hAnsi="Times New Roman" w:cs="Times New Roman"/>
          <w:sz w:val="28"/>
          <w:szCs w:val="28"/>
        </w:rPr>
        <w:t>Опыт с 4 видами корма</w:t>
      </w:r>
      <w:r w:rsidR="00BB4EE1">
        <w:rPr>
          <w:rFonts w:ascii="Times New Roman" w:hAnsi="Times New Roman" w:cs="Times New Roman"/>
          <w:sz w:val="28"/>
          <w:szCs w:val="28"/>
        </w:rPr>
        <w:t>: груша, мандарин, яблоко, морковь.</w:t>
      </w:r>
      <w:r w:rsidR="00293B57">
        <w:rPr>
          <w:rFonts w:ascii="Times New Roman" w:hAnsi="Times New Roman" w:cs="Times New Roman"/>
          <w:sz w:val="28"/>
          <w:szCs w:val="28"/>
        </w:rPr>
        <w:t xml:space="preserve"> По данным литературы жуков в домашних условиях кормят фруктами.</w:t>
      </w:r>
    </w:p>
    <w:p w14:paraId="187DCE2E" w14:textId="77777777" w:rsidR="00BB4EE1" w:rsidRDefault="00FF310B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23743B7">
          <v:group id="Группа 6177" o:spid="_x0000_s1122" style="position:absolute;left:0;text-align:left;margin-left:7.5pt;margin-top:63.6pt;width:453.5pt;height:113.1pt;z-index:251964416" coordsize="57595,143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">
            <v:shape id="Рисунок 318" o:spid="_x0000_s1123" type="#_x0000_t75" style="position:absolute;left:12112;width:11519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XA7nBAAAA3AAAAA8AAABkcnMvZG93bnJldi54bWxET8tqg0AU3Rf6D8MtdFOa0QRsMY4SAgXp&#10;IlCTRZcX5/ogzh1xJmr+PrModHk476xYzSBmmlxvWUG8iUAQ11b33Cq4nL/eP0E4j6xxsEwK7uSg&#10;yJ+fMky1XfiH5sq3IoSwS1FB5/2YSunqjgy6jR2JA9fYyaAPcGqlnnAJ4WaQ2yhKpMGeQ0OHIx07&#10;qq/VzShIfpPvW+kQl7dl2wwfXjbuNCv1+rIe9iA8rf5f/OcutYJdHNaGM+EIy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XA7nBAAAA3AAAAA8AAAAAAAAAAAAAAAAAnwIA&#10;AGRycy9kb3ducmV2LnhtbFBLBQYAAAAABAAEAPcAAACNAwAAAAA=&#10;" stroked="t" strokecolor="windowText" strokeweight=".25pt">
              <v:stroke joinstyle="round"/>
              <v:imagedata r:id="rId64" o:title="" croptop="7077f" cropbottom="13430f" cropleft="7786f" cropright="9615f"/>
              <v:path arrowok="t"/>
            </v:shape>
            <v:shape id="Рисунок 6145" o:spid="_x0000_s1124" type="#_x0000_t75" style="position:absolute;width:11281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1w+HIAAAA3QAAAA8AAABkcnMvZG93bnJldi54bWxEj0FLAzEUhO9C/0N4ghdps6t1KWvTogVr&#10;e1G7iufH5rlZunlZktiu/fWmIHgcZuYbZr4cbCcO5EPrWEE+yUAQ10633Cj4eH8az0CEiKyxc0wK&#10;fijAcjG6mGOp3ZF3dKhiIxKEQ4kKTIx9KWWoDVkME9cTJ+/LeYsxSd9I7fGY4LaTN1lWSIstpwWD&#10;Pa0M1fvq2yo47aq3jbleF6utfcz97fP69PL6qdTV5fBwDyLSEP/Df+2NVlDk0zs4v0lPQC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9cPhyAAAAN0AAAAPAAAAAAAAAAAA&#10;AAAAAJ8CAABkcnMvZG93bnJldi54bWxQSwUGAAAAAAQABAD3AAAAlAMAAAAA&#10;" stroked="t" strokecolor="windowText" strokeweight=".25pt">
              <v:stroke joinstyle="round"/>
              <v:imagedata r:id="rId65" o:title="" cropleft="12717f" cropright="14086f"/>
              <v:path arrowok="t"/>
            </v:shape>
            <v:shape id="Рисунок 6149" o:spid="_x0000_s1125" type="#_x0000_t75" style="position:absolute;left:24106;width:10569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9v73EAAAA3QAAAA8AAABkcnMvZG93bnJldi54bWxEj0GLwjAUhO+C/yE8wZumiohbjSKCruBB&#10;tIvg7dE822rzUpqs1n9vBMHjMDPfMLNFY0pxp9oVlhUM+hEI4tTqgjMFf8m6NwHhPLLG0jIpeJKD&#10;xbzdmmGs7YMPdD/6TAQIuxgV5N5XsZQuzcmg69uKOHgXWxv0QdaZ1DU+AtyUchhFY2mw4LCQY0Wr&#10;nNLb8d8ouOyfp+1yZ5PNOVqXv7i67qm4KtXtNMspCE+N/4Y/7a1WMB6MfuD9JjwBO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9v73EAAAA3QAAAA8AAAAAAAAAAAAAAAAA&#10;nwIAAGRycy9kb3ducmV2LnhtbFBLBQYAAAAABAAEAPcAAACQAwAAAAA=&#10;" stroked="t" strokecolor="windowText" strokeweight=".25pt">
              <v:stroke joinstyle="round"/>
              <v:imagedata r:id="rId66" o:title="" croptop="21627f" cropbottom="-3f" cropleft="8537f" cropright="13631f"/>
              <v:path arrowok="t"/>
            </v:shape>
            <v:shape id="Рисунок 6170" o:spid="_x0000_s1126" type="#_x0000_t75" style="position:absolute;left:35269;width:11044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yCPrCAAAA3QAAAA8AAABkcnMvZG93bnJldi54bWxET0trwkAQvhf6H5Yp9FY3etAa3QRpEUpP&#10;1paAt2F38sDMbMhuNf333YPg8eN7b8uJe3WhMXReDMxnGSgS610njYGf7/3LK6gQURz2XsjAHwUo&#10;i8eHLebOX+WLLsfYqBQiIUcDbYxDrnWwLTGGmR9IElf7kTEmODbajXhN4dzrRZYtNWMnqaHFgd5a&#10;sufjLxs48aflesd2r6vFKob3Q7WuD8Y8P027DahIU7yLb+4PZ2A5X6X96U16Arr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cgj6wgAAAN0AAAAPAAAAAAAAAAAAAAAAAJ8C&#10;AABkcnMvZG93bnJldi54bWxQSwUGAAAAAAQABAD3AAAAjgMAAAAA&#10;" stroked="t" strokecolor="windowText" strokeweight=".25pt">
              <v:stroke joinstyle="round"/>
              <v:imagedata r:id="rId67" o:title="" croptop="5505f" cropbottom="5382f" cropleft="6291f" cropright="3218f"/>
              <v:path arrowok="t"/>
            </v:shape>
            <v:shape id="Рисунок 6171" o:spid="_x0000_s1127" type="#_x0000_t75" style="position:absolute;left:46788;width:10807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QY2zHAAAA3QAAAA8AAABkcnMvZG93bnJldi54bWxEj81qwzAQhO+FvoPYQm+N7LRxghMlhEDA&#10;0ELzd8hxsba2qbUykuK4ffqqEMhxmJlvmMVqMK3oyfnGsoJ0lIAgLq1uuFJwOm5fZiB8QNbYWiYF&#10;P+RhtXx8WGCu7ZX31B9CJSKEfY4K6hC6XEpf1mTQj2xHHL0v6wyGKF0ltcNrhJtWjpMkkwYbjgs1&#10;drSpqfw+XIyCt+25eN9lyW+XfRaDO+98P3n9UOr5aVjPQQQawj18axdaQZZOU/h/E5+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6QY2zHAAAA3QAAAA8AAAAAAAAAAAAA&#10;AAAAnwIAAGRycy9kb3ducmV2LnhtbFBLBQYAAAAABAAEAPcAAACTAwAAAAA=&#10;" stroked="t" strokecolor="windowText" strokeweight=".25pt">
              <v:stroke joinstyle="round"/>
              <v:imagedata r:id="rId68" o:title=""/>
              <v:path arrowok="t"/>
            </v:shape>
            <v:shape id="_x0000_s1128" type="#_x0000_t202" style="position:absolute;left:8312;top:11400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RuscA&#10;AADdAAAADwAAAGRycy9kb3ducmV2LnhtbESPT2vCQBTE70K/w/IKvUjd+Idoo6uUQkVvNhV7fWSf&#10;STD7Nt3dxvTbdwWhx2FmfsOsNr1pREfO15YVjEcJCOLC6ppLBcfP9+cFCB+QNTaWScEvedisHwYr&#10;zLS98gd1eShFhLDPUEEVQptJ6YuKDPqRbYmjd7bOYIjSlVI7vEa4aeQkSVJpsOa4UGFLbxUVl/zH&#10;KFjMdt2X308PpyI9Ny9hOO+2306pp8f+dQkiUB/+w/f2TitIx/MJ3N7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JUbrHAAAA3QAAAA8AAAAAAAAAAAAAAAAAmAIAAGRy&#10;cy9kb3ducmV2LnhtbFBLBQYAAAAABAAEAPUAAACMAwAAAAA=&#10;">
              <v:textbox>
                <w:txbxContent>
                  <w:p w14:paraId="0B425D04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246165">
                      <w:rPr>
                        <w:rFonts w:ascii="Times New Roman" w:hAnsi="Times New Roman" w:cs="Times New Roman"/>
                      </w:rPr>
                      <w:t>А</w:t>
                    </w:r>
                  </w:p>
                </w:txbxContent>
              </v:textbox>
            </v:shape>
            <v:shape id="_x0000_s1129" type="#_x0000_t202" style="position:absolute;left:13419;top:11400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X0IcYA&#10;AADdAAAADwAAAGRycy9kb3ducmV2LnhtbESPQWvCQBSE74L/YXlCL1I31hJtdBUptNibWrHXR/aZ&#10;BLNv4+42xn/vFgoeh5n5hlmsOlOLlpyvLCsYjxIQxLnVFRcKDt8fzzMQPiBrrC2Tght5WC37vQVm&#10;2l55R+0+FCJC2GeooAyhyaT0eUkG/cg2xNE7WWcwROkKqR1eI9zU8iVJUmmw4rhQYkPvJeXn/a9R&#10;MHvdtD/+a7I95umpfgvDaft5cUo9Dbr1HESgLjzC/+2NVpCOpxP4e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X0IcYAAADdAAAADwAAAAAAAAAAAAAAAACYAgAAZHJz&#10;L2Rvd25yZXYueG1sUEsFBgAAAAAEAAQA9QAAAIsDAAAAAA==&#10;">
              <v:textbox>
                <w:txbxContent>
                  <w:p w14:paraId="1F732FC2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Б</w:t>
                    </w:r>
                  </w:p>
                </w:txbxContent>
              </v:textbox>
            </v:shape>
            <v:shape id="_x0000_s1130" type="#_x0000_t202" style="position:absolute;left:30757;top:11400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sVcYA&#10;AADdAAAADwAAAGRycy9kb3ducmV2LnhtbESPQWvCQBSE74L/YXlCL1I3Vok2uooUWuxNrdjrI/tM&#10;gtm3cXcb47/vFgoeh5n5hlmuO1OLlpyvLCsYjxIQxLnVFRcKjl/vz3MQPiBrrC2Tgjt5WK/6vSVm&#10;2t54T+0hFCJC2GeooAyhyaT0eUkG/cg2xNE7W2cwROkKqR3eItzU8iVJUmmw4rhQYkNvJeWXw49R&#10;MJ9u22//Odmd8vRcv4bhrP24OqWeBt1mASJQFx7h//ZWK0jHsy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xsVcYAAADdAAAADwAAAAAAAAAAAAAAAACYAgAAZHJz&#10;L2Rvd25yZXYueG1sUEsFBgAAAAAEAAQA9QAAAIsDAAAAAA==&#10;">
              <v:textbox>
                <w:txbxContent>
                  <w:p w14:paraId="7B5F7C0C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</w:t>
                    </w:r>
                  </w:p>
                </w:txbxContent>
              </v:textbox>
            </v:shape>
            <v:shape id="_x0000_s1131" type="#_x0000_t202" style="position:absolute;left:43344;top:11281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JzscA&#10;AADdAAAADwAAAGRycy9kb3ducmV2LnhtbESPT2vCQBTE74V+h+UVeim6sdZoU1cphYre/IdeH9ln&#10;Esy+jbvbGL+9Wyj0OMzMb5jpvDO1aMn5yrKCQT8BQZxbXXGhYL/77k1A+ICssbZMCm7kYT57fJhi&#10;pu2VN9RuQyEihH2GCsoQmkxKn5dk0PdtQxy9k3UGQ5SukNrhNcJNLV+TJJUGK44LJTb0VVJ+3v4Y&#10;BZO3ZXv0q+H6kKen+j28jNvFxSn1/NR9foAI1IX/8F97qRWkg/EIft/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gyc7HAAAA3QAAAA8AAAAAAAAAAAAAAAAAmAIAAGRy&#10;cy9kb3ducmV2LnhtbFBLBQYAAAAABAAEAPUAAACMAwAAAAA=&#10;">
              <v:textbox>
                <w:txbxContent>
                  <w:p w14:paraId="017467E4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Г</w:t>
                    </w:r>
                  </w:p>
                </w:txbxContent>
              </v:textbox>
            </v:shape>
            <v:shape id="_x0000_s1132" type="#_x0000_t202" style="position:absolute;left:48688;top:11400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JXucYA&#10;AADdAAAADwAAAGRycy9kb3ducmV2LnhtbESPQWvCQBSE70L/w/IKXkQ32hJt6ioiWPTWWtHrI/tM&#10;QrNv0901xn/vCoUeh5n5hpkvO1OLlpyvLCsYjxIQxLnVFRcKDt+b4QyED8gaa8uk4EYeloun3hwz&#10;ba/8Re0+FCJC2GeooAyhyaT0eUkG/cg2xNE7W2cwROkKqR1eI9zUcpIkqTRYcVwosaF1SfnP/mIU&#10;zF637cnvXj6PeXqu38Jg2n78OqX6z93qHUSgLvyH/9pbrSAdT1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JXucYAAADdAAAADwAAAAAAAAAAAAAAAACYAgAAZHJz&#10;L2Rvd25yZXYueG1sUEsFBgAAAAAEAAQA9QAAAIsDAAAAAA==&#10;">
              <v:textbox>
                <w:txbxContent>
                  <w:p w14:paraId="5F6E90E5" w14:textId="77777777" w:rsidR="00AC5386" w:rsidRPr="00246165" w:rsidRDefault="00AC5386" w:rsidP="00293B5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</w:t>
                    </w:r>
                  </w:p>
                </w:txbxContent>
              </v:textbox>
            </v:shape>
            <w10:wrap type="topAndBottom"/>
          </v:group>
        </w:pict>
      </w:r>
      <w:r w:rsidR="00836D56" w:rsidRPr="00D20452">
        <w:rPr>
          <w:rFonts w:ascii="Times New Roman" w:hAnsi="Times New Roman" w:cs="Times New Roman"/>
          <w:sz w:val="28"/>
          <w:szCs w:val="28"/>
        </w:rPr>
        <w:t xml:space="preserve">Участвовало 11 жуков. Мы их высадили в центр, 3 жука полезло на мандарин, 1 на грушу, 3 в яблоки </w:t>
      </w:r>
      <w:r w:rsidR="00BB4EE1">
        <w:rPr>
          <w:rFonts w:ascii="Times New Roman" w:hAnsi="Times New Roman" w:cs="Times New Roman"/>
          <w:sz w:val="28"/>
          <w:szCs w:val="28"/>
        </w:rPr>
        <w:t xml:space="preserve">и там </w:t>
      </w:r>
      <w:r w:rsidR="00836D56" w:rsidRPr="00D20452">
        <w:rPr>
          <w:rFonts w:ascii="Times New Roman" w:hAnsi="Times New Roman" w:cs="Times New Roman"/>
          <w:sz w:val="28"/>
          <w:szCs w:val="28"/>
        </w:rPr>
        <w:t xml:space="preserve">спрятались и 2 в морковку. </w:t>
      </w:r>
    </w:p>
    <w:p w14:paraId="2D5B862A" w14:textId="77777777" w:rsidR="001064D7" w:rsidRDefault="00293B57" w:rsidP="00293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А – начало эксперимента, жуки в середине коробки, корма по углам, Б  жуки расползаются по углам, В – жук ест яблоко, Г – жук ест мандарин, Д – жуки спрятались.</w:t>
      </w:r>
    </w:p>
    <w:p w14:paraId="2B36CFBA" w14:textId="77777777" w:rsidR="00836D56" w:rsidRDefault="00836D56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52">
        <w:rPr>
          <w:rFonts w:ascii="Times New Roman" w:hAnsi="Times New Roman" w:cs="Times New Roman"/>
          <w:sz w:val="28"/>
          <w:szCs w:val="28"/>
        </w:rPr>
        <w:t xml:space="preserve">Только 2 </w:t>
      </w:r>
      <w:r w:rsidR="00BB4EE1">
        <w:rPr>
          <w:rFonts w:ascii="Times New Roman" w:hAnsi="Times New Roman" w:cs="Times New Roman"/>
          <w:sz w:val="28"/>
          <w:szCs w:val="28"/>
        </w:rPr>
        <w:t xml:space="preserve">жука </w:t>
      </w:r>
      <w:r w:rsidRPr="00D20452">
        <w:rPr>
          <w:rFonts w:ascii="Times New Roman" w:hAnsi="Times New Roman" w:cs="Times New Roman"/>
          <w:sz w:val="28"/>
          <w:szCs w:val="28"/>
        </w:rPr>
        <w:t>ело мандарин и 1 ел грушу</w:t>
      </w:r>
      <w:r w:rsidR="00BB4EE1">
        <w:rPr>
          <w:rFonts w:ascii="Times New Roman" w:hAnsi="Times New Roman" w:cs="Times New Roman"/>
          <w:sz w:val="28"/>
          <w:szCs w:val="28"/>
        </w:rPr>
        <w:t>, остальные просто прятались от света.</w:t>
      </w:r>
      <w:r w:rsidR="0084610A">
        <w:rPr>
          <w:rFonts w:ascii="Times New Roman" w:hAnsi="Times New Roman" w:cs="Times New Roman"/>
          <w:sz w:val="28"/>
          <w:szCs w:val="28"/>
        </w:rPr>
        <w:t xml:space="preserve"> Из опыта нельзя сделать вывод о пищевых предпочтениях. Но </w:t>
      </w:r>
      <w:r w:rsidR="0084610A">
        <w:rPr>
          <w:rFonts w:ascii="Times New Roman" w:hAnsi="Times New Roman" w:cs="Times New Roman"/>
          <w:sz w:val="28"/>
          <w:szCs w:val="28"/>
        </w:rPr>
        <w:lastRenderedPageBreak/>
        <w:t>можно понять, что в незнакомой обстановке только 3 из 11 могут есть, а остальные хотят спрятаться.</w:t>
      </w:r>
    </w:p>
    <w:p w14:paraId="70CBDD92" w14:textId="77777777" w:rsidR="00FB31E9" w:rsidRDefault="00FF310B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D2D8A36">
          <v:group id="Группа 6178" o:spid="_x0000_s1133" style="position:absolute;left:0;text-align:left;margin-left:2.8pt;margin-top:58.3pt;width:463.2pt;height:115.4pt;z-index:251966464;mso-width-relative:margin;mso-height-relative:margin" coordorigin="2035,-163" coordsize="58836,14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">
            <v:shape id="Рисунок 6179" o:spid="_x0000_s1134" type="#_x0000_t75" style="position:absolute;left:11774;top:-55;width:18151;height:1442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ECPGAAAA3QAAAA8AAABkcnMvZG93bnJldi54bWxEj8FuwjAQRO9I/QdrkXoDJz0ADRhEq7aq&#10;uDXlALclXpKIeG3FTkj/HiNV4jiamTea1WYwjeip9bVlBek0AUFcWF1zqWD/+zlZgPABWWNjmRT8&#10;kYfN+mm0wkzbK/9Qn4dSRAj7DBVUIbhMSl9UZNBPrSOO3tm2BkOUbSl1i9cIN418SZKZNFhzXKjQ&#10;0XtFxSXvjIJj3+Xzw9fb6ePidl2anI7pYueUeh4P2yWIQEN4hP/b31rBLJ2/wv1NfAJyf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IkQI8YAAADdAAAADwAAAAAAAAAAAAAA&#10;AACfAgAAZHJzL2Rvd25yZXYueG1sUEsFBgAAAAAEAAQA9wAAAJIDAAAAAA==&#10;" stroked="t" strokecolor="windowText" strokeweight=".25pt">
              <v:stroke joinstyle="round"/>
              <v:imagedata r:id="rId69" o:title="" cropleft="3665f"/>
              <v:path arrowok="t"/>
            </v:shape>
            <v:shape id="Рисунок 6180" o:spid="_x0000_s1135" type="#_x0000_t75" style="position:absolute;left:2035;width:9074;height:1440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cl0nFAAAA3QAAAA8AAABkcnMvZG93bnJldi54bWxEj01LA0EMhu+C/2GI4EXsbC3UsnZaRCx4&#10;E+sHHsNOnFm6k1l24u76781B8BjevE/ybPdz6sxIQ2kzO1guKjDETfYtBwdvr4frDZgiyB67zOTg&#10;hwrsd+dnW6x9nviFxqMEoxAuNTqIIn1tbWkiJSyL3BNr9pWHhKLjEKwfcFJ46uxNVa1twpb1QsSe&#10;HiI1p+N3Usr77Wk8yOpz/phWjxSvguBzcO7yYr6/AyM0y//yX/vJO1gvN/q/2qgJ2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XJdJxQAAAN0AAAAPAAAAAAAAAAAAAAAA&#10;AJ8CAABkcnMvZG93bnJldi54bWxQSwUGAAAAAAQABAD3AAAAkQMAAAAA&#10;" stroked="t" strokecolor="windowText" strokeweight=".25pt">
              <v:stroke joinstyle="round"/>
              <v:imagedata r:id="rId70" o:title="" cropbottom="7177f" cropleft="7225f" cropright="9288f"/>
              <v:path arrowok="t"/>
            </v:shape>
            <v:shape id="Рисунок 6181" o:spid="_x0000_s1136" type="#_x0000_t75" style="position:absolute;left:30282;top:112;width:10802;height:14408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1EZHFAAAA3QAAAA8AAABkcnMvZG93bnJldi54bWxEj0FrwkAUhO+C/2F5Qi9SN+lBNHUVEUQP&#10;IpgWz4/sM0mbfRt31xj/fbcgeBxm5htmsepNIzpyvrasIJ0kIIgLq2suFXx/bd9nIHxA1thYJgUP&#10;8rBaDgcLzLS984m6PJQiQthnqKAKoc2k9EVFBv3EtsTRu1hnMETpSqkd3iPcNPIjSabSYM1xocKW&#10;NhUVv/nNKLjcaNdd5+vz4bjJnXkcxj9yfFTqbdSvP0EE6sMr/GzvtYJpOkvh/018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9RGRxQAAAN0AAAAPAAAAAAAAAAAAAAAA&#10;AJ8CAABkcnMvZG93bnJldi54bWxQSwUGAAAAAAQABAD3AAAAkQMAAAAA&#10;" stroked="t" strokecolor="windowText" strokeweight=".25pt">
              <v:stroke joinstyle="round"/>
              <v:imagedata r:id="rId71" o:title=""/>
              <v:path arrowok="t"/>
            </v:shape>
            <v:shape id="Рисунок 6182" o:spid="_x0000_s1137" type="#_x0000_t75" style="position:absolute;left:41682;top:-163;width:19190;height:14396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LOSrEAAAA3QAAAA8AAABkcnMvZG93bnJldi54bWxEj0+LwjAUxO/CfofwFrxpqkJXqlFkRdGj&#10;fy7ens2zLdu8lCba9NubhYU9DjPzG2a5DqYWL2pdZVnBZJyAIM6trrhQcL3sRnMQziNrrC2Tgp4c&#10;rFcfgyVm2nZ8otfZFyJC2GWooPS+yaR0eUkG3dg2xNF72Nagj7ItpG6xi3BTy2mSpNJgxXGhxIa+&#10;S8p/zk+j4HTPj2GbXoP/6vtb2BcdH2YbpYafYbMA4Sn4//Bf+6AVpJP5FH7fxCcgV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LOSrEAAAA3QAAAA8AAAAAAAAAAAAAAAAA&#10;nwIAAGRycy9kb3ducmV2LnhtbFBLBQYAAAAABAAEAPcAAACQAwAAAAA=&#10;" stroked="t" strokecolor="windowText" strokeweight=".25pt">
              <v:stroke joinstyle="round"/>
              <v:imagedata r:id="rId72" o:title=""/>
              <v:path arrowok="t"/>
            </v:shape>
            <v:shape id="_x0000_s1138" type="#_x0000_t202" style="position:absolute;left:8312;top:11400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ccsYA&#10;AADdAAAADwAAAGRycy9kb3ducmV2LnhtbESPQWvCQBSE7wX/w/IEL6VutJKmqauIoNhba8VeH9ln&#10;Epp9G3fXmP57Vyj0OMzMN8x82ZtGdOR8bVnBZJyAIC6srrlUcPjaPGUgfEDW2FgmBb/kYbkYPMwx&#10;1/bKn9TtQykihH2OCqoQ2lxKX1Rk0I9tSxy9k3UGQ5SulNrhNcJNI6dJkkqDNceFCltaV1T87C9G&#10;QTbbdd/+/fnjWKSn5jU8vnTbs1NqNOxXbyAC9eE//NfeaQXpJJvB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kccsYAAADdAAAADwAAAAAAAAAAAAAAAACYAgAAZHJz&#10;L2Rvd25yZXYueG1sUEsFBgAAAAAEAAQA9QAAAIsDAAAAAA==&#10;">
              <v:textbox>
                <w:txbxContent>
                  <w:p w14:paraId="7938F902" w14:textId="77777777" w:rsidR="00AC5386" w:rsidRPr="00246165" w:rsidRDefault="00AC5386" w:rsidP="00FB31E9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246165">
                      <w:rPr>
                        <w:rFonts w:ascii="Times New Roman" w:hAnsi="Times New Roman" w:cs="Times New Roman"/>
                      </w:rPr>
                      <w:t>А</w:t>
                    </w:r>
                  </w:p>
                </w:txbxContent>
              </v:textbox>
            </v:shape>
            <v:shape id="_x0000_s1139" type="#_x0000_t202" style="position:absolute;left:13419;top:11400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56ccA&#10;AADdAAAADwAAAGRycy9kb3ducmV2LnhtbESPT2vCQBTE74V+h+UVeim6sdYYo6uUQsXe6h/0+sg+&#10;k9Ds23R3G+O3dwuFHoeZ+Q2zWPWmER05X1tWMBomIIgLq2suFRz274MMhA/IGhvLpOBKHlbL+7sF&#10;5tpeeEvdLpQiQtjnqKAKoc2l9EVFBv3QtsTRO1tnMETpSqkdXiLcNPI5SVJpsOa4UGFLbxUVX7sf&#10;oyB72XQn/zH+PBbpuZmFp2m3/nZKPT70r3MQgfrwH/5rb7SCdJRN4P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1uenHAAAA3QAAAA8AAAAAAAAAAAAAAAAAmAIAAGRy&#10;cy9kb3ducmV2LnhtbFBLBQYAAAAABAAEAPUAAACMAwAAAAA=&#10;">
              <v:textbox>
                <w:txbxContent>
                  <w:p w14:paraId="69FDBA50" w14:textId="77777777" w:rsidR="00AC5386" w:rsidRPr="00246165" w:rsidRDefault="00AC5386" w:rsidP="00FB31E9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Б</w:t>
                    </w:r>
                  </w:p>
                </w:txbxContent>
              </v:textbox>
            </v:shape>
            <v:shape id="_x0000_s1140" type="#_x0000_t202" style="position:absolute;left:30757;top:11400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nnsYA&#10;AADdAAAADwAAAGRycy9kb3ducmV2LnhtbESPQWvCQBSE70L/w/IEL6IbbUljdJVSsNibtdJeH9ln&#10;Esy+TXfXGP+9Wyj0OMzMN8xq05tGdOR8bVnBbJqAIC6srrlUcPzcTjIQPiBrbCyTght52KwfBivM&#10;tb3yB3WHUIoIYZ+jgiqENpfSFxUZ9FPbEkfvZJ3BEKUrpXZ4jXDTyHmSpNJgzXGhwpZeKyrOh4tR&#10;kD3tum///rj/KtJTswjj5+7txyk1GvYvSxCB+vAf/mvvtIJ0lqXw+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cnnsYAAADdAAAADwAAAAAAAAAAAAAAAACYAgAAZHJz&#10;L2Rvd25yZXYueG1sUEsFBgAAAAAEAAQA9QAAAIsDAAAAAA==&#10;">
              <v:textbox>
                <w:txbxContent>
                  <w:p w14:paraId="775C2B3A" w14:textId="77777777" w:rsidR="00AC5386" w:rsidRPr="00246165" w:rsidRDefault="00AC5386" w:rsidP="00FB31E9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</w:t>
                    </w:r>
                  </w:p>
                </w:txbxContent>
              </v:textbox>
            </v:shape>
            <v:shape id="_x0000_s1141" type="#_x0000_t202" style="position:absolute;left:43344;top:11281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CBccA&#10;AADdAAAADwAAAGRycy9kb3ducmV2LnhtbESPT2vCQBTE74V+h+UVeil1Yy0xRlcphYre/FP0+sg+&#10;k9Ds23R3G+O3d4WCx2FmfsPMFr1pREfO15YVDAcJCOLC6ppLBd/7r9cMhA/IGhvLpOBCHhbzx4cZ&#10;5tqeeUvdLpQiQtjnqKAKoc2l9EVFBv3AtsTRO1lnMETpSqkdniPcNPItSVJpsOa4UGFLnxUVP7s/&#10;oyB7X3VHvx5tDkV6aibhZdwtf51Sz0/9xxREoD7cw//tlVaQDrMx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rggXHAAAA3QAAAA8AAAAAAAAAAAAAAAAAmAIAAGRy&#10;cy9kb3ducmV2LnhtbFBLBQYAAAAABAAEAPUAAACMAwAAAAA=&#10;">
              <v:textbox>
                <w:txbxContent>
                  <w:p w14:paraId="032D35AA" w14:textId="77777777" w:rsidR="00AC5386" w:rsidRPr="00246165" w:rsidRDefault="00AC5386" w:rsidP="00FB31E9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Г</w:t>
                    </w:r>
                  </w:p>
                </w:txbxContent>
              </v:textbox>
            </v:shape>
            <w10:wrap type="topAndBottom"/>
          </v:group>
        </w:pict>
      </w:r>
      <w:r w:rsidR="00FB31E9">
        <w:rPr>
          <w:rFonts w:ascii="Times New Roman" w:hAnsi="Times New Roman" w:cs="Times New Roman"/>
          <w:sz w:val="28"/>
          <w:szCs w:val="28"/>
        </w:rPr>
        <w:t>Мы повторили опыт с едой в аквариуме. Мы выпустили жуков в аквариум и оставили корма на ночь (рис. 20)</w:t>
      </w:r>
    </w:p>
    <w:p w14:paraId="5800236C" w14:textId="77777777" w:rsidR="00FB31E9" w:rsidRDefault="00FB31E9" w:rsidP="00FB3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Опыт с 4 кормами в аквариуме. А – организация опыта, Б – жуки утром едят грушу, В – жуки утром едят яблоко, Г – жуки не едят морковь и мандарин.</w:t>
      </w:r>
    </w:p>
    <w:p w14:paraId="185BC9F7" w14:textId="77777777" w:rsidR="00FB31E9" w:rsidRDefault="00FF310B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71C2571">
          <v:group id="Группа 6200" o:spid="_x0000_s1142" style="position:absolute;left:0;text-align:left;margin-left:-3.7pt;margin-top:113.35pt;width:455.4pt;height:113.35pt;z-index:251972608" coordsize="57832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">
            <v:group id="Группа 6189" o:spid="_x0000_s1143" style="position:absolute;width:46304;height:14395" coordorigin="2035,1143" coordsize="46325,14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53Nos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jj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53NoscAAADd&#10;AAAADwAAAAAAAAAAAAAAAACqAgAAZHJzL2Rvd25yZXYueG1sUEsFBgAAAAAEAAQA+gAAAJ4DAAAA&#10;AA==&#10;">
              <v:shape id="Рисунок 6190" o:spid="_x0000_s1144" type="#_x0000_t75" style="position:absolute;left:13419;top:1144;width:10802;height:14429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RihTDAAAA3QAAAA8AAABkcnMvZG93bnJldi54bWxET7tuwjAU3ZH4B+tW6gZOqISagIMKiNJO&#10;VdMOjFfxzUPE15HtkvD39VCp49F5b3eT6cWNnO8sK0iXCQjiyuqOGwXfX6fFMwgfkDX2lknBnTzs&#10;ivlsi7m2I3/SrQyNiCHsc1TQhjDkUvqqJYN+aQfiyNXWGQwRukZqh2MMN71cJclaGuw4NrQ40KGl&#10;6lr+GAXX9Hx/+nAXft0fj+fansb3LBuVenyYXjYgAk3hX/znftMK1mkW98c38Qn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GKFMMAAADdAAAADwAAAAAAAAAAAAAAAACf&#10;AgAAZHJzL2Rvd25yZXYueG1sUEsFBgAAAAAEAAQA9wAAAI8DAAAAAA==&#10;" stroked="t" strokecolor="windowText" strokeweight=".25pt">
                <v:stroke joinstyle="round"/>
                <v:imagedata r:id="rId73" o:title=""/>
                <v:path arrowok="t"/>
              </v:shape>
              <v:shape id="Рисунок 6191" o:spid="_x0000_s1145" type="#_x0000_t75" style="position:absolute;left:2035;top:1143;width:10803;height:1443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ixITEAAAA3QAAAA8AAABkcnMvZG93bnJldi54bWxEj09rAjEUxO8Fv0N4greaTQ/Sbo1ShEI9&#10;eND+OT+St8ni5mXZRHf77Y1Q6HGYmd8w6+0UOnGlIbWRNahlBYLYRNuy0/D1+f74DCJlZItdZNLw&#10;Swm2m9nDGmsbRz7S9ZSdKBBONWrwOfe1lMl4CpiWsScuXhOHgLnIwUk74FjgoZNPVbWSAVsuCx57&#10;2nky59MlaHAXuzPqkL/3vjGx+TmP+4NyWi/m09sriExT/g//tT+shpV6UXB/U56A3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ixITEAAAA3QAAAA8AAAAAAAAAAAAAAAAA&#10;nwIAAGRycy9kb3ducmV2LnhtbFBLBQYAAAAABAAEAPcAAACQAwAAAAA=&#10;" stroked="t" strokecolor="windowText" strokeweight=".25pt">
                <v:stroke joinstyle="round"/>
                <v:imagedata r:id="rId74" o:title=""/>
                <v:path arrowok="t"/>
              </v:shape>
              <v:shape id="Рисунок 6192" o:spid="_x0000_s1146" type="#_x0000_t75" style="position:absolute;left:24820;top:1144;width:11494;height:14429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Om1DFAAAA3QAAAA8AAABkcnMvZG93bnJldi54bWxEj0FrwkAUhO+C/2F5Qm+6ScRgU1cpRaHF&#10;U9VLb6/Z5yZt9m3IrjH9965Q8DjMzDfMajPYRvTU+dqxgnSWgCAuna7ZKDgdd9MlCB+QNTaOScEf&#10;edisx6MVFtpd+ZP6QzAiQtgXqKAKoS2k9GVFFv3MtcTRO7vOYoiyM1J3eI1w28gsSXJpsea4UGFL&#10;bxWVv4eLVcB55n4u2/18+fWd9h/n2sjdwij1NBleX0AEGsIj/N9+1wry9DmD+5v4BOT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DptQxQAAAN0AAAAPAAAAAAAAAAAAAAAA&#10;AJ8CAABkcnMvZG93bnJldi54bWxQSwUGAAAAAAQABAD3AAAAkQMAAAAA&#10;" stroked="t" strokecolor="windowText" strokeweight=".25pt">
                <v:stroke joinstyle="round"/>
                <v:imagedata r:id="rId75" o:title="" croptop="8487f" cropbottom="14192f" cropleft="2852f" cropright="17084f"/>
                <v:path arrowok="t"/>
              </v:shape>
              <v:shape id="Рисунок 6193" o:spid="_x0000_s1147" type="#_x0000_t75" style="position:absolute;left:36981;top:1176;width:11380;height:1439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Xz7DAAAA3QAAAA8AAABkcnMvZG93bnJldi54bWxEj0+LwjAUxO+C3yE8YW+aul1Eq1FEVnCP&#10;/gE9PppnGmxeSpPV7rffCILHYWZ+wyxWnavFndpgPSsYjzIQxKXXlo2C03E7nIIIEVlj7ZkU/FGA&#10;1bLfW2Ch/YP3dD9EIxKEQ4EKqhibQspQVuQwjHxDnLyrbx3GJFsjdYuPBHe1/MyyiXRoOS1U2NCm&#10;ovJ2+HUKQr47na3Z6kv+czH2a5Z/r6+s1MegW89BROriO/xq77SCyXiWw/NNegJ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5dfPsMAAADdAAAADwAAAAAAAAAAAAAAAACf&#10;AgAAZHJzL2Rvd25yZXYueG1sUEsFBgAAAAAEAAQA9wAAAI8DAAAAAA==&#10;" stroked="t" strokecolor="windowText" strokeweight=".25pt">
                <v:stroke joinstyle="round"/>
                <v:imagedata r:id="rId76" o:title="" cropleft="17596f" cropright="9021f"/>
                <v:path arrowok="t"/>
              </v:shape>
              <v:shape id="_x0000_s1148" type="#_x0000_t202" style="position:absolute;left:8312;top:11400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Kr8YA&#10;AADdAAAADwAAAGRycy9kb3ducmV2LnhtbESPQWvCQBSE74L/YXlCL6Ibq6QaXUUKLfamVtrrI/tM&#10;gtm3cXcb47/vFgoeh5n5hlltOlOLlpyvLCuYjBMQxLnVFRcKTp9vozkIH5A11pZJwZ08bNb93goz&#10;bW98oPYYChEh7DNUUIbQZFL6vCSDfmwb4uidrTMYonSF1A5vEW5q+ZwkqTRYcVwosaHXkvLL8cco&#10;mM927bf/mO6/8vRcL8LwpX2/OqWeBt12CSJQFx7h//ZOK0gni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CKr8YAAADdAAAADwAAAAAAAAAAAAAAAACYAgAAZHJz&#10;L2Rvd25yZXYueG1sUEsFBgAAAAAEAAQA9QAAAIsDAAAAAA==&#10;">
                <v:textbox>
                  <w:txbxContent>
                    <w:p w14:paraId="0D195BC6" w14:textId="77777777" w:rsidR="00AC5386" w:rsidRPr="00246165" w:rsidRDefault="00AC5386" w:rsidP="00FB31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46165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  <v:shape id="_x0000_s1149" type="#_x0000_t202" style="position:absolute;left:13419;top:11400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vNMcA&#10;AADdAAAADwAAAGRycy9kb3ducmV2LnhtbESPT2vCQBTE74V+h+UVeim6sdaoqauUQkVv/sNeH9ln&#10;Esy+jbvbGL+9Wyj0OMzMb5jZojO1aMn5yrKCQT8BQZxbXXGh4LD/6k1A+ICssbZMCm7kYTF/fJhh&#10;pu2Vt9TuQiEihH2GCsoQmkxKn5dk0PdtQxy9k3UGQ5SukNrhNcJNLV+TJJUGK44LJTb0WVJ+3v0Y&#10;BZO3Vfvt18PNMU9P9TS8jNvlxSn1/NR9vIMI1IX/8F97pRWkg+kI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sLzTHAAAA3QAAAA8AAAAAAAAAAAAAAAAAmAIAAGRy&#10;cy9kb3ducmV2LnhtbFBLBQYAAAAABAAEAPUAAACMAwAAAAA=&#10;">
                <v:textbox>
                  <w:txbxContent>
                    <w:p w14:paraId="2CC03A47" w14:textId="77777777" w:rsidR="00AC5386" w:rsidRPr="00246165" w:rsidRDefault="00AC5386" w:rsidP="00FB31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</w:t>
                      </w:r>
                    </w:p>
                  </w:txbxContent>
                </v:textbox>
              </v:shape>
              <v:shape id="_x0000_s1150" type="#_x0000_t202" style="position:absolute;left:30757;top:11400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6xQ8YA&#10;AADdAAAADwAAAGRycy9kb3ducmV2LnhtbESPQWvCQBSE70L/w/IKXkQ32hI1dRURLHprrdjrI/tM&#10;QrNv0901xn/vCoUeh5n5hlmsOlOLlpyvLCsYjxIQxLnVFRcKjl/b4QyED8gaa8uk4EYeVsun3gIz&#10;ba/8Se0hFCJC2GeooAyhyaT0eUkG/cg2xNE7W2cwROkKqR1eI9zUcpIkqTRYcVwosaFNSfnP4WIU&#10;zF537bffv3yc8vRcz8Ng2r7/OqX6z936DUSgLvyH/9o7rSAdz1N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6xQ8YAAADdAAAADwAAAAAAAAAAAAAAAACYAgAAZHJz&#10;L2Rvd25yZXYueG1sUEsFBgAAAAAEAAQA9QAAAIsDAAAAAA==&#10;">
                <v:textbox>
                  <w:txbxContent>
                    <w:p w14:paraId="41A7DAC9" w14:textId="77777777" w:rsidR="00AC5386" w:rsidRPr="00246165" w:rsidRDefault="00AC5386" w:rsidP="00FB31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</w:p>
                  </w:txbxContent>
                </v:textbox>
              </v:shape>
              <v:shape id="_x0000_s1151" type="#_x0000_t202" style="position:absolute;left:43344;top:11281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U2MYA&#10;AADdAAAADwAAAGRycy9kb3ducmV2LnhtbESPQWvCQBSE7wX/w/KEXopubEvU6Cql0KI3q6LXR/aZ&#10;BLNv4+42xn/vCoUeh5n5hpkvO1OLlpyvLCsYDRMQxLnVFRcK9ruvwQSED8gaa8uk4EYelove0xwz&#10;ba/8Q+02FCJC2GeooAyhyaT0eUkG/dA2xNE7WWcwROkKqR1eI9zU8jVJUmmw4rhQYkOfJeXn7a9R&#10;MHlftUe/ftsc8vRUT8PLuP2+OKWe+93HDESgLvyH/9orrSAdTcf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IU2MYAAADdAAAADwAAAAAAAAAAAAAAAACYAgAAZHJz&#10;L2Rvd25yZXYueG1sUEsFBgAAAAAEAAQA9QAAAIsDAAAAAA==&#10;">
                <v:textbox>
                  <w:txbxContent>
                    <w:p w14:paraId="7767A1D6" w14:textId="77777777" w:rsidR="00AC5386" w:rsidRPr="00246165" w:rsidRDefault="00AC5386" w:rsidP="00FB31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</w:p>
                  </w:txbxContent>
                </v:textbox>
              </v:shape>
            </v:group>
            <v:shape id="Рисунок 6198" o:spid="_x0000_s1152" type="#_x0000_t75" style="position:absolute;left:47026;width:10806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69sDEAAAA3QAAAA8AAABkcnMvZG93bnJldi54bWxET81qwkAQvhd8h2WEXkqzsRRNU1eRUiFe&#10;Ght9gCE7JsHsbJpdTdqndw8Fjx/f/3I9mlZcqXeNZQWzKAZBXFrdcKXgeNg+JyCcR9bYWiYFv+Rg&#10;vZo8LDHVduBvuha+EiGEXYoKau+7VEpX1mTQRbYjDtzJ9gZ9gH0ldY9DCDetfInjuTTYcGiosaOP&#10;mspzcTEK9vj5VFy+8tcF/SS73PzlW5edlHqcjpt3EJ5Gfxf/uzOtYD57C3PDm/A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69sDEAAAA3QAAAA8AAAAAAAAAAAAAAAAA&#10;nwIAAGRycy9kb3ducmV2LnhtbFBLBQYAAAAABAAEAPcAAACQAwAAAAA=&#10;" stroked="t" strokecolor="windowText" strokeweight=".25pt">
              <v:stroke joinstyle="round"/>
              <v:imagedata r:id="rId77" o:title=""/>
              <v:path arrowok="t"/>
            </v:shape>
            <v:shape id="_x0000_s1153" type="#_x0000_t202" style="position:absolute;left:47382;top:10212;width:2654;height:2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lMcYA&#10;AADdAAAADwAAAGRycy9kb3ducmV2LnhtbESPQWvCQBSE7wX/w/IKvZS6sZbUpK5SCorerBV7fWSf&#10;SWj2bdxdY/z3rlDwOMzMN8x03ptGdOR8bVnBaJiAIC6srrlUsPtZvExA+ICssbFMCi7kYT4bPEwx&#10;1/bM39RtQykihH2OCqoQ2lxKX1Rk0A9tSxy9g3UGQ5SulNrhOcJNI1+TJJUGa44LFbb0VVHxtz0Z&#10;BZO3Vffr1+PNvkgPTRae37vl0Sn19Nh/foAI1Id7+L+90grSUZbB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ElMcYAAADdAAAADwAAAAAAAAAAAAAAAACYAgAAZHJz&#10;L2Rvd25yZXYueG1sUEsFBgAAAAAEAAQA9QAAAIsDAAAAAA==&#10;">
              <v:textbox>
                <w:txbxContent>
                  <w:p w14:paraId="093D0F1A" w14:textId="77777777" w:rsidR="00AC5386" w:rsidRPr="00246165" w:rsidRDefault="00AC5386" w:rsidP="00FB31E9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</w:t>
                    </w:r>
                  </w:p>
                </w:txbxContent>
              </v:textbox>
            </v:shape>
            <w10:wrap type="topAndBottom"/>
          </v:group>
        </w:pict>
      </w:r>
      <w:r w:rsidR="00FB31E9">
        <w:rPr>
          <w:rFonts w:ascii="Times New Roman" w:hAnsi="Times New Roman" w:cs="Times New Roman"/>
          <w:sz w:val="28"/>
          <w:szCs w:val="28"/>
        </w:rPr>
        <w:t>За ночь жуки освоились, было темно и не страшно. Они почувствовали запах еды и сделали выбор. Выяснилось, что они предпочитают яблоко и грушу. А морковь и мандарин могут есть, только если нет ничего другого. Они ели их в банках, в которых выводились из куколок (рис. 21)</w:t>
      </w:r>
      <w:r w:rsidR="00FB31E9">
        <w:rPr>
          <w:noProof/>
          <w:lang w:eastAsia="ru-RU"/>
        </w:rPr>
        <w:t>.</w:t>
      </w:r>
    </w:p>
    <w:p w14:paraId="145FD982" w14:textId="77777777" w:rsidR="00FB31E9" w:rsidRDefault="00FB31E9" w:rsidP="00FB3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Поведение в выводковом контейнере А - жуки едят яблоко, Б – жуки едят мандарин, В – жуки дерутся, Г – спасение жука мандарином, Д – популярность мандарина без других вариантов.</w:t>
      </w:r>
    </w:p>
    <w:p w14:paraId="3C27FC5C" w14:textId="77777777" w:rsidR="00FB31E9" w:rsidRDefault="00FB31E9" w:rsidP="00FB3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водковой камере мы кормили жуков мандарином. Мы думали, что он очень сочный и его легче есть. Когда из куколки появился жук и почти не шевелился, мы думали, что он может погибнуть, ведь он не ест. Мы </w:t>
      </w:r>
      <w:r w:rsidR="00AA6C90">
        <w:rPr>
          <w:rFonts w:ascii="Times New Roman" w:hAnsi="Times New Roman" w:cs="Times New Roman"/>
          <w:sz w:val="28"/>
          <w:szCs w:val="28"/>
        </w:rPr>
        <w:t>на него</w:t>
      </w:r>
      <w:r>
        <w:rPr>
          <w:rFonts w:ascii="Times New Roman" w:hAnsi="Times New Roman" w:cs="Times New Roman"/>
          <w:sz w:val="28"/>
          <w:szCs w:val="28"/>
        </w:rPr>
        <w:t xml:space="preserve"> сверху почищенный от плёнки мандарин, он поел и набрался сил. После выведения жуки активно ели мандарин и яблоко.</w:t>
      </w:r>
    </w:p>
    <w:p w14:paraId="65092EBC" w14:textId="77777777" w:rsidR="00CB3781" w:rsidRDefault="00826AB9" w:rsidP="00FB3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вариуме мы наблюдали за жуками и записывали поведение (рис. 22). Жуки любят закапываться. </w:t>
      </w:r>
    </w:p>
    <w:p w14:paraId="2C52CFEB" w14:textId="77777777" w:rsidR="00826AB9" w:rsidRDefault="00FF310B" w:rsidP="00FB3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5DD52236">
          <v:group id="Группа 6201" o:spid="_x0000_s1154" style="position:absolute;left:0;text-align:left;margin-left:6.35pt;margin-top:79.85pt;width:455.35pt;height:113.35pt;z-index:251974656" coordsize="57817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">
            <v:group id="Группа 6202" o:spid="_x0000_s1155" style="position:absolute;width:46003;height:14395" coordorigin="2036,1143" coordsize="46023,14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899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PPfXFAAAA3QAA&#10;AA8AAAAAAAAAAAAAAAAAqgIAAGRycy9kb3ducmV2LnhtbFBLBQYAAAAABAAEAPoAAACcAwAAAAA=&#10;">
              <v:shape id="Рисунок 6203" o:spid="_x0000_s1156" type="#_x0000_t75" style="position:absolute;left:13419;top:1144;width:10802;height:14429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bPDGAAAA3QAAAA8AAABkcnMvZG93bnJldi54bWxEj09rAjEUxO8Fv0N4BS9Fs/5BZDWKCtJS&#10;vGhFr8/Nc3dp8rIkqa7fvikIPQ4z8xtmvmytETfyoXasYNDPQBAXTtdcKjh+bXtTECEiazSOScGD&#10;AiwXnZc55trdeU+3QyxFgnDIUUEVY5NLGYqKLIa+a4iTd3XeYkzSl1J7vCe4NXKYZRNpsea0UGFD&#10;m4qK78OPVfC5Meu3x+C0Hl/egzfRnuv9bqRU97VdzUBEauN/+Nn+0Aomw2wEf2/SE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1s8MYAAADdAAAADwAAAAAAAAAAAAAA&#10;AACfAgAAZHJzL2Rvd25yZXYueG1sUEsFBgAAAAAEAAQA9wAAAJIDAAAAAA==&#10;" stroked="t" strokecolor="windowText" strokeweight=".25pt">
                <v:stroke joinstyle="round"/>
                <v:imagedata r:id="rId78" o:title=""/>
                <v:path arrowok="t"/>
              </v:shape>
              <v:shape id="Рисунок 6204" o:spid="_x0000_s1157" type="#_x0000_t75" style="position:absolute;left:2036;top:1143;width:10802;height:1443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tyrDAAAA3QAAAA8AAABkcnMvZG93bnJldi54bWxEj9GKwjAURN8X/IdwBV8WTRVxpRpFBUFY&#10;EFf9gGtzbYvJTWnS2v37zYLg4zAzZ5jlurNGtFT70rGC8SgBQZw5XXKu4HrZD+cgfEDWaByTgl/y&#10;sF71PpaYavfkH2rPIRcRwj5FBUUIVSqlzwqy6EeuIo7e3dUWQ5R1LnWNzwi3Rk6SZCYtlhwXCqxo&#10;V1D2ODdWwTc3Jz+VW7M3t5K6r/YY5Gej1KDfbRYgAnXhHX61D1rBbJJM4f9Nf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W3KsMAAADdAAAADwAAAAAAAAAAAAAAAACf&#10;AgAAZHJzL2Rvd25yZXYueG1sUEsFBgAAAAAEAAQA9wAAAI8DAAAAAA==&#10;" stroked="t" strokecolor="windowText" strokeweight=".25pt">
                <v:stroke joinstyle="round"/>
                <v:imagedata r:id="rId79" o:title=""/>
                <v:path arrowok="t"/>
              </v:shape>
              <v:shape id="Рисунок 6205" o:spid="_x0000_s1158" type="#_x0000_t75" style="position:absolute;left:25166;top:1144;width:10802;height:14429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4lk/HAAAA3QAAAA8AAABkcnMvZG93bnJldi54bWxEj0FrwkAUhO+C/2F5Qi/SbBQMkmaVqgiF&#10;oq3aQ4+P7GsSmn0bstsY/fWuIPQ4zMw3TLbsTS06al1lWcEkikEQ51ZXXCj4Om2f5yCcR9ZYWyYF&#10;F3KwXAwHGabanvlA3dEXIkDYpaig9L5JpXR5SQZdZBvi4P3Y1qAPsi2kbvEc4KaW0zhOpMGKw0KJ&#10;Da1Lyn+Pf0bBddOYVdcl9vSxG3/u5+999T05KPU06l9fQHjq/X/40X7TCpJpPIP7m/AE5OI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z4lk/HAAAA3QAAAA8AAAAAAAAAAAAA&#10;AAAAnwIAAGRycy9kb3ducmV2LnhtbFBLBQYAAAAABAAEAPcAAACTAwAAAAA=&#10;" stroked="t" strokecolor="windowText" strokeweight=".25pt">
                <v:stroke joinstyle="round"/>
                <v:imagedata r:id="rId80" o:title=""/>
                <v:path arrowok="t"/>
              </v:shape>
              <v:shape id="Рисунок 6206" o:spid="_x0000_s1159" type="#_x0000_t75" style="position:absolute;left:37282;top:1176;width:10778;height:1439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2QsTFAAAA3QAAAA8AAABkcnMvZG93bnJldi54bWxEj09rAjEUxO9Cv0N4hd40qcVFVqOUytIK&#10;vfgHz4/Nc3dx87JNoq7f3hQEj8PM/IaZL3vbigv50DjW8D5SIIhLZxquNOx3xXAKIkRkg61j0nCj&#10;AMvFy2COuXFX3tBlGyuRIBxy1FDH2OVShrImi2HkOuLkHZ23GJP0lTQerwluWzlWKpMWG04LNXb0&#10;VVN52p6thr/J4fadbVQ/+V0Xqz1+TDtflFq/vfafMxCR+vgMP9o/RkM2Vhn8v0lP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NkLExQAAAN0AAAAPAAAAAAAAAAAAAAAA&#10;AJ8CAABkcnMvZG93bnJldi54bWxQSwUGAAAAAAQABAD3AAAAkQMAAAAA&#10;" stroked="t" strokecolor="windowText" strokeweight=".25pt">
                <v:stroke joinstyle="round"/>
                <v:imagedata r:id="rId81" o:title=""/>
                <v:path arrowok="t"/>
              </v:shape>
              <v:shape id="_x0000_s1160" type="#_x0000_t202" style="position:absolute;left:8312;top:11400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gI8YA&#10;AADdAAAADwAAAGRycy9kb3ducmV2LnhtbESPQWvCQBSE7wX/w/KEXkrdaEvU6CpSsOitammvj+wz&#10;CWbfxt01xn/vCoUeh5n5hpkvO1OLlpyvLCsYDhIQxLnVFRcKvg/r1wkIH5A11pZJwY08LBe9pzlm&#10;2l55R+0+FCJC2GeooAyhyaT0eUkG/cA2xNE7WmcwROkKqR1eI9zUcpQkqTRYcVwosaGPkvLT/mIU&#10;TN437a/fvn395OmxnoaXcft5dko997vVDESgLvyH/9obrSAdJW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3gI8YAAADdAAAADwAAAAAAAAAAAAAAAACYAgAAZHJz&#10;L2Rvd25yZXYueG1sUEsFBgAAAAAEAAQA9QAAAIsDAAAAAA==&#10;">
                <v:textbox>
                  <w:txbxContent>
                    <w:p w14:paraId="6A83A8A8" w14:textId="77777777" w:rsidR="00AC5386" w:rsidRPr="00246165" w:rsidRDefault="00AC5386" w:rsidP="00FB31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46165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  <v:shape id="_x0000_s1161" type="#_x0000_t202" style="position:absolute;left:13419;top:11400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<v:textbox>
                  <w:txbxContent>
                    <w:p w14:paraId="4DDB3E0C" w14:textId="77777777" w:rsidR="00AC5386" w:rsidRPr="00246165" w:rsidRDefault="00AC5386" w:rsidP="00FB31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</w:t>
                      </w:r>
                    </w:p>
                  </w:txbxContent>
                </v:textbox>
              </v:shape>
              <v:shape id="_x0000_s1162" type="#_x0000_t202" style="position:absolute;left:30757;top:11400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<v:textbox>
                  <w:txbxContent>
                    <w:p w14:paraId="5D7E407B" w14:textId="77777777" w:rsidR="00AC5386" w:rsidRPr="00246165" w:rsidRDefault="00AC5386" w:rsidP="00FB31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</w:p>
                  </w:txbxContent>
                </v:textbox>
              </v:shape>
              <v:shape id="_x0000_s1163" type="#_x0000_t202" style="position:absolute;left:43344;top:11281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<v:textbox>
                  <w:txbxContent>
                    <w:p w14:paraId="7920BC3E" w14:textId="77777777" w:rsidR="00AC5386" w:rsidRPr="00246165" w:rsidRDefault="00AC5386" w:rsidP="00FB31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</w:p>
                  </w:txbxContent>
                </v:textbox>
              </v:shape>
            </v:group>
            <v:shape id="Рисунок 131" o:spid="_x0000_s1164" type="#_x0000_t75" style="position:absolute;left:47040;width:10778;height:14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PLTDAAAA3AAAAA8AAABkcnMvZG93bnJldi54bWxET99rwjAQfhf2P4Qb+KapitJ1RlHZYAMR&#10;1vmwx6M5m7LmEpqsdv/9MhB8u4/v5623g21FT11oHCuYTTMQxJXTDdcKzp+vkxxEiMgaW8ek4JcC&#10;bDcPozUW2l35g/oy1iKFcChQgYnRF1KGypDFMHWeOHEX11mMCXa11B1eU7ht5TzLVtJiw6nBoKeD&#10;oeq7/LEKysvLwS39vu2/eHk+5U/vR7P3So0fh90ziEhDvItv7jed5i9m8P9Muk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E8tMMAAADcAAAADwAAAAAAAAAAAAAAAACf&#10;AgAAZHJzL2Rvd25yZXYueG1sUEsFBgAAAAAEAAQA9wAAAI8DAAAAAA==&#10;" stroked="t" strokecolor="windowText" strokeweight=".25pt">
              <v:stroke joinstyle="round"/>
              <v:imagedata r:id="rId82" o:title=""/>
              <v:path arrowok="t"/>
            </v:shape>
            <v:shape id="_x0000_s1165" type="#_x0000_t202" style="position:absolute;left:47382;top:10212;width:2654;height:2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<v:textbox>
                <w:txbxContent>
                  <w:p w14:paraId="4A7272AE" w14:textId="77777777" w:rsidR="00AC5386" w:rsidRPr="00246165" w:rsidRDefault="00AC5386" w:rsidP="00FB31E9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</w:t>
                    </w:r>
                  </w:p>
                </w:txbxContent>
              </v:textbox>
            </v:shape>
            <w10:wrap type="topAndBottom"/>
          </v:group>
        </w:pict>
      </w:r>
      <w:r w:rsidR="00826AB9">
        <w:rPr>
          <w:rFonts w:ascii="Times New Roman" w:hAnsi="Times New Roman" w:cs="Times New Roman"/>
          <w:sz w:val="28"/>
          <w:szCs w:val="28"/>
        </w:rPr>
        <w:t xml:space="preserve">Днём, когда светло и жарко, лезут вверх по стенам и травке. Они едят хурму, банан, не едят винегрет (только 1 ел) и варёную курицу. </w:t>
      </w:r>
      <w:r w:rsidR="00AA6C90">
        <w:rPr>
          <w:rFonts w:ascii="Times New Roman" w:hAnsi="Times New Roman" w:cs="Times New Roman"/>
          <w:sz w:val="28"/>
          <w:szCs w:val="28"/>
        </w:rPr>
        <w:t xml:space="preserve">На </w:t>
      </w:r>
      <w:r w:rsidR="00826AB9">
        <w:rPr>
          <w:rFonts w:ascii="Times New Roman" w:hAnsi="Times New Roman" w:cs="Times New Roman"/>
          <w:sz w:val="28"/>
          <w:szCs w:val="28"/>
        </w:rPr>
        <w:t>шишк</w:t>
      </w:r>
      <w:r w:rsidR="00AA6C90">
        <w:rPr>
          <w:rFonts w:ascii="Times New Roman" w:hAnsi="Times New Roman" w:cs="Times New Roman"/>
          <w:sz w:val="28"/>
          <w:szCs w:val="28"/>
        </w:rPr>
        <w:t>е</w:t>
      </w:r>
      <w:r w:rsidR="00826AB9">
        <w:rPr>
          <w:rFonts w:ascii="Times New Roman" w:hAnsi="Times New Roman" w:cs="Times New Roman"/>
          <w:sz w:val="28"/>
          <w:szCs w:val="28"/>
        </w:rPr>
        <w:t>, они устроили пирамиду из жуков. Лезли вверх, как божьи коровки.</w:t>
      </w:r>
    </w:p>
    <w:p w14:paraId="7FFF3A3E" w14:textId="77777777" w:rsidR="00FB31E9" w:rsidRDefault="00CB3781" w:rsidP="00CB3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Поведение жуков в аквариуме. А – закапываются, Б – лезут на стену, В – лезут на шишку, Г – 1 ест винегрет, 11 едят хурму.</w:t>
      </w:r>
    </w:p>
    <w:p w14:paraId="7D6A4E7C" w14:textId="77777777" w:rsidR="00CB3781" w:rsidRPr="00CB3781" w:rsidRDefault="00CB3781" w:rsidP="00CB37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3781">
        <w:rPr>
          <w:rFonts w:ascii="Times New Roman" w:hAnsi="Times New Roman" w:cs="Times New Roman"/>
          <w:sz w:val="28"/>
          <w:szCs w:val="28"/>
          <w:u w:val="single"/>
        </w:rPr>
        <w:t>Жуки под микроскопом</w:t>
      </w:r>
    </w:p>
    <w:p w14:paraId="7251F5E3" w14:textId="77777777" w:rsidR="00CB3781" w:rsidRDefault="00FF310B" w:rsidP="00FB3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48E5A5E">
          <v:group id="Группа 133" o:spid="_x0000_s1166" style="position:absolute;left:0;text-align:left;margin-left:1.9pt;margin-top:149.15pt;width:456pt;height:113.65pt;z-index:251976704;mso-width-relative:margin;mso-height-relative:margin" coordorigin="-475,-32" coordsize="58052,14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/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xx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5/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">
            <v:group id="Группа 134" o:spid="_x0000_s1167" style="position:absolute;left:-475;top:-32;width:46567;height:14444" coordorigin="1560,1111" coordsize="46588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Рисунок 135" o:spid="_x0000_s1168" type="#_x0000_t75" style="position:absolute;left:14178;top:1143;width:10371;height:1444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CzbvBAAAA3AAAAA8AAABkcnMvZG93bnJldi54bWxET81Kw0AQvgu+wzKCN7tJRSmx21JaFA9e&#10;bPsA4+40Cc3Mht1tkvr0riB4m4/vd5briTs1UIitFwPlrABFYr1rpTZwPLw+LEDFhOKw80IGrhRh&#10;vbq9WWLl/CifNOxTrXKIxAoNNCn1ldbRNsQYZ74nydzJB8aUYai1CzjmcO70vCieNWMruaHBnrYN&#10;2fP+wgZ29nuc249y2J4xCHPJX1d6M+b+btq8gEo0pX/xn/vd5fmPT/D7TL5Ar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CzbvBAAAA3AAAAA8AAAAAAAAAAAAAAAAAnwIA&#10;AGRycy9kb3ducmV2LnhtbFBLBQYAAAAABAAEAPcAAACNAwAAAAA=&#10;" stroked="t" strokecolor="windowText" strokeweight=".25pt">
                <v:stroke joinstyle="round"/>
                <v:imagedata r:id="rId83" o:title="" croptop="13370f" cropbottom="22731f" cropleft="11084f" cropright="26218f"/>
                <v:path arrowok="t"/>
              </v:shape>
              <v:shape id="Рисунок 136" o:spid="_x0000_s1169" type="#_x0000_t75" style="position:absolute;left:1560;top:1143;width:11161;height:14446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2QlO+AAAA3AAAAA8AAABkcnMvZG93bnJldi54bWxET8uqwjAQ3Qv+QxjBnaZalFKNoheKLtz4&#10;+IChmT6wmZQmV+vfG0FwN4fznPW2N414UOdqywpm0wgEcW51zaWC2zWbJCCcR9bYWCYFL3Kw3QwH&#10;a0y1ffKZHhdfihDCLkUFlfdtKqXLKzLoprYlDlxhO4M+wK6UusNnCDeNnEfRUhqsOTRU2NJfRfn9&#10;8m8ULKTMsiaOvU7uub0V+9OhKBOlxqN+twLhqfc/8dd91GF+vITPM+ECuX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f2QlO+AAAA3AAAAA8AAAAAAAAAAAAAAAAAnwIAAGRy&#10;cy9kb3ducmV2LnhtbFBLBQYAAAAABAAEAPcAAACKAwAAAAA=&#10;" stroked="t" strokecolor="windowText" strokeweight=".25pt">
                <v:stroke joinstyle="round"/>
                <v:imagedata r:id="rId84" o:title="" croptop="4329f" cropbottom="15178f" cropleft="9575f" cropright="8441f"/>
                <v:path arrowok="t"/>
              </v:shape>
              <v:shape id="Рисунок 137" o:spid="_x0000_s1170" type="#_x0000_t75" style="position:absolute;left:26152;top:1112;width:11127;height:14421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fcojCAAAA3AAAAA8AAABkcnMvZG93bnJldi54bWxET01rwkAQvRf6H5YReqsbLVqJrlKE0oJU&#10;aRS8DtkxiWZnQ3aq0V/fFQq9zeN9zmzRuVqdqQ2VZwODfgKKOPe24sLAbvv+PAEVBNli7ZkMXCnA&#10;Yv74MMPU+gt/0zmTQsUQDikaKEWaVOuQl+Qw9H1DHLmDbx1KhG2hbYuXGO5qPUySsXZYcWwosaFl&#10;Sfkp+3EGbkcXbrKRdbZfMX1Uo+tw/LU05qnXvU1BCXXyL/5zf9o4/+UV7s/EC/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n3KIwgAAANwAAAAPAAAAAAAAAAAAAAAAAJ8C&#10;AABkcnMvZG93bnJldi54bWxQSwUGAAAAAAQABAD3AAAAjgMAAAAA&#10;" stroked="t" strokecolor="windowText" strokeweight=".25pt">
                <v:stroke joinstyle="round"/>
                <v:imagedata r:id="rId85" o:title="" croptop="25264f" cropleft="18949f" cropright="5069f"/>
                <v:path arrowok="t"/>
              </v:shape>
              <v:shape id="Рисунок 138" o:spid="_x0000_s1171" type="#_x0000_t75" style="position:absolute;left:38245;top:1111;width:9903;height:14436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BGzrEAAAA3AAAAA8AAABkcnMvZG93bnJldi54bWxEj0FvwjAMhe+T+A+RkbiNlDFNqCOggQDt&#10;wGVQtKvVmLZa41RJBuXf4wMSN1vv+b3P82XvWnWhEBvPBibjDBRx6W3DlYHiuH2dgYoJ2WLrmQzc&#10;KMJyMXiZY279lX/ockiVkhCOORqoU+pyrWNZk8M49h2xaGcfHCZZQ6VtwKuEu1a/ZdmHdtiwNNTY&#10;0bqm8u/w7wysd6vj6bz5Dbu+cH5TvO9jNt0bMxr2X5+gEvXpaX5cf1vBnwqtPCMT6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BGzrEAAAA3AAAAA8AAAAAAAAAAAAAAAAA&#10;nwIAAGRycy9kb3ducmV2LnhtbFBLBQYAAAAABAAEAPcAAACQAwAAAAA=&#10;" stroked="t" strokecolor="windowText" strokeweight=".25pt">
                <v:stroke joinstyle="round"/>
                <v:imagedata r:id="rId86" o:title="" cropleft="31746f"/>
                <v:path arrowok="t"/>
              </v:shape>
              <v:shape id="_x0000_s1172" type="#_x0000_t202" style="position:absolute;left:2124;top:12710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<v:textbox>
                  <w:txbxContent>
                    <w:p w14:paraId="3F32A1B9" w14:textId="77777777" w:rsidR="00AC5386" w:rsidRPr="00246165" w:rsidRDefault="00AC5386" w:rsidP="00CB37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46165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  <v:shape id="_x0000_s1173" type="#_x0000_t202" style="position:absolute;left:21392;top:12710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<v:textbox>
                  <w:txbxContent>
                    <w:p w14:paraId="1CC87335" w14:textId="77777777" w:rsidR="00AC5386" w:rsidRPr="00246165" w:rsidRDefault="00AC5386" w:rsidP="00CB37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</w:t>
                      </w:r>
                    </w:p>
                  </w:txbxContent>
                </v:textbox>
              </v:shape>
              <v:shape id="_x0000_s1174" type="#_x0000_t202" style="position:absolute;left:34089;top:12710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<v:textbox>
                  <w:txbxContent>
                    <w:p w14:paraId="66ED63B9" w14:textId="77777777" w:rsidR="00AC5386" w:rsidRPr="00246165" w:rsidRDefault="00AC5386" w:rsidP="00CB37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</w:p>
                  </w:txbxContent>
                </v:textbox>
              </v:shape>
              <v:shape id="_x0000_s1175" type="#_x0000_t202" style="position:absolute;left:38703;top:12591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<v:textbox>
                  <w:txbxContent>
                    <w:p w14:paraId="6FD82BDB" w14:textId="77777777" w:rsidR="00AC5386" w:rsidRPr="00246165" w:rsidRDefault="00AC5386" w:rsidP="00CB37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</w:p>
                  </w:txbxContent>
                </v:textbox>
              </v:shape>
            </v:group>
            <v:shape id="Рисунок 145" o:spid="_x0000_s1176" type="#_x0000_t75" style="position:absolute;left:46908;width:10669;height:144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fKlLAAAAA3AAAAA8AAABkcnMvZG93bnJldi54bWxET0uLwjAQvi/4H8II3jRVVLQaRQRBPKzP&#10;i7exGdtiMylNbLv/3iws7G0+vucs160pRE2Vyy0rGA4iEMSJ1TmnCm7XXX8GwnlkjYVlUvBDDtar&#10;ztcSY20bPlN98akIIexiVJB5X8ZSuiQjg25gS+LAPW1l0AdYpVJX2IRwU8hRFE2lwZxDQ4YlbTNK&#10;Xpe3UYB1+rj7+XdDj4ke2enxdBhTo1Sv224WIDy1/l/8597rMH88gd9nwgVy9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d8qUsAAAADcAAAADwAAAAAAAAAAAAAAAACfAgAA&#10;ZHJzL2Rvd25yZXYueG1sUEsFBgAAAAAEAAQA9wAAAIwDAAAAAA==&#10;" stroked="t" strokecolor="windowText" strokeweight=".25pt">
              <v:stroke joinstyle="round"/>
              <v:imagedata r:id="rId87" o:title="" cropbottom="12994f" cropleft="13662f"/>
              <v:path arrowok="t"/>
            </v:shape>
            <v:shape id="_x0000_s1177" type="#_x0000_t202" style="position:absolute;left:47382;top:11520;width:2654;height:2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4C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f5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4CcMAAADcAAAADwAAAAAAAAAAAAAAAACYAgAAZHJzL2Rv&#10;d25yZXYueG1sUEsFBgAAAAAEAAQA9QAAAIgDAAAAAA==&#10;">
              <v:textbox>
                <w:txbxContent>
                  <w:p w14:paraId="40E12D8B" w14:textId="77777777" w:rsidR="00AC5386" w:rsidRPr="00246165" w:rsidRDefault="00AC5386" w:rsidP="00CB378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</w:t>
                    </w:r>
                  </w:p>
                </w:txbxContent>
              </v:textbox>
            </v:shape>
            <w10:wrap type="topAndBottom"/>
          </v:group>
        </w:pict>
      </w:r>
      <w:r w:rsidR="00AA6C90">
        <w:rPr>
          <w:rFonts w:ascii="Times New Roman" w:hAnsi="Times New Roman" w:cs="Times New Roman"/>
          <w:sz w:val="28"/>
          <w:szCs w:val="28"/>
        </w:rPr>
        <w:t xml:space="preserve">Под </w:t>
      </w:r>
      <w:r w:rsidR="00CB3781">
        <w:rPr>
          <w:rFonts w:ascii="Times New Roman" w:hAnsi="Times New Roman" w:cs="Times New Roman"/>
          <w:sz w:val="28"/>
          <w:szCs w:val="28"/>
        </w:rPr>
        <w:t>микроскопом</w:t>
      </w:r>
      <w:r w:rsidR="00AA6C90">
        <w:rPr>
          <w:rFonts w:ascii="Times New Roman" w:hAnsi="Times New Roman" w:cs="Times New Roman"/>
          <w:sz w:val="28"/>
          <w:szCs w:val="28"/>
        </w:rPr>
        <w:t xml:space="preserve"> мы о</w:t>
      </w:r>
      <w:r w:rsidR="00CB3781">
        <w:rPr>
          <w:rFonts w:ascii="Times New Roman" w:hAnsi="Times New Roman" w:cs="Times New Roman"/>
          <w:sz w:val="28"/>
          <w:szCs w:val="28"/>
        </w:rPr>
        <w:t xml:space="preserve">бнаружили, что надкрылья в дырочку, на теле у многих волоски. Когда мы их брали, они выделяли защитную жидкость, </w:t>
      </w:r>
      <w:r w:rsidR="00AA6C90">
        <w:rPr>
          <w:rFonts w:ascii="Times New Roman" w:hAnsi="Times New Roman" w:cs="Times New Roman"/>
          <w:sz w:val="28"/>
          <w:szCs w:val="28"/>
        </w:rPr>
        <w:t>с</w:t>
      </w:r>
      <w:r w:rsidR="00CB3781">
        <w:rPr>
          <w:rFonts w:ascii="Times New Roman" w:hAnsi="Times New Roman" w:cs="Times New Roman"/>
          <w:sz w:val="28"/>
          <w:szCs w:val="28"/>
        </w:rPr>
        <w:t xml:space="preserve"> неприятн</w:t>
      </w:r>
      <w:r w:rsidR="00AA6C90">
        <w:rPr>
          <w:rFonts w:ascii="Times New Roman" w:hAnsi="Times New Roman" w:cs="Times New Roman"/>
          <w:sz w:val="28"/>
          <w:szCs w:val="28"/>
        </w:rPr>
        <w:t>ымза</w:t>
      </w:r>
      <w:r w:rsidR="00CB3781">
        <w:rPr>
          <w:rFonts w:ascii="Times New Roman" w:hAnsi="Times New Roman" w:cs="Times New Roman"/>
          <w:sz w:val="28"/>
          <w:szCs w:val="28"/>
        </w:rPr>
        <w:t>пах</w:t>
      </w:r>
      <w:r w:rsidR="00AA6C90">
        <w:rPr>
          <w:rFonts w:ascii="Times New Roman" w:hAnsi="Times New Roman" w:cs="Times New Roman"/>
          <w:sz w:val="28"/>
          <w:szCs w:val="28"/>
        </w:rPr>
        <w:t>ом</w:t>
      </w:r>
      <w:r w:rsidR="00CB3781">
        <w:rPr>
          <w:rFonts w:ascii="Times New Roman" w:hAnsi="Times New Roman" w:cs="Times New Roman"/>
          <w:sz w:val="28"/>
          <w:szCs w:val="28"/>
        </w:rPr>
        <w:t>. Она в природе помогает отпугивать врагов. Волоски могут быть для тепла или для защиты от влаги, а дырочки на надкрыльях, чтобы менять жесткость или цвет крыльев во время сухой и влажной погоды как это делают жуки дупляки</w:t>
      </w:r>
      <w:r w:rsidR="00CB3781" w:rsidRPr="00CB3781">
        <w:rPr>
          <w:rFonts w:ascii="Times New Roman" w:hAnsi="Times New Roman" w:cs="Times New Roman"/>
          <w:sz w:val="28"/>
          <w:szCs w:val="28"/>
        </w:rPr>
        <w:t>[</w:t>
      </w:r>
      <w:r w:rsidR="00CB3781">
        <w:rPr>
          <w:rFonts w:ascii="Times New Roman" w:hAnsi="Times New Roman" w:cs="Times New Roman"/>
          <w:sz w:val="28"/>
          <w:szCs w:val="28"/>
        </w:rPr>
        <w:t>1</w:t>
      </w:r>
      <w:r w:rsidR="00CB021A">
        <w:rPr>
          <w:rFonts w:ascii="Times New Roman" w:hAnsi="Times New Roman" w:cs="Times New Roman"/>
          <w:sz w:val="28"/>
          <w:szCs w:val="28"/>
        </w:rPr>
        <w:t>2</w:t>
      </w:r>
      <w:r w:rsidR="00CB3781" w:rsidRPr="00CB3781">
        <w:rPr>
          <w:rFonts w:ascii="Times New Roman" w:hAnsi="Times New Roman" w:cs="Times New Roman"/>
          <w:sz w:val="28"/>
          <w:szCs w:val="28"/>
        </w:rPr>
        <w:t>]</w:t>
      </w:r>
      <w:r w:rsidR="00CB3781">
        <w:rPr>
          <w:rFonts w:ascii="Times New Roman" w:hAnsi="Times New Roman" w:cs="Times New Roman"/>
          <w:sz w:val="28"/>
          <w:szCs w:val="28"/>
        </w:rPr>
        <w:t>.</w:t>
      </w:r>
    </w:p>
    <w:p w14:paraId="4D52F5A2" w14:textId="77777777" w:rsidR="00CB3781" w:rsidRDefault="00CB3781" w:rsidP="00AA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Жуки под микроскопом.А и Б – дырочки на надкрыльях, В и Г – волоски на Надкрыльях и брюшке, Д – жук выделяет неприятную жидкость.</w:t>
      </w:r>
    </w:p>
    <w:p w14:paraId="02A61E8C" w14:textId="77777777" w:rsidR="00F7600C" w:rsidRPr="00D64685" w:rsidRDefault="00D64685" w:rsidP="00D646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4685">
        <w:rPr>
          <w:rFonts w:ascii="Times New Roman" w:hAnsi="Times New Roman" w:cs="Times New Roman"/>
          <w:sz w:val="28"/>
          <w:szCs w:val="28"/>
          <w:u w:val="single"/>
        </w:rPr>
        <w:t>Размеры и масса жуков</w:t>
      </w:r>
    </w:p>
    <w:p w14:paraId="39EE9A68" w14:textId="77777777" w:rsidR="00AA6C90" w:rsidRDefault="00D64685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 нас вывелось 79 жуков. </w:t>
      </w:r>
      <w:r w:rsidR="00AA6C90">
        <w:rPr>
          <w:rFonts w:ascii="Times New Roman" w:hAnsi="Times New Roman" w:cs="Times New Roman"/>
          <w:sz w:val="28"/>
          <w:szCs w:val="28"/>
        </w:rPr>
        <w:t>Самцы отличаются от самок тем, что у них посередине брюшка походит «шов» (рис. 24).</w:t>
      </w:r>
    </w:p>
    <w:p w14:paraId="11A64E72" w14:textId="77777777" w:rsidR="00AA6C90" w:rsidRDefault="00AA6C90" w:rsidP="00AA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риведена в таблице 5.Видно, что самок вывелось в 2 раза больше, чем самцов.</w:t>
      </w:r>
    </w:p>
    <w:p w14:paraId="341C1A8C" w14:textId="77777777" w:rsidR="00AA6C90" w:rsidRDefault="00FF310B" w:rsidP="00AA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742D9F70">
          <v:group id="Группа 160" o:spid="_x0000_s1178" style="position:absolute;left:0;text-align:left;margin-left:270.15pt;margin-top:.35pt;width:189pt;height:142.95pt;z-index:251980800;mso-height-relative:margin" coordsize="24003,18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">
            <v:group id="Группа 148" o:spid="_x0000_s1179" style="position:absolute;left:690;width:23291;height:14427" coordorigin="257,791" coordsize="23522,14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Рисунок 149" o:spid="_x0000_s1180" type="#_x0000_t75" style="position:absolute;left:12226;top:791;width:11554;height:1451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kH6PBAAAA3AAAAA8AAABkcnMvZG93bnJldi54bWxET02LwjAQvQv+hzCCF9F0ZVG3axRZlNWj&#10;rZe9zTZjW2wmpYm2/nsjCN7m8T5nue5MJW7UuNKygo9JBII4s7rkXMEp3Y0XIJxH1lhZJgV3crBe&#10;9XtLjLVt+Ui3xOcihLCLUUHhfR1L6bKCDLqJrYkDd7aNQR9gk0vdYBvCTSWnUTSTBksODQXW9FNQ&#10;dkmuRkHyPzukOhrpLv+d/21HZZ22l4NSw0G3+QbhqfNv8cu912H+5xc8nwkX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kH6PBAAAA3AAAAA8AAAAAAAAAAAAAAAAAnwIA&#10;AGRycy9kb3ducmV2LnhtbFBLBQYAAAAABAAEAPcAAACNAwAAAAA=&#10;" stroked="t" strokecolor="windowText" strokeweight=".25pt">
                <v:stroke joinstyle="round"/>
                <v:imagedata r:id="rId88" o:title="" croptop="5693f" cropbottom="23830f" cropleft="18391f" cropright="8817f"/>
                <v:path arrowok="t"/>
              </v:shape>
              <v:shape id="Рисунок 150" o:spid="_x0000_s1181" type="#_x0000_t75" style="position:absolute;left:257;top:820;width:11450;height:1451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4RvPHAAAA3AAAAA8AAABkcnMvZG93bnJldi54bWxEj0FPwzAMhe9I+w+RJ3Fj6ZA6RrdsGpNA&#10;PXDZ4MBuVmPaisYpSbYWfj0+IO1m6z2/93m9HV2nLhRi69nAfJaBIq68bbk28P72fLcEFROyxc4z&#10;GfihCNvN5GaNhfUDH+hyTLWSEI4FGmhS6gutY9WQwzjzPbFonz44TLKGWtuAg4S7Tt9n2UI7bFka&#10;Guxp31D1dTw7A/vD7xK/Q6nLxfn15fFhyJ8+8pMxt9NxtwKVaExX8/91aQU/F3x5RibQm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y4RvPHAAAA3AAAAA8AAAAAAAAAAAAA&#10;AAAAnwIAAGRycy9kb3ducmV2LnhtbFBLBQYAAAAABAAEAPcAAACTAwAAAAA=&#10;" stroked="t" strokecolor="windowText" strokeweight=".25pt">
                <v:stroke joinstyle="round"/>
                <v:imagedata r:id="rId89" o:title="" cropbottom="13059f" cropleft="6793f" cropright="3535f"/>
                <v:path arrowok="t"/>
              </v:shape>
              <v:shape id="_x0000_s1182" type="#_x0000_t202" style="position:absolute;left:7837;top:12229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NTM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mgI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NTMMAAADcAAAADwAAAAAAAAAAAAAAAACYAgAAZHJzL2Rv&#10;d25yZXYueG1sUEsFBgAAAAAEAAQA9QAAAIgDAAAAAA==&#10;">
                <v:textbox>
                  <w:txbxContent>
                    <w:p w14:paraId="3546C169" w14:textId="77777777" w:rsidR="00AC5386" w:rsidRPr="00246165" w:rsidRDefault="00AC5386" w:rsidP="00AA6C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46165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  <v:shape id="_x0000_s1183" type="#_x0000_t202" style="position:absolute;left:20635;top:12366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<v:textbox>
                  <w:txbxContent>
                    <w:p w14:paraId="41A66BC3" w14:textId="77777777" w:rsidR="00AC5386" w:rsidRPr="00246165" w:rsidRDefault="00AC5386" w:rsidP="00AA6C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</w:t>
                      </w:r>
                    </w:p>
                  </w:txbxContent>
                </v:textbox>
              </v:shape>
            </v:group>
            <v:shape id="_x0000_s1184" type="#_x0000_t202" style="position:absolute;top:15528;width:24003;height:2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<v:textbox>
                <w:txbxContent>
                  <w:p w14:paraId="782016B9" w14:textId="77777777" w:rsidR="00AC5386" w:rsidRDefault="00AC5386">
                    <w:r w:rsidRPr="00AA6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ис. 24 А – самка, Б - самец</w:t>
                    </w:r>
                  </w:p>
                </w:txbxContent>
              </v:textbox>
            </v:shape>
            <w10:wrap type="square"/>
          </v:group>
        </w:pict>
      </w:r>
      <w:r w:rsidR="00AA6C90">
        <w:rPr>
          <w:rFonts w:ascii="Times New Roman" w:hAnsi="Times New Roman" w:cs="Times New Roman"/>
          <w:sz w:val="28"/>
          <w:szCs w:val="28"/>
        </w:rPr>
        <w:t>Самки немного больше в длину и значительно больше по массе (на четверть).</w:t>
      </w:r>
    </w:p>
    <w:p w14:paraId="35332A00" w14:textId="77777777" w:rsidR="00D64685" w:rsidRDefault="00D64685" w:rsidP="00AA6C90">
      <w:pPr>
        <w:pStyle w:val="a5"/>
        <w:spacing w:after="0" w:line="240" w:lineRule="auto"/>
        <w:ind w:left="0"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2C0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8"/>
        </w:rPr>
        <w:t>5</w:t>
      </w:r>
      <w:r w:rsidRPr="00E42C08">
        <w:rPr>
          <w:rFonts w:ascii="Times New Roman" w:hAnsi="Times New Roman" w:cs="Times New Roman"/>
          <w:i/>
          <w:sz w:val="24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8"/>
        </w:rPr>
        <w:t>количество бронзовок разных стадий в субстратах 12.12.23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1276"/>
      </w:tblGrid>
      <w:tr w:rsidR="00D64685" w14:paraId="756BC38D" w14:textId="77777777" w:rsidTr="00AA6C90">
        <w:tc>
          <w:tcPr>
            <w:tcW w:w="993" w:type="dxa"/>
            <w:vAlign w:val="center"/>
          </w:tcPr>
          <w:p w14:paraId="06DF243C" w14:textId="77777777" w:rsidR="00D64685" w:rsidRPr="00AA6C90" w:rsidRDefault="00D64685" w:rsidP="000E26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>пол</w:t>
            </w:r>
          </w:p>
        </w:tc>
        <w:tc>
          <w:tcPr>
            <w:tcW w:w="1559" w:type="dxa"/>
            <w:vAlign w:val="center"/>
          </w:tcPr>
          <w:p w14:paraId="397DCA4B" w14:textId="77777777" w:rsidR="00D64685" w:rsidRPr="00AA6C90" w:rsidRDefault="00CC1E89" w:rsidP="00AA6C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 w:rsidR="00AA6C9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>во, шт.</w:t>
            </w:r>
          </w:p>
        </w:tc>
        <w:tc>
          <w:tcPr>
            <w:tcW w:w="1417" w:type="dxa"/>
            <w:vAlign w:val="center"/>
          </w:tcPr>
          <w:p w14:paraId="29C67770" w14:textId="77777777" w:rsidR="00D64685" w:rsidRPr="00AA6C90" w:rsidRDefault="00D64685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>Длина, мм</w:t>
            </w:r>
          </w:p>
        </w:tc>
        <w:tc>
          <w:tcPr>
            <w:tcW w:w="1276" w:type="dxa"/>
            <w:vAlign w:val="center"/>
          </w:tcPr>
          <w:p w14:paraId="3DE0D582" w14:textId="77777777" w:rsidR="00D64685" w:rsidRPr="00AA6C90" w:rsidRDefault="00D64685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>Масса, г</w:t>
            </w:r>
          </w:p>
        </w:tc>
      </w:tr>
      <w:tr w:rsidR="00D64685" w14:paraId="2AD5AA62" w14:textId="77777777" w:rsidTr="00AA6C90">
        <w:tc>
          <w:tcPr>
            <w:tcW w:w="993" w:type="dxa"/>
            <w:vAlign w:val="center"/>
          </w:tcPr>
          <w:p w14:paraId="4239E492" w14:textId="77777777" w:rsidR="00D64685" w:rsidRPr="00AA6C90" w:rsidRDefault="00D64685" w:rsidP="000E26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>Самка</w:t>
            </w:r>
          </w:p>
        </w:tc>
        <w:tc>
          <w:tcPr>
            <w:tcW w:w="1559" w:type="dxa"/>
            <w:vAlign w:val="center"/>
          </w:tcPr>
          <w:p w14:paraId="420281B1" w14:textId="77777777" w:rsidR="00D64685" w:rsidRPr="00AA6C90" w:rsidRDefault="00D64685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417" w:type="dxa"/>
            <w:vAlign w:val="center"/>
          </w:tcPr>
          <w:p w14:paraId="7536362B" w14:textId="77777777" w:rsidR="00D64685" w:rsidRPr="00AA6C90" w:rsidRDefault="00D64685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>15,1</w:t>
            </w:r>
          </w:p>
        </w:tc>
        <w:tc>
          <w:tcPr>
            <w:tcW w:w="1276" w:type="dxa"/>
            <w:vAlign w:val="center"/>
          </w:tcPr>
          <w:p w14:paraId="3BC90BC7" w14:textId="77777777" w:rsidR="00D64685" w:rsidRPr="00AA6C90" w:rsidRDefault="00D64685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>0,353</w:t>
            </w:r>
          </w:p>
        </w:tc>
      </w:tr>
      <w:tr w:rsidR="00D64685" w14:paraId="0DF5BE6C" w14:textId="77777777" w:rsidTr="00AA6C90">
        <w:tc>
          <w:tcPr>
            <w:tcW w:w="993" w:type="dxa"/>
            <w:vAlign w:val="center"/>
          </w:tcPr>
          <w:p w14:paraId="61F64A51" w14:textId="77777777" w:rsidR="00D64685" w:rsidRPr="00AA6C90" w:rsidRDefault="00D64685" w:rsidP="000E26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 xml:space="preserve">Самец </w:t>
            </w:r>
          </w:p>
        </w:tc>
        <w:tc>
          <w:tcPr>
            <w:tcW w:w="1559" w:type="dxa"/>
            <w:vAlign w:val="center"/>
          </w:tcPr>
          <w:p w14:paraId="408DE1AA" w14:textId="77777777" w:rsidR="00D64685" w:rsidRPr="00AA6C90" w:rsidRDefault="00D64685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14:paraId="1E17013D" w14:textId="77777777" w:rsidR="00D64685" w:rsidRPr="00AA6C90" w:rsidRDefault="00D64685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>14,6</w:t>
            </w:r>
          </w:p>
        </w:tc>
        <w:tc>
          <w:tcPr>
            <w:tcW w:w="1276" w:type="dxa"/>
            <w:vAlign w:val="center"/>
          </w:tcPr>
          <w:p w14:paraId="739749C3" w14:textId="77777777" w:rsidR="00D64685" w:rsidRPr="00AA6C90" w:rsidRDefault="00D64685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C90">
              <w:rPr>
                <w:rFonts w:ascii="Times New Roman" w:hAnsi="Times New Roman" w:cs="Times New Roman"/>
                <w:sz w:val="24"/>
                <w:szCs w:val="28"/>
              </w:rPr>
              <w:t>0,286</w:t>
            </w:r>
          </w:p>
        </w:tc>
      </w:tr>
    </w:tbl>
    <w:p w14:paraId="2796DD06" w14:textId="77777777" w:rsidR="00D64685" w:rsidRDefault="00D64685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9F3F6" w14:textId="77777777" w:rsidR="00665076" w:rsidRPr="00665076" w:rsidRDefault="00665076" w:rsidP="006650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5076">
        <w:rPr>
          <w:rFonts w:ascii="Times New Roman" w:hAnsi="Times New Roman" w:cs="Times New Roman"/>
          <w:sz w:val="28"/>
          <w:szCs w:val="28"/>
          <w:u w:val="single"/>
        </w:rPr>
        <w:t>Статистика выживания</w:t>
      </w:r>
    </w:p>
    <w:p w14:paraId="50011AD4" w14:textId="77777777" w:rsidR="00665076" w:rsidRDefault="00665076" w:rsidP="00665076">
      <w:pPr>
        <w:pStyle w:val="a5"/>
        <w:spacing w:after="0" w:line="360" w:lineRule="auto"/>
        <w:ind w:left="0"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2C0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8"/>
        </w:rPr>
        <w:t>6</w:t>
      </w:r>
      <w:r w:rsidRPr="00E42C08">
        <w:rPr>
          <w:rFonts w:ascii="Times New Roman" w:hAnsi="Times New Roman" w:cs="Times New Roman"/>
          <w:i/>
          <w:sz w:val="24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8"/>
        </w:rPr>
        <w:t>количество бронзовок разных стадий из разных субстратов 08.02.2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8"/>
        <w:gridCol w:w="1761"/>
        <w:gridCol w:w="1762"/>
        <w:gridCol w:w="1761"/>
        <w:gridCol w:w="1762"/>
        <w:gridCol w:w="1762"/>
      </w:tblGrid>
      <w:tr w:rsidR="00665076" w:rsidRPr="009021B1" w14:paraId="515B6B74" w14:textId="77777777" w:rsidTr="00665076">
        <w:tc>
          <w:tcPr>
            <w:tcW w:w="618" w:type="dxa"/>
          </w:tcPr>
          <w:p w14:paraId="556F1786" w14:textId="77777777" w:rsidR="00665076" w:rsidRPr="009021B1" w:rsidRDefault="00665076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61" w:type="dxa"/>
          </w:tcPr>
          <w:p w14:paraId="21E647B9" w14:textId="77777777" w:rsidR="00665076" w:rsidRPr="009021B1" w:rsidRDefault="00665076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субстрат</w:t>
            </w:r>
          </w:p>
        </w:tc>
        <w:tc>
          <w:tcPr>
            <w:tcW w:w="1762" w:type="dxa"/>
          </w:tcPr>
          <w:p w14:paraId="1A5A4818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личинки</w:t>
            </w:r>
          </w:p>
        </w:tc>
        <w:tc>
          <w:tcPr>
            <w:tcW w:w="1761" w:type="dxa"/>
          </w:tcPr>
          <w:p w14:paraId="148C89ED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куколки</w:t>
            </w:r>
          </w:p>
        </w:tc>
        <w:tc>
          <w:tcPr>
            <w:tcW w:w="1762" w:type="dxa"/>
          </w:tcPr>
          <w:p w14:paraId="6E940E54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ки</w:t>
            </w:r>
          </w:p>
        </w:tc>
        <w:tc>
          <w:tcPr>
            <w:tcW w:w="1762" w:type="dxa"/>
          </w:tcPr>
          <w:p w14:paraId="40F6A66D" w14:textId="77777777" w:rsidR="00665076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665076" w:rsidRPr="009021B1" w14:paraId="79BB53F0" w14:textId="77777777" w:rsidTr="00665076">
        <w:tc>
          <w:tcPr>
            <w:tcW w:w="618" w:type="dxa"/>
          </w:tcPr>
          <w:p w14:paraId="3B362266" w14:textId="77777777" w:rsidR="00665076" w:rsidRPr="009021B1" w:rsidRDefault="00665076" w:rsidP="003E057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1" w:type="dxa"/>
          </w:tcPr>
          <w:p w14:paraId="26D2740E" w14:textId="77777777" w:rsidR="00665076" w:rsidRPr="009021B1" w:rsidRDefault="00665076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Трава</w:t>
            </w:r>
          </w:p>
        </w:tc>
        <w:tc>
          <w:tcPr>
            <w:tcW w:w="1762" w:type="dxa"/>
          </w:tcPr>
          <w:p w14:paraId="72BAFE1F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61" w:type="dxa"/>
          </w:tcPr>
          <w:p w14:paraId="0AB3DE94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62" w:type="dxa"/>
          </w:tcPr>
          <w:p w14:paraId="316E9C39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62" w:type="dxa"/>
          </w:tcPr>
          <w:p w14:paraId="7B6C02FB" w14:textId="77777777" w:rsidR="00665076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665076" w:rsidRPr="009021B1" w14:paraId="796FD61F" w14:textId="77777777" w:rsidTr="00665076">
        <w:tc>
          <w:tcPr>
            <w:tcW w:w="618" w:type="dxa"/>
          </w:tcPr>
          <w:p w14:paraId="229008AA" w14:textId="77777777" w:rsidR="00665076" w:rsidRPr="009021B1" w:rsidRDefault="00665076" w:rsidP="003E057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1" w:type="dxa"/>
          </w:tcPr>
          <w:p w14:paraId="0AA91995" w14:textId="77777777" w:rsidR="00665076" w:rsidRPr="009021B1" w:rsidRDefault="00665076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Листья</w:t>
            </w:r>
          </w:p>
        </w:tc>
        <w:tc>
          <w:tcPr>
            <w:tcW w:w="1762" w:type="dxa"/>
          </w:tcPr>
          <w:p w14:paraId="144728F9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61" w:type="dxa"/>
          </w:tcPr>
          <w:p w14:paraId="08FB82A5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62" w:type="dxa"/>
          </w:tcPr>
          <w:p w14:paraId="33CFB189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62" w:type="dxa"/>
          </w:tcPr>
          <w:p w14:paraId="41DA9416" w14:textId="77777777" w:rsidR="00665076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665076" w:rsidRPr="009021B1" w14:paraId="7A591CE5" w14:textId="77777777" w:rsidTr="00665076">
        <w:tc>
          <w:tcPr>
            <w:tcW w:w="618" w:type="dxa"/>
          </w:tcPr>
          <w:p w14:paraId="52766410" w14:textId="77777777" w:rsidR="00665076" w:rsidRPr="009021B1" w:rsidRDefault="00665076" w:rsidP="003E057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1" w:type="dxa"/>
          </w:tcPr>
          <w:p w14:paraId="22E99CF2" w14:textId="77777777" w:rsidR="00665076" w:rsidRPr="009021B1" w:rsidRDefault="00665076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Песок</w:t>
            </w:r>
          </w:p>
        </w:tc>
        <w:tc>
          <w:tcPr>
            <w:tcW w:w="1762" w:type="dxa"/>
          </w:tcPr>
          <w:p w14:paraId="7736AF4D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61" w:type="dxa"/>
          </w:tcPr>
          <w:p w14:paraId="07F01071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62" w:type="dxa"/>
          </w:tcPr>
          <w:p w14:paraId="1FB36F15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62" w:type="dxa"/>
          </w:tcPr>
          <w:p w14:paraId="41B93CAA" w14:textId="77777777" w:rsidR="00665076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665076" w:rsidRPr="009021B1" w14:paraId="3418308A" w14:textId="77777777" w:rsidTr="00665076">
        <w:tc>
          <w:tcPr>
            <w:tcW w:w="618" w:type="dxa"/>
          </w:tcPr>
          <w:p w14:paraId="47B686E9" w14:textId="77777777" w:rsidR="00665076" w:rsidRPr="009021B1" w:rsidRDefault="00665076" w:rsidP="003E057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1" w:type="dxa"/>
          </w:tcPr>
          <w:p w14:paraId="40626D17" w14:textId="77777777" w:rsidR="00665076" w:rsidRPr="009021B1" w:rsidRDefault="00665076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Хвоя</w:t>
            </w:r>
          </w:p>
        </w:tc>
        <w:tc>
          <w:tcPr>
            <w:tcW w:w="1762" w:type="dxa"/>
          </w:tcPr>
          <w:p w14:paraId="1AFFDA08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61" w:type="dxa"/>
          </w:tcPr>
          <w:p w14:paraId="645C341B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62" w:type="dxa"/>
          </w:tcPr>
          <w:p w14:paraId="4047C96C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62" w:type="dxa"/>
          </w:tcPr>
          <w:p w14:paraId="1D07175E" w14:textId="77777777" w:rsidR="00665076" w:rsidRPr="00665076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5076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665076" w:rsidRPr="009021B1" w14:paraId="7850A877" w14:textId="77777777" w:rsidTr="00665076">
        <w:tc>
          <w:tcPr>
            <w:tcW w:w="618" w:type="dxa"/>
          </w:tcPr>
          <w:p w14:paraId="1F0AEB3D" w14:textId="77777777" w:rsidR="00665076" w:rsidRPr="009021B1" w:rsidRDefault="00665076" w:rsidP="003E057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1" w:type="dxa"/>
          </w:tcPr>
          <w:p w14:paraId="00EF331E" w14:textId="77777777" w:rsidR="00665076" w:rsidRPr="009021B1" w:rsidRDefault="00665076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Опилки</w:t>
            </w:r>
          </w:p>
        </w:tc>
        <w:tc>
          <w:tcPr>
            <w:tcW w:w="1762" w:type="dxa"/>
          </w:tcPr>
          <w:p w14:paraId="7388C2F6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61" w:type="dxa"/>
          </w:tcPr>
          <w:p w14:paraId="60AC58FE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62" w:type="dxa"/>
          </w:tcPr>
          <w:p w14:paraId="4EDEF6CB" w14:textId="77777777" w:rsidR="00665076" w:rsidRPr="00665076" w:rsidRDefault="00665076" w:rsidP="000E26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5076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762" w:type="dxa"/>
          </w:tcPr>
          <w:p w14:paraId="5AAEA083" w14:textId="77777777" w:rsidR="00665076" w:rsidRPr="00665076" w:rsidRDefault="00665076" w:rsidP="000E26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5076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</w:tr>
      <w:tr w:rsidR="00665076" w:rsidRPr="009021B1" w14:paraId="722B680C" w14:textId="77777777" w:rsidTr="00665076">
        <w:tc>
          <w:tcPr>
            <w:tcW w:w="618" w:type="dxa"/>
          </w:tcPr>
          <w:p w14:paraId="495BC621" w14:textId="77777777" w:rsidR="00665076" w:rsidRPr="009021B1" w:rsidRDefault="00665076" w:rsidP="003E057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1" w:type="dxa"/>
          </w:tcPr>
          <w:p w14:paraId="60CCC537" w14:textId="77777777" w:rsidR="00665076" w:rsidRPr="009021B1" w:rsidRDefault="00665076" w:rsidP="000E26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1B1">
              <w:rPr>
                <w:rFonts w:ascii="Times New Roman" w:hAnsi="Times New Roman" w:cs="Times New Roman"/>
                <w:sz w:val="24"/>
                <w:szCs w:val="28"/>
              </w:rPr>
              <w:t>Земля</w:t>
            </w:r>
          </w:p>
        </w:tc>
        <w:tc>
          <w:tcPr>
            <w:tcW w:w="1762" w:type="dxa"/>
          </w:tcPr>
          <w:p w14:paraId="2AB6B808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61" w:type="dxa"/>
          </w:tcPr>
          <w:p w14:paraId="3EBED7B5" w14:textId="77777777" w:rsidR="00665076" w:rsidRPr="009021B1" w:rsidRDefault="00665076" w:rsidP="000E26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62" w:type="dxa"/>
          </w:tcPr>
          <w:p w14:paraId="3A661B90" w14:textId="77777777" w:rsidR="00665076" w:rsidRPr="00665076" w:rsidRDefault="00665076" w:rsidP="000E26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5076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762" w:type="dxa"/>
          </w:tcPr>
          <w:p w14:paraId="7A3C30DC" w14:textId="77777777" w:rsidR="00665076" w:rsidRPr="00665076" w:rsidRDefault="00665076" w:rsidP="000E260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5076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</w:tr>
    </w:tbl>
    <w:p w14:paraId="06438594" w14:textId="77777777" w:rsidR="00665076" w:rsidRDefault="00665076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6 видно, что больше всего жуков вывелось в итоге на субстрат</w:t>
      </w:r>
      <w:r w:rsidR="00BD64A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з земли и с опилками. Многие куколки засохли и из них не вывелись жуки. На части куколок завелась плесень. Всего на 6 субстратах вывелось 67 жуков и 12 жуков вывелось в «тортиках». </w:t>
      </w:r>
    </w:p>
    <w:p w14:paraId="676843EC" w14:textId="77777777" w:rsidR="00665076" w:rsidRDefault="00665076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8.02.2024 в опыте с 6 субстратами осталось 112 особей на разных стадиях. А </w:t>
      </w:r>
      <w:r w:rsidR="00E04F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ачала было 420. Значит, выжило всего примерно ¼ личинок.</w:t>
      </w:r>
    </w:p>
    <w:p w14:paraId="2602A7AD" w14:textId="77777777" w:rsidR="00665076" w:rsidRDefault="008F4954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количества можно показать на графике (рис. </w:t>
      </w:r>
      <w:r w:rsidR="00E04F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EE763C0" w14:textId="77777777" w:rsidR="00E04F92" w:rsidRDefault="00E04F92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стадий. Куколок мы нашли через 1,5 месяца после начала опыта. Мы обнаружили их 12.12.23, а первых жуков мы обнаружили 23.12. Значит, в стадии куколки они провели не меньше 11 дней. В литературе написано, что эта стадия длится 2 недели. </w:t>
      </w:r>
    </w:p>
    <w:p w14:paraId="1DEA96AB" w14:textId="77777777" w:rsidR="00E04F92" w:rsidRDefault="00E04F92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жизни взрослого жука 6-12 месяцев. Наши жуки живут уже 3 месяца. Когда начнётся цветение кустарников, мы их выпустим.</w:t>
      </w:r>
    </w:p>
    <w:p w14:paraId="4BA2D066" w14:textId="77777777" w:rsidR="008F4954" w:rsidRPr="008F4954" w:rsidRDefault="00AF0B49" w:rsidP="008F49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9072" behindDoc="0" locked="0" layoutInCell="1" allowOverlap="1" wp14:anchorId="154A7CFB" wp14:editId="65A9753C">
            <wp:simplePos x="0" y="0"/>
            <wp:positionH relativeFrom="column">
              <wp:posOffset>2290577</wp:posOffset>
            </wp:positionH>
            <wp:positionV relativeFrom="paragraph">
              <wp:posOffset>34998</wp:posOffset>
            </wp:positionV>
            <wp:extent cx="3573650" cy="903828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0" t="34519" r="24671" b="45253"/>
                    <a:stretch/>
                  </pic:blipFill>
                  <pic:spPr bwMode="auto">
                    <a:xfrm>
                      <a:off x="0" y="0"/>
                      <a:ext cx="3573650" cy="90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4954" w:rsidRPr="008F4954">
        <w:rPr>
          <w:noProof/>
          <w:sz w:val="20"/>
          <w:lang w:eastAsia="ru-RU"/>
        </w:rPr>
        <w:drawing>
          <wp:anchor distT="0" distB="0" distL="114300" distR="114300" simplePos="0" relativeHeight="251778048" behindDoc="0" locked="0" layoutInCell="1" allowOverlap="1" wp14:anchorId="310366A6" wp14:editId="6A85BEB3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876925" cy="4286250"/>
            <wp:effectExtent l="0" t="0" r="9525" b="1905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anchor>
        </w:drawing>
      </w:r>
      <w:r w:rsidR="008F4954" w:rsidRPr="008F4954">
        <w:rPr>
          <w:rFonts w:ascii="Times New Roman" w:hAnsi="Times New Roman" w:cs="Times New Roman"/>
          <w:sz w:val="24"/>
          <w:szCs w:val="28"/>
        </w:rPr>
        <w:t xml:space="preserve">Рис. </w:t>
      </w:r>
      <w:r w:rsidR="00E04F92">
        <w:rPr>
          <w:rFonts w:ascii="Times New Roman" w:hAnsi="Times New Roman" w:cs="Times New Roman"/>
          <w:sz w:val="24"/>
          <w:szCs w:val="28"/>
        </w:rPr>
        <w:t>2</w:t>
      </w:r>
      <w:r w:rsidR="008F4954" w:rsidRPr="008F4954">
        <w:rPr>
          <w:rFonts w:ascii="Times New Roman" w:hAnsi="Times New Roman" w:cs="Times New Roman"/>
          <w:sz w:val="24"/>
          <w:szCs w:val="28"/>
        </w:rPr>
        <w:t xml:space="preserve"> Снижение численности жуков в вариантах при превращении из стадии в стадию.</w:t>
      </w:r>
    </w:p>
    <w:p w14:paraId="4021AE53" w14:textId="77777777" w:rsidR="00817E42" w:rsidRDefault="00817E42" w:rsidP="00F03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72974C0" w14:textId="77777777" w:rsidR="0084610A" w:rsidRPr="00F03A94" w:rsidRDefault="00F03A94" w:rsidP="00F03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3A94">
        <w:rPr>
          <w:rFonts w:ascii="Times New Roman" w:hAnsi="Times New Roman" w:cs="Times New Roman"/>
          <w:sz w:val="28"/>
          <w:szCs w:val="28"/>
          <w:u w:val="single"/>
        </w:rPr>
        <w:t>Едят ли личинки бронзовки живые корни</w:t>
      </w:r>
    </w:p>
    <w:p w14:paraId="3C70D858" w14:textId="77777777" w:rsidR="008F4954" w:rsidRDefault="00F03A94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литературы мы узнали, что личинка бронзовки не портит корни садовых растений и не является вредителем, как личинка мучного хруща. </w:t>
      </w:r>
    </w:p>
    <w:p w14:paraId="502885B4" w14:textId="77777777" w:rsidR="00F03A94" w:rsidRDefault="00F03A94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это проверить, мы взяли оставшихся личинок и сделали с ними опыт. Схема опыта представлена в таблице 7.</w:t>
      </w:r>
    </w:p>
    <w:p w14:paraId="3D9E2D26" w14:textId="77777777" w:rsidR="00F03A94" w:rsidRDefault="00F03A94" w:rsidP="00F03A94">
      <w:pPr>
        <w:pStyle w:val="a5"/>
        <w:spacing w:after="0" w:line="360" w:lineRule="auto"/>
        <w:ind w:left="0"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2C0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CD2553">
        <w:rPr>
          <w:rFonts w:ascii="Times New Roman" w:hAnsi="Times New Roman" w:cs="Times New Roman"/>
          <w:i/>
          <w:sz w:val="24"/>
          <w:szCs w:val="28"/>
        </w:rPr>
        <w:t>7</w:t>
      </w:r>
      <w:r w:rsidRPr="00E42C08">
        <w:rPr>
          <w:rFonts w:ascii="Times New Roman" w:hAnsi="Times New Roman" w:cs="Times New Roman"/>
          <w:i/>
          <w:sz w:val="24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8"/>
        </w:rPr>
        <w:t>состав субстратов для опы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3A94" w14:paraId="32CE1A0F" w14:textId="77777777" w:rsidTr="00E51712">
        <w:tc>
          <w:tcPr>
            <w:tcW w:w="4785" w:type="dxa"/>
            <w:shd w:val="clear" w:color="auto" w:fill="E2EFD9" w:themeFill="accent6" w:themeFillTint="33"/>
          </w:tcPr>
          <w:p w14:paraId="7836CDB6" w14:textId="77777777" w:rsidR="00F03A94" w:rsidRPr="00CD2553" w:rsidRDefault="00F03A94" w:rsidP="00CD25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b/>
                <w:sz w:val="24"/>
                <w:szCs w:val="28"/>
              </w:rPr>
              <w:t>«Живые корни»</w:t>
            </w:r>
          </w:p>
          <w:p w14:paraId="697EC72F" w14:textId="77777777" w:rsidR="00F03A94" w:rsidRPr="00CD2553" w:rsidRDefault="00F03A94" w:rsidP="00CD25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sz w:val="24"/>
                <w:szCs w:val="28"/>
              </w:rPr>
              <w:t>Песок – 900 г</w:t>
            </w:r>
          </w:p>
          <w:p w14:paraId="3FAC50E2" w14:textId="77777777" w:rsidR="00F03A94" w:rsidRPr="00CD2553" w:rsidRDefault="00F03A94" w:rsidP="00CD25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sz w:val="24"/>
                <w:szCs w:val="28"/>
              </w:rPr>
              <w:t>Семена овса – 30 г</w:t>
            </w:r>
          </w:p>
          <w:p w14:paraId="50A7BCC7" w14:textId="77777777" w:rsidR="00F03A94" w:rsidRPr="00CD2553" w:rsidRDefault="00F03A94" w:rsidP="00CD25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sz w:val="24"/>
                <w:szCs w:val="28"/>
              </w:rPr>
              <w:t>Личинок – 8</w:t>
            </w:r>
          </w:p>
        </w:tc>
        <w:tc>
          <w:tcPr>
            <w:tcW w:w="4786" w:type="dxa"/>
            <w:shd w:val="clear" w:color="auto" w:fill="E2EFD9" w:themeFill="accent6" w:themeFillTint="33"/>
          </w:tcPr>
          <w:p w14:paraId="4E01ED7E" w14:textId="77777777" w:rsidR="00F03A94" w:rsidRPr="00CD2553" w:rsidRDefault="00F03A94" w:rsidP="00CD25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b/>
                <w:sz w:val="24"/>
                <w:szCs w:val="28"/>
              </w:rPr>
              <w:t>«Живые корни»</w:t>
            </w:r>
          </w:p>
          <w:p w14:paraId="3B00D463" w14:textId="77777777" w:rsidR="00F03A94" w:rsidRPr="00CD2553" w:rsidRDefault="00F03A94" w:rsidP="00CD25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sz w:val="24"/>
                <w:szCs w:val="28"/>
              </w:rPr>
              <w:t>Песок – 900 г</w:t>
            </w:r>
          </w:p>
          <w:p w14:paraId="29E0BD19" w14:textId="77777777" w:rsidR="00F03A94" w:rsidRPr="00CD2553" w:rsidRDefault="00F03A94" w:rsidP="00CD25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sz w:val="24"/>
                <w:szCs w:val="28"/>
              </w:rPr>
              <w:t>Семена овса – 30 г</w:t>
            </w:r>
          </w:p>
          <w:p w14:paraId="2DC32779" w14:textId="77777777" w:rsidR="00F03A94" w:rsidRPr="00CD2553" w:rsidRDefault="00F03A94" w:rsidP="00CD25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sz w:val="24"/>
                <w:szCs w:val="28"/>
              </w:rPr>
              <w:t>Личинок - 0</w:t>
            </w:r>
          </w:p>
        </w:tc>
      </w:tr>
      <w:tr w:rsidR="00F03A94" w14:paraId="439E9D77" w14:textId="77777777" w:rsidTr="00E51712">
        <w:tc>
          <w:tcPr>
            <w:tcW w:w="4785" w:type="dxa"/>
            <w:shd w:val="clear" w:color="auto" w:fill="F0EA00"/>
          </w:tcPr>
          <w:p w14:paraId="27CA87C5" w14:textId="77777777" w:rsidR="00F03A94" w:rsidRPr="00CD2553" w:rsidRDefault="00F03A94" w:rsidP="00CD25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b/>
                <w:sz w:val="24"/>
                <w:szCs w:val="28"/>
              </w:rPr>
              <w:t>«Мёртвые корни»</w:t>
            </w:r>
          </w:p>
          <w:p w14:paraId="1FC74DA3" w14:textId="77777777" w:rsidR="00F03A94" w:rsidRPr="00CD2553" w:rsidRDefault="00F03A94" w:rsidP="00CD25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sz w:val="24"/>
                <w:szCs w:val="28"/>
              </w:rPr>
              <w:t>Песок – 900 г</w:t>
            </w:r>
          </w:p>
          <w:p w14:paraId="3BFA1B1D" w14:textId="77777777" w:rsidR="00F03A94" w:rsidRPr="00CD2553" w:rsidRDefault="00F03A94" w:rsidP="00CD25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51712" w:rsidRPr="00CD2553">
              <w:rPr>
                <w:rFonts w:ascii="Times New Roman" w:hAnsi="Times New Roman" w:cs="Times New Roman"/>
                <w:sz w:val="24"/>
                <w:szCs w:val="28"/>
              </w:rPr>
              <w:t>ухие корни базилика – 10 г</w:t>
            </w:r>
          </w:p>
          <w:p w14:paraId="04EF0A85" w14:textId="77777777" w:rsidR="00F03A94" w:rsidRPr="00CD2553" w:rsidRDefault="00F03A94" w:rsidP="00CD25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sz w:val="24"/>
                <w:szCs w:val="28"/>
              </w:rPr>
              <w:t>Личинок - 8</w:t>
            </w:r>
          </w:p>
        </w:tc>
        <w:tc>
          <w:tcPr>
            <w:tcW w:w="4786" w:type="dxa"/>
            <w:shd w:val="clear" w:color="auto" w:fill="F0EA00"/>
          </w:tcPr>
          <w:p w14:paraId="617341C4" w14:textId="77777777" w:rsidR="00E51712" w:rsidRPr="00CD2553" w:rsidRDefault="00E51712" w:rsidP="00CD25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b/>
                <w:sz w:val="24"/>
                <w:szCs w:val="28"/>
              </w:rPr>
              <w:t>«Мёртвые корни»</w:t>
            </w:r>
          </w:p>
          <w:p w14:paraId="1DAEF7EA" w14:textId="77777777" w:rsidR="00E51712" w:rsidRPr="00CD2553" w:rsidRDefault="00E51712" w:rsidP="00CD25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sz w:val="24"/>
                <w:szCs w:val="28"/>
              </w:rPr>
              <w:t>Песок – 900 г</w:t>
            </w:r>
          </w:p>
          <w:p w14:paraId="5C697B36" w14:textId="77777777" w:rsidR="00E51712" w:rsidRPr="00CD2553" w:rsidRDefault="00E51712" w:rsidP="00CD25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sz w:val="24"/>
                <w:szCs w:val="28"/>
              </w:rPr>
              <w:t>Сухие корни базилика – 10 г</w:t>
            </w:r>
          </w:p>
          <w:p w14:paraId="55A8B117" w14:textId="77777777" w:rsidR="00F03A94" w:rsidRPr="00CD2553" w:rsidRDefault="00E51712" w:rsidP="00CD25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553">
              <w:rPr>
                <w:rFonts w:ascii="Times New Roman" w:hAnsi="Times New Roman" w:cs="Times New Roman"/>
                <w:sz w:val="24"/>
                <w:szCs w:val="28"/>
              </w:rPr>
              <w:t>Личинок - 0</w:t>
            </w:r>
          </w:p>
        </w:tc>
      </w:tr>
    </w:tbl>
    <w:p w14:paraId="370BBD77" w14:textId="77777777" w:rsidR="00F03A94" w:rsidRDefault="00E51712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зяли сухой песок, смочили одинаковым количеством воды, в 2 контейнера добавили семена овса, чтобы получить живые корни, а в 2 положили по 10 г сухих корней, оставшихся от другого оп</w:t>
      </w:r>
      <w:r w:rsidR="00BD3D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а. В каждой паре </w:t>
      </w:r>
      <w:r>
        <w:rPr>
          <w:rFonts w:ascii="Times New Roman" w:hAnsi="Times New Roman" w:cs="Times New Roman"/>
          <w:sz w:val="28"/>
          <w:szCs w:val="28"/>
        </w:rPr>
        <w:lastRenderedPageBreak/>
        <w:t>контейнеров в один посадили личинок, а в другой нет, чтобы посмотреть, что изменится само по себе, а что из-за личинок</w:t>
      </w:r>
      <w:r w:rsidR="002D56A3">
        <w:rPr>
          <w:rFonts w:ascii="Times New Roman" w:hAnsi="Times New Roman" w:cs="Times New Roman"/>
          <w:sz w:val="28"/>
          <w:szCs w:val="28"/>
        </w:rPr>
        <w:t xml:space="preserve"> (рис. 25 а и 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052E6" w14:textId="77777777" w:rsidR="00BD3DC7" w:rsidRDefault="00BD3DC7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 взяли как наименее питательный субстрат, чтобы личинки хотели есть корни.</w:t>
      </w:r>
    </w:p>
    <w:p w14:paraId="68292522" w14:textId="77777777" w:rsidR="00E51712" w:rsidRDefault="00E51712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ипотеза: там, где мёртвые корни, личинки выживут и вырастут, а там, где живые – умрут или не вырастут.</w:t>
      </w:r>
    </w:p>
    <w:p w14:paraId="0D82728E" w14:textId="77777777" w:rsidR="00137ACD" w:rsidRDefault="00FF310B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F1D569">
          <v:group id="Группа 161" o:spid="_x0000_s1185" style="position:absolute;left:0;text-align:left;margin-left:7.3pt;margin-top:51.75pt;width:452.75pt;height:115.85pt;z-index:251982848;mso-width-relative:margin;mso-height-relative:margin" coordorigin="88,95" coordsize="57652,14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">
            <v:group id="Группа 162" o:spid="_x0000_s1186" style="position:absolute;left:88;top:250;width:45438;height:14603" coordorigin="2124,1394" coordsize="45458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Рисунок 163" o:spid="_x0000_s1187" type="#_x0000_t75" style="position:absolute;left:14178;top:1451;width:10840;height:14457;rotation:18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DRFTDAAAA3AAAAA8AAABkcnMvZG93bnJldi54bWxET9tKAzEQfS/4D2EE39qsFovdNi1qEUQs&#10;bLf9gOlmzC7dTMImttGvN4Lg2xzOdZbrZHtxpiF0jhXcTgoQxI3THRsFh/3L+AFEiMgae8ek4IsC&#10;rFdXoyWW2l14R+c6GpFDOJSooI3Rl1KGpiWLYeI8ceY+3GAxZjgYqQe85HDby7uimEmLHeeGFj09&#10;t9Sc6k+r4NtX1fE+nTb+Kb3xu3FmXm8rpW6u0+MCRKQU/8V/7led58+m8PtMvk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NEVMMAAADcAAAADwAAAAAAAAAAAAAAAACf&#10;AgAAZHJzL2Rvd25yZXYueG1sUEsFBgAAAAAEAAQA9wAAAI8DAAAAAA==&#10;" stroked="t" strokecolor="windowText" strokeweight=".25pt">
                <v:stroke joinstyle="round"/>
                <v:imagedata r:id="rId92" o:title=""/>
                <v:path arrowok="t"/>
              </v:shape>
              <v:shape id="Рисунок 164" o:spid="_x0000_s1188" type="#_x0000_t75" style="position:absolute;left:1018;top:3259;width:14451;height:10836;rotation:9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2uKHCAAAA3AAAAA8AAABkcnMvZG93bnJldi54bWxET0uLwjAQvgv+hzDC3jR11y1SjbIIgnhY&#10;8HHxNjRjU2wmtYla++vNgrC3+fieM1+2thJ3anzpWMF4lIAgzp0uuVBwPKyHUxA+IGusHJOCJ3lY&#10;Lvq9OWbaPXhH930oRAxhn6ECE0KdSelzQxb9yNXEkTu7xmKIsCmkbvARw20lP5MklRZLjg0Ga1oZ&#10;yi/7m1XwPUmvyTO9mK/V9jT9td2hM+tOqY9B+zMDEagN/+K3e6Pj/HQCf8/EC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9rihwgAAANwAAAAPAAAAAAAAAAAAAAAAAJ8C&#10;AABkcnMvZG93bnJldi54bWxQSwUGAAAAAAQABAD3AAAAjgMAAAAA&#10;" stroked="t" strokecolor="windowText" strokeweight=".25pt">
                <v:stroke joinstyle="round"/>
                <v:imagedata r:id="rId93" o:title=""/>
                <v:path arrowok="t"/>
              </v:shape>
              <v:shape id="Рисунок 165" o:spid="_x0000_s1189" type="#_x0000_t75" style="position:absolute;left:23602;top:3210;width:14465;height:10834;rotation:9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dSKfCAAAA3AAAAA8AAABkcnMvZG93bnJldi54bWxET0trAjEQvhf8D2EEbzVrwUVWo4ggCD3Y&#10;bgv1OGxmH7qZLEnU2F/fFAq9zcf3nNUmml7cyPnOsoLZNANBXFndcaPg82P/vADhA7LG3jIpeJCH&#10;zXr0tMJC2zu/060MjUgh7AtU0IYwFFL6qiWDfmoH4sTV1hkMCbpGaof3FG56+ZJluTTYcWpocaBd&#10;S9WlvBoFp29Xvl3r7HzsXnXkr1zOFrFWajKO2yWIQDH8i//cB53m53P4fSZd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HUinwgAAANwAAAAPAAAAAAAAAAAAAAAAAJ8C&#10;AABkcnMvZG93bnJldi54bWxQSwUGAAAAAAQABAD3AAAAjgMAAAAA&#10;" stroked="t" strokecolor="windowText" strokeweight=".25pt">
                <v:stroke joinstyle="round"/>
                <v:imagedata r:id="rId94" o:title=""/>
                <v:path arrowok="t"/>
              </v:shape>
              <v:shape id="Рисунок 166" o:spid="_x0000_s1190" type="#_x0000_t75" style="position:absolute;left:36750;top:1566;width:10832;height:14466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6rv3FAAAA3AAAAA8AAABkcnMvZG93bnJldi54bWxEj81qwzAQhO+FvIPYQm+N7BJMcC2H0BDo&#10;MT8+tLettbFNrJWxFMXp00eFQm67zMy3s8VqMr0INLrOsoJ0noAgrq3uuFFQHbevSxDOI2vsLZOC&#10;GzlYlbOnAnNtr7yncPCNiBB2OSpovR9yKV3dkkE3twNx1E52NOjjOjZSj3iNcNPLtyTJpMGO44UW&#10;B/poqT4fLiZSNtX5+2v5m/7g9iZ3YXGpQkpKvTxP63cQnib/MP+nP3Wsn2Xw90ycQJ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uq79xQAAANwAAAAPAAAAAAAAAAAAAAAA&#10;AJ8CAABkcnMvZG93bnJldi54bWxQSwUGAAAAAAQABAD3AAAAkQMAAAAA&#10;" stroked="t" strokecolor="windowText" strokeweight=".25pt">
                <v:stroke joinstyle="round"/>
                <v:imagedata r:id="rId95" o:title=""/>
                <v:path arrowok="t"/>
              </v:shape>
              <v:shape id="_x0000_s1191" type="#_x0000_t202" style="position:absolute;left:2124;top:12710;width:266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B8s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ZB8sMAAADcAAAADwAAAAAAAAAAAAAAAACYAgAAZHJzL2Rv&#10;d25yZXYueG1sUEsFBgAAAAAEAAQA9QAAAIgDAAAAAA==&#10;">
                <v:textbox>
                  <w:txbxContent>
                    <w:p w14:paraId="6C85AEA7" w14:textId="77777777" w:rsidR="00AC5386" w:rsidRPr="00246165" w:rsidRDefault="00AC5386" w:rsidP="002D56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46165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  <v:shape id="_x0000_s1192" type="#_x0000_t202" style="position:absolute;left:21392;top:12710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<v:textbox>
                  <w:txbxContent>
                    <w:p w14:paraId="52A4DE69" w14:textId="77777777" w:rsidR="00AC5386" w:rsidRPr="00246165" w:rsidRDefault="00AC5386" w:rsidP="002D56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</w:t>
                      </w:r>
                    </w:p>
                  </w:txbxContent>
                </v:textbox>
              </v:shape>
              <v:shape id="_x0000_s1193" type="#_x0000_t202" style="position:absolute;left:34089;top:12710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<v:textbox>
                  <w:txbxContent>
                    <w:p w14:paraId="724CCA39" w14:textId="77777777" w:rsidR="00AC5386" w:rsidRPr="00246165" w:rsidRDefault="00AC5386" w:rsidP="002D56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</w:p>
                  </w:txbxContent>
                </v:textbox>
              </v:shape>
              <v:shape id="_x0000_s1194" type="#_x0000_t202" style="position:absolute;left:38703;top:12591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PW8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8F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ZPW8YAAADcAAAADwAAAAAAAAAAAAAAAACYAgAAZHJz&#10;L2Rvd25yZXYueG1sUEsFBgAAAAAEAAQA9QAAAIsDAAAAAA==&#10;">
                <v:textbox>
                  <w:txbxContent>
                    <w:p w14:paraId="4673406E" w14:textId="77777777" w:rsidR="00AC5386" w:rsidRPr="00246165" w:rsidRDefault="00AC5386" w:rsidP="002D56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</w:t>
                      </w:r>
                    </w:p>
                  </w:txbxContent>
                </v:textbox>
              </v:shape>
            </v:group>
            <v:shape id="Рисунок 171" o:spid="_x0000_s1195" type="#_x0000_t75" style="position:absolute;left:46908;top:95;width:10832;height:144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RoKbCAAAA3AAAAA8AAABkcnMvZG93bnJldi54bWxET0tLw0AQvhf8D8sI3tpNBBuJ3RQRRD30&#10;YBPv0+zkodnZkB2b9N+7guBtPr7n7PaLG9SZptB7NpBuElDEtbc9twaq8nl9DyoIssXBMxm4UIB9&#10;cbXaYW79zO90PkqrYgiHHA10ImOudag7chg2fiSOXOMnhxLh1Go74RzD3aBvk2SrHfYcGzoc6amj&#10;+uv47QyUl1JO2dtBso/Pu9NL21RhTitjbq6XxwdQQov8i//crzbOz1L4fSZeo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UaCmwgAAANwAAAAPAAAAAAAAAAAAAAAAAJ8C&#10;AABkcnMvZG93bnJldi54bWxQSwUGAAAAAAQABAD3AAAAjgMAAAAA&#10;" stroked="t" strokecolor="windowText" strokeweight=".25pt">
              <v:stroke joinstyle="round"/>
              <v:imagedata r:id="rId96" o:title=""/>
              <v:path arrowok="t"/>
            </v:shape>
            <v:shape id="_x0000_s1196" type="#_x0000_t202" style="position:absolute;left:47382;top:11520;width:2654;height:2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0t8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n4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h0t8MAAADcAAAADwAAAAAAAAAAAAAAAACYAgAAZHJzL2Rv&#10;d25yZXYueG1sUEsFBgAAAAAEAAQA9QAAAIgDAAAAAA==&#10;">
              <v:textbox>
                <w:txbxContent>
                  <w:p w14:paraId="7390E946" w14:textId="77777777" w:rsidR="00AC5386" w:rsidRPr="00246165" w:rsidRDefault="00AC5386" w:rsidP="002D56A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</w:t>
                    </w:r>
                  </w:p>
                </w:txbxContent>
              </v:textbox>
            </v:shape>
            <w10:wrap type="topAndBottom"/>
          </v:group>
        </w:pict>
      </w:r>
      <w:r w:rsidR="00137ACD">
        <w:rPr>
          <w:rFonts w:ascii="Times New Roman" w:hAnsi="Times New Roman" w:cs="Times New Roman"/>
          <w:sz w:val="28"/>
          <w:szCs w:val="28"/>
        </w:rPr>
        <w:t xml:space="preserve">Опыт начат 08.02.24, закончен 05.03.24, когда овсу стало тесно в контейнерах. </w:t>
      </w:r>
    </w:p>
    <w:p w14:paraId="607165F6" w14:textId="77777777" w:rsidR="002D56A3" w:rsidRPr="002D56A3" w:rsidRDefault="002D56A3" w:rsidP="002D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6A3">
        <w:rPr>
          <w:rFonts w:ascii="Times New Roman" w:hAnsi="Times New Roman" w:cs="Times New Roman"/>
          <w:sz w:val="24"/>
          <w:szCs w:val="24"/>
        </w:rPr>
        <w:t>Рис. 25. А – слева равное количество семян, справа равное количество мёртвых корней, Б – в верхних контейнерах по 8 личинок, в нижних – нет. В – через 3 недели: сверху 8 личинок и 1 несъеденный корень, снизу – нет личинок и все мёртвые корни целые. Г и Д – в контейнерах с овсом надземные и подземные части овса не отличаются в вариантах с личинками и без.</w:t>
      </w:r>
    </w:p>
    <w:p w14:paraId="796166EE" w14:textId="77777777" w:rsidR="00E51712" w:rsidRDefault="00E51712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AC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</w:p>
    <w:p w14:paraId="28B6AD20" w14:textId="77777777" w:rsidR="00137ACD" w:rsidRDefault="00137ACD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ске с </w:t>
      </w:r>
      <w:r w:rsidRPr="00137ACD">
        <w:rPr>
          <w:rFonts w:ascii="Times New Roman" w:hAnsi="Times New Roman" w:cs="Times New Roman"/>
          <w:b/>
          <w:sz w:val="28"/>
          <w:szCs w:val="28"/>
        </w:rPr>
        <w:t>мёртвыми корнями</w:t>
      </w:r>
      <w:r>
        <w:rPr>
          <w:rFonts w:ascii="Times New Roman" w:hAnsi="Times New Roman" w:cs="Times New Roman"/>
          <w:sz w:val="28"/>
          <w:szCs w:val="28"/>
        </w:rPr>
        <w:t xml:space="preserve"> без личинок корни остались целыми</w:t>
      </w:r>
      <w:r w:rsidR="002D56A3">
        <w:rPr>
          <w:rFonts w:ascii="Times New Roman" w:hAnsi="Times New Roman" w:cs="Times New Roman"/>
          <w:sz w:val="28"/>
          <w:szCs w:val="28"/>
        </w:rPr>
        <w:t xml:space="preserve"> (рис. 25-в)</w:t>
      </w:r>
      <w:r>
        <w:rPr>
          <w:rFonts w:ascii="Times New Roman" w:hAnsi="Times New Roman" w:cs="Times New Roman"/>
          <w:sz w:val="28"/>
          <w:szCs w:val="28"/>
        </w:rPr>
        <w:t>. В песке с личинками остался 1 корень</w:t>
      </w:r>
      <w:r w:rsidR="002D56A3">
        <w:rPr>
          <w:rFonts w:ascii="Times New Roman" w:hAnsi="Times New Roman" w:cs="Times New Roman"/>
          <w:sz w:val="28"/>
          <w:szCs w:val="28"/>
        </w:rPr>
        <w:t xml:space="preserve"> (рис. 25-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2553">
        <w:rPr>
          <w:rFonts w:ascii="Times New Roman" w:hAnsi="Times New Roman" w:cs="Times New Roman"/>
          <w:sz w:val="28"/>
          <w:szCs w:val="28"/>
        </w:rPr>
        <w:t>Масса личинок 10,07 г. Масса размокших мёртвых корней 38,45 г, а оставшегося мёртвого размокшего корня из контейнера с личинками 0,2 г. Можно сказать, что личинки съели почти все мёртвые корни.</w:t>
      </w:r>
    </w:p>
    <w:p w14:paraId="031C776D" w14:textId="77777777" w:rsidR="00137ACD" w:rsidRDefault="00137ACD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ске с </w:t>
      </w:r>
      <w:r w:rsidRPr="00CD2553">
        <w:rPr>
          <w:rFonts w:ascii="Times New Roman" w:hAnsi="Times New Roman" w:cs="Times New Roman"/>
          <w:b/>
          <w:sz w:val="28"/>
          <w:szCs w:val="28"/>
        </w:rPr>
        <w:t>живыми корнями</w:t>
      </w:r>
      <w:r>
        <w:rPr>
          <w:rFonts w:ascii="Times New Roman" w:hAnsi="Times New Roman" w:cs="Times New Roman"/>
          <w:sz w:val="28"/>
          <w:szCs w:val="28"/>
        </w:rPr>
        <w:t xml:space="preserve"> в обоих контейнер</w:t>
      </w:r>
      <w:r w:rsidR="003E2F9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ного корней</w:t>
      </w:r>
      <w:r w:rsidR="002D56A3">
        <w:rPr>
          <w:rFonts w:ascii="Times New Roman" w:hAnsi="Times New Roman" w:cs="Times New Roman"/>
          <w:sz w:val="28"/>
          <w:szCs w:val="28"/>
        </w:rPr>
        <w:t xml:space="preserve"> (рис. 25 г и д)</w:t>
      </w:r>
      <w:r>
        <w:rPr>
          <w:rFonts w:ascii="Times New Roman" w:hAnsi="Times New Roman" w:cs="Times New Roman"/>
          <w:sz w:val="28"/>
          <w:szCs w:val="28"/>
        </w:rPr>
        <w:t>. Не видно, что личинки поели корни</w:t>
      </w:r>
      <w:r w:rsidR="00CD2553">
        <w:rPr>
          <w:rFonts w:ascii="Times New Roman" w:hAnsi="Times New Roman" w:cs="Times New Roman"/>
          <w:sz w:val="28"/>
          <w:szCs w:val="28"/>
        </w:rPr>
        <w:t>. Овёс внешне не отличался.</w:t>
      </w:r>
    </w:p>
    <w:p w14:paraId="761E390E" w14:textId="77777777" w:rsidR="00CD2553" w:rsidRDefault="00CD2553" w:rsidP="00CD2553">
      <w:pPr>
        <w:pStyle w:val="a5"/>
        <w:spacing w:after="0" w:line="360" w:lineRule="auto"/>
        <w:ind w:left="0"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42C0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8"/>
        </w:rPr>
        <w:t>8</w:t>
      </w:r>
      <w:r w:rsidRPr="00E42C08">
        <w:rPr>
          <w:rFonts w:ascii="Times New Roman" w:hAnsi="Times New Roman" w:cs="Times New Roman"/>
          <w:i/>
          <w:sz w:val="24"/>
          <w:szCs w:val="28"/>
        </w:rPr>
        <w:t xml:space="preserve"> –</w:t>
      </w:r>
      <w:r w:rsidR="00BD3DC7">
        <w:rPr>
          <w:rFonts w:ascii="Times New Roman" w:hAnsi="Times New Roman" w:cs="Times New Roman"/>
          <w:sz w:val="24"/>
          <w:szCs w:val="28"/>
        </w:rPr>
        <w:t>рост личинок с живыми и мёртвыми корн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44"/>
      </w:tblGrid>
      <w:tr w:rsidR="00CD2553" w14:paraId="6CCC7DCF" w14:textId="77777777" w:rsidTr="00BD3DC7">
        <w:tc>
          <w:tcPr>
            <w:tcW w:w="2392" w:type="dxa"/>
            <w:vAlign w:val="center"/>
          </w:tcPr>
          <w:p w14:paraId="007FD197" w14:textId="77777777" w:rsidR="00CD2553" w:rsidRPr="00BD3DC7" w:rsidRDefault="00CD2553" w:rsidP="00BD3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Вариант</w:t>
            </w:r>
          </w:p>
        </w:tc>
        <w:tc>
          <w:tcPr>
            <w:tcW w:w="2393" w:type="dxa"/>
            <w:vAlign w:val="center"/>
          </w:tcPr>
          <w:p w14:paraId="42984FDE" w14:textId="77777777" w:rsidR="00CD2553" w:rsidRPr="00BD3DC7" w:rsidRDefault="00CD2553" w:rsidP="00BD3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Возраст и количество личинок</w:t>
            </w:r>
          </w:p>
        </w:tc>
        <w:tc>
          <w:tcPr>
            <w:tcW w:w="2393" w:type="dxa"/>
            <w:vAlign w:val="center"/>
          </w:tcPr>
          <w:p w14:paraId="683CD276" w14:textId="77777777" w:rsidR="00CD2553" w:rsidRPr="00BD3DC7" w:rsidRDefault="00CD2553" w:rsidP="00BD3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Масса личино</w:t>
            </w:r>
            <w:r w:rsidR="00BD3DC7" w:rsidRPr="00BD3DC7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до опыта</w:t>
            </w:r>
            <w:r w:rsidR="00BD3DC7" w:rsidRPr="00BD3DC7">
              <w:rPr>
                <w:rFonts w:ascii="Times New Roman" w:hAnsi="Times New Roman" w:cs="Times New Roman"/>
                <w:sz w:val="24"/>
                <w:szCs w:val="28"/>
              </w:rPr>
              <w:t>, г</w:t>
            </w:r>
          </w:p>
        </w:tc>
        <w:tc>
          <w:tcPr>
            <w:tcW w:w="2144" w:type="dxa"/>
            <w:vAlign w:val="center"/>
          </w:tcPr>
          <w:p w14:paraId="0062E3DE" w14:textId="77777777" w:rsidR="00CD2553" w:rsidRPr="00BD3DC7" w:rsidRDefault="00BD3DC7" w:rsidP="00BD3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Масса личинок после опыта, г</w:t>
            </w:r>
          </w:p>
        </w:tc>
      </w:tr>
      <w:tr w:rsidR="00CD2553" w14:paraId="35C8201D" w14:textId="77777777" w:rsidTr="00BD3DC7">
        <w:trPr>
          <w:trHeight w:val="321"/>
        </w:trPr>
        <w:tc>
          <w:tcPr>
            <w:tcW w:w="2392" w:type="dxa"/>
            <w:vAlign w:val="center"/>
          </w:tcPr>
          <w:p w14:paraId="7C0356F2" w14:textId="77777777" w:rsidR="00CD2553" w:rsidRPr="00BD3DC7" w:rsidRDefault="00BD3DC7" w:rsidP="00BD3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Мёртвые корни</w:t>
            </w:r>
          </w:p>
        </w:tc>
        <w:tc>
          <w:tcPr>
            <w:tcW w:w="2393" w:type="dxa"/>
            <w:vAlign w:val="center"/>
          </w:tcPr>
          <w:p w14:paraId="272B8DF5" w14:textId="77777777" w:rsidR="00CD2553" w:rsidRPr="00BD3DC7" w:rsidRDefault="00BD3DC7" w:rsidP="00BD3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BD3DC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3</w:t>
            </w: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D3DC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5L2</w:t>
            </w: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, 1</w:t>
            </w:r>
            <w:r w:rsidRPr="00BD3DC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L</w:t>
            </w: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14:paraId="4CF1B636" w14:textId="77777777" w:rsidR="00CD2553" w:rsidRPr="00BD3DC7" w:rsidRDefault="00BD3DC7" w:rsidP="00BD3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2144" w:type="dxa"/>
            <w:vAlign w:val="center"/>
          </w:tcPr>
          <w:p w14:paraId="6FE81705" w14:textId="77777777" w:rsidR="00CD2553" w:rsidRPr="00BD3DC7" w:rsidRDefault="00BD3DC7" w:rsidP="00BD3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10,07</w:t>
            </w:r>
          </w:p>
        </w:tc>
      </w:tr>
      <w:tr w:rsidR="00CD2553" w14:paraId="7FA541A3" w14:textId="77777777" w:rsidTr="00BD3DC7">
        <w:tc>
          <w:tcPr>
            <w:tcW w:w="2392" w:type="dxa"/>
            <w:vAlign w:val="center"/>
          </w:tcPr>
          <w:p w14:paraId="5984D7C5" w14:textId="77777777" w:rsidR="00CD2553" w:rsidRPr="00BD3DC7" w:rsidRDefault="00BD3DC7" w:rsidP="00BD3D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Живые корни</w:t>
            </w:r>
          </w:p>
        </w:tc>
        <w:tc>
          <w:tcPr>
            <w:tcW w:w="2393" w:type="dxa"/>
            <w:vAlign w:val="center"/>
          </w:tcPr>
          <w:p w14:paraId="5856753C" w14:textId="77777777" w:rsidR="00CD2553" w:rsidRPr="00BD3DC7" w:rsidRDefault="00BD3DC7" w:rsidP="00BD3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Pr="00BD3DC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3, 6</w:t>
            </w:r>
            <w:r w:rsidRPr="00BD3DC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L</w:t>
            </w: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07DC6261" w14:textId="77777777" w:rsidR="00CD2553" w:rsidRPr="00BD3DC7" w:rsidRDefault="00BD3DC7" w:rsidP="00BD3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7,65</w:t>
            </w:r>
          </w:p>
        </w:tc>
        <w:tc>
          <w:tcPr>
            <w:tcW w:w="2144" w:type="dxa"/>
            <w:vAlign w:val="center"/>
          </w:tcPr>
          <w:p w14:paraId="2CB6E613" w14:textId="77777777" w:rsidR="00CD2553" w:rsidRPr="00BD3DC7" w:rsidRDefault="00BD3DC7" w:rsidP="00BD3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3DC7">
              <w:rPr>
                <w:rFonts w:ascii="Times New Roman" w:hAnsi="Times New Roman" w:cs="Times New Roman"/>
                <w:sz w:val="24"/>
                <w:szCs w:val="28"/>
              </w:rPr>
              <w:t>9,16</w:t>
            </w:r>
          </w:p>
        </w:tc>
      </w:tr>
    </w:tbl>
    <w:p w14:paraId="01D40926" w14:textId="77777777" w:rsidR="00CD2553" w:rsidRDefault="00CC5F41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3DC7">
        <w:rPr>
          <w:rFonts w:ascii="Times New Roman" w:hAnsi="Times New Roman" w:cs="Times New Roman"/>
          <w:sz w:val="28"/>
          <w:szCs w:val="28"/>
        </w:rPr>
        <w:t xml:space="preserve"> контейнере с мёртвыми корнями личинки набрали больше массы.</w:t>
      </w:r>
    </w:p>
    <w:p w14:paraId="3E6F9EE4" w14:textId="77777777" w:rsidR="00CD2553" w:rsidRDefault="00BD3DC7" w:rsidP="00BD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C7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личинки точно едят мёртвые корни и нельзя уверенно сказать, что они не едят живые корни. </w:t>
      </w:r>
    </w:p>
    <w:p w14:paraId="5B2F717D" w14:textId="77777777" w:rsidR="00BD3DC7" w:rsidRPr="00BD3DC7" w:rsidRDefault="00BD3DC7" w:rsidP="00BD3D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3DC7">
        <w:rPr>
          <w:rFonts w:ascii="Times New Roman" w:hAnsi="Times New Roman" w:cs="Times New Roman"/>
          <w:sz w:val="28"/>
          <w:szCs w:val="28"/>
          <w:u w:val="single"/>
        </w:rPr>
        <w:lastRenderedPageBreak/>
        <w:t>Как влияют личинки на плодородие почвы</w:t>
      </w:r>
    </w:p>
    <w:p w14:paraId="46219F07" w14:textId="77777777" w:rsidR="00F03A94" w:rsidRDefault="00BD3DC7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верить, есть ли влияние личинок на плодородие</w:t>
      </w:r>
      <w:r w:rsidR="00603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заранее высушили перегной из бочек</w:t>
      </w:r>
      <w:r w:rsidR="0060359F">
        <w:rPr>
          <w:rFonts w:ascii="Times New Roman" w:hAnsi="Times New Roman" w:cs="Times New Roman"/>
          <w:sz w:val="28"/>
          <w:szCs w:val="28"/>
        </w:rPr>
        <w:t>, почву станции юннатов и запасли песок</w:t>
      </w:r>
      <w:r>
        <w:rPr>
          <w:rFonts w:ascii="Times New Roman" w:hAnsi="Times New Roman" w:cs="Times New Roman"/>
          <w:sz w:val="28"/>
          <w:szCs w:val="28"/>
        </w:rPr>
        <w:t xml:space="preserve">. Когда опыт закончился, мы высушили субстраты. Высушили, чтобы остановить в них работу микробов, которая тоже влияет на плодородие. </w:t>
      </w:r>
      <w:r w:rsidR="0060359F">
        <w:rPr>
          <w:rFonts w:ascii="Times New Roman" w:hAnsi="Times New Roman" w:cs="Times New Roman"/>
          <w:sz w:val="28"/>
          <w:szCs w:val="28"/>
        </w:rPr>
        <w:t xml:space="preserve">Для сравнения мы взяли </w:t>
      </w:r>
      <w:r>
        <w:rPr>
          <w:rFonts w:ascii="Times New Roman" w:hAnsi="Times New Roman" w:cs="Times New Roman"/>
          <w:sz w:val="28"/>
          <w:szCs w:val="28"/>
        </w:rPr>
        <w:t>и коконы из копролитов</w:t>
      </w:r>
      <w:r w:rsidR="0060359F">
        <w:rPr>
          <w:rFonts w:ascii="Times New Roman" w:hAnsi="Times New Roman" w:cs="Times New Roman"/>
          <w:sz w:val="28"/>
          <w:szCs w:val="28"/>
        </w:rPr>
        <w:t>.</w:t>
      </w:r>
    </w:p>
    <w:p w14:paraId="12DEA87C" w14:textId="77777777" w:rsidR="0060359F" w:rsidRDefault="0060359F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родие определяли мультиметром. Этот прибор оценивает плодородие по шкале от 0 до 9. Его показания нельзя назвать точными, поэтому в дальнейшем мы проверим плодородие в лаборатории.</w:t>
      </w:r>
    </w:p>
    <w:p w14:paraId="02F267D4" w14:textId="77777777" w:rsidR="0060359F" w:rsidRDefault="0060359F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почв развели водой до кашеобразного состояния. В каждой пробе измеряли плодородие 3 раза. После каждого измерения датчик протирали тряпочкой и очищали поверхность шершавым материалом. Результаты заносили в таблицу и высчитали среднее (таб. 9)</w:t>
      </w:r>
    </w:p>
    <w:p w14:paraId="2885EE22" w14:textId="77777777" w:rsidR="0060359F" w:rsidRDefault="00FF310B" w:rsidP="007A5452">
      <w:pPr>
        <w:pStyle w:val="a5"/>
        <w:spacing w:after="0" w:line="240" w:lineRule="auto"/>
        <w:ind w:left="0"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394E4B4">
          <v:group id="Группа 173" o:spid="_x0000_s1197" style="position:absolute;left:0;text-align:left;margin-left:199.55pt;margin-top:16.55pt;width:266.1pt;height:180.2pt;z-index:-251331584;mso-width-relative:margin;mso-height-relative:margin" coordorigin="228,2896" coordsize="33837,23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">
            <v:group id="Группа 174" o:spid="_x0000_s1198" style="position:absolute;left:228;top:2896;width:33838;height:16882" coordorigin="-208,3711" coordsize="34173,17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shape id="Рисунок 175" o:spid="_x0000_s1199" type="#_x0000_t75" style="position:absolute;left:17921;top:3711;width:16043;height:17016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zy0XCAAAA3AAAAA8AAABkcnMvZG93bnJldi54bWxET01LAzEQvQv+hzCCN5u10FbWZhcRChVP&#10;1nrwNm6mm9TNJE1iu/rrjVDwNo/3Oct2dIM4UkzWs4LbSQWCuPPacq9g+7q6uQORMrLGwTMp+KYE&#10;bXN5scRa+xO/0HGTe1FCONWowOQcailTZ8hhmvhAXLidjw5zgbGXOuKphLtBTqtqLh1aLg0GAz0a&#10;6j43X04Bx4Nfzz+e4/4Q3n5ssDOzfXpX6vpqfLgHkWnM/+Kze63L/MUM/p4pF8j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M8tFwgAAANwAAAAPAAAAAAAAAAAAAAAAAJ8C&#10;AABkcnMvZG93bnJldi54bWxQSwUGAAAAAAQABAD3AAAAjgMAAAAA&#10;" stroked="t" strokecolor="windowText" strokeweight=".25pt">
                <v:stroke joinstyle="round"/>
                <v:imagedata r:id="rId97" o:title="" cropleft="8764f" cropright="10397f"/>
                <v:path arrowok="t"/>
              </v:shape>
              <v:shape id="Рисунок 176" o:spid="_x0000_s1200" type="#_x0000_t75" style="position:absolute;left:-208;top:3711;width:17617;height:17016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UizCAAAA3AAAAA8AAABkcnMvZG93bnJldi54bWxET01LAzEQvQv9D2GE3mxWD1W3TUspFiwU&#10;obXiddhMN0s3k5CM7frvjSB4m8f7nPly8L26UMpdYAP3kwoUcRNsx62B4/vm7glUFmSLfWAy8E0Z&#10;lovRzRxrG668p8tBWlVCONdowInEWuvcOPKYJyESF+4UkkcpMLXaJryWcN/rh6qaao8dlwaHkdaO&#10;mvPhyxs4Hzey/dx9dCtxTXzbxeo57V+MGd8OqxkooUH+xX/uV1vmP07h95lygV7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rFIswgAAANwAAAAPAAAAAAAAAAAAAAAAAJ8C&#10;AABkcnMvZG93bnJldi54bWxQSwUGAAAAAAQABAD3AAAAjgMAAAAA&#10;" stroked="t" strokecolor="windowText" strokeweight=".25pt">
                <v:stroke joinstyle="round"/>
                <v:imagedata r:id="rId98" o:title="" cropleft="8160f" cropright="6450f"/>
                <v:path arrowok="t"/>
              </v:shape>
              <v:shape id="_x0000_s1201" type="#_x0000_t202" style="position:absolute;left:1039;top:11531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XL8MA&#10;AADcAAAADwAAAGRycy9kb3ducmV2LnhtbERPTWvCQBC9F/wPywheSt1Ui9HUVUSo6M1a0euQHZPQ&#10;7Gy6u43x37tCobd5vM+ZLztTi5acrywreB0mIIhzqysuFBy/Pl6mIHxA1lhbJgU38rBc9J7mmGl7&#10;5U9qD6EQMYR9hgrKEJpMSp+XZNAPbUMcuYt1BkOErpDa4TWGm1qOkmQiDVYcG0psaF1S/n34NQqm&#10;b9v27Hfj/SmfXOpZeE7bzY9TatDvVu8gAnXhX/zn3uo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/XL8MAAADcAAAADwAAAAAAAAAAAAAAAACYAgAAZHJzL2Rv&#10;d25yZXYueG1sUEsFBgAAAAAEAAQA9QAAAIgDAAAAAA==&#10;">
                <v:textbox>
                  <w:txbxContent>
                    <w:p w14:paraId="7F21515B" w14:textId="77777777" w:rsidR="00AC5386" w:rsidRPr="00246165" w:rsidRDefault="00AC5386" w:rsidP="007A54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46165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  <v:shape id="_x0000_s1202" type="#_x0000_t202" style="position:absolute;left:20635;top:12366;width:266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<v:textbox>
                  <w:txbxContent>
                    <w:p w14:paraId="410B4ABD" w14:textId="77777777" w:rsidR="00AC5386" w:rsidRPr="00246165" w:rsidRDefault="00AC5386" w:rsidP="007A54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</w:t>
                      </w:r>
                    </w:p>
                  </w:txbxContent>
                </v:textbox>
              </v:shape>
            </v:group>
            <v:shape id="_x0000_s1203" type="#_x0000_t202" style="position:absolute;left:228;top:20906;width:33838;height:5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mxs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8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mxsMAAADcAAAADwAAAAAAAAAAAAAAAACYAgAAZHJzL2Rv&#10;d25yZXYueG1sUEsFBgAAAAAEAAQA9QAAAIgDAAAAAA==&#10;">
              <v:textbox>
                <w:txbxContent>
                  <w:p w14:paraId="34162AEC" w14:textId="77777777" w:rsidR="00AC5386" w:rsidRDefault="00AC5386" w:rsidP="007A5452">
                    <w:pPr>
                      <w:ind w:right="-77"/>
                    </w:pPr>
                    <w:r w:rsidRPr="00AA6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ис. 24 А –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мачивание высушенных образцов почвы</w:t>
                    </w:r>
                    <w:r w:rsidRPr="00AA6C9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Б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–измерение плодородия мультиметром</w:t>
                    </w:r>
                  </w:p>
                </w:txbxContent>
              </v:textbox>
            </v:shape>
            <w10:wrap type="square"/>
          </v:group>
        </w:pict>
      </w:r>
      <w:r w:rsidR="0060359F" w:rsidRPr="00E42C0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60359F">
        <w:rPr>
          <w:rFonts w:ascii="Times New Roman" w:hAnsi="Times New Roman" w:cs="Times New Roman"/>
          <w:i/>
          <w:sz w:val="24"/>
          <w:szCs w:val="28"/>
        </w:rPr>
        <w:t>6</w:t>
      </w:r>
      <w:r w:rsidR="0060359F" w:rsidRPr="00E42C08">
        <w:rPr>
          <w:rFonts w:ascii="Times New Roman" w:hAnsi="Times New Roman" w:cs="Times New Roman"/>
          <w:i/>
          <w:sz w:val="24"/>
          <w:szCs w:val="28"/>
        </w:rPr>
        <w:t xml:space="preserve"> –</w:t>
      </w:r>
      <w:r w:rsidR="0060359F">
        <w:rPr>
          <w:rFonts w:ascii="Times New Roman" w:hAnsi="Times New Roman" w:cs="Times New Roman"/>
          <w:sz w:val="24"/>
          <w:szCs w:val="28"/>
        </w:rPr>
        <w:t>количество бронзовок разных стадий из разных субстратов 08.02.24</w:t>
      </w:r>
    </w:p>
    <w:tbl>
      <w:tblPr>
        <w:tblStyle w:val="a6"/>
        <w:tblpPr w:leftFromText="180" w:rightFromText="180" w:vertAnchor="text" w:horzAnchor="margin" w:tblpX="108" w:tblpY="17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559"/>
      </w:tblGrid>
      <w:tr w:rsidR="0060359F" w:rsidRPr="009021B1" w14:paraId="7E932D64" w14:textId="77777777" w:rsidTr="007A5452">
        <w:tc>
          <w:tcPr>
            <w:tcW w:w="534" w:type="dxa"/>
          </w:tcPr>
          <w:p w14:paraId="350D5816" w14:textId="77777777" w:rsidR="0060359F" w:rsidRPr="007A5452" w:rsidRDefault="0060359F" w:rsidP="007A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593" w:type="dxa"/>
          </w:tcPr>
          <w:p w14:paraId="5BF90447" w14:textId="77777777" w:rsidR="0060359F" w:rsidRPr="007A5452" w:rsidRDefault="0060359F" w:rsidP="007A5452">
            <w:pPr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субстрат</w:t>
            </w:r>
          </w:p>
        </w:tc>
        <w:tc>
          <w:tcPr>
            <w:tcW w:w="1559" w:type="dxa"/>
          </w:tcPr>
          <w:p w14:paraId="7B261226" w14:textId="77777777" w:rsidR="0060359F" w:rsidRPr="007A5452" w:rsidRDefault="0060359F" w:rsidP="007A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плодородие</w:t>
            </w:r>
          </w:p>
        </w:tc>
      </w:tr>
      <w:tr w:rsidR="0060359F" w:rsidRPr="009021B1" w14:paraId="46B25723" w14:textId="77777777" w:rsidTr="007A5452">
        <w:tc>
          <w:tcPr>
            <w:tcW w:w="534" w:type="dxa"/>
          </w:tcPr>
          <w:p w14:paraId="6F41639D" w14:textId="77777777" w:rsidR="0060359F" w:rsidRPr="007A5452" w:rsidRDefault="0060359F" w:rsidP="007A545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3" w:type="dxa"/>
          </w:tcPr>
          <w:p w14:paraId="3A977BD7" w14:textId="77777777" w:rsidR="0060359F" w:rsidRPr="007A5452" w:rsidRDefault="0060359F" w:rsidP="007A5452">
            <w:pPr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Трава</w:t>
            </w:r>
          </w:p>
        </w:tc>
        <w:tc>
          <w:tcPr>
            <w:tcW w:w="1559" w:type="dxa"/>
          </w:tcPr>
          <w:p w14:paraId="6076C00B" w14:textId="77777777" w:rsidR="0060359F" w:rsidRPr="007A5452" w:rsidRDefault="006614B3" w:rsidP="007A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0359F" w:rsidRPr="009021B1" w14:paraId="12AF2A2B" w14:textId="77777777" w:rsidTr="007A5452">
        <w:tc>
          <w:tcPr>
            <w:tcW w:w="534" w:type="dxa"/>
          </w:tcPr>
          <w:p w14:paraId="42C5BE32" w14:textId="77777777" w:rsidR="0060359F" w:rsidRPr="007A5452" w:rsidRDefault="0060359F" w:rsidP="007A545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3" w:type="dxa"/>
          </w:tcPr>
          <w:p w14:paraId="371E4DE5" w14:textId="77777777" w:rsidR="0060359F" w:rsidRPr="007A5452" w:rsidRDefault="0060359F" w:rsidP="007A5452">
            <w:pPr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Листья</w:t>
            </w:r>
          </w:p>
        </w:tc>
        <w:tc>
          <w:tcPr>
            <w:tcW w:w="1559" w:type="dxa"/>
          </w:tcPr>
          <w:p w14:paraId="209F19D8" w14:textId="77777777" w:rsidR="0060359F" w:rsidRPr="007A5452" w:rsidRDefault="006614B3" w:rsidP="007A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0359F" w:rsidRPr="009021B1" w14:paraId="7E42A522" w14:textId="77777777" w:rsidTr="007A5452">
        <w:tc>
          <w:tcPr>
            <w:tcW w:w="534" w:type="dxa"/>
          </w:tcPr>
          <w:p w14:paraId="64F17E06" w14:textId="77777777" w:rsidR="0060359F" w:rsidRPr="007A5452" w:rsidRDefault="0060359F" w:rsidP="007A545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3" w:type="dxa"/>
          </w:tcPr>
          <w:p w14:paraId="1F7C942F" w14:textId="77777777" w:rsidR="0060359F" w:rsidRPr="007A5452" w:rsidRDefault="0060359F" w:rsidP="007A5452">
            <w:pPr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Песок</w:t>
            </w:r>
          </w:p>
        </w:tc>
        <w:tc>
          <w:tcPr>
            <w:tcW w:w="1559" w:type="dxa"/>
          </w:tcPr>
          <w:p w14:paraId="094D870D" w14:textId="77777777" w:rsidR="0060359F" w:rsidRPr="007A5452" w:rsidRDefault="0060359F" w:rsidP="007A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0359F" w:rsidRPr="009021B1" w14:paraId="551175D1" w14:textId="77777777" w:rsidTr="007A5452">
        <w:tc>
          <w:tcPr>
            <w:tcW w:w="534" w:type="dxa"/>
          </w:tcPr>
          <w:p w14:paraId="5DC5F805" w14:textId="77777777" w:rsidR="0060359F" w:rsidRPr="007A5452" w:rsidRDefault="0060359F" w:rsidP="007A545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3" w:type="dxa"/>
          </w:tcPr>
          <w:p w14:paraId="0EC8BC99" w14:textId="77777777" w:rsidR="0060359F" w:rsidRPr="007A5452" w:rsidRDefault="0060359F" w:rsidP="007A5452">
            <w:pPr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Хвоя</w:t>
            </w:r>
          </w:p>
        </w:tc>
        <w:tc>
          <w:tcPr>
            <w:tcW w:w="1559" w:type="dxa"/>
          </w:tcPr>
          <w:p w14:paraId="45F7F8D2" w14:textId="77777777" w:rsidR="0060359F" w:rsidRPr="007A5452" w:rsidRDefault="0060359F" w:rsidP="007A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0359F" w:rsidRPr="009021B1" w14:paraId="0BE27835" w14:textId="77777777" w:rsidTr="007A5452">
        <w:tc>
          <w:tcPr>
            <w:tcW w:w="534" w:type="dxa"/>
          </w:tcPr>
          <w:p w14:paraId="19E1B17D" w14:textId="77777777" w:rsidR="0060359F" w:rsidRPr="007A5452" w:rsidRDefault="0060359F" w:rsidP="007A545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3" w:type="dxa"/>
          </w:tcPr>
          <w:p w14:paraId="0262C4BB" w14:textId="77777777" w:rsidR="0060359F" w:rsidRPr="007A5452" w:rsidRDefault="0060359F" w:rsidP="007A5452">
            <w:pPr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Опилки</w:t>
            </w:r>
          </w:p>
        </w:tc>
        <w:tc>
          <w:tcPr>
            <w:tcW w:w="1559" w:type="dxa"/>
          </w:tcPr>
          <w:p w14:paraId="2221F5E1" w14:textId="77777777" w:rsidR="0060359F" w:rsidRPr="007A5452" w:rsidRDefault="0060359F" w:rsidP="007A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60359F" w:rsidRPr="009021B1" w14:paraId="512391E3" w14:textId="77777777" w:rsidTr="007A5452">
        <w:tc>
          <w:tcPr>
            <w:tcW w:w="534" w:type="dxa"/>
          </w:tcPr>
          <w:p w14:paraId="0A2A4DF7" w14:textId="77777777" w:rsidR="0060359F" w:rsidRPr="007A5452" w:rsidRDefault="0060359F" w:rsidP="007A545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3" w:type="dxa"/>
          </w:tcPr>
          <w:p w14:paraId="13FDC5DD" w14:textId="77777777" w:rsidR="0060359F" w:rsidRPr="007A5452" w:rsidRDefault="0060359F" w:rsidP="007A5452">
            <w:pPr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Земля</w:t>
            </w:r>
          </w:p>
        </w:tc>
        <w:tc>
          <w:tcPr>
            <w:tcW w:w="1559" w:type="dxa"/>
          </w:tcPr>
          <w:p w14:paraId="099C6D8E" w14:textId="77777777" w:rsidR="0060359F" w:rsidRPr="007A5452" w:rsidRDefault="0060359F" w:rsidP="007A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0359F" w:rsidRPr="009021B1" w14:paraId="78BA3A0E" w14:textId="77777777" w:rsidTr="007A5452">
        <w:tc>
          <w:tcPr>
            <w:tcW w:w="534" w:type="dxa"/>
          </w:tcPr>
          <w:p w14:paraId="5CA09F3C" w14:textId="77777777" w:rsidR="0060359F" w:rsidRPr="007A5452" w:rsidRDefault="0060359F" w:rsidP="007A545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3" w:type="dxa"/>
          </w:tcPr>
          <w:p w14:paraId="19099E9C" w14:textId="77777777" w:rsidR="0060359F" w:rsidRPr="007A5452" w:rsidRDefault="0060359F" w:rsidP="007A5452">
            <w:pPr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 xml:space="preserve">Перегной из бочек </w:t>
            </w:r>
          </w:p>
        </w:tc>
        <w:tc>
          <w:tcPr>
            <w:tcW w:w="1559" w:type="dxa"/>
          </w:tcPr>
          <w:p w14:paraId="21168A09" w14:textId="77777777" w:rsidR="0060359F" w:rsidRPr="007A5452" w:rsidRDefault="006614B3" w:rsidP="007A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0359F" w:rsidRPr="009021B1" w14:paraId="0FA8C43E" w14:textId="77777777" w:rsidTr="007A5452">
        <w:tc>
          <w:tcPr>
            <w:tcW w:w="534" w:type="dxa"/>
          </w:tcPr>
          <w:p w14:paraId="1B523388" w14:textId="77777777" w:rsidR="0060359F" w:rsidRPr="007A5452" w:rsidRDefault="0060359F" w:rsidP="007A545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3" w:type="dxa"/>
          </w:tcPr>
          <w:p w14:paraId="3B8FB968" w14:textId="77777777" w:rsidR="0060359F" w:rsidRPr="007A5452" w:rsidRDefault="0060359F" w:rsidP="007A5452">
            <w:pPr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Почва СЮН</w:t>
            </w:r>
          </w:p>
        </w:tc>
        <w:tc>
          <w:tcPr>
            <w:tcW w:w="1559" w:type="dxa"/>
          </w:tcPr>
          <w:p w14:paraId="13C88BD2" w14:textId="77777777" w:rsidR="0060359F" w:rsidRPr="007A5452" w:rsidRDefault="0060359F" w:rsidP="007A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 xml:space="preserve">1 </w:t>
            </w:r>
          </w:p>
        </w:tc>
      </w:tr>
      <w:tr w:rsidR="0060359F" w:rsidRPr="009021B1" w14:paraId="2DDA9E2C" w14:textId="77777777" w:rsidTr="007A5452">
        <w:tc>
          <w:tcPr>
            <w:tcW w:w="534" w:type="dxa"/>
          </w:tcPr>
          <w:p w14:paraId="587D46E7" w14:textId="77777777" w:rsidR="0060359F" w:rsidRPr="007A5452" w:rsidRDefault="0060359F" w:rsidP="007A545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3" w:type="dxa"/>
          </w:tcPr>
          <w:p w14:paraId="5915F797" w14:textId="77777777" w:rsidR="0060359F" w:rsidRPr="007A5452" w:rsidRDefault="0060359F" w:rsidP="007A5452">
            <w:pPr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Песок</w:t>
            </w:r>
          </w:p>
        </w:tc>
        <w:tc>
          <w:tcPr>
            <w:tcW w:w="1559" w:type="dxa"/>
          </w:tcPr>
          <w:p w14:paraId="3AC8365F" w14:textId="77777777" w:rsidR="0060359F" w:rsidRPr="007A5452" w:rsidRDefault="0060359F" w:rsidP="007A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60359F" w:rsidRPr="009021B1" w14:paraId="0CB8BCF5" w14:textId="77777777" w:rsidTr="007A5452">
        <w:tc>
          <w:tcPr>
            <w:tcW w:w="534" w:type="dxa"/>
          </w:tcPr>
          <w:p w14:paraId="36F2D8A6" w14:textId="77777777" w:rsidR="0060359F" w:rsidRPr="007A5452" w:rsidRDefault="0060359F" w:rsidP="007A5452">
            <w:pPr>
              <w:pStyle w:val="a5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93" w:type="dxa"/>
          </w:tcPr>
          <w:p w14:paraId="1D6E29E7" w14:textId="77777777" w:rsidR="0060359F" w:rsidRPr="007A5452" w:rsidRDefault="0060359F" w:rsidP="007A5452">
            <w:pPr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Коконы личинок</w:t>
            </w:r>
          </w:p>
        </w:tc>
        <w:tc>
          <w:tcPr>
            <w:tcW w:w="1559" w:type="dxa"/>
          </w:tcPr>
          <w:p w14:paraId="264A5557" w14:textId="77777777" w:rsidR="0060359F" w:rsidRPr="007A5452" w:rsidRDefault="0060359F" w:rsidP="007A54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5452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14:paraId="2635A805" w14:textId="77777777" w:rsidR="007A5452" w:rsidRDefault="007A5452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B9750" w14:textId="77777777" w:rsidR="00817E42" w:rsidRDefault="00F32887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9 видно, что плодородие песка и почвы СЮН низкое. Плодородие коконов тоже. Но нам не удалось размешать копролиты. Удивительно, но они очень крепкие.</w:t>
      </w:r>
    </w:p>
    <w:p w14:paraId="6768CD8C" w14:textId="77777777" w:rsidR="00F32887" w:rsidRDefault="00F32887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ерегной из бочки и из всех вариантов субстратов оказались одинаково плодородными. Можно сделать вывод, что работа личинок увеличивает плодородие с любым субстратом.</w:t>
      </w:r>
    </w:p>
    <w:p w14:paraId="3AA26CDF" w14:textId="77777777" w:rsidR="007A5452" w:rsidRDefault="007A5452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767E7" w14:textId="77777777" w:rsidR="007A5452" w:rsidRDefault="007A5452" w:rsidP="00BB4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9C7EE" w14:textId="77777777" w:rsidR="0023359E" w:rsidRPr="00D20452" w:rsidRDefault="005C1D5C" w:rsidP="00D20452">
      <w:pPr>
        <w:spacing w:after="0" w:line="36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:</w:t>
      </w:r>
    </w:p>
    <w:p w14:paraId="1297EC73" w14:textId="77777777" w:rsidR="006614B3" w:rsidRDefault="006614B3" w:rsidP="00C85C1C">
      <w:pPr>
        <w:pStyle w:val="a5"/>
        <w:numPr>
          <w:ilvl w:val="0"/>
          <w:numId w:val="11"/>
        </w:numPr>
        <w:spacing w:after="0" w:line="36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ые 3 недели больше всего личинок выжило в опилках, а меньше всего в земле. Средняя масса одной личинки оказалась больше в хвое, а меньшая в песке. Через 1,5 месяца</w:t>
      </w:r>
      <w:r w:rsidR="00023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всего живых особей осталось в опилках –74% и хвое –73%. Меньше всего выжило в песке –54%. Больше всего жуков вывелось на субстратах из земли и в опилках, меньше всего в листьях и траве.</w:t>
      </w:r>
    </w:p>
    <w:p w14:paraId="6956BC56" w14:textId="77777777" w:rsidR="006614B3" w:rsidRDefault="006614B3" w:rsidP="00C85C1C">
      <w:pPr>
        <w:pStyle w:val="a5"/>
        <w:numPr>
          <w:ilvl w:val="0"/>
          <w:numId w:val="11"/>
        </w:numPr>
        <w:spacing w:after="0" w:line="36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 месяца личинки повысили плодородие во всех вариантах субстратов с 1 до 3.</w:t>
      </w:r>
    </w:p>
    <w:p w14:paraId="3F8410CD" w14:textId="77777777" w:rsidR="006614B3" w:rsidRDefault="00CC1E89" w:rsidP="00C85C1C">
      <w:pPr>
        <w:pStyle w:val="a5"/>
        <w:numPr>
          <w:ilvl w:val="0"/>
          <w:numId w:val="11"/>
        </w:numPr>
        <w:spacing w:after="0" w:line="36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инки перемешивают землю со всеми субстратами, делают почву более рыхлой. </w:t>
      </w:r>
      <w:r w:rsidR="006614B3">
        <w:rPr>
          <w:rFonts w:ascii="Times New Roman" w:hAnsi="Times New Roman" w:cs="Times New Roman"/>
          <w:sz w:val="28"/>
          <w:szCs w:val="28"/>
        </w:rPr>
        <w:t>Под действием личинок объём субстрата уменьшился на 30-60%, появилось много копролитов.</w:t>
      </w:r>
    </w:p>
    <w:p w14:paraId="48854EFB" w14:textId="77777777" w:rsidR="006614B3" w:rsidRDefault="006614B3" w:rsidP="00C85C1C">
      <w:pPr>
        <w:pStyle w:val="a5"/>
        <w:numPr>
          <w:ilvl w:val="0"/>
          <w:numId w:val="11"/>
        </w:numPr>
        <w:spacing w:after="0" w:line="36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инки едят мёртвые корни, и с большой вероятностью не едят живые корни.</w:t>
      </w:r>
    </w:p>
    <w:p w14:paraId="3D33CA1A" w14:textId="77777777" w:rsidR="006614B3" w:rsidRDefault="006614B3" w:rsidP="00C85C1C">
      <w:pPr>
        <w:pStyle w:val="a5"/>
        <w:numPr>
          <w:ilvl w:val="0"/>
          <w:numId w:val="11"/>
        </w:numPr>
        <w:spacing w:after="0" w:line="36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держании личинок и куколок при 20-25 ℃ вывелось </w:t>
      </w:r>
      <w:r w:rsidR="00CC1E89">
        <w:rPr>
          <w:rFonts w:ascii="Times New Roman" w:hAnsi="Times New Roman" w:cs="Times New Roman"/>
          <w:sz w:val="28"/>
          <w:szCs w:val="28"/>
        </w:rPr>
        <w:t xml:space="preserve">70% </w:t>
      </w:r>
      <w:r>
        <w:rPr>
          <w:rFonts w:ascii="Times New Roman" w:hAnsi="Times New Roman" w:cs="Times New Roman"/>
          <w:sz w:val="28"/>
          <w:szCs w:val="28"/>
        </w:rPr>
        <w:t xml:space="preserve">самок, </w:t>
      </w:r>
      <w:r w:rsidR="00CC1E89">
        <w:rPr>
          <w:rFonts w:ascii="Times New Roman" w:hAnsi="Times New Roman" w:cs="Times New Roman"/>
          <w:sz w:val="28"/>
          <w:szCs w:val="28"/>
        </w:rPr>
        <w:t xml:space="preserve">30% </w:t>
      </w:r>
      <w:r>
        <w:rPr>
          <w:rFonts w:ascii="Times New Roman" w:hAnsi="Times New Roman" w:cs="Times New Roman"/>
          <w:sz w:val="28"/>
          <w:szCs w:val="28"/>
        </w:rPr>
        <w:t>самцов. Взрослые жуки большую часть времени проводят в субстрате, готовы питаться фруктами. При выведении в неволе длина самок 15,1 мм, самцов 14,6 мм, масса самок 0,353 г, самцов 0,286 г. Масса самок больше на четверть. За 5 месяцев содержания в неволе выжила четверть изначального количества особей.</w:t>
      </w:r>
    </w:p>
    <w:p w14:paraId="06DD15E6" w14:textId="77777777" w:rsidR="00E57FD2" w:rsidRDefault="00EA68F2" w:rsidP="00D20452">
      <w:pPr>
        <w:pStyle w:val="a5"/>
        <w:spacing w:after="0" w:line="360" w:lineRule="auto"/>
        <w:ind w:left="0" w:right="142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508B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</w:t>
      </w:r>
      <w:r w:rsidRPr="00D20452">
        <w:rPr>
          <w:rFonts w:ascii="Times New Roman" w:eastAsia="Calibri" w:hAnsi="Times New Roman" w:cs="Times New Roman"/>
          <w:bCs/>
          <w:sz w:val="28"/>
          <w:szCs w:val="28"/>
        </w:rPr>
        <w:t>. На основании проведённого исследования м</w:t>
      </w:r>
      <w:r w:rsidR="00E47238" w:rsidRPr="00D20452">
        <w:rPr>
          <w:rFonts w:ascii="Times New Roman" w:eastAsia="Calibri" w:hAnsi="Times New Roman" w:cs="Times New Roman"/>
          <w:bCs/>
          <w:sz w:val="28"/>
          <w:szCs w:val="28"/>
        </w:rPr>
        <w:t xml:space="preserve">ожно посоветовать </w:t>
      </w:r>
      <w:r w:rsidR="00CC1E89">
        <w:rPr>
          <w:rFonts w:ascii="Times New Roman" w:eastAsia="Calibri" w:hAnsi="Times New Roman" w:cs="Times New Roman"/>
          <w:bCs/>
          <w:sz w:val="28"/>
          <w:szCs w:val="28"/>
        </w:rPr>
        <w:t xml:space="preserve">дачникам научиться отличать личинок жука бронзовки от майского хруща. Не убивать их, а отправлять в компостную кучу для изготовления компоста. Не стоит добавлять в качестве субстрата песок. Для хорошего роста стоит добавлять опилки. </w:t>
      </w:r>
    </w:p>
    <w:p w14:paraId="6A9DD2D9" w14:textId="77777777" w:rsidR="00CC1E89" w:rsidRPr="00D20452" w:rsidRDefault="00CC1E89" w:rsidP="00D20452">
      <w:pPr>
        <w:pStyle w:val="a5"/>
        <w:spacing w:after="0" w:line="360" w:lineRule="auto"/>
        <w:ind w:left="0" w:right="142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городских парках и во дворах Краснообска, а также в других районах, где нет превышения ПДК по тяжелым металлам в </w:t>
      </w:r>
      <w:r w:rsidR="009D508B">
        <w:rPr>
          <w:rFonts w:ascii="Times New Roman" w:eastAsia="Calibri" w:hAnsi="Times New Roman" w:cs="Times New Roman"/>
          <w:bCs/>
          <w:sz w:val="28"/>
          <w:szCs w:val="28"/>
        </w:rPr>
        <w:t>опавших листья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можно использовать </w:t>
      </w:r>
      <w:r w:rsidR="009D508B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компостирования, а бронзовок для ускорения получения компоста.</w:t>
      </w:r>
    </w:p>
    <w:p w14:paraId="43AEB4CF" w14:textId="77777777" w:rsidR="00E47238" w:rsidRPr="00D20452" w:rsidRDefault="00CC1E89" w:rsidP="00D20452">
      <w:pPr>
        <w:pStyle w:val="a5"/>
        <w:spacing w:after="0" w:line="360" w:lineRule="auto"/>
        <w:ind w:left="0" w:right="142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ерспективы исследования. Сравнить скорость компостирования </w:t>
      </w:r>
      <w:r w:rsidR="009D508B">
        <w:rPr>
          <w:rFonts w:ascii="Times New Roman" w:eastAsia="Calibri" w:hAnsi="Times New Roman" w:cs="Times New Roman"/>
          <w:bCs/>
          <w:sz w:val="28"/>
          <w:szCs w:val="28"/>
        </w:rPr>
        <w:t xml:space="preserve">листьев </w:t>
      </w:r>
      <w:r>
        <w:rPr>
          <w:rFonts w:ascii="Times New Roman" w:eastAsia="Calibri" w:hAnsi="Times New Roman" w:cs="Times New Roman"/>
          <w:bCs/>
          <w:sz w:val="28"/>
          <w:szCs w:val="28"/>
        </w:rPr>
        <w:t>с личинками бронзовки, с дождевыми червями и без них. Найти вещества, которые будут привлекать бронзовок откладывать больше яиц в компостеры.</w:t>
      </w:r>
    </w:p>
    <w:p w14:paraId="205B4B35" w14:textId="77777777" w:rsidR="00CC1E89" w:rsidRDefault="00EA68F2" w:rsidP="00D20452">
      <w:pPr>
        <w:pStyle w:val="a5"/>
        <w:spacing w:after="0" w:line="360" w:lineRule="auto"/>
        <w:ind w:left="0" w:right="142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0452">
        <w:rPr>
          <w:rFonts w:ascii="Times New Roman" w:eastAsia="Calibri" w:hAnsi="Times New Roman" w:cs="Times New Roman"/>
          <w:bCs/>
          <w:sz w:val="28"/>
          <w:szCs w:val="28"/>
        </w:rPr>
        <w:t>Благодар</w:t>
      </w:r>
      <w:r w:rsidR="00CC1E89">
        <w:rPr>
          <w:rFonts w:ascii="Times New Roman" w:eastAsia="Calibri" w:hAnsi="Times New Roman" w:cs="Times New Roman"/>
          <w:bCs/>
          <w:sz w:val="28"/>
          <w:szCs w:val="28"/>
        </w:rPr>
        <w:t>им компанию Арктика Сити за подаренные в 2019 году бочки для компоста.</w:t>
      </w:r>
    </w:p>
    <w:p w14:paraId="6960FA35" w14:textId="77777777" w:rsidR="00DD275F" w:rsidRPr="00D20452" w:rsidRDefault="00DD275F" w:rsidP="00D20452">
      <w:pPr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6BA7CF" w14:textId="77777777" w:rsidR="00BA583A" w:rsidRPr="00D20452" w:rsidRDefault="00BA583A" w:rsidP="00D20452">
      <w:pPr>
        <w:pStyle w:val="a5"/>
        <w:spacing w:after="0" w:line="360" w:lineRule="auto"/>
        <w:ind w:left="0" w:right="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ТОЧНИКОВ ИНФОРМАЦИИ</w:t>
      </w:r>
    </w:p>
    <w:p w14:paraId="651180E5" w14:textId="77777777" w:rsidR="006932F6" w:rsidRDefault="006932F6" w:rsidP="003E057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32F6">
        <w:rPr>
          <w:rFonts w:ascii="Times New Roman" w:hAnsi="Times New Roman" w:cs="Times New Roman"/>
          <w:sz w:val="28"/>
          <w:szCs w:val="28"/>
        </w:rPr>
        <w:t>Конголезская бронзовка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32F6">
        <w:rPr>
          <w:rFonts w:ascii="Times New Roman" w:hAnsi="Times New Roman" w:cs="Times New Roman"/>
          <w:sz w:val="28"/>
          <w:szCs w:val="28"/>
        </w:rPr>
        <w:t xml:space="preserve">.: </w:t>
      </w:r>
      <w:hyperlink r:id="rId99" w:history="1">
        <w:r w:rsidRPr="00B15E42">
          <w:rPr>
            <w:rStyle w:val="a9"/>
            <w:rFonts w:ascii="Times New Roman" w:hAnsi="Times New Roman" w:cs="Times New Roman"/>
            <w:sz w:val="28"/>
            <w:szCs w:val="28"/>
          </w:rPr>
          <w:t>https://goo.su/EEF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(06.02.24)</w:t>
      </w:r>
    </w:p>
    <w:p w14:paraId="6B8AC314" w14:textId="77777777" w:rsidR="00836D56" w:rsidRPr="00D20452" w:rsidRDefault="006932F6" w:rsidP="003E057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фанов В. М. </w:t>
      </w:r>
      <w:r w:rsidRPr="006932F6">
        <w:rPr>
          <w:rFonts w:ascii="Times New Roman" w:hAnsi="Times New Roman" w:cs="Times New Roman"/>
          <w:sz w:val="28"/>
          <w:szCs w:val="28"/>
        </w:rPr>
        <w:t>О содержании наших бронзовок - очерк Василия Труфанова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32F6">
        <w:rPr>
          <w:rFonts w:ascii="Times New Roman" w:hAnsi="Times New Roman" w:cs="Times New Roman"/>
          <w:sz w:val="28"/>
          <w:szCs w:val="28"/>
        </w:rPr>
        <w:t xml:space="preserve">.: </w:t>
      </w:r>
      <w:hyperlink r:id="rId100" w:history="1">
        <w:r w:rsidR="00836D56" w:rsidRPr="00D20452">
          <w:rPr>
            <w:rStyle w:val="a9"/>
            <w:rFonts w:ascii="Times New Roman" w:hAnsi="Times New Roman" w:cs="Times New Roman"/>
            <w:sz w:val="28"/>
            <w:szCs w:val="28"/>
          </w:rPr>
          <w:t>https://clck.ru/37KbSK</w:t>
        </w:r>
      </w:hyperlink>
      <w:r>
        <w:rPr>
          <w:rFonts w:ascii="Times New Roman" w:hAnsi="Times New Roman" w:cs="Times New Roman"/>
          <w:sz w:val="28"/>
          <w:szCs w:val="28"/>
        </w:rPr>
        <w:t>Дата обращения (06.02.24)</w:t>
      </w:r>
    </w:p>
    <w:p w14:paraId="456ADA11" w14:textId="77777777" w:rsidR="000A4AE4" w:rsidRDefault="006E2FEF" w:rsidP="003E057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2FEF">
        <w:rPr>
          <w:rFonts w:ascii="Times New Roman" w:hAnsi="Times New Roman" w:cs="Times New Roman"/>
          <w:sz w:val="28"/>
          <w:szCs w:val="28"/>
        </w:rPr>
        <w:t>В защиту личинки бронзовки</w:t>
      </w:r>
      <w:r w:rsidR="000A4A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A4AE4" w:rsidRPr="006932F6">
        <w:rPr>
          <w:rFonts w:ascii="Times New Roman" w:hAnsi="Times New Roman" w:cs="Times New Roman"/>
          <w:sz w:val="28"/>
          <w:szCs w:val="28"/>
        </w:rPr>
        <w:t xml:space="preserve">.: </w:t>
      </w:r>
      <w:hyperlink r:id="rId101" w:history="1">
        <w:r w:rsidR="000A4AE4" w:rsidRPr="00B15E42">
          <w:rPr>
            <w:rStyle w:val="a9"/>
            <w:rFonts w:ascii="Times New Roman" w:hAnsi="Times New Roman" w:cs="Times New Roman"/>
            <w:sz w:val="28"/>
            <w:szCs w:val="28"/>
          </w:rPr>
          <w:t>https://goo.su/WJCJY</w:t>
        </w:r>
      </w:hyperlink>
      <w:r w:rsidR="000A4AE4">
        <w:rPr>
          <w:rFonts w:ascii="Times New Roman" w:hAnsi="Times New Roman" w:cs="Times New Roman"/>
          <w:sz w:val="28"/>
          <w:szCs w:val="28"/>
        </w:rPr>
        <w:t xml:space="preserve"> Дата обращения (06.02.24)</w:t>
      </w:r>
    </w:p>
    <w:p w14:paraId="2F3C8522" w14:textId="77777777" w:rsidR="00836D56" w:rsidRPr="00D20452" w:rsidRDefault="00410E8B" w:rsidP="003E057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E8B">
        <w:rPr>
          <w:rFonts w:ascii="Times New Roman" w:hAnsi="Times New Roman" w:cs="Times New Roman"/>
          <w:sz w:val="28"/>
          <w:szCs w:val="28"/>
        </w:rPr>
        <w:t>Обитатели компостной кучи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32F6">
        <w:rPr>
          <w:rFonts w:ascii="Times New Roman" w:hAnsi="Times New Roman" w:cs="Times New Roman"/>
          <w:sz w:val="28"/>
          <w:szCs w:val="28"/>
        </w:rPr>
        <w:t xml:space="preserve">.: </w:t>
      </w:r>
      <w:hyperlink r:id="rId102" w:history="1">
        <w:r w:rsidRPr="00B15E42">
          <w:rPr>
            <w:rStyle w:val="a9"/>
            <w:rFonts w:ascii="Times New Roman" w:hAnsi="Times New Roman" w:cs="Times New Roman"/>
            <w:sz w:val="28"/>
            <w:szCs w:val="28"/>
          </w:rPr>
          <w:t>https://goo.su/CEu4w</w:t>
        </w:r>
      </w:hyperlink>
      <w:r>
        <w:rPr>
          <w:rFonts w:ascii="Times New Roman" w:hAnsi="Times New Roman" w:cs="Times New Roman"/>
          <w:sz w:val="28"/>
          <w:szCs w:val="28"/>
        </w:rPr>
        <w:t>Дата обращения (07.02.24)</w:t>
      </w:r>
    </w:p>
    <w:p w14:paraId="3FCC43B7" w14:textId="77777777" w:rsidR="00836D56" w:rsidRPr="00410E8B" w:rsidRDefault="00410E8B" w:rsidP="003E057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E8B">
        <w:rPr>
          <w:rFonts w:ascii="Times New Roman" w:hAnsi="Times New Roman" w:cs="Times New Roman"/>
          <w:sz w:val="28"/>
          <w:szCs w:val="28"/>
        </w:rPr>
        <w:t>Как отличить вредную личинку от полезной?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0E8B">
        <w:rPr>
          <w:rFonts w:ascii="Times New Roman" w:hAnsi="Times New Roman" w:cs="Times New Roman"/>
          <w:sz w:val="28"/>
          <w:szCs w:val="28"/>
        </w:rPr>
        <w:t xml:space="preserve">.: </w:t>
      </w:r>
      <w:hyperlink r:id="rId103" w:history="1">
        <w:r w:rsidRPr="00410E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10E8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410E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o</w:t>
        </w:r>
        <w:r w:rsidRPr="00410E8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410E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Pr="00410E8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410E8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Zeoby</w:t>
        </w:r>
      </w:hyperlink>
      <w:r>
        <w:rPr>
          <w:rFonts w:ascii="Times New Roman" w:hAnsi="Times New Roman" w:cs="Times New Roman"/>
          <w:sz w:val="28"/>
          <w:szCs w:val="28"/>
        </w:rPr>
        <w:t>Дата обращения (07.02.24)</w:t>
      </w:r>
    </w:p>
    <w:p w14:paraId="1A4E9F92" w14:textId="77777777" w:rsidR="00836D56" w:rsidRPr="00F7600C" w:rsidRDefault="00410E8B" w:rsidP="00432BDE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00C">
        <w:rPr>
          <w:rFonts w:ascii="Times New Roman" w:hAnsi="Times New Roman" w:cs="Times New Roman"/>
          <w:sz w:val="28"/>
          <w:szCs w:val="28"/>
        </w:rPr>
        <w:t xml:space="preserve">Кто грызет корни растений: 7 вредителей из-под земли с фото и описанием </w:t>
      </w:r>
      <w:r w:rsidR="00F760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600C" w:rsidRPr="00410E8B">
        <w:rPr>
          <w:rFonts w:ascii="Times New Roman" w:hAnsi="Times New Roman" w:cs="Times New Roman"/>
          <w:sz w:val="28"/>
          <w:szCs w:val="28"/>
        </w:rPr>
        <w:t xml:space="preserve">.: </w:t>
      </w:r>
      <w:hyperlink r:id="rId104" w:history="1">
        <w:r w:rsidR="00432BDE" w:rsidRPr="00966D55">
          <w:rPr>
            <w:rStyle w:val="a9"/>
          </w:rPr>
          <w:t>https://clck.ru/39vqV4</w:t>
        </w:r>
      </w:hyperlink>
      <w:r w:rsidR="00F7600C">
        <w:rPr>
          <w:rFonts w:ascii="Times New Roman" w:hAnsi="Times New Roman" w:cs="Times New Roman"/>
          <w:sz w:val="28"/>
          <w:szCs w:val="28"/>
        </w:rPr>
        <w:t xml:space="preserve"> Дата обращения (08.02.24)</w:t>
      </w:r>
    </w:p>
    <w:p w14:paraId="554C6095" w14:textId="77777777" w:rsidR="00F7600C" w:rsidRDefault="00410E8B" w:rsidP="00432BD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0C">
        <w:rPr>
          <w:rFonts w:ascii="Times New Roman" w:hAnsi="Times New Roman" w:cs="Times New Roman"/>
          <w:sz w:val="28"/>
          <w:szCs w:val="28"/>
        </w:rPr>
        <w:t xml:space="preserve">Вредители растений, живущие в почве </w:t>
      </w:r>
      <w:r w:rsidRPr="00F760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600C">
        <w:rPr>
          <w:rFonts w:ascii="Times New Roman" w:hAnsi="Times New Roman" w:cs="Times New Roman"/>
          <w:sz w:val="28"/>
          <w:szCs w:val="28"/>
        </w:rPr>
        <w:t xml:space="preserve">.: Дата обращения (08.02.24) </w:t>
      </w:r>
      <w:hyperlink r:id="rId105" w:history="1">
        <w:r w:rsidR="00432BDE" w:rsidRPr="00432BD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32BDE" w:rsidRPr="00432BD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432BDE" w:rsidRPr="00432BD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lck</w:t>
        </w:r>
        <w:r w:rsidR="00432BDE" w:rsidRPr="00432BD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32BDE" w:rsidRPr="00432BD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32BDE" w:rsidRPr="00432BDE">
          <w:rPr>
            <w:rStyle w:val="a9"/>
            <w:rFonts w:ascii="Times New Roman" w:hAnsi="Times New Roman" w:cs="Times New Roman"/>
            <w:sz w:val="28"/>
            <w:szCs w:val="28"/>
          </w:rPr>
          <w:t>/39</w:t>
        </w:r>
        <w:r w:rsidR="00432BDE" w:rsidRPr="00432BD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qSM</w:t>
        </w:r>
      </w:hyperlink>
      <w:r w:rsidR="00F7600C">
        <w:rPr>
          <w:rFonts w:ascii="Times New Roman" w:hAnsi="Times New Roman" w:cs="Times New Roman"/>
          <w:sz w:val="28"/>
          <w:szCs w:val="28"/>
        </w:rPr>
        <w:t>Дата обращения (08.02.24)</w:t>
      </w:r>
    </w:p>
    <w:p w14:paraId="6E2204F9" w14:textId="77777777" w:rsidR="00836D56" w:rsidRPr="00F7600C" w:rsidRDefault="00F7600C" w:rsidP="00432BD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0C">
        <w:rPr>
          <w:rFonts w:ascii="Times New Roman" w:hAnsi="Times New Roman" w:cs="Times New Roman"/>
          <w:sz w:val="28"/>
          <w:szCs w:val="28"/>
        </w:rPr>
        <w:t>Разведение мелких жуков бронзовок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0E8B">
        <w:rPr>
          <w:rFonts w:ascii="Times New Roman" w:hAnsi="Times New Roman" w:cs="Times New Roman"/>
          <w:sz w:val="28"/>
          <w:szCs w:val="28"/>
        </w:rPr>
        <w:t xml:space="preserve">.: </w:t>
      </w:r>
      <w:hyperlink r:id="rId106" w:history="1">
        <w:r w:rsidR="00432BDE" w:rsidRPr="00966D55">
          <w:rPr>
            <w:rStyle w:val="a9"/>
          </w:rPr>
          <w:t>https://clck.ru/39vqXd</w:t>
        </w:r>
      </w:hyperlink>
      <w:r>
        <w:rPr>
          <w:rFonts w:ascii="Times New Roman" w:hAnsi="Times New Roman" w:cs="Times New Roman"/>
          <w:sz w:val="28"/>
          <w:szCs w:val="28"/>
        </w:rPr>
        <w:t>Дата обращения (08.02.24)</w:t>
      </w:r>
    </w:p>
    <w:p w14:paraId="2A25C449" w14:textId="77777777" w:rsidR="00AD3FBC" w:rsidRPr="00432BDE" w:rsidRDefault="00AD3FBC" w:rsidP="003E057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2BDE">
        <w:rPr>
          <w:rFonts w:ascii="Times New Roman" w:hAnsi="Times New Roman" w:cs="Times New Roman"/>
          <w:sz w:val="28"/>
          <w:szCs w:val="28"/>
        </w:rPr>
        <w:t xml:space="preserve">Бронзовки (род) </w:t>
      </w:r>
      <w:r w:rsidRPr="00432BD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32BDE">
        <w:rPr>
          <w:rFonts w:ascii="Times New Roman" w:hAnsi="Times New Roman" w:cs="Times New Roman"/>
          <w:sz w:val="28"/>
          <w:szCs w:val="28"/>
        </w:rPr>
        <w:t xml:space="preserve">.: </w:t>
      </w:r>
      <w:hyperlink r:id="rId107" w:history="1">
        <w:r w:rsidRPr="00432BDE">
          <w:rPr>
            <w:rStyle w:val="a9"/>
            <w:rFonts w:ascii="Times New Roman" w:hAnsi="Times New Roman" w:cs="Times New Roman"/>
            <w:sz w:val="28"/>
            <w:szCs w:val="28"/>
          </w:rPr>
          <w:t>https://clck.ru/39ng6t</w:t>
        </w:r>
      </w:hyperlink>
      <w:r w:rsidR="00F7600C" w:rsidRPr="00432BDE">
        <w:rPr>
          <w:rFonts w:ascii="Times New Roman" w:hAnsi="Times New Roman" w:cs="Times New Roman"/>
          <w:sz w:val="28"/>
          <w:szCs w:val="28"/>
        </w:rPr>
        <w:t>Дата обращения (09.02.24)</w:t>
      </w:r>
    </w:p>
    <w:p w14:paraId="05E7F9DE" w14:textId="77777777" w:rsidR="00EA68F2" w:rsidRPr="00E62B10" w:rsidRDefault="00502459" w:rsidP="00502459">
      <w:pPr>
        <w:pStyle w:val="a5"/>
        <w:numPr>
          <w:ilvl w:val="0"/>
          <w:numId w:val="5"/>
        </w:numPr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зовка медная </w:t>
      </w:r>
      <w:r w:rsidR="00AE14B5" w:rsidRPr="00F760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E14B5" w:rsidRPr="00F7600C">
        <w:rPr>
          <w:rFonts w:ascii="Times New Roman" w:hAnsi="Times New Roman" w:cs="Times New Roman"/>
          <w:sz w:val="28"/>
          <w:szCs w:val="28"/>
        </w:rPr>
        <w:t>.:</w:t>
      </w:r>
      <w:hyperlink r:id="rId108" w:history="1">
        <w:r w:rsidRPr="00502459">
          <w:rPr>
            <w:rStyle w:val="a9"/>
            <w:rFonts w:ascii="Times New Roman" w:hAnsi="Times New Roman" w:cs="Times New Roman"/>
            <w:sz w:val="28"/>
            <w:szCs w:val="28"/>
          </w:rPr>
          <w:t>https://clck.ru/39vhyu</w:t>
        </w:r>
      </w:hyperlink>
      <w:r w:rsidR="00AE14B5" w:rsidRPr="00F7600C">
        <w:rPr>
          <w:rFonts w:ascii="Times New Roman" w:hAnsi="Times New Roman" w:cs="Times New Roman"/>
          <w:sz w:val="28"/>
          <w:szCs w:val="28"/>
        </w:rPr>
        <w:t xml:space="preserve"> Дата обращения (13.02.24)</w:t>
      </w:r>
    </w:p>
    <w:p w14:paraId="2F6968DB" w14:textId="77777777" w:rsidR="00505B9A" w:rsidRPr="00CB3781" w:rsidRDefault="00E62B10" w:rsidP="00505B9A">
      <w:pPr>
        <w:pStyle w:val="a5"/>
        <w:numPr>
          <w:ilvl w:val="0"/>
          <w:numId w:val="5"/>
        </w:numPr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зовки </w:t>
      </w:r>
      <w:r w:rsidRPr="00505B9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5B9A">
        <w:rPr>
          <w:rFonts w:ascii="Times New Roman" w:hAnsi="Times New Roman" w:cs="Times New Roman"/>
          <w:sz w:val="28"/>
          <w:szCs w:val="28"/>
        </w:rPr>
        <w:t xml:space="preserve">.: </w:t>
      </w:r>
      <w:hyperlink r:id="rId109" w:history="1">
        <w:r w:rsidRPr="00505B9A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ck.ru/39oQXW</w:t>
        </w:r>
      </w:hyperlink>
      <w:r w:rsidRPr="00505B9A">
        <w:rPr>
          <w:rFonts w:ascii="Times New Roman" w:hAnsi="Times New Roman" w:cs="Times New Roman"/>
          <w:sz w:val="28"/>
          <w:szCs w:val="28"/>
        </w:rPr>
        <w:t>Дата обращения (13.02.24)</w:t>
      </w:r>
    </w:p>
    <w:p w14:paraId="79E85DAA" w14:textId="77777777" w:rsidR="00CB3781" w:rsidRPr="00505B9A" w:rsidRDefault="00CB3781" w:rsidP="00505B9A">
      <w:pPr>
        <w:pStyle w:val="a5"/>
        <w:numPr>
          <w:ilvl w:val="0"/>
          <w:numId w:val="5"/>
        </w:numPr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наномеханических свойств и свойств обратимого изменения цвета жука </w:t>
      </w:r>
      <w:r>
        <w:rPr>
          <w:rFonts w:ascii="Times New Roman" w:hAnsi="Times New Roman" w:cs="Times New Roman"/>
          <w:sz w:val="28"/>
          <w:szCs w:val="28"/>
          <w:lang w:val="en-US"/>
        </w:rPr>
        <w:t>Dynastestityus</w:t>
      </w:r>
      <w:r>
        <w:rPr>
          <w:rFonts w:ascii="Times New Roman" w:hAnsi="Times New Roman" w:cs="Times New Roman"/>
          <w:sz w:val="28"/>
          <w:szCs w:val="28"/>
        </w:rPr>
        <w:t>. Джию Сунь и др.//Журнал материаловедения, том 52, 6150-6160, 2017</w:t>
      </w:r>
    </w:p>
    <w:sectPr w:rsidR="00CB3781" w:rsidRPr="00505B9A" w:rsidSect="00D20452">
      <w:footerReference w:type="default" r:id="rId110"/>
      <w:headerReference w:type="first" r:id="rId111"/>
      <w:footerReference w:type="first" r:id="rId112"/>
      <w:pgSz w:w="11906" w:h="16838"/>
      <w:pgMar w:top="1134" w:right="850" w:bottom="1134" w:left="1701" w:header="709" w:footer="709" w:gutter="0"/>
      <w:pgBorders w:display="firstPage" w:offsetFrom="page">
        <w:top w:val="thinThickThinMediumGap" w:sz="24" w:space="24" w:color="009900"/>
        <w:left w:val="thinThickThinMediumGap" w:sz="24" w:space="24" w:color="009900"/>
        <w:bottom w:val="thinThickThinMediumGap" w:sz="24" w:space="24" w:color="009900"/>
        <w:right w:val="thinThickThinMediumGap" w:sz="24" w:space="24" w:color="0099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3775" w14:textId="77777777" w:rsidR="00FF310B" w:rsidRDefault="00FF310B">
      <w:pPr>
        <w:spacing w:after="0" w:line="240" w:lineRule="auto"/>
      </w:pPr>
      <w:r>
        <w:separator/>
      </w:r>
    </w:p>
  </w:endnote>
  <w:endnote w:type="continuationSeparator" w:id="0">
    <w:p w14:paraId="5C049AEF" w14:textId="77777777" w:rsidR="00FF310B" w:rsidRDefault="00FF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E5FF" w14:textId="77777777" w:rsidR="00AC5386" w:rsidRDefault="00936383">
    <w:pPr>
      <w:pStyle w:val="a3"/>
      <w:jc w:val="center"/>
    </w:pPr>
    <w:r>
      <w:fldChar w:fldCharType="begin"/>
    </w:r>
    <w:r w:rsidR="00AC5386">
      <w:instrText>PAGE   \* MERGEFORMAT</w:instrText>
    </w:r>
    <w:r>
      <w:fldChar w:fldCharType="separate"/>
    </w:r>
    <w:r w:rsidR="00720C68">
      <w:rPr>
        <w:noProof/>
      </w:rPr>
      <w:t>1</w:t>
    </w:r>
    <w:r>
      <w:rPr>
        <w:noProof/>
      </w:rPr>
      <w:fldChar w:fldCharType="end"/>
    </w:r>
  </w:p>
  <w:p w14:paraId="41BF6631" w14:textId="77777777" w:rsidR="00AC5386" w:rsidRDefault="00AC538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F26C" w14:textId="77777777" w:rsidR="00AC5386" w:rsidRDefault="00936383">
    <w:pPr>
      <w:pStyle w:val="a3"/>
      <w:jc w:val="center"/>
    </w:pPr>
    <w:r>
      <w:fldChar w:fldCharType="begin"/>
    </w:r>
    <w:r w:rsidR="00AC5386">
      <w:instrText>PAGE   \* MERGEFORMAT</w:instrText>
    </w:r>
    <w:r>
      <w:fldChar w:fldCharType="separate"/>
    </w:r>
    <w:r w:rsidR="00AC5386">
      <w:rPr>
        <w:noProof/>
      </w:rPr>
      <w:t>1</w:t>
    </w:r>
    <w:r>
      <w:rPr>
        <w:noProof/>
      </w:rPr>
      <w:fldChar w:fldCharType="end"/>
    </w:r>
  </w:p>
  <w:p w14:paraId="057CE584" w14:textId="77777777" w:rsidR="00AC5386" w:rsidRDefault="00AC538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D0FD" w14:textId="77777777" w:rsidR="00FF310B" w:rsidRDefault="00FF310B">
      <w:pPr>
        <w:spacing w:after="0" w:line="240" w:lineRule="auto"/>
      </w:pPr>
      <w:r>
        <w:separator/>
      </w:r>
    </w:p>
  </w:footnote>
  <w:footnote w:type="continuationSeparator" w:id="0">
    <w:p w14:paraId="54F702D1" w14:textId="77777777" w:rsidR="00FF310B" w:rsidRDefault="00FF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165584"/>
      <w:docPartObj>
        <w:docPartGallery w:val="Page Numbers (Top of Page)"/>
        <w:docPartUnique/>
      </w:docPartObj>
    </w:sdtPr>
    <w:sdtEndPr/>
    <w:sdtContent>
      <w:p w14:paraId="772595F5" w14:textId="77777777" w:rsidR="00AC5386" w:rsidRDefault="00936383">
        <w:pPr>
          <w:pStyle w:val="a7"/>
          <w:jc w:val="right"/>
        </w:pPr>
        <w:r>
          <w:fldChar w:fldCharType="begin"/>
        </w:r>
        <w:r w:rsidR="00AC5386">
          <w:instrText xml:space="preserve"> PAGE   \* MERGEFORMAT </w:instrText>
        </w:r>
        <w:r>
          <w:fldChar w:fldCharType="separate"/>
        </w:r>
        <w:r w:rsidR="00AC5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F6C03A" w14:textId="77777777" w:rsidR="00AC5386" w:rsidRDefault="00AC53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F"/>
    <w:multiLevelType w:val="hybridMultilevel"/>
    <w:tmpl w:val="6052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1462"/>
    <w:multiLevelType w:val="hybridMultilevel"/>
    <w:tmpl w:val="690212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078C"/>
    <w:multiLevelType w:val="hybridMultilevel"/>
    <w:tmpl w:val="B5864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37E9"/>
    <w:multiLevelType w:val="hybridMultilevel"/>
    <w:tmpl w:val="6768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986"/>
    <w:multiLevelType w:val="hybridMultilevel"/>
    <w:tmpl w:val="0490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35EFD"/>
    <w:multiLevelType w:val="hybridMultilevel"/>
    <w:tmpl w:val="89EE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139A"/>
    <w:multiLevelType w:val="hybridMultilevel"/>
    <w:tmpl w:val="852C4A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1A71"/>
    <w:multiLevelType w:val="hybridMultilevel"/>
    <w:tmpl w:val="311ED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6122F6"/>
    <w:multiLevelType w:val="hybridMultilevel"/>
    <w:tmpl w:val="CBA4C7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A12F2"/>
    <w:multiLevelType w:val="hybridMultilevel"/>
    <w:tmpl w:val="FEBE6468"/>
    <w:lvl w:ilvl="0" w:tplc="167AB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57EE1"/>
    <w:multiLevelType w:val="hybridMultilevel"/>
    <w:tmpl w:val="690212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83A"/>
    <w:rsid w:val="00000037"/>
    <w:rsid w:val="00000CBB"/>
    <w:rsid w:val="0000175A"/>
    <w:rsid w:val="00002D88"/>
    <w:rsid w:val="0000383A"/>
    <w:rsid w:val="0000561E"/>
    <w:rsid w:val="000104B9"/>
    <w:rsid w:val="000114F5"/>
    <w:rsid w:val="00011991"/>
    <w:rsid w:val="000129FF"/>
    <w:rsid w:val="00016D4A"/>
    <w:rsid w:val="00016D9A"/>
    <w:rsid w:val="0001764E"/>
    <w:rsid w:val="00020464"/>
    <w:rsid w:val="00020AC5"/>
    <w:rsid w:val="000210E8"/>
    <w:rsid w:val="000225E1"/>
    <w:rsid w:val="00023209"/>
    <w:rsid w:val="00023CB4"/>
    <w:rsid w:val="00027C83"/>
    <w:rsid w:val="00040DA6"/>
    <w:rsid w:val="00042A89"/>
    <w:rsid w:val="00047D67"/>
    <w:rsid w:val="00055A40"/>
    <w:rsid w:val="00055E5E"/>
    <w:rsid w:val="000568A8"/>
    <w:rsid w:val="00060FBF"/>
    <w:rsid w:val="000625CB"/>
    <w:rsid w:val="000663A9"/>
    <w:rsid w:val="0006656C"/>
    <w:rsid w:val="000669D1"/>
    <w:rsid w:val="00067943"/>
    <w:rsid w:val="00071989"/>
    <w:rsid w:val="00072471"/>
    <w:rsid w:val="00072C33"/>
    <w:rsid w:val="00073997"/>
    <w:rsid w:val="00073BF1"/>
    <w:rsid w:val="000746F8"/>
    <w:rsid w:val="00082137"/>
    <w:rsid w:val="000827BD"/>
    <w:rsid w:val="00083C46"/>
    <w:rsid w:val="000844F9"/>
    <w:rsid w:val="00084C1D"/>
    <w:rsid w:val="00090075"/>
    <w:rsid w:val="000910D3"/>
    <w:rsid w:val="000A4AE4"/>
    <w:rsid w:val="000A501F"/>
    <w:rsid w:val="000A7C0B"/>
    <w:rsid w:val="000B34DC"/>
    <w:rsid w:val="000B4758"/>
    <w:rsid w:val="000C05DE"/>
    <w:rsid w:val="000E207E"/>
    <w:rsid w:val="000E2603"/>
    <w:rsid w:val="000E5304"/>
    <w:rsid w:val="000F2DF2"/>
    <w:rsid w:val="000F626B"/>
    <w:rsid w:val="00100F85"/>
    <w:rsid w:val="00101857"/>
    <w:rsid w:val="0010274F"/>
    <w:rsid w:val="00102BF5"/>
    <w:rsid w:val="00103114"/>
    <w:rsid w:val="001037D0"/>
    <w:rsid w:val="00104DB4"/>
    <w:rsid w:val="001064D7"/>
    <w:rsid w:val="00112709"/>
    <w:rsid w:val="00113CCA"/>
    <w:rsid w:val="00115477"/>
    <w:rsid w:val="0011608A"/>
    <w:rsid w:val="00116112"/>
    <w:rsid w:val="001224DB"/>
    <w:rsid w:val="00122C38"/>
    <w:rsid w:val="001302F6"/>
    <w:rsid w:val="00137ACD"/>
    <w:rsid w:val="00141E66"/>
    <w:rsid w:val="001445EC"/>
    <w:rsid w:val="0015208E"/>
    <w:rsid w:val="001546F6"/>
    <w:rsid w:val="00154996"/>
    <w:rsid w:val="00170BD6"/>
    <w:rsid w:val="00170E1B"/>
    <w:rsid w:val="00171910"/>
    <w:rsid w:val="001758E2"/>
    <w:rsid w:val="00183463"/>
    <w:rsid w:val="00184E0E"/>
    <w:rsid w:val="00191300"/>
    <w:rsid w:val="001916C1"/>
    <w:rsid w:val="00192D66"/>
    <w:rsid w:val="00193BB9"/>
    <w:rsid w:val="00195B69"/>
    <w:rsid w:val="00197510"/>
    <w:rsid w:val="00197B64"/>
    <w:rsid w:val="001A0916"/>
    <w:rsid w:val="001A3637"/>
    <w:rsid w:val="001A5860"/>
    <w:rsid w:val="001B33B2"/>
    <w:rsid w:val="001B35F4"/>
    <w:rsid w:val="001B52CC"/>
    <w:rsid w:val="001B7FD9"/>
    <w:rsid w:val="001C049D"/>
    <w:rsid w:val="001C3468"/>
    <w:rsid w:val="001C383C"/>
    <w:rsid w:val="001C3A6E"/>
    <w:rsid w:val="001C55E5"/>
    <w:rsid w:val="001C5F9F"/>
    <w:rsid w:val="001C7FC0"/>
    <w:rsid w:val="001E7826"/>
    <w:rsid w:val="001F0493"/>
    <w:rsid w:val="00201BC4"/>
    <w:rsid w:val="00202499"/>
    <w:rsid w:val="002122B5"/>
    <w:rsid w:val="002131B6"/>
    <w:rsid w:val="002253E1"/>
    <w:rsid w:val="002305C2"/>
    <w:rsid w:val="0023248C"/>
    <w:rsid w:val="0023359E"/>
    <w:rsid w:val="00236B7B"/>
    <w:rsid w:val="0023791B"/>
    <w:rsid w:val="00240020"/>
    <w:rsid w:val="002419B2"/>
    <w:rsid w:val="00244819"/>
    <w:rsid w:val="00246165"/>
    <w:rsid w:val="00255650"/>
    <w:rsid w:val="002579FB"/>
    <w:rsid w:val="00262695"/>
    <w:rsid w:val="00263EC6"/>
    <w:rsid w:val="00264828"/>
    <w:rsid w:val="00265D07"/>
    <w:rsid w:val="002704AE"/>
    <w:rsid w:val="002734BD"/>
    <w:rsid w:val="00275402"/>
    <w:rsid w:val="00277889"/>
    <w:rsid w:val="00283C69"/>
    <w:rsid w:val="00293B57"/>
    <w:rsid w:val="00296F14"/>
    <w:rsid w:val="002A4233"/>
    <w:rsid w:val="002A79EC"/>
    <w:rsid w:val="002B0421"/>
    <w:rsid w:val="002B1194"/>
    <w:rsid w:val="002B126F"/>
    <w:rsid w:val="002B2A79"/>
    <w:rsid w:val="002C4BA7"/>
    <w:rsid w:val="002D175A"/>
    <w:rsid w:val="002D2797"/>
    <w:rsid w:val="002D5662"/>
    <w:rsid w:val="002D56A3"/>
    <w:rsid w:val="002E5BAA"/>
    <w:rsid w:val="002E6967"/>
    <w:rsid w:val="002E6A6C"/>
    <w:rsid w:val="002F0EA2"/>
    <w:rsid w:val="002F0ECB"/>
    <w:rsid w:val="002F57FF"/>
    <w:rsid w:val="002F5C29"/>
    <w:rsid w:val="002F67C2"/>
    <w:rsid w:val="00305141"/>
    <w:rsid w:val="00306BA1"/>
    <w:rsid w:val="00310A78"/>
    <w:rsid w:val="00310F7D"/>
    <w:rsid w:val="00314135"/>
    <w:rsid w:val="00314340"/>
    <w:rsid w:val="00315202"/>
    <w:rsid w:val="0031619F"/>
    <w:rsid w:val="00317547"/>
    <w:rsid w:val="00322262"/>
    <w:rsid w:val="00323665"/>
    <w:rsid w:val="00323B41"/>
    <w:rsid w:val="00327CBD"/>
    <w:rsid w:val="00327F69"/>
    <w:rsid w:val="00331E34"/>
    <w:rsid w:val="00342F37"/>
    <w:rsid w:val="0034695E"/>
    <w:rsid w:val="003525B9"/>
    <w:rsid w:val="00356F35"/>
    <w:rsid w:val="00357054"/>
    <w:rsid w:val="00361252"/>
    <w:rsid w:val="003642FF"/>
    <w:rsid w:val="0036474A"/>
    <w:rsid w:val="00370364"/>
    <w:rsid w:val="00380082"/>
    <w:rsid w:val="00393198"/>
    <w:rsid w:val="00396E3F"/>
    <w:rsid w:val="003A07FD"/>
    <w:rsid w:val="003A097A"/>
    <w:rsid w:val="003A1B72"/>
    <w:rsid w:val="003A1C25"/>
    <w:rsid w:val="003A3CDF"/>
    <w:rsid w:val="003A7AC0"/>
    <w:rsid w:val="003B1F36"/>
    <w:rsid w:val="003B5678"/>
    <w:rsid w:val="003B7965"/>
    <w:rsid w:val="003C2A65"/>
    <w:rsid w:val="003C466B"/>
    <w:rsid w:val="003C7FE8"/>
    <w:rsid w:val="003D28B8"/>
    <w:rsid w:val="003D2A25"/>
    <w:rsid w:val="003D51F7"/>
    <w:rsid w:val="003D55FB"/>
    <w:rsid w:val="003E0188"/>
    <w:rsid w:val="003E0574"/>
    <w:rsid w:val="003E102B"/>
    <w:rsid w:val="003E2136"/>
    <w:rsid w:val="003E2F91"/>
    <w:rsid w:val="003E475E"/>
    <w:rsid w:val="003F3354"/>
    <w:rsid w:val="004002A5"/>
    <w:rsid w:val="00405660"/>
    <w:rsid w:val="004072F0"/>
    <w:rsid w:val="004108A8"/>
    <w:rsid w:val="00410E8B"/>
    <w:rsid w:val="0041181A"/>
    <w:rsid w:val="004206ED"/>
    <w:rsid w:val="00425206"/>
    <w:rsid w:val="00427FF0"/>
    <w:rsid w:val="00430293"/>
    <w:rsid w:val="00432BDE"/>
    <w:rsid w:val="0043596D"/>
    <w:rsid w:val="00437B7D"/>
    <w:rsid w:val="00446281"/>
    <w:rsid w:val="00455BB4"/>
    <w:rsid w:val="00460065"/>
    <w:rsid w:val="00462311"/>
    <w:rsid w:val="004654CD"/>
    <w:rsid w:val="00466323"/>
    <w:rsid w:val="00475A8C"/>
    <w:rsid w:val="00477E9A"/>
    <w:rsid w:val="00486AB5"/>
    <w:rsid w:val="00491439"/>
    <w:rsid w:val="0049571F"/>
    <w:rsid w:val="004A0055"/>
    <w:rsid w:val="004A3F7E"/>
    <w:rsid w:val="004A53C4"/>
    <w:rsid w:val="004C22D6"/>
    <w:rsid w:val="004D1177"/>
    <w:rsid w:val="004D57E3"/>
    <w:rsid w:val="004E331E"/>
    <w:rsid w:val="004E5A51"/>
    <w:rsid w:val="004E6BE2"/>
    <w:rsid w:val="004E7D12"/>
    <w:rsid w:val="004F3EDA"/>
    <w:rsid w:val="004F5809"/>
    <w:rsid w:val="004F6908"/>
    <w:rsid w:val="00502459"/>
    <w:rsid w:val="00505B9A"/>
    <w:rsid w:val="00506E40"/>
    <w:rsid w:val="005106CF"/>
    <w:rsid w:val="00511A62"/>
    <w:rsid w:val="00512281"/>
    <w:rsid w:val="005129FB"/>
    <w:rsid w:val="00516223"/>
    <w:rsid w:val="005222E6"/>
    <w:rsid w:val="005318D4"/>
    <w:rsid w:val="005330D6"/>
    <w:rsid w:val="00535133"/>
    <w:rsid w:val="0053791C"/>
    <w:rsid w:val="00543C6F"/>
    <w:rsid w:val="005441CA"/>
    <w:rsid w:val="00545A3E"/>
    <w:rsid w:val="0055027F"/>
    <w:rsid w:val="00551472"/>
    <w:rsid w:val="0055147B"/>
    <w:rsid w:val="0055322C"/>
    <w:rsid w:val="00557E11"/>
    <w:rsid w:val="00562D68"/>
    <w:rsid w:val="005642D6"/>
    <w:rsid w:val="0056440B"/>
    <w:rsid w:val="00564E9F"/>
    <w:rsid w:val="00571D8A"/>
    <w:rsid w:val="00574813"/>
    <w:rsid w:val="00577CB7"/>
    <w:rsid w:val="00581B27"/>
    <w:rsid w:val="0058604F"/>
    <w:rsid w:val="00586C23"/>
    <w:rsid w:val="00586F85"/>
    <w:rsid w:val="00596470"/>
    <w:rsid w:val="00597224"/>
    <w:rsid w:val="005B7287"/>
    <w:rsid w:val="005B745A"/>
    <w:rsid w:val="005C1D5C"/>
    <w:rsid w:val="005C3729"/>
    <w:rsid w:val="005C5253"/>
    <w:rsid w:val="005C7FC9"/>
    <w:rsid w:val="005D2A5B"/>
    <w:rsid w:val="005E70C2"/>
    <w:rsid w:val="005E7ED8"/>
    <w:rsid w:val="005F0FCC"/>
    <w:rsid w:val="005F687C"/>
    <w:rsid w:val="005F756F"/>
    <w:rsid w:val="00601DFE"/>
    <w:rsid w:val="0060359F"/>
    <w:rsid w:val="00604AC5"/>
    <w:rsid w:val="00605DE7"/>
    <w:rsid w:val="00607DB9"/>
    <w:rsid w:val="00610460"/>
    <w:rsid w:val="00612E7D"/>
    <w:rsid w:val="00621238"/>
    <w:rsid w:val="00623A97"/>
    <w:rsid w:val="00626167"/>
    <w:rsid w:val="0062661E"/>
    <w:rsid w:val="00627A76"/>
    <w:rsid w:val="006328D2"/>
    <w:rsid w:val="00632F66"/>
    <w:rsid w:val="00635C03"/>
    <w:rsid w:val="00635C64"/>
    <w:rsid w:val="00636513"/>
    <w:rsid w:val="00636A47"/>
    <w:rsid w:val="0065016F"/>
    <w:rsid w:val="00653D84"/>
    <w:rsid w:val="006553C5"/>
    <w:rsid w:val="006562AF"/>
    <w:rsid w:val="006614B3"/>
    <w:rsid w:val="00662718"/>
    <w:rsid w:val="00665076"/>
    <w:rsid w:val="0066527A"/>
    <w:rsid w:val="006656EB"/>
    <w:rsid w:val="00672DEF"/>
    <w:rsid w:val="00681465"/>
    <w:rsid w:val="00684845"/>
    <w:rsid w:val="00687F87"/>
    <w:rsid w:val="00690CAF"/>
    <w:rsid w:val="006932F6"/>
    <w:rsid w:val="0069547E"/>
    <w:rsid w:val="006954D5"/>
    <w:rsid w:val="00695BF7"/>
    <w:rsid w:val="0069746B"/>
    <w:rsid w:val="006A0B65"/>
    <w:rsid w:val="006A1C99"/>
    <w:rsid w:val="006A29BF"/>
    <w:rsid w:val="006A30CC"/>
    <w:rsid w:val="006A587C"/>
    <w:rsid w:val="006A7A88"/>
    <w:rsid w:val="006B01F6"/>
    <w:rsid w:val="006B1498"/>
    <w:rsid w:val="006B304A"/>
    <w:rsid w:val="006B6ED6"/>
    <w:rsid w:val="006C250F"/>
    <w:rsid w:val="006C5387"/>
    <w:rsid w:val="006C6F04"/>
    <w:rsid w:val="006C72DE"/>
    <w:rsid w:val="006D6994"/>
    <w:rsid w:val="006E2FEF"/>
    <w:rsid w:val="006E6F2C"/>
    <w:rsid w:val="006F2163"/>
    <w:rsid w:val="006F2783"/>
    <w:rsid w:val="006F49DA"/>
    <w:rsid w:val="006F5317"/>
    <w:rsid w:val="006F617B"/>
    <w:rsid w:val="006F6B48"/>
    <w:rsid w:val="0070379F"/>
    <w:rsid w:val="00711213"/>
    <w:rsid w:val="00720C68"/>
    <w:rsid w:val="00720D1D"/>
    <w:rsid w:val="00721241"/>
    <w:rsid w:val="00727EA3"/>
    <w:rsid w:val="007301FD"/>
    <w:rsid w:val="0073595C"/>
    <w:rsid w:val="007365EB"/>
    <w:rsid w:val="007369F4"/>
    <w:rsid w:val="00737077"/>
    <w:rsid w:val="00741492"/>
    <w:rsid w:val="0074334B"/>
    <w:rsid w:val="007449B7"/>
    <w:rsid w:val="00745CFF"/>
    <w:rsid w:val="0075420E"/>
    <w:rsid w:val="0075621A"/>
    <w:rsid w:val="007627A6"/>
    <w:rsid w:val="00777861"/>
    <w:rsid w:val="007826EF"/>
    <w:rsid w:val="007917AA"/>
    <w:rsid w:val="007920EC"/>
    <w:rsid w:val="00794F1E"/>
    <w:rsid w:val="007A161F"/>
    <w:rsid w:val="007A34E8"/>
    <w:rsid w:val="007A4B54"/>
    <w:rsid w:val="007A5452"/>
    <w:rsid w:val="007B40BB"/>
    <w:rsid w:val="007B557D"/>
    <w:rsid w:val="007B759A"/>
    <w:rsid w:val="007C0786"/>
    <w:rsid w:val="007C5AEE"/>
    <w:rsid w:val="007C5E83"/>
    <w:rsid w:val="007C7018"/>
    <w:rsid w:val="007D1F42"/>
    <w:rsid w:val="007D69AA"/>
    <w:rsid w:val="007D78AC"/>
    <w:rsid w:val="007E645D"/>
    <w:rsid w:val="007F386A"/>
    <w:rsid w:val="007F4E0B"/>
    <w:rsid w:val="007F5E6F"/>
    <w:rsid w:val="0080007F"/>
    <w:rsid w:val="008017E8"/>
    <w:rsid w:val="00804475"/>
    <w:rsid w:val="008058D8"/>
    <w:rsid w:val="0080697C"/>
    <w:rsid w:val="00806F8A"/>
    <w:rsid w:val="008120F3"/>
    <w:rsid w:val="0081253F"/>
    <w:rsid w:val="00817E42"/>
    <w:rsid w:val="008220FB"/>
    <w:rsid w:val="008228F1"/>
    <w:rsid w:val="008256F7"/>
    <w:rsid w:val="00826AB9"/>
    <w:rsid w:val="008302E5"/>
    <w:rsid w:val="00833DB3"/>
    <w:rsid w:val="0083441D"/>
    <w:rsid w:val="008361A6"/>
    <w:rsid w:val="00836D56"/>
    <w:rsid w:val="0083739A"/>
    <w:rsid w:val="00837E42"/>
    <w:rsid w:val="00841BDC"/>
    <w:rsid w:val="0084610A"/>
    <w:rsid w:val="00846DF8"/>
    <w:rsid w:val="00847DB4"/>
    <w:rsid w:val="008502EC"/>
    <w:rsid w:val="00850CDB"/>
    <w:rsid w:val="008542A3"/>
    <w:rsid w:val="0085450A"/>
    <w:rsid w:val="00860CBA"/>
    <w:rsid w:val="00863553"/>
    <w:rsid w:val="00863F58"/>
    <w:rsid w:val="00864F7D"/>
    <w:rsid w:val="0086653F"/>
    <w:rsid w:val="00867A48"/>
    <w:rsid w:val="00873650"/>
    <w:rsid w:val="00875D12"/>
    <w:rsid w:val="008764A0"/>
    <w:rsid w:val="00880D58"/>
    <w:rsid w:val="00884F82"/>
    <w:rsid w:val="00886191"/>
    <w:rsid w:val="0089062E"/>
    <w:rsid w:val="00893CFF"/>
    <w:rsid w:val="008954DC"/>
    <w:rsid w:val="008A1CAC"/>
    <w:rsid w:val="008A349B"/>
    <w:rsid w:val="008A4BA7"/>
    <w:rsid w:val="008A69A4"/>
    <w:rsid w:val="008B360C"/>
    <w:rsid w:val="008B5186"/>
    <w:rsid w:val="008B53AD"/>
    <w:rsid w:val="008C62AF"/>
    <w:rsid w:val="008D4263"/>
    <w:rsid w:val="008D6FAD"/>
    <w:rsid w:val="008D7477"/>
    <w:rsid w:val="008E3448"/>
    <w:rsid w:val="008E667E"/>
    <w:rsid w:val="008E6D6D"/>
    <w:rsid w:val="008E74F8"/>
    <w:rsid w:val="008F0BBD"/>
    <w:rsid w:val="008F22F1"/>
    <w:rsid w:val="008F4954"/>
    <w:rsid w:val="008F4C1A"/>
    <w:rsid w:val="00900ADF"/>
    <w:rsid w:val="009021B1"/>
    <w:rsid w:val="009049C2"/>
    <w:rsid w:val="00905BA8"/>
    <w:rsid w:val="0091242A"/>
    <w:rsid w:val="0092068C"/>
    <w:rsid w:val="00921C62"/>
    <w:rsid w:val="00932772"/>
    <w:rsid w:val="00936383"/>
    <w:rsid w:val="009424C5"/>
    <w:rsid w:val="009442A9"/>
    <w:rsid w:val="00950246"/>
    <w:rsid w:val="009504A6"/>
    <w:rsid w:val="0095050F"/>
    <w:rsid w:val="00950B3B"/>
    <w:rsid w:val="00961868"/>
    <w:rsid w:val="00961D26"/>
    <w:rsid w:val="00963B16"/>
    <w:rsid w:val="00964F0D"/>
    <w:rsid w:val="00965AEF"/>
    <w:rsid w:val="009715B7"/>
    <w:rsid w:val="009747A4"/>
    <w:rsid w:val="009764F8"/>
    <w:rsid w:val="00984170"/>
    <w:rsid w:val="00985108"/>
    <w:rsid w:val="009852D3"/>
    <w:rsid w:val="00992A0B"/>
    <w:rsid w:val="009935C8"/>
    <w:rsid w:val="009969C6"/>
    <w:rsid w:val="009972AC"/>
    <w:rsid w:val="00997C71"/>
    <w:rsid w:val="00997F5D"/>
    <w:rsid w:val="009A0ECC"/>
    <w:rsid w:val="009A14F4"/>
    <w:rsid w:val="009A65B7"/>
    <w:rsid w:val="009A6ECB"/>
    <w:rsid w:val="009B007E"/>
    <w:rsid w:val="009B115C"/>
    <w:rsid w:val="009C0C12"/>
    <w:rsid w:val="009C692B"/>
    <w:rsid w:val="009C7B51"/>
    <w:rsid w:val="009D3A33"/>
    <w:rsid w:val="009D508B"/>
    <w:rsid w:val="009D6C0A"/>
    <w:rsid w:val="009E0E71"/>
    <w:rsid w:val="009E13D3"/>
    <w:rsid w:val="009E1B2C"/>
    <w:rsid w:val="009E2C9B"/>
    <w:rsid w:val="009E4F5D"/>
    <w:rsid w:val="009E658B"/>
    <w:rsid w:val="009E6807"/>
    <w:rsid w:val="009E79D0"/>
    <w:rsid w:val="009F2DFF"/>
    <w:rsid w:val="009F3442"/>
    <w:rsid w:val="009F4706"/>
    <w:rsid w:val="009F730D"/>
    <w:rsid w:val="009F77C0"/>
    <w:rsid w:val="009F78E1"/>
    <w:rsid w:val="00A01C5D"/>
    <w:rsid w:val="00A02DBF"/>
    <w:rsid w:val="00A0449F"/>
    <w:rsid w:val="00A044AE"/>
    <w:rsid w:val="00A06B76"/>
    <w:rsid w:val="00A070AB"/>
    <w:rsid w:val="00A13775"/>
    <w:rsid w:val="00A13E99"/>
    <w:rsid w:val="00A158F2"/>
    <w:rsid w:val="00A160DA"/>
    <w:rsid w:val="00A20464"/>
    <w:rsid w:val="00A214BD"/>
    <w:rsid w:val="00A24852"/>
    <w:rsid w:val="00A256C1"/>
    <w:rsid w:val="00A27B0C"/>
    <w:rsid w:val="00A30CF1"/>
    <w:rsid w:val="00A31049"/>
    <w:rsid w:val="00A3169F"/>
    <w:rsid w:val="00A31F69"/>
    <w:rsid w:val="00A359E5"/>
    <w:rsid w:val="00A4265D"/>
    <w:rsid w:val="00A453B7"/>
    <w:rsid w:val="00A554D6"/>
    <w:rsid w:val="00A60057"/>
    <w:rsid w:val="00A70CD3"/>
    <w:rsid w:val="00A715AE"/>
    <w:rsid w:val="00A72043"/>
    <w:rsid w:val="00A74BDD"/>
    <w:rsid w:val="00A74C04"/>
    <w:rsid w:val="00A762F2"/>
    <w:rsid w:val="00A77BAC"/>
    <w:rsid w:val="00A853B6"/>
    <w:rsid w:val="00A865AB"/>
    <w:rsid w:val="00A9360C"/>
    <w:rsid w:val="00A95355"/>
    <w:rsid w:val="00A95855"/>
    <w:rsid w:val="00A977CB"/>
    <w:rsid w:val="00AA0363"/>
    <w:rsid w:val="00AA1E70"/>
    <w:rsid w:val="00AA2D86"/>
    <w:rsid w:val="00AA3A39"/>
    <w:rsid w:val="00AA501B"/>
    <w:rsid w:val="00AA6C90"/>
    <w:rsid w:val="00AB12F9"/>
    <w:rsid w:val="00AB31DD"/>
    <w:rsid w:val="00AB5806"/>
    <w:rsid w:val="00AC1513"/>
    <w:rsid w:val="00AC212E"/>
    <w:rsid w:val="00AC5386"/>
    <w:rsid w:val="00AC6718"/>
    <w:rsid w:val="00AC6DE5"/>
    <w:rsid w:val="00AD2932"/>
    <w:rsid w:val="00AD2F8A"/>
    <w:rsid w:val="00AD3FBC"/>
    <w:rsid w:val="00AE14B5"/>
    <w:rsid w:val="00AE4D23"/>
    <w:rsid w:val="00AE5156"/>
    <w:rsid w:val="00AE5A39"/>
    <w:rsid w:val="00AF0B49"/>
    <w:rsid w:val="00AF0D5F"/>
    <w:rsid w:val="00AF3756"/>
    <w:rsid w:val="00B00739"/>
    <w:rsid w:val="00B02F3D"/>
    <w:rsid w:val="00B073DD"/>
    <w:rsid w:val="00B07D15"/>
    <w:rsid w:val="00B20AB7"/>
    <w:rsid w:val="00B2266F"/>
    <w:rsid w:val="00B23699"/>
    <w:rsid w:val="00B23B89"/>
    <w:rsid w:val="00B25499"/>
    <w:rsid w:val="00B319E3"/>
    <w:rsid w:val="00B32E64"/>
    <w:rsid w:val="00B4656C"/>
    <w:rsid w:val="00B47CFA"/>
    <w:rsid w:val="00B54B42"/>
    <w:rsid w:val="00B560C6"/>
    <w:rsid w:val="00B56CB8"/>
    <w:rsid w:val="00B62CAF"/>
    <w:rsid w:val="00B7163C"/>
    <w:rsid w:val="00B905F0"/>
    <w:rsid w:val="00B9364F"/>
    <w:rsid w:val="00B94194"/>
    <w:rsid w:val="00B9570F"/>
    <w:rsid w:val="00B96CB1"/>
    <w:rsid w:val="00B96E2D"/>
    <w:rsid w:val="00BA01C2"/>
    <w:rsid w:val="00BA3A27"/>
    <w:rsid w:val="00BA56FA"/>
    <w:rsid w:val="00BA583A"/>
    <w:rsid w:val="00BA5A23"/>
    <w:rsid w:val="00BA5A49"/>
    <w:rsid w:val="00BA5A7C"/>
    <w:rsid w:val="00BA62DB"/>
    <w:rsid w:val="00BB3FD7"/>
    <w:rsid w:val="00BB4AC3"/>
    <w:rsid w:val="00BB4EE1"/>
    <w:rsid w:val="00BB6739"/>
    <w:rsid w:val="00BB67A9"/>
    <w:rsid w:val="00BB7E23"/>
    <w:rsid w:val="00BC5101"/>
    <w:rsid w:val="00BD3DC7"/>
    <w:rsid w:val="00BD64AD"/>
    <w:rsid w:val="00BE3AE6"/>
    <w:rsid w:val="00BE4164"/>
    <w:rsid w:val="00BE6C36"/>
    <w:rsid w:val="00BF25AC"/>
    <w:rsid w:val="00BF4A56"/>
    <w:rsid w:val="00BF4BE2"/>
    <w:rsid w:val="00C02D6E"/>
    <w:rsid w:val="00C05DA9"/>
    <w:rsid w:val="00C14B4D"/>
    <w:rsid w:val="00C173D1"/>
    <w:rsid w:val="00C20AEA"/>
    <w:rsid w:val="00C20B48"/>
    <w:rsid w:val="00C20C0E"/>
    <w:rsid w:val="00C21413"/>
    <w:rsid w:val="00C21526"/>
    <w:rsid w:val="00C216BE"/>
    <w:rsid w:val="00C25052"/>
    <w:rsid w:val="00C257ED"/>
    <w:rsid w:val="00C27EB7"/>
    <w:rsid w:val="00C32AD5"/>
    <w:rsid w:val="00C36EF1"/>
    <w:rsid w:val="00C422B6"/>
    <w:rsid w:val="00C46F13"/>
    <w:rsid w:val="00C55543"/>
    <w:rsid w:val="00C561AA"/>
    <w:rsid w:val="00C64B40"/>
    <w:rsid w:val="00C650AE"/>
    <w:rsid w:val="00C65278"/>
    <w:rsid w:val="00C73313"/>
    <w:rsid w:val="00C75DBD"/>
    <w:rsid w:val="00C76974"/>
    <w:rsid w:val="00C7712D"/>
    <w:rsid w:val="00C77A0D"/>
    <w:rsid w:val="00C83827"/>
    <w:rsid w:val="00C85C1C"/>
    <w:rsid w:val="00C86BDD"/>
    <w:rsid w:val="00C86FE5"/>
    <w:rsid w:val="00C917EE"/>
    <w:rsid w:val="00C942EA"/>
    <w:rsid w:val="00C96BAB"/>
    <w:rsid w:val="00CA4688"/>
    <w:rsid w:val="00CA66C3"/>
    <w:rsid w:val="00CB021A"/>
    <w:rsid w:val="00CB03BB"/>
    <w:rsid w:val="00CB1F6D"/>
    <w:rsid w:val="00CB2DD5"/>
    <w:rsid w:val="00CB3740"/>
    <w:rsid w:val="00CB3781"/>
    <w:rsid w:val="00CB4378"/>
    <w:rsid w:val="00CB5373"/>
    <w:rsid w:val="00CC110D"/>
    <w:rsid w:val="00CC1B74"/>
    <w:rsid w:val="00CC1E89"/>
    <w:rsid w:val="00CC54FD"/>
    <w:rsid w:val="00CC5F41"/>
    <w:rsid w:val="00CC609A"/>
    <w:rsid w:val="00CD001A"/>
    <w:rsid w:val="00CD2553"/>
    <w:rsid w:val="00CD3BD9"/>
    <w:rsid w:val="00CD48B3"/>
    <w:rsid w:val="00CD5BD7"/>
    <w:rsid w:val="00CD62C8"/>
    <w:rsid w:val="00CE104C"/>
    <w:rsid w:val="00CE3798"/>
    <w:rsid w:val="00CE50D2"/>
    <w:rsid w:val="00CF3CCE"/>
    <w:rsid w:val="00CF3E01"/>
    <w:rsid w:val="00CF5447"/>
    <w:rsid w:val="00D003FB"/>
    <w:rsid w:val="00D01021"/>
    <w:rsid w:val="00D01312"/>
    <w:rsid w:val="00D05B7F"/>
    <w:rsid w:val="00D06D7B"/>
    <w:rsid w:val="00D10871"/>
    <w:rsid w:val="00D10873"/>
    <w:rsid w:val="00D11619"/>
    <w:rsid w:val="00D14567"/>
    <w:rsid w:val="00D1473C"/>
    <w:rsid w:val="00D151B8"/>
    <w:rsid w:val="00D175AB"/>
    <w:rsid w:val="00D20452"/>
    <w:rsid w:val="00D206D1"/>
    <w:rsid w:val="00D241CD"/>
    <w:rsid w:val="00D3283A"/>
    <w:rsid w:val="00D3518F"/>
    <w:rsid w:val="00D353F6"/>
    <w:rsid w:val="00D4405B"/>
    <w:rsid w:val="00D461E7"/>
    <w:rsid w:val="00D46750"/>
    <w:rsid w:val="00D47902"/>
    <w:rsid w:val="00D47BEE"/>
    <w:rsid w:val="00D50540"/>
    <w:rsid w:val="00D5063E"/>
    <w:rsid w:val="00D523B0"/>
    <w:rsid w:val="00D53524"/>
    <w:rsid w:val="00D53DF8"/>
    <w:rsid w:val="00D57332"/>
    <w:rsid w:val="00D60EEC"/>
    <w:rsid w:val="00D62F0F"/>
    <w:rsid w:val="00D64685"/>
    <w:rsid w:val="00D65024"/>
    <w:rsid w:val="00D67CE2"/>
    <w:rsid w:val="00D75A02"/>
    <w:rsid w:val="00D761C6"/>
    <w:rsid w:val="00D76AF9"/>
    <w:rsid w:val="00D81131"/>
    <w:rsid w:val="00D81E9B"/>
    <w:rsid w:val="00D81FBD"/>
    <w:rsid w:val="00D82C9A"/>
    <w:rsid w:val="00D86855"/>
    <w:rsid w:val="00D93A37"/>
    <w:rsid w:val="00D94677"/>
    <w:rsid w:val="00D97793"/>
    <w:rsid w:val="00D97AAB"/>
    <w:rsid w:val="00DA2E90"/>
    <w:rsid w:val="00DA7CD3"/>
    <w:rsid w:val="00DB063A"/>
    <w:rsid w:val="00DB3BBD"/>
    <w:rsid w:val="00DB430C"/>
    <w:rsid w:val="00DC3833"/>
    <w:rsid w:val="00DC4414"/>
    <w:rsid w:val="00DC5D2C"/>
    <w:rsid w:val="00DC6AD8"/>
    <w:rsid w:val="00DD0FA0"/>
    <w:rsid w:val="00DD275F"/>
    <w:rsid w:val="00DD7EC3"/>
    <w:rsid w:val="00DE017E"/>
    <w:rsid w:val="00DE3775"/>
    <w:rsid w:val="00DE70C3"/>
    <w:rsid w:val="00DF14CD"/>
    <w:rsid w:val="00E04F92"/>
    <w:rsid w:val="00E075B7"/>
    <w:rsid w:val="00E07BF3"/>
    <w:rsid w:val="00E10939"/>
    <w:rsid w:val="00E11A8E"/>
    <w:rsid w:val="00E15556"/>
    <w:rsid w:val="00E236D9"/>
    <w:rsid w:val="00E254AA"/>
    <w:rsid w:val="00E27BE8"/>
    <w:rsid w:val="00E27C18"/>
    <w:rsid w:val="00E35D1A"/>
    <w:rsid w:val="00E4113C"/>
    <w:rsid w:val="00E41695"/>
    <w:rsid w:val="00E42C08"/>
    <w:rsid w:val="00E4336E"/>
    <w:rsid w:val="00E4463C"/>
    <w:rsid w:val="00E453D4"/>
    <w:rsid w:val="00E46F3A"/>
    <w:rsid w:val="00E47238"/>
    <w:rsid w:val="00E51712"/>
    <w:rsid w:val="00E5342A"/>
    <w:rsid w:val="00E539CB"/>
    <w:rsid w:val="00E57FD2"/>
    <w:rsid w:val="00E62B10"/>
    <w:rsid w:val="00E635ED"/>
    <w:rsid w:val="00E6552D"/>
    <w:rsid w:val="00E66007"/>
    <w:rsid w:val="00E677C0"/>
    <w:rsid w:val="00E776CC"/>
    <w:rsid w:val="00E779D3"/>
    <w:rsid w:val="00E80990"/>
    <w:rsid w:val="00E82C9D"/>
    <w:rsid w:val="00E848D6"/>
    <w:rsid w:val="00E86CCE"/>
    <w:rsid w:val="00E95847"/>
    <w:rsid w:val="00E9632A"/>
    <w:rsid w:val="00E972CB"/>
    <w:rsid w:val="00EA34DC"/>
    <w:rsid w:val="00EA667F"/>
    <w:rsid w:val="00EA68F2"/>
    <w:rsid w:val="00EB01CA"/>
    <w:rsid w:val="00EB17D3"/>
    <w:rsid w:val="00EB5EE3"/>
    <w:rsid w:val="00EB6AE9"/>
    <w:rsid w:val="00EB6BF9"/>
    <w:rsid w:val="00EB72D7"/>
    <w:rsid w:val="00EB7A14"/>
    <w:rsid w:val="00EC0ADF"/>
    <w:rsid w:val="00EC0D6A"/>
    <w:rsid w:val="00EC2A9F"/>
    <w:rsid w:val="00ED0FD2"/>
    <w:rsid w:val="00ED603A"/>
    <w:rsid w:val="00ED66E7"/>
    <w:rsid w:val="00ED6BCE"/>
    <w:rsid w:val="00ED748C"/>
    <w:rsid w:val="00EF43B6"/>
    <w:rsid w:val="00EF4612"/>
    <w:rsid w:val="00EF5BB0"/>
    <w:rsid w:val="00EF75A2"/>
    <w:rsid w:val="00F03A94"/>
    <w:rsid w:val="00F05B53"/>
    <w:rsid w:val="00F13E3F"/>
    <w:rsid w:val="00F1744E"/>
    <w:rsid w:val="00F174D6"/>
    <w:rsid w:val="00F23356"/>
    <w:rsid w:val="00F25F88"/>
    <w:rsid w:val="00F27692"/>
    <w:rsid w:val="00F30FF5"/>
    <w:rsid w:val="00F3166F"/>
    <w:rsid w:val="00F32887"/>
    <w:rsid w:val="00F32C85"/>
    <w:rsid w:val="00F3447A"/>
    <w:rsid w:val="00F435A0"/>
    <w:rsid w:val="00F44B08"/>
    <w:rsid w:val="00F46FD3"/>
    <w:rsid w:val="00F53BE6"/>
    <w:rsid w:val="00F5460A"/>
    <w:rsid w:val="00F6603E"/>
    <w:rsid w:val="00F71D43"/>
    <w:rsid w:val="00F7436B"/>
    <w:rsid w:val="00F74984"/>
    <w:rsid w:val="00F7600C"/>
    <w:rsid w:val="00F80982"/>
    <w:rsid w:val="00F81A04"/>
    <w:rsid w:val="00F85435"/>
    <w:rsid w:val="00F90037"/>
    <w:rsid w:val="00F9090C"/>
    <w:rsid w:val="00F931FE"/>
    <w:rsid w:val="00F959A8"/>
    <w:rsid w:val="00F96A2E"/>
    <w:rsid w:val="00FA3D9D"/>
    <w:rsid w:val="00FA4C70"/>
    <w:rsid w:val="00FB31E9"/>
    <w:rsid w:val="00FB5E5F"/>
    <w:rsid w:val="00FB6CEB"/>
    <w:rsid w:val="00FB737C"/>
    <w:rsid w:val="00FB7974"/>
    <w:rsid w:val="00FD08CA"/>
    <w:rsid w:val="00FD7F3A"/>
    <w:rsid w:val="00FE310C"/>
    <w:rsid w:val="00FE438B"/>
    <w:rsid w:val="00FE5C91"/>
    <w:rsid w:val="00FF1B87"/>
    <w:rsid w:val="00FF310B"/>
    <w:rsid w:val="00FF5D33"/>
    <w:rsid w:val="00FF6769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  <o:rules v:ext="edit">
        <o:r id="V:Rule1" type="connector" idref="#Прямая со стрелкой 57"/>
        <o:r id="V:Rule2" type="connector" idref="#Прямая со стрелкой 58"/>
      </o:rules>
    </o:shapelayout>
  </w:shapeDefaults>
  <w:decimalSymbol w:val=","/>
  <w:listSeparator w:val=";"/>
  <w14:docId w14:val="31B6E68A"/>
  <w15:docId w15:val="{E7D0D151-2AF7-40E0-848D-412F6B07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04"/>
  </w:style>
  <w:style w:type="paragraph" w:styleId="1">
    <w:name w:val="heading 1"/>
    <w:basedOn w:val="a"/>
    <w:link w:val="10"/>
    <w:uiPriority w:val="9"/>
    <w:qFormat/>
    <w:rsid w:val="00062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5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A5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1B2C"/>
    <w:pPr>
      <w:ind w:left="720"/>
      <w:contextualSpacing/>
    </w:pPr>
  </w:style>
  <w:style w:type="character" w:customStyle="1" w:styleId="apple-converted-space">
    <w:name w:val="apple-converted-space"/>
    <w:basedOn w:val="a0"/>
    <w:rsid w:val="009972AC"/>
  </w:style>
  <w:style w:type="table" w:styleId="a6">
    <w:name w:val="Table Grid"/>
    <w:basedOn w:val="a1"/>
    <w:uiPriority w:val="39"/>
    <w:rsid w:val="0001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0FF5"/>
  </w:style>
  <w:style w:type="character" w:styleId="a9">
    <w:name w:val="Hyperlink"/>
    <w:basedOn w:val="a0"/>
    <w:uiPriority w:val="99"/>
    <w:unhideWhenUsed/>
    <w:rsid w:val="00430293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327CB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E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658B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7C5E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5E8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C5E83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6C6F04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C20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520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62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7163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36D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42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7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90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69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3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footer" Target="footer2.xml"/><Relationship Id="rId16" Type="http://schemas.openxmlformats.org/officeDocument/2006/relationships/image" Target="media/image9.jpeg"/><Relationship Id="rId107" Type="http://schemas.openxmlformats.org/officeDocument/2006/relationships/hyperlink" Target="https://clck.ru/39ng6t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hyperlink" Target="https://goo.su/CEu4w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6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fontTable" Target="fontTable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hyperlink" Target="https://goo.su/pZeoby" TargetMode="External"/><Relationship Id="rId108" Type="http://schemas.openxmlformats.org/officeDocument/2006/relationships/hyperlink" Target="https://clck.ru/39vhyu" TargetMode="Externa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chart" Target="charts/chart2.xml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hyperlink" Target="https://clck.ru/39vqXd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5.jpeg"/><Relationship Id="rId99" Type="http://schemas.openxmlformats.org/officeDocument/2006/relationships/hyperlink" Target="https://goo.su/EEF7" TargetMode="External"/><Relationship Id="rId101" Type="http://schemas.openxmlformats.org/officeDocument/2006/relationships/hyperlink" Target="https://goo.su/WJCJ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109" Type="http://schemas.openxmlformats.org/officeDocument/2006/relationships/hyperlink" Target="https://clck.ru/39oQXW" TargetMode="External"/><Relationship Id="rId34" Type="http://schemas.openxmlformats.org/officeDocument/2006/relationships/image" Target="media/image27.sv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104" Type="http://schemas.openxmlformats.org/officeDocument/2006/relationships/hyperlink" Target="https://clck.ru/39vqV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footer" Target="footer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chart" Target="charts/chart1.xml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hyperlink" Target="https://clck.ru/37KbSK" TargetMode="External"/><Relationship Id="rId105" Type="http://schemas.openxmlformats.org/officeDocument/2006/relationships/hyperlink" Target="https://fermer.ru/content/vrediteli-rasteniy-zhivushchie-v-pochv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4;&#1055;&#1054;&#1042;&#1040;%20&#1058;&#1042;%20&#1056;&#1040;&#1041;&#1054;&#1058;&#1040;\01%20&#1056;&#1072;&#1073;&#1086;&#1090;&#1072;%202023-24\&#1057;&#1090;&#1077;&#1087;&#1072;&#1085;&#1086;&#1074;&#1072;%20&#1083;&#1080;&#1095;&#1080;&#1085;&#1082;&#1080;\&#1051;&#1080;&#1095;&#1080;&#1085;&#1082;&#1080;%20&#1089;&#1090;&#1072;&#1090;&#1080;&#1089;&#1090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сса 1 личинки, 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24.10.2023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2:$B$27</c:f>
              <c:strCache>
                <c:ptCount val="6"/>
                <c:pt idx="0">
                  <c:v>Трава</c:v>
                </c:pt>
                <c:pt idx="1">
                  <c:v>Листья</c:v>
                </c:pt>
                <c:pt idx="2">
                  <c:v>Песок</c:v>
                </c:pt>
                <c:pt idx="3">
                  <c:v>Хвоя</c:v>
                </c:pt>
                <c:pt idx="4">
                  <c:v>Опилки</c:v>
                </c:pt>
                <c:pt idx="5">
                  <c:v>Земля</c:v>
                </c:pt>
              </c:strCache>
            </c:strRef>
          </c:cat>
          <c:val>
            <c:numRef>
              <c:f>Лист1!$C$22:$C$27</c:f>
              <c:numCache>
                <c:formatCode>General</c:formatCode>
                <c:ptCount val="6"/>
                <c:pt idx="0">
                  <c:v>1.46</c:v>
                </c:pt>
                <c:pt idx="1">
                  <c:v>1.4</c:v>
                </c:pt>
                <c:pt idx="2">
                  <c:v>1.27</c:v>
                </c:pt>
                <c:pt idx="3">
                  <c:v>1.4</c:v>
                </c:pt>
                <c:pt idx="4">
                  <c:v>1.6</c:v>
                </c:pt>
                <c:pt idx="5">
                  <c:v>1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D5-47A8-926D-50B865235607}"/>
            </c:ext>
          </c:extLst>
        </c:ser>
        <c:ser>
          <c:idx val="1"/>
          <c:order val="1"/>
          <c:tx>
            <c:strRef>
              <c:f>Лист1!$D$21</c:f>
              <c:strCache>
                <c:ptCount val="1"/>
                <c:pt idx="0">
                  <c:v>16.11.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2:$B$27</c:f>
              <c:strCache>
                <c:ptCount val="6"/>
                <c:pt idx="0">
                  <c:v>Трава</c:v>
                </c:pt>
                <c:pt idx="1">
                  <c:v>Листья</c:v>
                </c:pt>
                <c:pt idx="2">
                  <c:v>Песок</c:v>
                </c:pt>
                <c:pt idx="3">
                  <c:v>Хвоя</c:v>
                </c:pt>
                <c:pt idx="4">
                  <c:v>Опилки</c:v>
                </c:pt>
                <c:pt idx="5">
                  <c:v>Земля</c:v>
                </c:pt>
              </c:strCache>
            </c:strRef>
          </c:cat>
          <c:val>
            <c:numRef>
              <c:f>Лист1!$D$22:$D$27</c:f>
              <c:numCache>
                <c:formatCode>General</c:formatCode>
                <c:ptCount val="6"/>
                <c:pt idx="0">
                  <c:v>1.48</c:v>
                </c:pt>
                <c:pt idx="1">
                  <c:v>1.44</c:v>
                </c:pt>
                <c:pt idx="2">
                  <c:v>1.3800000000000001</c:v>
                </c:pt>
                <c:pt idx="3">
                  <c:v>1.56</c:v>
                </c:pt>
                <c:pt idx="4">
                  <c:v>1.52</c:v>
                </c:pt>
                <c:pt idx="5">
                  <c:v>1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D5-47A8-926D-50B8652356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6258048"/>
        <c:axId val="201484544"/>
      </c:barChart>
      <c:catAx>
        <c:axId val="19625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484544"/>
        <c:crosses val="autoZero"/>
        <c:auto val="1"/>
        <c:lblAlgn val="ctr"/>
        <c:lblOffset val="100"/>
        <c:noMultiLvlLbl val="0"/>
      </c:catAx>
      <c:valAx>
        <c:axId val="201484544"/>
        <c:scaling>
          <c:orientation val="minMax"/>
          <c:max val="1.7000000000000002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25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[Личинки статистика.xlsx]масса личинок'!$B$32</c:f>
              <c:strCache>
                <c:ptCount val="1"/>
                <c:pt idx="0">
                  <c:v>Трава личиники</c:v>
                </c:pt>
              </c:strCache>
            </c:strRef>
          </c:tx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32:$F$32</c:f>
              <c:numCache>
                <c:formatCode>General</c:formatCode>
                <c:ptCount val="4"/>
                <c:pt idx="0">
                  <c:v>70</c:v>
                </c:pt>
                <c:pt idx="1">
                  <c:v>63</c:v>
                </c:pt>
                <c:pt idx="2">
                  <c:v>3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E8-4EED-AEE4-3A4BA10AEE10}"/>
            </c:ext>
          </c:extLst>
        </c:ser>
        <c:ser>
          <c:idx val="1"/>
          <c:order val="1"/>
          <c:tx>
            <c:strRef>
              <c:f>'[Личинки статистика.xlsx]масса личинок'!$B$33</c:f>
              <c:strCache>
                <c:ptCount val="1"/>
                <c:pt idx="0">
                  <c:v>Трава куколки</c:v>
                </c:pt>
              </c:strCache>
            </c:strRef>
          </c:tx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33:$F$3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E8-4EED-AEE4-3A4BA10AEE10}"/>
            </c:ext>
          </c:extLst>
        </c:ser>
        <c:ser>
          <c:idx val="2"/>
          <c:order val="2"/>
          <c:tx>
            <c:strRef>
              <c:f>'[Личинки статистика.xlsx]масса личинок'!$B$34</c:f>
              <c:strCache>
                <c:ptCount val="1"/>
                <c:pt idx="0">
                  <c:v>Трава жуки</c:v>
                </c:pt>
              </c:strCache>
            </c:strRef>
          </c:tx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34:$F$3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E8-4EED-AEE4-3A4BA10AEE10}"/>
            </c:ext>
          </c:extLst>
        </c:ser>
        <c:ser>
          <c:idx val="3"/>
          <c:order val="3"/>
          <c:tx>
            <c:strRef>
              <c:f>'[Личинки статистика.xlsx]масса личинок'!$B$35</c:f>
              <c:strCache>
                <c:ptCount val="1"/>
                <c:pt idx="0">
                  <c:v>Листья личиники</c:v>
                </c:pt>
              </c:strCache>
            </c:strRef>
          </c:tx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35:$F$35</c:f>
              <c:numCache>
                <c:formatCode>General</c:formatCode>
                <c:ptCount val="4"/>
                <c:pt idx="0">
                  <c:v>70</c:v>
                </c:pt>
                <c:pt idx="1">
                  <c:v>66</c:v>
                </c:pt>
                <c:pt idx="2">
                  <c:v>2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E8-4EED-AEE4-3A4BA10AEE10}"/>
            </c:ext>
          </c:extLst>
        </c:ser>
        <c:ser>
          <c:idx val="4"/>
          <c:order val="4"/>
          <c:tx>
            <c:strRef>
              <c:f>'[Личинки статистика.xlsx]масса личинок'!$B$36</c:f>
              <c:strCache>
                <c:ptCount val="1"/>
                <c:pt idx="0">
                  <c:v>Листья кукол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36:$F$3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E8-4EED-AEE4-3A4BA10AEE10}"/>
            </c:ext>
          </c:extLst>
        </c:ser>
        <c:ser>
          <c:idx val="5"/>
          <c:order val="5"/>
          <c:tx>
            <c:strRef>
              <c:f>'[Личинки статистика.xlsx]масса личинок'!$B$37</c:f>
              <c:strCache>
                <c:ptCount val="1"/>
                <c:pt idx="0">
                  <c:v>Листья жу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37:$F$3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E8-4EED-AEE4-3A4BA10AEE10}"/>
            </c:ext>
          </c:extLst>
        </c:ser>
        <c:ser>
          <c:idx val="6"/>
          <c:order val="6"/>
          <c:tx>
            <c:strRef>
              <c:f>'[Личинки статистика.xlsx]масса личинок'!$B$38</c:f>
              <c:strCache>
                <c:ptCount val="1"/>
                <c:pt idx="0">
                  <c:v>Песок личини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38:$F$38</c:f>
              <c:numCache>
                <c:formatCode>General</c:formatCode>
                <c:ptCount val="4"/>
                <c:pt idx="0">
                  <c:v>70</c:v>
                </c:pt>
                <c:pt idx="1">
                  <c:v>64</c:v>
                </c:pt>
                <c:pt idx="2">
                  <c:v>3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E8-4EED-AEE4-3A4BA10AEE10}"/>
            </c:ext>
          </c:extLst>
        </c:ser>
        <c:ser>
          <c:idx val="7"/>
          <c:order val="7"/>
          <c:tx>
            <c:strRef>
              <c:f>'[Личинки статистика.xlsx]масса личинок'!$B$39</c:f>
              <c:strCache>
                <c:ptCount val="1"/>
                <c:pt idx="0">
                  <c:v>Песок кукол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39:$F$3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E8-4EED-AEE4-3A4BA10AEE10}"/>
            </c:ext>
          </c:extLst>
        </c:ser>
        <c:ser>
          <c:idx val="8"/>
          <c:order val="8"/>
          <c:tx>
            <c:strRef>
              <c:f>'[Личинки статистика.xlsx]масса личинок'!$B$40</c:f>
              <c:strCache>
                <c:ptCount val="1"/>
                <c:pt idx="0">
                  <c:v>Песок жу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40:$F$4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E8-4EED-AEE4-3A4BA10AEE10}"/>
            </c:ext>
          </c:extLst>
        </c:ser>
        <c:ser>
          <c:idx val="9"/>
          <c:order val="9"/>
          <c:tx>
            <c:strRef>
              <c:f>'[Личинки статистика.xlsx]масса личинок'!$B$41</c:f>
              <c:strCache>
                <c:ptCount val="1"/>
                <c:pt idx="0">
                  <c:v>Хвоя личини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41:$F$41</c:f>
              <c:numCache>
                <c:formatCode>General</c:formatCode>
                <c:ptCount val="4"/>
                <c:pt idx="0">
                  <c:v>70</c:v>
                </c:pt>
                <c:pt idx="1">
                  <c:v>62</c:v>
                </c:pt>
                <c:pt idx="2">
                  <c:v>3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BE8-4EED-AEE4-3A4BA10AEE10}"/>
            </c:ext>
          </c:extLst>
        </c:ser>
        <c:ser>
          <c:idx val="10"/>
          <c:order val="10"/>
          <c:tx>
            <c:strRef>
              <c:f>'[Личинки статистика.xlsx]масса личинок'!$B$42</c:f>
              <c:strCache>
                <c:ptCount val="1"/>
                <c:pt idx="0">
                  <c:v>Хвоя кукол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42:$F$4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BE8-4EED-AEE4-3A4BA10AEE10}"/>
            </c:ext>
          </c:extLst>
        </c:ser>
        <c:ser>
          <c:idx val="11"/>
          <c:order val="11"/>
          <c:tx>
            <c:strRef>
              <c:f>'[Личинки статистика.xlsx]масса личинок'!$B$43</c:f>
              <c:strCache>
                <c:ptCount val="1"/>
                <c:pt idx="0">
                  <c:v>Хвоя жу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43:$F$4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BE8-4EED-AEE4-3A4BA10AEE10}"/>
            </c:ext>
          </c:extLst>
        </c:ser>
        <c:ser>
          <c:idx val="12"/>
          <c:order val="12"/>
          <c:tx>
            <c:strRef>
              <c:f>'[Личинки статистика.xlsx]масса личинок'!$B$44</c:f>
              <c:strCache>
                <c:ptCount val="1"/>
                <c:pt idx="0">
                  <c:v>Опилки личини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44:$F$44</c:f>
              <c:numCache>
                <c:formatCode>General</c:formatCode>
                <c:ptCount val="4"/>
                <c:pt idx="0">
                  <c:v>70</c:v>
                </c:pt>
                <c:pt idx="1">
                  <c:v>69</c:v>
                </c:pt>
                <c:pt idx="2">
                  <c:v>29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BE8-4EED-AEE4-3A4BA10AEE10}"/>
            </c:ext>
          </c:extLst>
        </c:ser>
        <c:ser>
          <c:idx val="13"/>
          <c:order val="13"/>
          <c:tx>
            <c:strRef>
              <c:f>'[Личинки статистика.xlsx]масса личинок'!$B$45</c:f>
              <c:strCache>
                <c:ptCount val="1"/>
                <c:pt idx="0">
                  <c:v>Опилки кукол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45:$F$4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BE8-4EED-AEE4-3A4BA10AEE10}"/>
            </c:ext>
          </c:extLst>
        </c:ser>
        <c:ser>
          <c:idx val="14"/>
          <c:order val="14"/>
          <c:tx>
            <c:strRef>
              <c:f>'[Личинки статистика.xlsx]масса личинок'!$B$46</c:f>
              <c:strCache>
                <c:ptCount val="1"/>
                <c:pt idx="0">
                  <c:v>Опилки жу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46:$F$46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BE8-4EED-AEE4-3A4BA10AEE10}"/>
            </c:ext>
          </c:extLst>
        </c:ser>
        <c:ser>
          <c:idx val="15"/>
          <c:order val="15"/>
          <c:tx>
            <c:strRef>
              <c:f>'[Личинки статистика.xlsx]масса личинок'!$B$47</c:f>
              <c:strCache>
                <c:ptCount val="1"/>
                <c:pt idx="0">
                  <c:v>Земля личини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47:$F$47</c:f>
              <c:numCache>
                <c:formatCode>General</c:formatCode>
                <c:ptCount val="4"/>
                <c:pt idx="0">
                  <c:v>70</c:v>
                </c:pt>
                <c:pt idx="1">
                  <c:v>57</c:v>
                </c:pt>
                <c:pt idx="2">
                  <c:v>1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BE8-4EED-AEE4-3A4BA10AEE10}"/>
            </c:ext>
          </c:extLst>
        </c:ser>
        <c:ser>
          <c:idx val="16"/>
          <c:order val="16"/>
          <c:tx>
            <c:strRef>
              <c:f>'[Личинки статистика.xlsx]масса личинок'!$B$48</c:f>
              <c:strCache>
                <c:ptCount val="1"/>
                <c:pt idx="0">
                  <c:v>Земля кукол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48:$F$4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BE8-4EED-AEE4-3A4BA10AEE10}"/>
            </c:ext>
          </c:extLst>
        </c:ser>
        <c:ser>
          <c:idx val="17"/>
          <c:order val="17"/>
          <c:tx>
            <c:strRef>
              <c:f>'[Личинки статистика.xlsx]масса личинок'!$B$49</c:f>
              <c:strCache>
                <c:ptCount val="1"/>
                <c:pt idx="0">
                  <c:v>Земля жуки</c:v>
                </c:pt>
              </c:strCache>
            </c:strRef>
          </c:tx>
          <c:spPr>
            <a:ln w="25400">
              <a:noFill/>
            </a:ln>
          </c:spPr>
          <c:cat>
            <c:numRef>
              <c:f>'[Личинки статистика.xlsx]масса личинок'!$C$31:$F$31</c:f>
              <c:numCache>
                <c:formatCode>dd/mm/yyyy</c:formatCode>
                <c:ptCount val="4"/>
                <c:pt idx="0">
                  <c:v>45223</c:v>
                </c:pt>
                <c:pt idx="1">
                  <c:v>45246</c:v>
                </c:pt>
                <c:pt idx="2">
                  <c:v>45272</c:v>
                </c:pt>
                <c:pt idx="3">
                  <c:v>45330</c:v>
                </c:pt>
              </c:numCache>
            </c:numRef>
          </c:cat>
          <c:val>
            <c:numRef>
              <c:f>'[Личинки статистика.xlsx]масса личинок'!$C$49:$F$4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BE8-4EED-AEE4-3A4BA10AE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13984"/>
        <c:axId val="205119872"/>
      </c:areaChart>
      <c:dateAx>
        <c:axId val="20511398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05119872"/>
        <c:crosses val="autoZero"/>
        <c:auto val="1"/>
        <c:lblOffset val="100"/>
        <c:baseTimeUnit val="days"/>
        <c:majorUnit val="26"/>
        <c:majorTimeUnit val="days"/>
      </c:dateAx>
      <c:valAx>
        <c:axId val="205119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, ш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113984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FF69E4-4589-4D1E-A6C5-870F1C35ECD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6344-4049-469C-A162-B23194ED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ференц зал</dc:creator>
  <cp:lastModifiedBy>Пользователь</cp:lastModifiedBy>
  <cp:revision>8</cp:revision>
  <cp:lastPrinted>2022-04-12T03:30:00Z</cp:lastPrinted>
  <dcterms:created xsi:type="dcterms:W3CDTF">2024-10-25T13:15:00Z</dcterms:created>
  <dcterms:modified xsi:type="dcterms:W3CDTF">2025-01-14T12:46:00Z</dcterms:modified>
</cp:coreProperties>
</file>